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57AA6C90" w:rsidR="00D511C1" w:rsidRPr="00B04E0E" w:rsidRDefault="0C6A1EFD" w:rsidP="002419A7">
      <w:pPr>
        <w:pStyle w:val="Heading1"/>
        <w:spacing w:before="5000"/>
      </w:pPr>
      <w:r>
        <w:t>Regional Airports Program – Round 5</w:t>
      </w:r>
    </w:p>
    <w:p w14:paraId="2C361C2F" w14:textId="2A2D494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00252B06">
        <w:t xml:space="preserve">. </w:t>
      </w:r>
      <w:r w:rsidRPr="00383D09">
        <w:t>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761A31">
      <w:pPr>
        <w:pStyle w:val="ListBullet"/>
      </w:pPr>
      <w:r>
        <w:t>On Windows: The latest versions of Mozilla Firefox, Google Chrome and Microsoft Edge</w:t>
      </w:r>
    </w:p>
    <w:p w14:paraId="40E3F2F7" w14:textId="68B827EE" w:rsidR="00274A0D" w:rsidRDefault="00274A0D" w:rsidP="00761A31">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Pr="00761A31" w:rsidRDefault="00274A0D" w:rsidP="00761A31">
      <w:pPr>
        <w:pStyle w:val="ListBullet"/>
      </w:pPr>
      <w:r w:rsidRPr="00761A31">
        <w:t>select the Application summary link at the top of the page</w:t>
      </w:r>
    </w:p>
    <w:p w14:paraId="24978DB4" w14:textId="6A8242F9" w:rsidR="00B355CB" w:rsidRPr="00761A31" w:rsidRDefault="00274A0D" w:rsidP="00761A31">
      <w:pPr>
        <w:pStyle w:val="ListBullet"/>
      </w:pPr>
      <w:r w:rsidRPr="00761A31">
        <w:t>s</w:t>
      </w:r>
      <w:r w:rsidR="00B355CB" w:rsidRPr="00761A31">
        <w:t>elect the Participants button</w:t>
      </w:r>
    </w:p>
    <w:p w14:paraId="2D8F7A51" w14:textId="22503994" w:rsidR="00B355CB" w:rsidRPr="00761A31" w:rsidRDefault="00274A0D" w:rsidP="00761A31">
      <w:pPr>
        <w:pStyle w:val="ListBullet"/>
      </w:pPr>
      <w:r w:rsidRPr="00761A31">
        <w:t>e</w:t>
      </w:r>
      <w:r w:rsidR="00B355CB" w:rsidRPr="00761A31">
        <w:t>nter the details</w:t>
      </w:r>
      <w:r w:rsidRPr="00761A31">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D9BCA1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6D7D883A" w14:textId="77777777" w:rsidR="00A60428" w:rsidRDefault="00A60428" w:rsidP="00A60428">
      <w:pPr>
        <w:rPr>
          <w:lang w:eastAsia="en-AU"/>
        </w:rPr>
      </w:pPr>
      <w:r>
        <w:rPr>
          <w:lang w:eastAsia="en-AU"/>
        </w:rPr>
        <w:t xml:space="preserve">If you are a trustee applying on behalf of a trust we will need details of both the trust and trustee. </w:t>
      </w:r>
    </w:p>
    <w:p w14:paraId="261BB165" w14:textId="2C722A8B" w:rsidR="002B0E4F" w:rsidRDefault="002B0E4F" w:rsidP="002B0E4F">
      <w:pPr>
        <w:rPr>
          <w:lang w:eastAsia="en-AU"/>
        </w:rPr>
      </w:pPr>
      <w:r>
        <w:rPr>
          <w:lang w:eastAsia="en-AU"/>
        </w:rPr>
        <w:t>Before you start you should have the following details ready if they are applicable to you.</w:t>
      </w:r>
    </w:p>
    <w:p w14:paraId="0F713C0C" w14:textId="77777777" w:rsidR="002B0E4F" w:rsidRDefault="002B0E4F" w:rsidP="00761A31">
      <w:pPr>
        <w:pStyle w:val="ListBullet"/>
      </w:pPr>
      <w:r>
        <w:t>Australian Business Number (ABN)</w:t>
      </w:r>
    </w:p>
    <w:p w14:paraId="06194F5C" w14:textId="77777777" w:rsidR="002B0E4F" w:rsidRDefault="002B0E4F" w:rsidP="00807E3B">
      <w:pPr>
        <w:pStyle w:val="ListBullet"/>
      </w:pPr>
      <w:r>
        <w:t>or</w:t>
      </w:r>
    </w:p>
    <w:p w14:paraId="14063C57" w14:textId="77777777" w:rsidR="002B0E4F" w:rsidRDefault="002B0E4F" w:rsidP="00761A31">
      <w:pPr>
        <w:pStyle w:val="ListBullet"/>
      </w:pPr>
      <w:r>
        <w:t>Australian Company Number (ACN)</w:t>
      </w:r>
    </w:p>
    <w:p w14:paraId="4E4586C2" w14:textId="77777777" w:rsidR="002B0E4F" w:rsidRDefault="002B0E4F" w:rsidP="00761A31">
      <w:pPr>
        <w:pStyle w:val="ListBullet"/>
      </w:pPr>
      <w:r>
        <w:t>Indigenous Corporation Number</w:t>
      </w:r>
    </w:p>
    <w:p w14:paraId="5C4FA04F" w14:textId="77777777" w:rsidR="002B0E4F" w:rsidRDefault="002B0E4F" w:rsidP="00761A31">
      <w:pPr>
        <w:pStyle w:val="ListBullet"/>
      </w:pPr>
      <w:r>
        <w:t>Australian Registered Body Number</w:t>
      </w:r>
    </w:p>
    <w:p w14:paraId="75C5DCC0" w14:textId="77777777" w:rsidR="002B0E4F" w:rsidRDefault="002B0E4F" w:rsidP="00761A31">
      <w:pPr>
        <w:pStyle w:val="ListBullet"/>
      </w:pPr>
      <w:r>
        <w:t>Australian Registered Scheme Number</w:t>
      </w:r>
    </w:p>
    <w:p w14:paraId="42B29ABA" w14:textId="77777777" w:rsidR="002B0E4F" w:rsidRDefault="002B0E4F" w:rsidP="00761A31">
      <w:pPr>
        <w:pStyle w:val="ListBullet"/>
      </w:pPr>
      <w:r>
        <w:t>Incorporated Association Registration</w:t>
      </w:r>
    </w:p>
    <w:p w14:paraId="58E6977A" w14:textId="77777777" w:rsidR="002B0E4F" w:rsidRDefault="002B0E4F" w:rsidP="00761A31">
      <w:pPr>
        <w:pStyle w:val="ListBullet"/>
      </w:pPr>
      <w:r>
        <w:t>Co-operative Registration Number</w:t>
      </w:r>
    </w:p>
    <w:p w14:paraId="214E0F38" w14:textId="77777777" w:rsidR="002B0E4F" w:rsidRDefault="002B0E4F" w:rsidP="00761A31">
      <w:pPr>
        <w:pStyle w:val="ListBullet"/>
      </w:pPr>
      <w:r>
        <w:t>Charity status</w:t>
      </w:r>
    </w:p>
    <w:p w14:paraId="4AAAA066" w14:textId="77777777" w:rsidR="002B0E4F" w:rsidRDefault="002B0E4F" w:rsidP="00761A31">
      <w:pPr>
        <w:pStyle w:val="ListBullet"/>
      </w:pPr>
      <w:r>
        <w:t>Not for profit status</w:t>
      </w:r>
    </w:p>
    <w:p w14:paraId="0ED846B8" w14:textId="77777777" w:rsidR="002B0E4F" w:rsidRDefault="002B0E4F" w:rsidP="002B0E4F">
      <w:r>
        <w:t>Where applicable, international organisations will need to provide</w:t>
      </w:r>
    </w:p>
    <w:p w14:paraId="1A1DB645" w14:textId="77777777" w:rsidR="002B0E4F" w:rsidRDefault="002B0E4F" w:rsidP="00761A31">
      <w:pPr>
        <w:pStyle w:val="ListBullet"/>
      </w:pPr>
      <w:r>
        <w:t>country of registration</w:t>
      </w:r>
    </w:p>
    <w:p w14:paraId="00E63C1A" w14:textId="77777777" w:rsidR="002B0E4F" w:rsidRDefault="002B0E4F" w:rsidP="00761A31">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A79D7CD" w:rsidR="00A40FEB" w:rsidRDefault="00A40FEB" w:rsidP="00761A31">
      <w:pPr>
        <w:pStyle w:val="ListBullet"/>
      </w:pPr>
      <w:r>
        <w:t xml:space="preserve">Field 1 select </w:t>
      </w:r>
      <w:r w:rsidR="00796EA8">
        <w:t>–</w:t>
      </w:r>
      <w:r>
        <w:t xml:space="preserve"> </w:t>
      </w:r>
      <w:r w:rsidR="00796EA8">
        <w:t>Regional Airports Program – Round 5</w:t>
      </w:r>
    </w:p>
    <w:p w14:paraId="7FB50500" w14:textId="08A751AF" w:rsidR="00A40FEB" w:rsidRDefault="00A40FEB" w:rsidP="00761A31">
      <w:pPr>
        <w:pStyle w:val="ListBullet"/>
      </w:pPr>
      <w:r>
        <w:t xml:space="preserve">Field 2 select - </w:t>
      </w:r>
      <w:r w:rsidR="00796EA8">
        <w:t>Regional Airports Program – Round 5</w:t>
      </w:r>
    </w:p>
    <w:p w14:paraId="5E8DCA3C" w14:textId="77777777" w:rsidR="00A40FEB" w:rsidRDefault="00A40FEB" w:rsidP="00A40FEB">
      <w:pPr>
        <w:pStyle w:val="Normalexplanatory"/>
      </w:pPr>
      <w:r>
        <w:t>When you have selected the program, the following text will appear.</w:t>
      </w:r>
    </w:p>
    <w:p w14:paraId="448517F8" w14:textId="5AD5BD56" w:rsidR="00A25A9E" w:rsidRPr="00A25A9E" w:rsidRDefault="00A25A9E" w:rsidP="00A25A9E">
      <w:r w:rsidRPr="00A25A9E">
        <w:t>The Regional Airports Program was announced as part of the 2019-20 Budget running from 2019-20 to 2024-25.</w:t>
      </w:r>
      <w:r w:rsidRPr="00A25A9E">
        <w:rPr>
          <w:rFonts w:ascii="Arial" w:hAnsi="Arial" w:cs="Arial"/>
        </w:rPr>
        <w:t>  </w:t>
      </w:r>
    </w:p>
    <w:p w14:paraId="40F55771" w14:textId="171B220E" w:rsidR="00A25A9E" w:rsidRPr="00A25A9E" w:rsidRDefault="00434C2B" w:rsidP="00A25A9E">
      <w:r>
        <w:t xml:space="preserve">The Regional Airports Program was provided additional funding as part of the 2024-25 Budget to run two additional grant rounds. </w:t>
      </w:r>
    </w:p>
    <w:p w14:paraId="1F28556E" w14:textId="54CD7105" w:rsidR="00A25A9E" w:rsidRDefault="00A25A9E" w:rsidP="00A25A9E">
      <w:r w:rsidRPr="00A25A9E">
        <w:t>The objective of the program is to improve the safety and accessibility of airports or aerodromes in regional areas of Australia by assisting airport or aerodrome owners/operators to undertake essential works, promoting aviation safety, access for regional communities, climate resilience and assist air services transition to net zero emissions.</w:t>
      </w:r>
    </w:p>
    <w:p w14:paraId="1829780B" w14:textId="5505306A" w:rsidR="00FF46E8" w:rsidRPr="00A25A9E" w:rsidRDefault="00FF46E8" w:rsidP="00A25A9E">
      <w:r>
        <w:t>The maximum grant amount is $</w:t>
      </w:r>
      <w:r w:rsidR="1D97B503">
        <w:t>5</w:t>
      </w:r>
      <w:r>
        <w:t xml:space="preserve"> millio</w:t>
      </w:r>
      <w:r w:rsidR="008A162E">
        <w:t>n, and the minimum is $20,000.</w:t>
      </w:r>
    </w:p>
    <w:p w14:paraId="21FD55CF" w14:textId="3BB13433" w:rsidR="00A25A9E" w:rsidRDefault="008A162E" w:rsidP="00A25A9E">
      <w:r>
        <w:lastRenderedPageBreak/>
        <w:t xml:space="preserve">You should read the </w:t>
      </w:r>
      <w:hyperlink r:id="rId20" w:anchor="key-documents">
        <w:r w:rsidRPr="00E505B0">
          <w:rPr>
            <w:rStyle w:val="Hyperlink"/>
          </w:rPr>
          <w:t>grant opportunity guidelines</w:t>
        </w:r>
      </w:hyperlink>
      <w:r w:rsidRPr="00E505B0">
        <w:t xml:space="preserve"> and </w:t>
      </w:r>
      <w:hyperlink r:id="rId21" w:anchor="key-documents">
        <w:r w:rsidRPr="00E505B0">
          <w:rPr>
            <w:rStyle w:val="Hyperlink"/>
          </w:rPr>
          <w:t>sample grant agreement</w:t>
        </w:r>
      </w:hyperlink>
      <w:r w:rsidRPr="00E505B0">
        <w:t xml:space="preserve"> before</w:t>
      </w:r>
      <w:r>
        <w:t xml:space="preserve"> filling out this application. We recommend you keep the guidelines open as you are completing your application so you can refer to them when providing your responses.</w:t>
      </w:r>
    </w:p>
    <w:p w14:paraId="3823E3D8" w14:textId="73FA8741" w:rsidR="009D1B5A" w:rsidRDefault="00A801E2" w:rsidP="008F3266">
      <w:pPr>
        <w:pStyle w:val="Normalexplanatory"/>
      </w:pPr>
      <w:r w:rsidRPr="00A801E2">
        <w:t xml:space="preserve">You may submit your application at any time up </w:t>
      </w:r>
      <w:r w:rsidRPr="00761A31">
        <w:t xml:space="preserve">until 5.00pm AEDT on </w:t>
      </w:r>
      <w:r w:rsidR="00761A31" w:rsidRPr="00761A31">
        <w:t>the date applications close</w:t>
      </w:r>
      <w:r w:rsidR="00761A31">
        <w:t>.</w:t>
      </w:r>
      <w:r w:rsidRPr="00761A31">
        <w:t xml:space="preserve"> Please take account of time zone d</w:t>
      </w:r>
      <w:r w:rsidRPr="00A801E2">
        <w:t>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0F49FBF5" w:rsidR="0096090D" w:rsidRDefault="00193F0F" w:rsidP="0096090D">
      <w:pPr>
        <w:tabs>
          <w:tab w:val="left" w:pos="6237"/>
          <w:tab w:val="left" w:pos="7938"/>
        </w:tabs>
      </w:pPr>
      <w:r>
        <w:t xml:space="preserve">We will ask you the following questions to establish your eligibility for the </w:t>
      </w:r>
      <w:r w:rsidR="002A1FD1">
        <w:t>Regional Airports Program – Round 5</w:t>
      </w:r>
      <w:r>
        <w:t xml:space="preserve"> grant opportunity. </w:t>
      </w:r>
    </w:p>
    <w:p w14:paraId="750F52E9" w14:textId="77777777" w:rsidR="003A474F" w:rsidRPr="00CB1111" w:rsidRDefault="003A474F" w:rsidP="00761A31">
      <w:pPr>
        <w:pStyle w:val="ListBullet"/>
      </w:pPr>
      <w:r w:rsidRPr="00CB1111">
        <w:t xml:space="preserve">Select which type of entity your organisation is. </w:t>
      </w:r>
    </w:p>
    <w:p w14:paraId="67EC9EF7" w14:textId="2CA2DEAC" w:rsidR="003A474F" w:rsidRPr="00CB1111" w:rsidRDefault="003A474F" w:rsidP="00761A31">
      <w:pPr>
        <w:pStyle w:val="ListBullet"/>
      </w:pPr>
      <w:r w:rsidRPr="00CB1111">
        <w:t xml:space="preserve">an entity incorporated in Australia </w:t>
      </w:r>
    </w:p>
    <w:p w14:paraId="12CBD80E" w14:textId="6A18C78F" w:rsidR="003A474F" w:rsidRPr="00CB1111" w:rsidRDefault="003A474F" w:rsidP="00761A31">
      <w:pPr>
        <w:pStyle w:val="ListBullet"/>
      </w:pPr>
      <w:r w:rsidRPr="00CB1111">
        <w:t xml:space="preserve">an Aboriginal and Torres Strait Islander Corporation registered under the </w:t>
      </w:r>
      <w:r w:rsidRPr="00434C2B">
        <w:t>Corporations (Aboriginal and Torres Strait Islander) Act 2006</w:t>
      </w:r>
      <w:r w:rsidRPr="00CB1111">
        <w:t xml:space="preserve"> (Cth) </w:t>
      </w:r>
    </w:p>
    <w:p w14:paraId="312C3AAC" w14:textId="02887282" w:rsidR="003A474F" w:rsidRPr="00CB1111" w:rsidRDefault="003A474F" w:rsidP="00761A31">
      <w:pPr>
        <w:pStyle w:val="ListBullet"/>
      </w:pPr>
      <w:r w:rsidRPr="00CB1111">
        <w:t xml:space="preserve">an incorporated trustee on behalf of a trust </w:t>
      </w:r>
    </w:p>
    <w:p w14:paraId="08D3AB0F" w14:textId="06EA6EEA" w:rsidR="003A474F" w:rsidRPr="00CB1111" w:rsidRDefault="003A474F" w:rsidP="00761A31">
      <w:pPr>
        <w:pStyle w:val="ListBullet"/>
      </w:pPr>
      <w:r w:rsidRPr="00CB1111">
        <w:t xml:space="preserve">an Australian local government agency or body as per the guidelines </w:t>
      </w:r>
    </w:p>
    <w:p w14:paraId="3B56185F" w14:textId="084C10B8" w:rsidR="003A474F" w:rsidRPr="00CB1111" w:rsidRDefault="003A474F" w:rsidP="00761A31">
      <w:pPr>
        <w:pStyle w:val="ListBullet"/>
      </w:pPr>
      <w:r>
        <w:t xml:space="preserve">an Australian state/territory </w:t>
      </w:r>
      <w:r w:rsidR="00DC3C46">
        <w:t>g</w:t>
      </w:r>
      <w:r>
        <w:t xml:space="preserve">overnment agency or body </w:t>
      </w:r>
    </w:p>
    <w:p w14:paraId="70F1B7A5" w14:textId="4A9C8B8A" w:rsidR="003A474F" w:rsidRPr="00CB1111" w:rsidRDefault="003A474F" w:rsidP="00761A31">
      <w:pPr>
        <w:pStyle w:val="ListBullet"/>
      </w:pPr>
      <w:r w:rsidRPr="00CB1111">
        <w:t xml:space="preserve">a corporate Commonwealth entity </w:t>
      </w:r>
    </w:p>
    <w:p w14:paraId="6F4001A7" w14:textId="16B16D12" w:rsidR="006B7D0E" w:rsidRPr="004174B9" w:rsidRDefault="003A474F" w:rsidP="004A4B20">
      <w:pPr>
        <w:pStyle w:val="ListBullet"/>
      </w:pPr>
      <w:r>
        <w:t>none of the above</w:t>
      </w:r>
      <w:r w:rsidR="004174B9">
        <w:t>.</w:t>
      </w:r>
    </w:p>
    <w:p w14:paraId="388FEE51" w14:textId="3F49C09E" w:rsidR="00CC1B17" w:rsidRDefault="00CC1B17" w:rsidP="004A4B20">
      <w:pPr>
        <w:pStyle w:val="Normalexplanatory"/>
        <w:rPr>
          <w:highlight w:val="yellow"/>
        </w:rPr>
      </w:pPr>
      <w:r>
        <w:t>State agencies or other eligible entities may apply on behalf of aerodrome</w:t>
      </w:r>
      <w:r w:rsidR="1683F1B6">
        <w:t>/airport</w:t>
      </w:r>
      <w:r>
        <w:t xml:space="preserve"> owners/operators. In such cases, the state agency or other eligible entity will be the lead applicant in a joint application and will be wholly responsible for the project, including administering, reporting and acquitting all project expenditure. Only the lead organisation can submit the application form and enter into a grant agreement with the Commonwealth.</w:t>
      </w:r>
    </w:p>
    <w:p w14:paraId="6D36F16F" w14:textId="649EBB9A" w:rsidR="00193F0F" w:rsidRDefault="00824500" w:rsidP="004A4B20">
      <w:pPr>
        <w:pStyle w:val="Normalexplanatory"/>
      </w:pPr>
      <w:r>
        <w:t>You must select one of the eligible options from a drop down me</w:t>
      </w:r>
      <w:r w:rsidR="00543F82">
        <w:t>nu to proceed to next question.</w:t>
      </w:r>
    </w:p>
    <w:p w14:paraId="079AF0DE" w14:textId="475BDEEF" w:rsidR="00CA22E5" w:rsidRDefault="00CA22E5" w:rsidP="004A4B20">
      <w:r>
        <w:t>Is your aerodrome</w:t>
      </w:r>
      <w:r w:rsidR="2363F5E2">
        <w:t>/airport</w:t>
      </w:r>
      <w:r>
        <w:t xml:space="preserve"> identified as Inner Regional or Outer Regional as defined by the 2021 Australian Statistical Geographic Standard (ASGS) Remoteness Area</w:t>
      </w:r>
      <w:r w:rsidR="00171A6B">
        <w:t>?</w:t>
      </w:r>
      <w:r>
        <w:t xml:space="preserve"> </w:t>
      </w:r>
      <w:r w:rsidR="00171A6B">
        <w:br/>
      </w:r>
      <w:r w:rsidR="00171A6B">
        <w:rPr>
          <w:i/>
          <w:color w:val="264F90"/>
          <w:lang w:eastAsia="en-AU"/>
        </w:rPr>
        <w:t>C</w:t>
      </w:r>
      <w:r w:rsidRPr="00841EE4">
        <w:rPr>
          <w:i/>
          <w:color w:val="264F90"/>
          <w:lang w:eastAsia="en-AU"/>
        </w:rPr>
        <w:t xml:space="preserve">heck your aerodrome location is Inner Regional or Outer Regional </w:t>
      </w:r>
      <w:r w:rsidR="00902F9A" w:rsidRPr="00841EE4">
        <w:rPr>
          <w:i/>
          <w:color w:val="264F90"/>
          <w:lang w:eastAsia="en-AU"/>
        </w:rPr>
        <w:t xml:space="preserve">using </w:t>
      </w:r>
      <w:hyperlink r:id="rId22">
        <w:r w:rsidR="00902F9A" w:rsidRPr="00FB0A6B">
          <w:rPr>
            <w:rStyle w:val="Hyperlink"/>
            <w:i/>
          </w:rPr>
          <w:t>maps.abs.gov.au</w:t>
        </w:r>
      </w:hyperlink>
      <w:r w:rsidRPr="00841EE4">
        <w:rPr>
          <w:i/>
          <w:color w:val="264F90"/>
          <w:lang w:eastAsia="en-AU"/>
        </w:rPr>
        <w:t>.</w:t>
      </w:r>
      <w:r>
        <w:t xml:space="preserve"> </w:t>
      </w:r>
    </w:p>
    <w:p w14:paraId="39DE5DEA" w14:textId="77777777" w:rsidR="00902F9A" w:rsidRPr="0058592A" w:rsidRDefault="00902F9A" w:rsidP="004A4B20">
      <w:pPr>
        <w:pStyle w:val="ListBullet"/>
      </w:pPr>
      <w:r w:rsidRPr="0058592A">
        <w:t>Yes</w:t>
      </w:r>
    </w:p>
    <w:p w14:paraId="1A511AFF" w14:textId="368A7D33" w:rsidR="00902F9A" w:rsidRPr="00434C2B" w:rsidRDefault="00902F9A" w:rsidP="00761A31">
      <w:pPr>
        <w:pStyle w:val="ListBullet"/>
      </w:pPr>
      <w:r w:rsidRPr="0058592A">
        <w:t>No</w:t>
      </w:r>
    </w:p>
    <w:p w14:paraId="2AB4B579" w14:textId="77AABB61" w:rsidR="00902F9A" w:rsidRDefault="00902F9A" w:rsidP="00902F9A">
      <w:pPr>
        <w:pStyle w:val="Normalexplanatory"/>
      </w:pPr>
      <w:r>
        <w:t>You must answer yes to proceed to next question.</w:t>
      </w:r>
    </w:p>
    <w:p w14:paraId="19BAD76B" w14:textId="2EF27E3E" w:rsidR="00902F9A" w:rsidRDefault="007A47E2" w:rsidP="007A47E2">
      <w:r>
        <w:t>Was your aerodrome</w:t>
      </w:r>
      <w:r w:rsidR="2B2BD48B">
        <w:t>’s/</w:t>
      </w:r>
      <w:r>
        <w:t xml:space="preserve">airport’s passenger throughput below </w:t>
      </w:r>
      <w:r w:rsidR="00434C2B">
        <w:t>300</w:t>
      </w:r>
      <w:r>
        <w:t xml:space="preserve">,000 passengers (from all flight types) in </w:t>
      </w:r>
      <w:r w:rsidR="00434C2B">
        <w:t>2024</w:t>
      </w:r>
      <w:r>
        <w:t>?</w:t>
      </w:r>
    </w:p>
    <w:p w14:paraId="351DAA7D" w14:textId="77777777" w:rsidR="007A47E2" w:rsidRPr="0058592A" w:rsidRDefault="007A47E2" w:rsidP="00761A31">
      <w:pPr>
        <w:pStyle w:val="ListBullet"/>
      </w:pPr>
      <w:r w:rsidRPr="0058592A">
        <w:t>Yes</w:t>
      </w:r>
    </w:p>
    <w:p w14:paraId="32A283CD" w14:textId="563D39A0" w:rsidR="007A47E2" w:rsidRDefault="007A47E2" w:rsidP="00761A31">
      <w:pPr>
        <w:pStyle w:val="ListBullet"/>
      </w:pPr>
      <w:r w:rsidRPr="0058592A">
        <w:t>No</w:t>
      </w:r>
    </w:p>
    <w:p w14:paraId="6618A27A" w14:textId="77777777" w:rsidR="007A47E2" w:rsidRDefault="007A47E2" w:rsidP="00434C2B">
      <w:pPr>
        <w:pStyle w:val="Normalexplanatory"/>
      </w:pPr>
      <w:r>
        <w:t>You must answer yes to proceed to next question.</w:t>
      </w:r>
    </w:p>
    <w:p w14:paraId="1A262EFE" w14:textId="3B8BCA2A" w:rsidR="007A47E2" w:rsidRDefault="007A47E2" w:rsidP="007A47E2">
      <w:r>
        <w:t>Can you provide evidence from your board or Council (or chief executive officer or equivalent if there is no board) that the project is supported by the applicant organisation, and that the organisation is willing to accept responsibility to complete the project and meet the costs of the project not covered by grant funding</w:t>
      </w:r>
      <w:r w:rsidR="00DF0F50">
        <w:t>?</w:t>
      </w:r>
    </w:p>
    <w:p w14:paraId="66F991BB" w14:textId="77777777" w:rsidR="007A47E2" w:rsidRPr="0058592A" w:rsidRDefault="007A47E2" w:rsidP="00761A31">
      <w:pPr>
        <w:pStyle w:val="ListBullet"/>
      </w:pPr>
      <w:r w:rsidRPr="0058592A">
        <w:t>Yes</w:t>
      </w:r>
    </w:p>
    <w:p w14:paraId="400AC40B" w14:textId="3F66C0BD" w:rsidR="007A47E2" w:rsidRDefault="007A47E2" w:rsidP="00761A31">
      <w:pPr>
        <w:pStyle w:val="ListBullet"/>
      </w:pPr>
      <w:r>
        <w:t>No</w:t>
      </w:r>
    </w:p>
    <w:p w14:paraId="7C95FF1D" w14:textId="00A388B5" w:rsidR="007A47E2" w:rsidRDefault="007A47E2" w:rsidP="004D0ED1">
      <w:pPr>
        <w:pStyle w:val="Normalexplanatory"/>
      </w:pPr>
      <w:r w:rsidRPr="007A47E2">
        <w:t xml:space="preserve">See sample letter template on </w:t>
      </w:r>
      <w:hyperlink r:id="rId23" w:anchor="key-documents" w:history="1">
        <w:r w:rsidRPr="007A47E2">
          <w:rPr>
            <w:rStyle w:val="Hyperlink"/>
          </w:rPr>
          <w:t>business.gov.au.</w:t>
        </w:r>
      </w:hyperlink>
    </w:p>
    <w:p w14:paraId="4A5BE07C" w14:textId="543582D5" w:rsidR="001D6CE4" w:rsidRDefault="00D06586" w:rsidP="002E7C5B">
      <w:pPr>
        <w:pStyle w:val="Normalexplanatory"/>
      </w:pPr>
      <w:r>
        <w:t xml:space="preserve">You must answer yes </w:t>
      </w:r>
      <w:r w:rsidR="000B6DC2">
        <w:t xml:space="preserve">to proceed to next </w:t>
      </w:r>
      <w:r w:rsidR="6BA9A88A">
        <w:t>ques</w:t>
      </w:r>
      <w:r w:rsidR="000B6DC2">
        <w:t>tion.</w:t>
      </w:r>
    </w:p>
    <w:p w14:paraId="7CFA93D0" w14:textId="77777777" w:rsidR="003E46AA" w:rsidRPr="005D53C6" w:rsidRDefault="16671D9C" w:rsidP="002E7C5B">
      <w:pPr>
        <w:spacing w:line="257" w:lineRule="auto"/>
        <w:rPr>
          <w:rFonts w:eastAsia="Aptos" w:cs="Aptos"/>
        </w:rPr>
      </w:pPr>
      <w:r w:rsidRPr="4BF007BF">
        <w:rPr>
          <w:rFonts w:eastAsia="Aptos" w:cs="Aptos"/>
        </w:rPr>
        <w:t>Are you the owner of the aerodrome/airport in a regional area in Australia?</w:t>
      </w:r>
    </w:p>
    <w:p w14:paraId="3405880D" w14:textId="77777777" w:rsidR="003E46AA" w:rsidRPr="00924B2C" w:rsidRDefault="16671D9C" w:rsidP="004F5A94">
      <w:pPr>
        <w:pStyle w:val="ListBullet0ParagraphSpace"/>
        <w:rPr>
          <w:rFonts w:eastAsia="Aptos" w:cs="Aptos"/>
        </w:rPr>
      </w:pPr>
      <w:r w:rsidRPr="4BF007BF">
        <w:rPr>
          <w:rFonts w:eastAsia="Aptos" w:cs="Aptos"/>
        </w:rPr>
        <w:lastRenderedPageBreak/>
        <w:t>Yes</w:t>
      </w:r>
    </w:p>
    <w:p w14:paraId="53412D5E" w14:textId="77777777" w:rsidR="003E46AA" w:rsidRPr="00924B2C" w:rsidRDefault="16671D9C" w:rsidP="004F5A94">
      <w:pPr>
        <w:pStyle w:val="ListBullet0ParagraphSpace"/>
        <w:rPr>
          <w:rFonts w:eastAsia="Aptos" w:cs="Aptos"/>
        </w:rPr>
      </w:pPr>
      <w:r w:rsidRPr="4BF007BF">
        <w:rPr>
          <w:rFonts w:eastAsia="Aptos" w:cs="Aptos"/>
        </w:rPr>
        <w:t xml:space="preserve">No </w:t>
      </w:r>
    </w:p>
    <w:p w14:paraId="06765667" w14:textId="77777777" w:rsidR="003E46AA" w:rsidRPr="005D53C6" w:rsidRDefault="16671D9C" w:rsidP="4BF007BF">
      <w:pPr>
        <w:spacing w:line="257" w:lineRule="auto"/>
        <w:rPr>
          <w:i/>
          <w:iCs/>
          <w:color w:val="264F90"/>
          <w:lang w:eastAsia="en-AU"/>
        </w:rPr>
      </w:pPr>
      <w:r w:rsidRPr="4BF007BF">
        <w:rPr>
          <w:i/>
          <w:iCs/>
          <w:color w:val="264F90"/>
          <w:lang w:eastAsia="en-AU"/>
        </w:rPr>
        <w:t>If yes you will proceed to next section.</w:t>
      </w:r>
    </w:p>
    <w:p w14:paraId="3D95AEF3" w14:textId="2ECBC176" w:rsidR="003E46AA" w:rsidRPr="005D53C6" w:rsidRDefault="16671D9C" w:rsidP="4BF007BF">
      <w:pPr>
        <w:spacing w:line="257" w:lineRule="auto"/>
        <w:ind w:left="567" w:hanging="567"/>
        <w:rPr>
          <w:i/>
          <w:iCs/>
          <w:color w:val="264F90"/>
          <w:lang w:eastAsia="en-AU"/>
        </w:rPr>
      </w:pPr>
      <w:r w:rsidRPr="4BF007BF">
        <w:rPr>
          <w:i/>
          <w:iCs/>
          <w:color w:val="264F90"/>
          <w:lang w:eastAsia="en-AU"/>
        </w:rPr>
        <w:t>If no</w:t>
      </w:r>
      <w:r w:rsidR="56DC5B9D" w:rsidRPr="4BF007BF">
        <w:rPr>
          <w:i/>
          <w:iCs/>
          <w:color w:val="264F90"/>
          <w:lang w:eastAsia="en-AU"/>
        </w:rPr>
        <w:t xml:space="preserve"> you will</w:t>
      </w:r>
      <w:r w:rsidRPr="4BF007BF">
        <w:rPr>
          <w:i/>
          <w:iCs/>
          <w:color w:val="264F90"/>
          <w:lang w:eastAsia="en-AU"/>
        </w:rPr>
        <w:t xml:space="preserve"> proceed to next question.</w:t>
      </w:r>
    </w:p>
    <w:p w14:paraId="326564D6" w14:textId="15486ED3" w:rsidR="003E46AA" w:rsidRPr="00924B2C" w:rsidRDefault="16671D9C" w:rsidP="005D53C6">
      <w:pPr>
        <w:spacing w:line="257" w:lineRule="auto"/>
        <w:rPr>
          <w:rFonts w:eastAsia="Aptos" w:cs="Aptos"/>
        </w:rPr>
      </w:pPr>
      <w:r w:rsidRPr="0488CAD2">
        <w:rPr>
          <w:rFonts w:eastAsia="Aptos" w:cs="Aptos"/>
        </w:rPr>
        <w:t>Are you applying on behalf of an owner and/or operator of an existing aerodrome/airport</w:t>
      </w:r>
      <w:r w:rsidR="230CBFCB" w:rsidRPr="0488CAD2">
        <w:rPr>
          <w:rFonts w:eastAsia="Aptos" w:cs="Aptos"/>
        </w:rPr>
        <w:t>?</w:t>
      </w:r>
    </w:p>
    <w:p w14:paraId="76DA474C" w14:textId="77777777" w:rsidR="003E46AA" w:rsidRPr="00924B2C" w:rsidRDefault="16671D9C" w:rsidP="004F5A94">
      <w:pPr>
        <w:pStyle w:val="ListBullet0ParagraphSpace"/>
        <w:rPr>
          <w:rFonts w:eastAsia="Aptos" w:cs="Aptos"/>
        </w:rPr>
      </w:pPr>
      <w:r w:rsidRPr="4BF007BF">
        <w:rPr>
          <w:rFonts w:eastAsia="Aptos" w:cs="Aptos"/>
        </w:rPr>
        <w:t>Yes</w:t>
      </w:r>
    </w:p>
    <w:p w14:paraId="2EEE1B7B" w14:textId="77777777" w:rsidR="003E46AA" w:rsidRPr="005D53C6" w:rsidRDefault="16671D9C" w:rsidP="004F5A94">
      <w:pPr>
        <w:pStyle w:val="ListBullet0ParagraphSpace"/>
        <w:rPr>
          <w:rFonts w:eastAsia="Aptos" w:cs="Aptos"/>
        </w:rPr>
      </w:pPr>
      <w:r w:rsidRPr="4BF007BF">
        <w:rPr>
          <w:rFonts w:eastAsia="Aptos" w:cs="Aptos"/>
        </w:rPr>
        <w:t>No</w:t>
      </w:r>
    </w:p>
    <w:p w14:paraId="61A30644" w14:textId="0B18582A" w:rsidR="003E46AA" w:rsidRPr="005D53C6" w:rsidRDefault="16671D9C" w:rsidP="4BF007BF">
      <w:pPr>
        <w:spacing w:line="257" w:lineRule="auto"/>
        <w:rPr>
          <w:i/>
          <w:iCs/>
          <w:color w:val="264F90"/>
          <w:lang w:eastAsia="en-AU"/>
        </w:rPr>
      </w:pPr>
      <w:r w:rsidRPr="4BF007BF">
        <w:rPr>
          <w:i/>
          <w:iCs/>
          <w:color w:val="264F90"/>
          <w:lang w:eastAsia="en-AU"/>
        </w:rPr>
        <w:t>You must answer yes to proceed to the next question</w:t>
      </w:r>
      <w:r w:rsidR="00277969">
        <w:rPr>
          <w:i/>
          <w:iCs/>
          <w:color w:val="264F90"/>
          <w:lang w:eastAsia="en-AU"/>
        </w:rPr>
        <w:t>.</w:t>
      </w:r>
    </w:p>
    <w:p w14:paraId="10AEF227" w14:textId="1242284A" w:rsidR="5989293D" w:rsidRDefault="02EB63E0" w:rsidP="2443E66C">
      <w:pPr>
        <w:pStyle w:val="ListParagraph"/>
        <w:numPr>
          <w:ilvl w:val="0"/>
          <w:numId w:val="0"/>
        </w:numPr>
        <w:spacing w:after="0" w:line="257" w:lineRule="auto"/>
        <w:rPr>
          <w:rFonts w:eastAsia="Aptos" w:cs="Aptos"/>
        </w:rPr>
      </w:pPr>
      <w:r w:rsidRPr="5342FE72">
        <w:rPr>
          <w:rFonts w:eastAsia="Aptos" w:cs="Aptos"/>
        </w:rPr>
        <w:t xml:space="preserve">If you are not the owner of the aerodrome/airport, </w:t>
      </w:r>
      <w:r w:rsidR="00DF17CB" w:rsidRPr="5342FE72">
        <w:rPr>
          <w:rFonts w:eastAsia="Aptos" w:cs="Aptos"/>
        </w:rPr>
        <w:t xml:space="preserve">do </w:t>
      </w:r>
      <w:r w:rsidRPr="5342FE72">
        <w:rPr>
          <w:rFonts w:eastAsia="Aptos" w:cs="Aptos"/>
        </w:rPr>
        <w:t>you have support from the owner to undertake the project.</w:t>
      </w:r>
    </w:p>
    <w:p w14:paraId="30E3C0D6" w14:textId="2C447847" w:rsidR="02EB63E0" w:rsidRDefault="02EB63E0" w:rsidP="00761A31">
      <w:pPr>
        <w:pStyle w:val="ListBullet"/>
      </w:pPr>
      <w:r>
        <w:t>Yes</w:t>
      </w:r>
      <w:r w:rsidR="00D87B45">
        <w:t xml:space="preserve"> I have support from the owner</w:t>
      </w:r>
    </w:p>
    <w:p w14:paraId="11B88C24" w14:textId="6FD4EAD6" w:rsidR="02EB63E0" w:rsidRDefault="02EB63E0" w:rsidP="00761A31">
      <w:pPr>
        <w:pStyle w:val="ListBullet"/>
      </w:pPr>
      <w:r>
        <w:t>No</w:t>
      </w:r>
      <w:r w:rsidR="00D87B45">
        <w:t xml:space="preserve"> I do not have support from the owner</w:t>
      </w:r>
    </w:p>
    <w:p w14:paraId="3ABE42E0" w14:textId="7402BD22" w:rsidR="02EB63E0" w:rsidRDefault="02EB63E0" w:rsidP="007E1271">
      <w:pPr>
        <w:pStyle w:val="Normalexplanatory"/>
      </w:pPr>
      <w:r>
        <w:t>You must answer yes to proceed to next section.</w:t>
      </w:r>
    </w:p>
    <w:p w14:paraId="5A885440" w14:textId="02C4640E" w:rsidR="5989293D" w:rsidRDefault="5989293D" w:rsidP="5989293D">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D47E0A9" w14:textId="77777777" w:rsidR="00950706" w:rsidRPr="00665EBB" w:rsidRDefault="00950706" w:rsidP="00950706">
      <w:pPr>
        <w:rPr>
          <w:b/>
          <w:bCs/>
          <w:sz w:val="28"/>
          <w:szCs w:val="28"/>
        </w:rPr>
      </w:pPr>
      <w:r w:rsidRPr="00665EBB">
        <w:rPr>
          <w:b/>
          <w:bCs/>
          <w:sz w:val="28"/>
          <w:szCs w:val="28"/>
        </w:rPr>
        <w:t>Primary contact</w:t>
      </w:r>
    </w:p>
    <w:p w14:paraId="29829494" w14:textId="77777777" w:rsidR="00950706" w:rsidRDefault="00950706" w:rsidP="00761A31">
      <w:pPr>
        <w:pStyle w:val="ListBullet"/>
      </w:pPr>
      <w:r>
        <w:t>Title (optional)</w:t>
      </w:r>
    </w:p>
    <w:p w14:paraId="118ABBCC" w14:textId="77777777" w:rsidR="00950706" w:rsidRDefault="00950706" w:rsidP="00761A31">
      <w:pPr>
        <w:pStyle w:val="ListBullet"/>
      </w:pPr>
      <w:r>
        <w:t>Given name</w:t>
      </w:r>
      <w:r w:rsidRPr="004C7AEB">
        <w:rPr>
          <w:b/>
          <w:color w:val="FF0000"/>
        </w:rPr>
        <w:t xml:space="preserve"> </w:t>
      </w:r>
      <w:r>
        <w:rPr>
          <w:b/>
          <w:color w:val="FF0000"/>
        </w:rPr>
        <w:t xml:space="preserve"> </w:t>
      </w:r>
      <w:r>
        <w:t xml:space="preserve"> </w:t>
      </w:r>
    </w:p>
    <w:p w14:paraId="12534645" w14:textId="77777777" w:rsidR="00950706" w:rsidRDefault="00950706" w:rsidP="00761A31">
      <w:pPr>
        <w:pStyle w:val="ListBullet"/>
      </w:pPr>
      <w:r>
        <w:t>Family name</w:t>
      </w:r>
      <w:r w:rsidRPr="004C7AEB">
        <w:rPr>
          <w:b/>
          <w:color w:val="FF0000"/>
        </w:rPr>
        <w:t xml:space="preserve"> </w:t>
      </w:r>
      <w:r>
        <w:rPr>
          <w:b/>
          <w:color w:val="FF0000"/>
        </w:rPr>
        <w:t xml:space="preserve"> </w:t>
      </w:r>
      <w:r>
        <w:t xml:space="preserve"> </w:t>
      </w:r>
    </w:p>
    <w:p w14:paraId="1FBB91A5" w14:textId="77777777" w:rsidR="00950706" w:rsidRDefault="00950706" w:rsidP="00761A31">
      <w:pPr>
        <w:pStyle w:val="ListBullet"/>
      </w:pPr>
      <w:r>
        <w:t>Phone number</w:t>
      </w:r>
      <w:r w:rsidRPr="004C7AEB">
        <w:rPr>
          <w:b/>
          <w:color w:val="FF0000"/>
        </w:rPr>
        <w:t xml:space="preserve"> </w:t>
      </w:r>
      <w:r>
        <w:rPr>
          <w:b/>
          <w:color w:val="FF0000"/>
        </w:rPr>
        <w:t xml:space="preserve"> </w:t>
      </w:r>
    </w:p>
    <w:p w14:paraId="79CF32D7" w14:textId="77777777" w:rsidR="00950706" w:rsidRDefault="00950706" w:rsidP="00761A31">
      <w:pPr>
        <w:pStyle w:val="ListBullet"/>
      </w:pPr>
      <w:r>
        <w:t>Email address</w:t>
      </w:r>
      <w:r w:rsidRPr="004C7AEB">
        <w:rPr>
          <w:b/>
          <w:color w:val="FF0000"/>
        </w:rPr>
        <w:t xml:space="preserve"> </w:t>
      </w:r>
      <w:r>
        <w:rPr>
          <w:b/>
          <w:color w:val="FF0000"/>
        </w:rPr>
        <w:t xml:space="preserve"> </w:t>
      </w:r>
      <w:r>
        <w:t xml:space="preserve"> </w:t>
      </w:r>
    </w:p>
    <w:p w14:paraId="1CDE6263" w14:textId="77777777" w:rsidR="00950706" w:rsidRDefault="00950706" w:rsidP="00761A31">
      <w:pPr>
        <w:pStyle w:val="ListBullet"/>
      </w:pPr>
      <w:r>
        <w:t>Relationship to applicant</w:t>
      </w:r>
    </w:p>
    <w:p w14:paraId="013B79CC" w14:textId="77777777" w:rsidR="00950706" w:rsidRPr="00665EBB" w:rsidRDefault="00950706" w:rsidP="00950706">
      <w:pPr>
        <w:rPr>
          <w:rFonts w:cstheme="minorHAnsi"/>
          <w:b/>
          <w:bCs/>
          <w:sz w:val="28"/>
          <w:szCs w:val="28"/>
        </w:rPr>
      </w:pPr>
      <w:r w:rsidRPr="00665EBB">
        <w:rPr>
          <w:rFonts w:cstheme="minorHAnsi"/>
          <w:b/>
          <w:bCs/>
          <w:sz w:val="28"/>
          <w:szCs w:val="28"/>
        </w:rPr>
        <w:t>Authorised signatory</w:t>
      </w:r>
    </w:p>
    <w:p w14:paraId="61BC2F58" w14:textId="77777777" w:rsidR="00950706" w:rsidRPr="006426B8" w:rsidRDefault="00950706" w:rsidP="00761A31">
      <w:pPr>
        <w:pStyle w:val="ListBullet"/>
      </w:pPr>
      <w:r w:rsidRPr="006426B8">
        <w:t>Title (optional)</w:t>
      </w:r>
    </w:p>
    <w:p w14:paraId="0B713191" w14:textId="77777777" w:rsidR="00950706" w:rsidRPr="006426B8" w:rsidRDefault="00950706" w:rsidP="00761A31">
      <w:pPr>
        <w:pStyle w:val="ListBullet"/>
      </w:pPr>
      <w:r w:rsidRPr="006426B8">
        <w:t>Given name</w:t>
      </w:r>
    </w:p>
    <w:p w14:paraId="10874A84" w14:textId="77777777" w:rsidR="00950706" w:rsidRPr="006426B8" w:rsidRDefault="00950706" w:rsidP="00761A31">
      <w:pPr>
        <w:pStyle w:val="ListBullet"/>
      </w:pPr>
      <w:r w:rsidRPr="006426B8">
        <w:t>Family name</w:t>
      </w:r>
    </w:p>
    <w:p w14:paraId="31425E54" w14:textId="77777777" w:rsidR="00950706" w:rsidRPr="006426B8" w:rsidRDefault="00950706" w:rsidP="00761A31">
      <w:pPr>
        <w:pStyle w:val="ListBullet"/>
      </w:pPr>
      <w:r w:rsidRPr="006426B8">
        <w:t>Phone number</w:t>
      </w:r>
    </w:p>
    <w:p w14:paraId="5A299514" w14:textId="77777777" w:rsidR="00950706" w:rsidRPr="006426B8" w:rsidRDefault="00950706" w:rsidP="00761A31">
      <w:pPr>
        <w:pStyle w:val="ListBullet"/>
      </w:pPr>
      <w:r w:rsidRPr="006426B8">
        <w:t>Email address</w:t>
      </w:r>
    </w:p>
    <w:p w14:paraId="4494BA7E" w14:textId="4E3D21CD" w:rsidR="00D518C8" w:rsidRDefault="00D518C8" w:rsidP="00761A31">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761A31">
      <w:pPr>
        <w:pStyle w:val="ListBullet"/>
      </w:pPr>
      <w:r>
        <w:t>Has</w:t>
      </w:r>
      <w:r w:rsidR="00D36DA4">
        <w:t xml:space="preserve"> your organisation</w:t>
      </w:r>
      <w:r>
        <w:t xml:space="preserve"> existed for a complete financial year?</w:t>
      </w:r>
      <w:r w:rsidR="00D36DA4">
        <w:t xml:space="preserve"> </w:t>
      </w:r>
      <w:r w:rsidR="009C6ED9" w:rsidRPr="006427E3">
        <w:t xml:space="preserve"> </w:t>
      </w:r>
    </w:p>
    <w:p w14:paraId="317B73A1" w14:textId="08E54233" w:rsidR="00D36DA4" w:rsidRDefault="00D36DA4" w:rsidP="00761A31">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761A31">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761A31">
      <w:pPr>
        <w:pStyle w:val="ListBullet"/>
      </w:pPr>
      <w:r>
        <w:t xml:space="preserve">Sales </w:t>
      </w:r>
      <w:r w:rsidR="00E66058">
        <w:t>r</w:t>
      </w:r>
      <w:r>
        <w:t>evenue (</w:t>
      </w:r>
      <w:r w:rsidR="00E66058">
        <w:t>t</w:t>
      </w:r>
      <w:r>
        <w:t>urnover)</w:t>
      </w:r>
      <w:r w:rsidR="00D36DA4">
        <w:t xml:space="preserve"> </w:t>
      </w:r>
      <w:r w:rsidR="009C6ED9" w:rsidRPr="006427E3">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761A31">
      <w:pPr>
        <w:pStyle w:val="ListBullet"/>
      </w:pPr>
      <w:r w:rsidRPr="00E46E90">
        <w:t>Export revenue</w:t>
      </w:r>
      <w:r w:rsidR="00D36DA4">
        <w:t xml:space="preserve"> </w:t>
      </w:r>
      <w:r w:rsidR="009C6ED9" w:rsidRPr="006427E3">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761A31">
      <w:pPr>
        <w:pStyle w:val="ListBullet"/>
      </w:pPr>
      <w:r w:rsidRPr="00E46E90">
        <w:t>R&amp;D expenditure</w:t>
      </w:r>
      <w:r w:rsidR="00D36DA4">
        <w:t xml:space="preserve"> </w:t>
      </w:r>
      <w:r w:rsidR="009C6ED9" w:rsidRPr="006427E3">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761A31">
      <w:pPr>
        <w:pStyle w:val="ListBullet"/>
      </w:pPr>
      <w:r w:rsidRPr="00E46E90">
        <w:t>Taxable income</w:t>
      </w:r>
      <w:r w:rsidR="00F34690">
        <w:t xml:space="preserve"> </w:t>
      </w:r>
      <w:r w:rsidR="009C6ED9" w:rsidRPr="006427E3">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761A31">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sidRPr="006427E3">
        <w:t xml:space="preserve"> </w:t>
      </w:r>
    </w:p>
    <w:p w14:paraId="26481424" w14:textId="4E6992C2" w:rsidR="00182735" w:rsidRDefault="00182735" w:rsidP="00182735">
      <w:pPr>
        <w:pStyle w:val="Normalexplanatory"/>
      </w:pPr>
      <w:r>
        <w:t>Number of individuals who are entitled to paid leave (sick and holiday</w:t>
      </w:r>
      <w:r w:rsidR="00CE3E83">
        <w:t>) or</w:t>
      </w:r>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761A31">
      <w:pPr>
        <w:pStyle w:val="ListBullet"/>
      </w:pPr>
      <w:r>
        <w:t>Number</w:t>
      </w:r>
      <w:r w:rsidR="00182735">
        <w:t xml:space="preserve"> of independent contractors (headcount)</w:t>
      </w:r>
      <w:r w:rsidR="00F34690">
        <w:t xml:space="preserve"> </w:t>
      </w:r>
      <w:r w:rsidR="009C6ED9" w:rsidRPr="006427E3">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4"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761A31">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sidRPr="006427E3">
        <w:t xml:space="preserve"> </w:t>
      </w:r>
    </w:p>
    <w:p w14:paraId="40C00864" w14:textId="076D6716" w:rsidR="00DE0AFD" w:rsidRDefault="00DE0AFD" w:rsidP="00761A31">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sidRPr="006427E3">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5"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4E58D0">
      <w:pPr>
        <w:pStyle w:val="ListBullet"/>
      </w:pPr>
      <w:r w:rsidRPr="00E46E90" w:rsidDel="00176737">
        <w:t xml:space="preserve">name of the </w:t>
      </w:r>
      <w:r w:rsidDel="00176737">
        <w:t>grant recipient</w:t>
      </w:r>
    </w:p>
    <w:p w14:paraId="01E8B568" w14:textId="707AE997" w:rsidR="00E278B0" w:rsidDel="00176737" w:rsidRDefault="00E278B0" w:rsidP="004E58D0">
      <w:pPr>
        <w:pStyle w:val="ListBullet"/>
      </w:pPr>
      <w:r w:rsidDel="00176737">
        <w:t>a project title</w:t>
      </w:r>
    </w:p>
    <w:p w14:paraId="5784095B" w14:textId="249AD426" w:rsidR="00E278B0" w:rsidRPr="00E46E90" w:rsidDel="00176737" w:rsidRDefault="00E278B0" w:rsidP="004E58D0">
      <w:pPr>
        <w:pStyle w:val="ListBullet"/>
      </w:pPr>
      <w:r w:rsidDel="00176737">
        <w:t>a brief project description and its intended outcome</w:t>
      </w:r>
    </w:p>
    <w:p w14:paraId="7F67D933" w14:textId="6722FAEF" w:rsidR="00E278B0" w:rsidDel="00176737" w:rsidRDefault="00E278B0" w:rsidP="004E58D0">
      <w:pPr>
        <w:pStyle w:val="ListBullet"/>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000880F2" w14:textId="77777777" w:rsidR="00163495"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CE3E83" w:rsidRPr="00910FB0">
        <w:t xml:space="preserve">benefit your community. </w:t>
      </w:r>
    </w:p>
    <w:p w14:paraId="1882AAF5" w14:textId="0B275C31" w:rsidR="00E278B0" w:rsidRDefault="00CE3E83" w:rsidP="00E278B0">
      <w:pPr>
        <w:pStyle w:val="Normalexplanatory"/>
      </w:pPr>
      <w:r w:rsidRPr="00910FB0">
        <w:t>An example of a brief project description is: ‘Grant funds will be used to upgrade the airstrip power supply and fuse box and purchase a new Pilot Activated Lighting system and LED battery operated backup emergency lighting. ‘The project will enhance pilot and passenger safety and access to the airstrip for essential services including aero-medical evacuations and other emergency service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0CC16434" w14:textId="7A94679B" w:rsidR="00CE3E83" w:rsidRPr="00910FB0" w:rsidRDefault="00CE3E83" w:rsidP="00CE3E83">
      <w:pPr>
        <w:pStyle w:val="Normalexplanatory"/>
      </w:pPr>
      <w:r w:rsidRPr="00910FB0">
        <w:t xml:space="preserve">For example include the type and quantity of materials needed for your project; the height and length of fencing; the number of LED lights; the width and length of the runway extension or re-sheeting/re-sealing area </w:t>
      </w:r>
    </w:p>
    <w:p w14:paraId="3B1F3CCA" w14:textId="77777777" w:rsidR="00D518C8" w:rsidRDefault="003B792F" w:rsidP="003B792F">
      <w:pPr>
        <w:pStyle w:val="Normalexplanatory"/>
      </w:pPr>
      <w:r>
        <w:t>Your response is limited to 5000 characters including spaces and does not support formatting.</w:t>
      </w:r>
    </w:p>
    <w:p w14:paraId="0C94D35E" w14:textId="45CA5F2A" w:rsidR="003B792F" w:rsidRPr="00434C2B" w:rsidRDefault="003B792F" w:rsidP="00E56074">
      <w:pPr>
        <w:pStyle w:val="Normalexplanatory"/>
        <w:rPr>
          <w:i w:val="0"/>
          <w:iCs/>
          <w:color w:val="auto"/>
        </w:rPr>
      </w:pPr>
      <w:r w:rsidRPr="00434C2B">
        <w:rPr>
          <w:i w:val="0"/>
          <w:iCs/>
          <w:color w:val="auto"/>
        </w:rPr>
        <w:t>You must also provide a project plan which you should attach later in your application.</w:t>
      </w:r>
      <w:r w:rsidR="002E6EFF" w:rsidRPr="00434C2B">
        <w:rPr>
          <w:i w:val="0"/>
          <w:iCs/>
          <w:color w:val="auto"/>
        </w:rPr>
        <w:t xml:space="preserve"> Refer to the grant opportunity guidelines for the requirement</w:t>
      </w:r>
      <w:r w:rsidR="004B3B47" w:rsidRPr="00434C2B">
        <w:rPr>
          <w:i w:val="0"/>
          <w:iCs/>
          <w:color w:val="auto"/>
        </w:rPr>
        <w:t>s</w:t>
      </w:r>
      <w:r w:rsidR="002E6EFF" w:rsidRPr="00434C2B">
        <w:rPr>
          <w:i w:val="0"/>
          <w:iCs/>
          <w:color w:val="auto"/>
        </w:rPr>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lastRenderedPageBreak/>
        <w:t>What result do you anticipate in undertaking this project? Explain how this will help your organisation, referencing the objectives of the grant opportunity.</w:t>
      </w:r>
      <w:r w:rsidR="00EF741B">
        <w:t xml:space="preserve"> </w:t>
      </w:r>
    </w:p>
    <w:p w14:paraId="63C4CDA8" w14:textId="5734A97E" w:rsidR="00CD18FB" w:rsidRDefault="00CD18FB" w:rsidP="00CD18FB">
      <w:pPr>
        <w:pStyle w:val="Heading3"/>
      </w:pPr>
      <w:r>
        <w:t>Project duration</w:t>
      </w:r>
    </w:p>
    <w:p w14:paraId="0A04D988" w14:textId="77777777" w:rsidR="003F742E" w:rsidRDefault="265B1B3B" w:rsidP="0020162E">
      <w:pPr>
        <w:pStyle w:val="Normalexplanatory"/>
      </w:pPr>
      <w:r>
        <w:t xml:space="preserve">The start and end dates you enter here will drive the visible financial years in the project budget on the next page. </w:t>
      </w:r>
    </w:p>
    <w:p w14:paraId="780AB99A" w14:textId="77777777" w:rsidR="003F742E" w:rsidRDefault="265B1B3B" w:rsidP="0020162E">
      <w:pPr>
        <w:pStyle w:val="Normalexplanatory"/>
      </w:pPr>
      <w:r>
        <w:t xml:space="preserve">If you are successful, we expect that your project will commence no earlier than </w:t>
      </w:r>
      <w:r w:rsidR="1A8AEB3C">
        <w:t>August 2026</w:t>
      </w:r>
      <w:r>
        <w:t>.</w:t>
      </w:r>
    </w:p>
    <w:p w14:paraId="3D19985E" w14:textId="15A04FDE" w:rsidR="0020162E" w:rsidRDefault="265B1B3B" w:rsidP="0020162E">
      <w:pPr>
        <w:pStyle w:val="Normalexplanatory"/>
      </w:pPr>
      <w:r>
        <w:t xml:space="preserve">The project end date can be no later than 30 December 2028. </w:t>
      </w:r>
    </w:p>
    <w:p w14:paraId="77F078E1" w14:textId="23C0FD6F" w:rsidR="0016611E" w:rsidDel="00B22C5A" w:rsidRDefault="0016611E" w:rsidP="0016611E">
      <w:pPr>
        <w:pStyle w:val="Normalexplanatory"/>
      </w:pPr>
      <w:r>
        <w:t xml:space="preserve"> The project length will be calculated by the start and end dates you enter. </w:t>
      </w:r>
    </w:p>
    <w:p w14:paraId="27EA0988" w14:textId="3610B33F" w:rsidR="00BC6D60" w:rsidRDefault="00BC6D60" w:rsidP="00761A31">
      <w:pPr>
        <w:pStyle w:val="ListBullet"/>
      </w:pPr>
      <w:r>
        <w:t xml:space="preserve">Estimated project </w:t>
      </w:r>
      <w:r w:rsidR="00CD18FB">
        <w:t>start</w:t>
      </w:r>
      <w:r>
        <w:t xml:space="preserve"> date</w:t>
      </w:r>
    </w:p>
    <w:p w14:paraId="587C7681" w14:textId="1DD97735" w:rsidR="00BC6D60" w:rsidRDefault="00BC6D60" w:rsidP="00761A31">
      <w:pPr>
        <w:pStyle w:val="ListBullet"/>
      </w:pPr>
      <w:r>
        <w:t xml:space="preserve">Estimated project </w:t>
      </w:r>
      <w:r w:rsidR="00CD18FB">
        <w:t>end</w:t>
      </w:r>
      <w:r>
        <w:t xml:space="preserve"> date</w:t>
      </w:r>
      <w:r w:rsidR="00685F38">
        <w:t xml:space="preserve"> </w:t>
      </w:r>
      <w:r w:rsidR="009C6ED9" w:rsidRPr="009C6977">
        <w:t xml:space="preserve"> </w:t>
      </w:r>
    </w:p>
    <w:p w14:paraId="2482FB8E" w14:textId="7E9A8189" w:rsidR="00BC6D60" w:rsidRDefault="00BC6D60" w:rsidP="00761A31">
      <w:pPr>
        <w:pStyle w:val="ListBullet"/>
      </w:pPr>
      <w:r>
        <w:t xml:space="preserve">Estimated project </w:t>
      </w:r>
      <w:r w:rsidR="006A6910">
        <w:t xml:space="preserve">duration </w:t>
      </w:r>
      <w:r>
        <w:t>(in months)</w:t>
      </w:r>
    </w:p>
    <w:p w14:paraId="228A58DB" w14:textId="2DD02130" w:rsidR="00B51D67" w:rsidRPr="009C6977" w:rsidRDefault="00CD18FB" w:rsidP="00B51D67">
      <w:pPr>
        <w:pStyle w:val="Heading3"/>
      </w:pPr>
      <w:r w:rsidRPr="009C6977">
        <w:t>Proje</w:t>
      </w:r>
      <w:r w:rsidR="008F48A4" w:rsidRPr="009C6977">
        <w:t>ct</w:t>
      </w:r>
      <w:r w:rsidRPr="009C6977">
        <w:t xml:space="preserve"> m</w:t>
      </w:r>
      <w:r w:rsidR="00B51D67" w:rsidRPr="009C6977">
        <w:t>ilestones</w:t>
      </w:r>
    </w:p>
    <w:p w14:paraId="4D7C126B" w14:textId="77777777" w:rsidR="0020162E" w:rsidRDefault="0020162E" w:rsidP="0020162E">
      <w:r>
        <w:t xml:space="preserve">Provide details on the project milestones including the key activities occurring at each milestone. </w:t>
      </w:r>
    </w:p>
    <w:p w14:paraId="73D9FF42" w14:textId="548FF124" w:rsidR="0020162E" w:rsidRDefault="0020162E" w:rsidP="0020162E">
      <w:pPr>
        <w:pStyle w:val="Normalexplanatory"/>
      </w:pPr>
      <w:r>
        <w:t xml:space="preserve">The milestone start and end dates must be within the project start and end dates. </w:t>
      </w:r>
      <w:r w:rsidRPr="009E6C3B">
        <w:t>You can add up to 8 milestones</w:t>
      </w:r>
      <w:r>
        <w:t>.</w:t>
      </w:r>
    </w:p>
    <w:p w14:paraId="3BEDC880" w14:textId="2AE96408" w:rsidR="0020162E" w:rsidRDefault="0020162E" w:rsidP="0020162E">
      <w:pPr>
        <w:pStyle w:val="Normalexplanatory"/>
      </w:pPr>
      <w:r>
        <w:t>Examples of milestone titles and descriptions</w:t>
      </w:r>
    </w:p>
    <w:p w14:paraId="628B8A73" w14:textId="77777777" w:rsidR="005A60F0" w:rsidRPr="005A60F0" w:rsidRDefault="0020162E" w:rsidP="001C7970">
      <w:pPr>
        <w:pStyle w:val="Normalexplanatory"/>
        <w:ind w:left="3969" w:hanging="3402"/>
        <w:rPr>
          <w:b/>
          <w:bCs/>
        </w:rPr>
      </w:pPr>
      <w:r w:rsidRPr="005A60F0">
        <w:rPr>
          <w:b/>
          <w:bCs/>
        </w:rPr>
        <w:t>Milestone Title: Project planning</w:t>
      </w:r>
    </w:p>
    <w:p w14:paraId="0BC37C37" w14:textId="36B05DBD" w:rsidR="0020162E" w:rsidRPr="00C75029" w:rsidRDefault="0020162E" w:rsidP="001C7970">
      <w:pPr>
        <w:pStyle w:val="Normalexplanatory"/>
        <w:ind w:left="3969" w:hanging="3402"/>
      </w:pPr>
      <w:r w:rsidRPr="00C75029">
        <w:t xml:space="preserve">Description: </w:t>
      </w:r>
      <w:r>
        <w:t>S</w:t>
      </w:r>
      <w:r w:rsidRPr="00C75029">
        <w:t>ite survey, design specifications</w:t>
      </w:r>
    </w:p>
    <w:p w14:paraId="08A9E2C4" w14:textId="77777777" w:rsidR="005A60F0" w:rsidRPr="005A60F0" w:rsidRDefault="0020162E" w:rsidP="001C7970">
      <w:pPr>
        <w:pStyle w:val="Normalexplanatory"/>
        <w:ind w:left="567"/>
        <w:rPr>
          <w:b/>
          <w:bCs/>
        </w:rPr>
      </w:pPr>
      <w:r w:rsidRPr="005A60F0">
        <w:rPr>
          <w:b/>
          <w:bCs/>
        </w:rPr>
        <w:t>Milestone Title: RFT</w:t>
      </w:r>
    </w:p>
    <w:p w14:paraId="6580F716" w14:textId="0A09F311" w:rsidR="0020162E" w:rsidRPr="00C75029" w:rsidRDefault="0020162E" w:rsidP="001C7970">
      <w:pPr>
        <w:pStyle w:val="Normalexplanatory"/>
        <w:ind w:left="567"/>
      </w:pPr>
      <w:r w:rsidRPr="00C75029">
        <w:t>Desc</w:t>
      </w:r>
      <w:r>
        <w:t>ription: Request for quotation/t</w:t>
      </w:r>
      <w:r w:rsidRPr="00C75029">
        <w:t>ender process</w:t>
      </w:r>
    </w:p>
    <w:p w14:paraId="1249F38E" w14:textId="77777777" w:rsidR="005A60F0" w:rsidRPr="005A60F0" w:rsidRDefault="0020162E" w:rsidP="001C7970">
      <w:pPr>
        <w:pStyle w:val="Normalexplanatory"/>
        <w:ind w:left="567"/>
        <w:rPr>
          <w:b/>
          <w:bCs/>
        </w:rPr>
      </w:pPr>
      <w:r w:rsidRPr="005A60F0">
        <w:rPr>
          <w:b/>
          <w:bCs/>
        </w:rPr>
        <w:t>Milestone Title: Resealing</w:t>
      </w:r>
    </w:p>
    <w:p w14:paraId="1FA5BAC2" w14:textId="002EE1DC" w:rsidR="0020162E" w:rsidRDefault="0020162E" w:rsidP="001C7970">
      <w:pPr>
        <w:pStyle w:val="Normalexplanatory"/>
        <w:ind w:left="567"/>
      </w:pPr>
      <w:r w:rsidRPr="00C75029">
        <w:t>Description: Start and complete resealing activity</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761A31">
      <w:pPr>
        <w:pStyle w:val="ListBullet"/>
      </w:pPr>
      <w:r>
        <w:t xml:space="preserve">Milestone </w:t>
      </w:r>
      <w:r w:rsidR="008C1BE2">
        <w:t>title</w:t>
      </w:r>
      <w:r w:rsidR="00B22C5A">
        <w:t xml:space="preserve"> </w:t>
      </w:r>
      <w:r w:rsidR="009C6ED9" w:rsidRPr="009C6977">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ECA5A66" w:rsidR="003024A3" w:rsidRDefault="0020162E" w:rsidP="00761A31">
      <w:pPr>
        <w:pStyle w:val="ListBullet"/>
      </w:pPr>
      <w:r>
        <w:t>D</w:t>
      </w:r>
      <w:r w:rsidR="003024A3">
        <w:t>escription</w:t>
      </w:r>
      <w:r w:rsidR="00B22C5A">
        <w:t xml:space="preserve"> </w:t>
      </w:r>
      <w:r w:rsidR="009C6ED9" w:rsidRPr="009C6977">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Default="003024A3" w:rsidP="00761A31">
      <w:pPr>
        <w:pStyle w:val="ListBullet"/>
      </w:pPr>
      <w:r>
        <w:t>Estimated start date</w:t>
      </w:r>
      <w:r w:rsidR="00B22C5A">
        <w:t xml:space="preserve"> </w:t>
      </w:r>
      <w:r w:rsidR="009C6ED9" w:rsidRPr="009C6977">
        <w:t xml:space="preserve"> </w:t>
      </w:r>
    </w:p>
    <w:p w14:paraId="66905890" w14:textId="569A09D9" w:rsidR="00265C47" w:rsidRDefault="003024A3" w:rsidP="00761A31">
      <w:pPr>
        <w:pStyle w:val="ListBullet"/>
      </w:pPr>
      <w:r>
        <w:t>Estimated end date</w:t>
      </w:r>
      <w:r w:rsidR="00B22C5A">
        <w:t xml:space="preserve"> </w:t>
      </w:r>
      <w:r w:rsidR="009C6ED9" w:rsidRPr="009C6977">
        <w:t xml:space="preserve"> </w:t>
      </w:r>
    </w:p>
    <w:p w14:paraId="11AD9A00" w14:textId="77777777" w:rsidR="00B04E0E" w:rsidRDefault="00B04E0E" w:rsidP="00B04E0E">
      <w:pPr>
        <w:pStyle w:val="Heading3"/>
      </w:pPr>
      <w:r>
        <w:t>Project location</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761A31">
      <w:pPr>
        <w:pStyle w:val="ListBullet"/>
      </w:pPr>
      <w:r>
        <w:t>Project site address</w:t>
      </w:r>
      <w:r w:rsidR="003C5D54">
        <w:t xml:space="preserve"> </w:t>
      </w:r>
      <w:r w:rsidR="009C6ED9" w:rsidRPr="006427E3">
        <w:t xml:space="preserve"> </w:t>
      </w:r>
    </w:p>
    <w:p w14:paraId="5ECAFC64" w14:textId="250950B6" w:rsidR="00B04E0E" w:rsidRPr="006427E3" w:rsidRDefault="00B04E0E" w:rsidP="00761A31">
      <w:pPr>
        <w:pStyle w:val="ListBullet"/>
      </w:pPr>
      <w:r>
        <w:t xml:space="preserve">Estimated </w:t>
      </w:r>
      <w:r w:rsidR="008C1BE2">
        <w:t>percentage</w:t>
      </w:r>
      <w:r>
        <w:t xml:space="preserve"> of project value expected to be undertaken at site</w:t>
      </w:r>
      <w:r w:rsidR="003C5D54">
        <w:t xml:space="preserve"> </w:t>
      </w:r>
      <w:r w:rsidR="009C6ED9" w:rsidRPr="006427E3">
        <w:t xml:space="preserve"> </w:t>
      </w:r>
    </w:p>
    <w:p w14:paraId="4B1412A0" w14:textId="77777777" w:rsidR="0020162E" w:rsidRPr="006017FB" w:rsidRDefault="0020162E" w:rsidP="00F74375">
      <w:pPr>
        <w:pStyle w:val="Normalexplanatory"/>
        <w:rPr>
          <w:b/>
        </w:rPr>
      </w:pPr>
      <w:r w:rsidRPr="006017FB">
        <w:rPr>
          <w:b/>
        </w:rPr>
        <w:lastRenderedPageBreak/>
        <w:t>Project location site details</w:t>
      </w:r>
    </w:p>
    <w:p w14:paraId="5C1B69E0" w14:textId="77777777" w:rsidR="0020162E" w:rsidRPr="004F0E54" w:rsidRDefault="0020162E" w:rsidP="43FA566B">
      <w:pPr>
        <w:rPr>
          <w:i/>
          <w:color w:val="264F90"/>
          <w:lang w:eastAsia="en-AU"/>
        </w:rPr>
      </w:pPr>
      <w:r w:rsidRPr="004F0E54">
        <w:rPr>
          <w:i/>
          <w:color w:val="264F90"/>
          <w:lang w:eastAsia="en-AU"/>
        </w:rPr>
        <w:t>Use the following steps to source details for fields below.</w:t>
      </w:r>
    </w:p>
    <w:p w14:paraId="38CC78CE" w14:textId="44FD51F6" w:rsidR="0020162E" w:rsidRPr="00F74375" w:rsidRDefault="0020162E" w:rsidP="0020162E">
      <w:pPr>
        <w:pStyle w:val="ListNumber"/>
        <w:rPr>
          <w:i/>
          <w:color w:val="264F90"/>
          <w:lang w:eastAsia="en-AU"/>
        </w:rPr>
      </w:pPr>
      <w:r w:rsidRPr="00F74375">
        <w:rPr>
          <w:i/>
          <w:color w:val="264F90"/>
          <w:lang w:eastAsia="en-AU"/>
        </w:rPr>
        <w:t xml:space="preserve">Click on </w:t>
      </w:r>
      <w:hyperlink r:id="rId26">
        <w:r w:rsidRPr="00F74375">
          <w:rPr>
            <w:i/>
            <w:color w:val="264F90"/>
          </w:rPr>
          <w:t>maps.abs.gov.au</w:t>
        </w:r>
      </w:hyperlink>
      <w:r w:rsidRPr="00F74375">
        <w:rPr>
          <w:i/>
          <w:color w:val="264F90"/>
          <w:lang w:eastAsia="en-AU"/>
        </w:rPr>
        <w:t xml:space="preserve"> to check if your </w:t>
      </w:r>
      <w:r w:rsidR="1D86A70A" w:rsidRPr="00F74375">
        <w:rPr>
          <w:i/>
          <w:color w:val="264F90"/>
          <w:lang w:eastAsia="en-AU"/>
        </w:rPr>
        <w:t>aerodrome/airport</w:t>
      </w:r>
      <w:r w:rsidRPr="00F74375">
        <w:rPr>
          <w:i/>
          <w:color w:val="264F90"/>
          <w:lang w:eastAsia="en-AU"/>
        </w:rPr>
        <w:t xml:space="preserve"> location is Inner Regional or Outer Regional.</w:t>
      </w:r>
    </w:p>
    <w:p w14:paraId="546A3C02" w14:textId="162F6612" w:rsidR="0020162E" w:rsidRPr="00F74375" w:rsidRDefault="00C2580A" w:rsidP="0020162E">
      <w:pPr>
        <w:pStyle w:val="ListNumber"/>
        <w:rPr>
          <w:i/>
          <w:color w:val="264F90"/>
          <w:lang w:eastAsia="en-AU"/>
        </w:rPr>
      </w:pPr>
      <w:r w:rsidRPr="00F74375">
        <w:rPr>
          <w:i/>
          <w:color w:val="264F90"/>
          <w:lang w:eastAsia="en-AU"/>
        </w:rPr>
        <w:t>In</w:t>
      </w:r>
      <w:r w:rsidR="008D3010" w:rsidRPr="00F74375">
        <w:rPr>
          <w:i/>
          <w:color w:val="264F90"/>
          <w:lang w:eastAsia="en-AU"/>
        </w:rPr>
        <w:t xml:space="preserve"> the</w:t>
      </w:r>
      <w:r w:rsidR="0020162E" w:rsidRPr="00F74375">
        <w:rPr>
          <w:i/>
          <w:color w:val="264F90"/>
          <w:lang w:eastAsia="en-AU"/>
        </w:rPr>
        <w:t xml:space="preserve"> ‘Choose a boundary type’ </w:t>
      </w:r>
      <w:r w:rsidR="008D3010" w:rsidRPr="00F74375">
        <w:rPr>
          <w:i/>
          <w:color w:val="264F90"/>
          <w:lang w:eastAsia="en-AU"/>
        </w:rPr>
        <w:t>field (</w:t>
      </w:r>
      <w:r w:rsidR="0020162E" w:rsidRPr="00F74375">
        <w:rPr>
          <w:i/>
          <w:color w:val="264F90"/>
          <w:lang w:eastAsia="en-AU"/>
        </w:rPr>
        <w:t>in red</w:t>
      </w:r>
      <w:r w:rsidR="008D3010" w:rsidRPr="00F74375">
        <w:rPr>
          <w:i/>
          <w:color w:val="264F90"/>
          <w:lang w:eastAsia="en-AU"/>
        </w:rPr>
        <w:t xml:space="preserve"> text</w:t>
      </w:r>
      <w:r w:rsidR="0020162E" w:rsidRPr="00F74375">
        <w:rPr>
          <w:i/>
          <w:color w:val="264F90"/>
          <w:lang w:eastAsia="en-AU"/>
        </w:rPr>
        <w:t>)</w:t>
      </w:r>
      <w:r w:rsidR="008D3010" w:rsidRPr="00F74375">
        <w:rPr>
          <w:i/>
          <w:color w:val="264F90"/>
          <w:lang w:eastAsia="en-AU"/>
        </w:rPr>
        <w:t>, select ‘2021 Remoteness Area (RA)’.</w:t>
      </w:r>
    </w:p>
    <w:p w14:paraId="1B035CAB" w14:textId="59D527AB" w:rsidR="0020162E" w:rsidRPr="00F74375" w:rsidRDefault="00C2580A" w:rsidP="0020162E">
      <w:pPr>
        <w:pStyle w:val="ListNumber"/>
        <w:rPr>
          <w:i/>
          <w:color w:val="264F90"/>
          <w:lang w:eastAsia="en-AU"/>
        </w:rPr>
      </w:pPr>
      <w:r w:rsidRPr="00F74375">
        <w:rPr>
          <w:i/>
          <w:color w:val="264F90"/>
          <w:lang w:eastAsia="en-AU"/>
        </w:rPr>
        <w:t>Leave the 'Choose a second boundary type' (in blue text) blank.</w:t>
      </w:r>
    </w:p>
    <w:p w14:paraId="6A7F4EFD" w14:textId="12E83804" w:rsidR="00C2580A" w:rsidRPr="00F74375" w:rsidRDefault="00C2580A" w:rsidP="0020162E">
      <w:pPr>
        <w:pStyle w:val="ListNumber"/>
        <w:rPr>
          <w:i/>
          <w:color w:val="264F90"/>
          <w:lang w:eastAsia="en-AU"/>
        </w:rPr>
      </w:pPr>
      <w:r w:rsidRPr="00F74375">
        <w:rPr>
          <w:i/>
          <w:color w:val="264F90"/>
          <w:lang w:eastAsia="en-AU"/>
        </w:rPr>
        <w:t xml:space="preserve">Type the address of your </w:t>
      </w:r>
      <w:r w:rsidR="3A0438D0" w:rsidRPr="00F74375">
        <w:rPr>
          <w:i/>
          <w:color w:val="264F90"/>
          <w:lang w:eastAsia="en-AU"/>
        </w:rPr>
        <w:t>aerodrome/airport</w:t>
      </w:r>
      <w:r w:rsidRPr="00F74375">
        <w:rPr>
          <w:i/>
          <w:color w:val="264F90"/>
          <w:lang w:eastAsia="en-AU"/>
        </w:rPr>
        <w:t xml:space="preserve"> in the search box and click search.</w:t>
      </w:r>
    </w:p>
    <w:p w14:paraId="289D405F" w14:textId="0B827DC5" w:rsidR="00C2580A" w:rsidRPr="00F74375" w:rsidRDefault="00C2580A" w:rsidP="0020162E">
      <w:pPr>
        <w:pStyle w:val="ListNumber"/>
        <w:rPr>
          <w:i/>
          <w:color w:val="264F90"/>
          <w:lang w:eastAsia="en-AU"/>
        </w:rPr>
      </w:pPr>
      <w:r w:rsidRPr="00F74375">
        <w:rPr>
          <w:i/>
          <w:color w:val="264F90"/>
          <w:lang w:eastAsia="en-AU"/>
        </w:rPr>
        <w:t>Click on the blue location dot to confirm your aerodrome</w:t>
      </w:r>
      <w:r w:rsidR="4B9377CE" w:rsidRPr="00F74375">
        <w:rPr>
          <w:i/>
          <w:color w:val="264F90"/>
          <w:lang w:eastAsia="en-AU"/>
        </w:rPr>
        <w:t>/airport</w:t>
      </w:r>
      <w:r w:rsidRPr="00F74375">
        <w:rPr>
          <w:i/>
          <w:color w:val="264F90"/>
          <w:lang w:eastAsia="en-AU"/>
        </w:rPr>
        <w:t xml:space="preserve"> location is Inner Regional or Outer Regional.</w:t>
      </w:r>
    </w:p>
    <w:p w14:paraId="2869478C" w14:textId="51EE8571" w:rsidR="00ED3EA5" w:rsidRPr="00F74375" w:rsidRDefault="00ED3EA5" w:rsidP="0020162E">
      <w:pPr>
        <w:pStyle w:val="ListNumber"/>
        <w:rPr>
          <w:i/>
          <w:color w:val="264F90"/>
          <w:lang w:eastAsia="en-AU"/>
        </w:rPr>
      </w:pPr>
      <w:r w:rsidRPr="00F74375">
        <w:rPr>
          <w:i/>
          <w:color w:val="264F90"/>
          <w:lang w:eastAsia="en-AU"/>
        </w:rPr>
        <w:t>In the bottom left of the map, above the kilometre scale, click on the ‘Create link’ button (white square with grey chain icon).</w:t>
      </w:r>
    </w:p>
    <w:p w14:paraId="5213D2B4" w14:textId="0471AC4B" w:rsidR="00ED3EA5" w:rsidRPr="00F74375" w:rsidRDefault="00ED3EA5" w:rsidP="0020162E">
      <w:pPr>
        <w:pStyle w:val="ListNumber"/>
        <w:rPr>
          <w:i/>
          <w:color w:val="264F90"/>
          <w:lang w:eastAsia="en-AU"/>
        </w:rPr>
      </w:pPr>
      <w:r w:rsidRPr="00F74375">
        <w:rPr>
          <w:i/>
          <w:color w:val="264F90"/>
          <w:lang w:eastAsia="en-AU"/>
        </w:rPr>
        <w:t>Below the map, a link will appear under the heading ‘ABS Maps link’. Copy and paste this link into the grant application form.</w:t>
      </w:r>
    </w:p>
    <w:p w14:paraId="057F87DC" w14:textId="6969E720" w:rsidR="00C2580A" w:rsidRPr="00F74375" w:rsidRDefault="00C2580A" w:rsidP="0020162E">
      <w:pPr>
        <w:pStyle w:val="ListNumber"/>
        <w:rPr>
          <w:i/>
          <w:color w:val="264F90"/>
          <w:lang w:eastAsia="en-AU"/>
        </w:rPr>
      </w:pPr>
      <w:r w:rsidRPr="00F74375">
        <w:rPr>
          <w:i/>
          <w:color w:val="264F90"/>
          <w:lang w:eastAsia="en-AU"/>
        </w:rPr>
        <w:t>For assistance, please</w:t>
      </w:r>
      <w:r w:rsidR="0001259F" w:rsidRPr="00F74375">
        <w:rPr>
          <w:i/>
          <w:color w:val="264F90"/>
          <w:lang w:eastAsia="en-AU"/>
        </w:rPr>
        <w:t xml:space="preserve"> </w:t>
      </w:r>
      <w:r w:rsidRPr="00F74375">
        <w:rPr>
          <w:i/>
          <w:color w:val="264F90"/>
          <w:lang w:eastAsia="en-AU"/>
        </w:rPr>
        <w:t>contact</w:t>
      </w:r>
      <w:r w:rsidR="0001259F" w:rsidRPr="00F74375">
        <w:rPr>
          <w:i/>
          <w:color w:val="264F90"/>
          <w:lang w:eastAsia="en-AU"/>
        </w:rPr>
        <w:t xml:space="preserve"> </w:t>
      </w:r>
      <w:r w:rsidRPr="00F74375">
        <w:rPr>
          <w:i/>
          <w:color w:val="264F90"/>
          <w:lang w:eastAsia="en-AU"/>
        </w:rPr>
        <w:t>us</w:t>
      </w:r>
      <w:r w:rsidR="0001259F" w:rsidRPr="00F74375">
        <w:rPr>
          <w:i/>
          <w:color w:val="264F90"/>
          <w:lang w:eastAsia="en-AU"/>
        </w:rPr>
        <w:t xml:space="preserve"> </w:t>
      </w:r>
      <w:r w:rsidRPr="00F74375">
        <w:rPr>
          <w:i/>
          <w:color w:val="264F90"/>
          <w:lang w:eastAsia="en-AU"/>
        </w:rPr>
        <w:t>on 13 28 46.</w:t>
      </w:r>
    </w:p>
    <w:p w14:paraId="04F41953" w14:textId="5F5D49F8" w:rsidR="009C63EA" w:rsidRPr="00E95893" w:rsidRDefault="008A6A98" w:rsidP="009C63EA">
      <w:pPr>
        <w:rPr>
          <w:iCs/>
          <w:lang w:eastAsia="en-AU"/>
        </w:rPr>
      </w:pPr>
      <w:r w:rsidRPr="00E95893">
        <w:rPr>
          <w:iCs/>
          <w:lang w:eastAsia="en-AU"/>
        </w:rPr>
        <w:t>Provide details o</w:t>
      </w:r>
      <w:r w:rsidR="00D659F4" w:rsidRPr="00E95893">
        <w:rPr>
          <w:iCs/>
          <w:lang w:eastAsia="en-AU"/>
        </w:rPr>
        <w:t>f</w:t>
      </w:r>
      <w:r w:rsidRPr="00E95893">
        <w:rPr>
          <w:iCs/>
          <w:lang w:eastAsia="en-AU"/>
        </w:rPr>
        <w:t xml:space="preserve"> the </w:t>
      </w:r>
      <w:r w:rsidR="009C63EA" w:rsidRPr="00E95893">
        <w:rPr>
          <w:iCs/>
          <w:lang w:eastAsia="en-AU"/>
        </w:rPr>
        <w:t>Airport/Aerodrome name and confirmation of the project site location</w:t>
      </w:r>
      <w:r w:rsidR="00D659F4" w:rsidRPr="00E95893">
        <w:rPr>
          <w:iCs/>
          <w:lang w:eastAsia="en-AU"/>
        </w:rPr>
        <w:t>.</w:t>
      </w:r>
    </w:p>
    <w:p w14:paraId="16489C8E" w14:textId="77777777" w:rsidR="008A6A98" w:rsidRDefault="004F0E54" w:rsidP="009C63EA">
      <w:pPr>
        <w:rPr>
          <w:i/>
          <w:color w:val="264F90"/>
          <w:lang w:eastAsia="en-AU"/>
        </w:rPr>
      </w:pPr>
      <w:r w:rsidRPr="00D659F4">
        <w:rPr>
          <w:i/>
          <w:color w:val="264F90"/>
          <w:lang w:eastAsia="en-AU"/>
        </w:rPr>
        <w:t>Your response is limited to</w:t>
      </w:r>
      <w:r w:rsidRPr="004F0E54">
        <w:rPr>
          <w:i/>
          <w:color w:val="264F90"/>
          <w:lang w:eastAsia="en-AU"/>
        </w:rPr>
        <w:t xml:space="preserve"> 2000 characters including spaces and does not support formatting</w:t>
      </w:r>
      <w:r>
        <w:rPr>
          <w:i/>
          <w:color w:val="264F90"/>
          <w:lang w:eastAsia="en-AU"/>
        </w:rPr>
        <w:t>.</w:t>
      </w:r>
    </w:p>
    <w:p w14:paraId="6E16FB5C" w14:textId="562D6C06" w:rsidR="009C63EA" w:rsidRDefault="00E95893" w:rsidP="009C63EA">
      <w:r>
        <w:t xml:space="preserve">Provide the </w:t>
      </w:r>
      <w:r w:rsidR="00284626">
        <w:t xml:space="preserve">details of the </w:t>
      </w:r>
      <w:r w:rsidR="009C63EA">
        <w:t>Project Electorate</w:t>
      </w:r>
    </w:p>
    <w:p w14:paraId="02B5DCD4" w14:textId="44694FB9" w:rsidR="009C63EA" w:rsidRDefault="00284626" w:rsidP="009C63EA">
      <w:r>
        <w:t xml:space="preserve">Provide the </w:t>
      </w:r>
      <w:r w:rsidR="009C63EA">
        <w:t>State</w:t>
      </w:r>
      <w:r>
        <w:t xml:space="preserve"> </w:t>
      </w:r>
      <w:r w:rsidR="00F360DF">
        <w:t xml:space="preserve">of </w:t>
      </w:r>
      <w:r>
        <w:t xml:space="preserve">the </w:t>
      </w:r>
      <w:r w:rsidR="00004E8A">
        <w:t xml:space="preserve">project location </w:t>
      </w:r>
    </w:p>
    <w:p w14:paraId="49549157" w14:textId="556906EA" w:rsidR="009C63EA" w:rsidRDefault="00F360DF" w:rsidP="009C63EA">
      <w:r>
        <w:t xml:space="preserve">Provide the </w:t>
      </w:r>
      <w:r w:rsidR="009C63EA">
        <w:t>Project Site Address Latitude</w:t>
      </w:r>
    </w:p>
    <w:p w14:paraId="495C67D4" w14:textId="1B316FE6" w:rsidR="0032261E" w:rsidRDefault="0032261E" w:rsidP="0032261E">
      <w:pPr>
        <w:rPr>
          <w:i/>
          <w:color w:val="264F90"/>
          <w:lang w:eastAsia="en-AU"/>
        </w:rPr>
      </w:pPr>
      <w:r w:rsidRPr="00D659F4">
        <w:rPr>
          <w:i/>
          <w:color w:val="264F90"/>
          <w:lang w:eastAsia="en-AU"/>
        </w:rPr>
        <w:t>Your response is limited to</w:t>
      </w:r>
      <w:r w:rsidRPr="004F0E54">
        <w:rPr>
          <w:i/>
          <w:color w:val="264F90"/>
          <w:lang w:eastAsia="en-AU"/>
        </w:rPr>
        <w:t xml:space="preserve"> </w:t>
      </w:r>
      <w:r>
        <w:rPr>
          <w:i/>
          <w:color w:val="264F90"/>
          <w:lang w:eastAsia="en-AU"/>
        </w:rPr>
        <w:t>750</w:t>
      </w:r>
      <w:r w:rsidRPr="004F0E54">
        <w:rPr>
          <w:i/>
          <w:color w:val="264F90"/>
          <w:lang w:eastAsia="en-AU"/>
        </w:rPr>
        <w:t xml:space="preserve"> characters including spaces and does not support formatting</w:t>
      </w:r>
      <w:r>
        <w:rPr>
          <w:i/>
          <w:color w:val="264F90"/>
          <w:lang w:eastAsia="en-AU"/>
        </w:rPr>
        <w:t>.</w:t>
      </w:r>
    </w:p>
    <w:p w14:paraId="7166A745" w14:textId="060CD905" w:rsidR="009C63EA" w:rsidRDefault="00F360DF" w:rsidP="009C63EA">
      <w:r>
        <w:t xml:space="preserve">Provide the </w:t>
      </w:r>
      <w:r w:rsidR="009C63EA">
        <w:t>Project Site Address Longitude</w:t>
      </w:r>
    </w:p>
    <w:p w14:paraId="0A2C04D2" w14:textId="5B1EB9C4" w:rsidR="009C63EA" w:rsidRPr="005D53C6" w:rsidRDefault="0032261E" w:rsidP="009C63EA">
      <w:pPr>
        <w:rPr>
          <w:i/>
          <w:iCs/>
        </w:rPr>
      </w:pPr>
      <w:r w:rsidRPr="00D659F4">
        <w:rPr>
          <w:i/>
          <w:color w:val="264F90"/>
          <w:lang w:eastAsia="en-AU"/>
        </w:rPr>
        <w:t>Your response is limited to</w:t>
      </w:r>
      <w:r w:rsidRPr="004F0E54">
        <w:rPr>
          <w:i/>
          <w:color w:val="264F90"/>
          <w:lang w:eastAsia="en-AU"/>
        </w:rPr>
        <w:t xml:space="preserve"> </w:t>
      </w:r>
      <w:r>
        <w:rPr>
          <w:i/>
          <w:color w:val="264F90"/>
          <w:lang w:eastAsia="en-AU"/>
        </w:rPr>
        <w:t>70</w:t>
      </w:r>
      <w:r w:rsidRPr="004F0E54">
        <w:rPr>
          <w:i/>
          <w:color w:val="264F90"/>
          <w:lang w:eastAsia="en-AU"/>
        </w:rPr>
        <w:t xml:space="preserve"> characters including spaces and does not support formatting</w:t>
      </w:r>
      <w:r>
        <w:rPr>
          <w:i/>
          <w:color w:val="264F90"/>
          <w:lang w:eastAsia="en-AU"/>
        </w:rPr>
        <w:t>.</w:t>
      </w:r>
      <w:r w:rsidRPr="005D53C6">
        <w:rPr>
          <w:i/>
          <w:iCs/>
        </w:rPr>
        <w:t xml:space="preserve"> </w:t>
      </w:r>
    </w:p>
    <w:p w14:paraId="55C19E6A" w14:textId="77777777" w:rsidR="009C63EA" w:rsidRDefault="009C63EA" w:rsidP="009C63EA">
      <w:r>
        <w:t>Is your project site Inner Regional or Outer Regional?</w:t>
      </w:r>
    </w:p>
    <w:p w14:paraId="58D34632" w14:textId="38AACDFE" w:rsidR="0032261E" w:rsidRPr="0032261E" w:rsidRDefault="0032261E" w:rsidP="009C63EA">
      <w:pPr>
        <w:rPr>
          <w:i/>
          <w:color w:val="264F90"/>
          <w:lang w:eastAsia="en-AU"/>
        </w:rPr>
      </w:pPr>
      <w:r w:rsidRPr="0032261E">
        <w:rPr>
          <w:i/>
          <w:color w:val="264F90"/>
          <w:lang w:eastAsia="en-AU"/>
        </w:rPr>
        <w:t>Select from the following options.</w:t>
      </w:r>
    </w:p>
    <w:p w14:paraId="64173FBB" w14:textId="77777777" w:rsidR="009C63EA" w:rsidRDefault="009C63EA" w:rsidP="009C63EA">
      <w:pPr>
        <w:pStyle w:val="ListParagraph"/>
        <w:numPr>
          <w:ilvl w:val="0"/>
          <w:numId w:val="76"/>
        </w:numPr>
      </w:pPr>
      <w:r>
        <w:t>Inner Regional</w:t>
      </w:r>
    </w:p>
    <w:p w14:paraId="4DE354F1" w14:textId="77777777" w:rsidR="009C63EA" w:rsidRDefault="009C63EA" w:rsidP="009C63EA">
      <w:pPr>
        <w:pStyle w:val="ListParagraph"/>
        <w:numPr>
          <w:ilvl w:val="0"/>
          <w:numId w:val="76"/>
        </w:numPr>
      </w:pPr>
      <w:r>
        <w:t>Outer Regional</w:t>
      </w:r>
    </w:p>
    <w:p w14:paraId="2CD4B2B5" w14:textId="77777777" w:rsidR="00B75E9D" w:rsidRDefault="00330F1C" w:rsidP="0032261E">
      <w:pPr>
        <w:rPr>
          <w:i/>
          <w:iCs/>
        </w:rPr>
      </w:pPr>
      <w:r>
        <w:t xml:space="preserve">Provide details of </w:t>
      </w:r>
      <w:r w:rsidR="009C63EA">
        <w:t>What is the nearest town (Inc. postcode) or service centre to the aerodrome?</w:t>
      </w:r>
      <w:r w:rsidR="00F74375">
        <w:rPr>
          <w:i/>
          <w:iCs/>
        </w:rPr>
        <w:t xml:space="preserve"> </w:t>
      </w:r>
    </w:p>
    <w:p w14:paraId="39A0200E" w14:textId="0D84704B" w:rsidR="0032261E" w:rsidRDefault="0032261E" w:rsidP="0032261E">
      <w:pPr>
        <w:rPr>
          <w:i/>
          <w:color w:val="264F90"/>
          <w:lang w:eastAsia="en-AU"/>
        </w:rPr>
      </w:pPr>
      <w:r w:rsidRPr="00D659F4">
        <w:rPr>
          <w:i/>
          <w:color w:val="264F90"/>
          <w:lang w:eastAsia="en-AU"/>
        </w:rPr>
        <w:t>Your response is limited to</w:t>
      </w:r>
      <w:r w:rsidRPr="004F0E54">
        <w:rPr>
          <w:i/>
          <w:color w:val="264F90"/>
          <w:lang w:eastAsia="en-AU"/>
        </w:rPr>
        <w:t xml:space="preserve"> </w:t>
      </w:r>
      <w:r>
        <w:rPr>
          <w:i/>
          <w:color w:val="264F90"/>
          <w:lang w:eastAsia="en-AU"/>
        </w:rPr>
        <w:t>2000</w:t>
      </w:r>
      <w:r w:rsidRPr="004F0E54">
        <w:rPr>
          <w:i/>
          <w:color w:val="264F90"/>
          <w:lang w:eastAsia="en-AU"/>
        </w:rPr>
        <w:t xml:space="preserve"> characters including spaces and does not support formatting</w:t>
      </w:r>
      <w:r>
        <w:rPr>
          <w:i/>
          <w:color w:val="264F90"/>
          <w:lang w:eastAsia="en-AU"/>
        </w:rPr>
        <w:t>.</w:t>
      </w:r>
    </w:p>
    <w:p w14:paraId="05334706" w14:textId="77777777" w:rsidR="009C63EA" w:rsidRDefault="009C63EA" w:rsidP="009C63EA">
      <w:r>
        <w:t>What is the runway length (metres)?</w:t>
      </w:r>
    </w:p>
    <w:p w14:paraId="1B3859A5" w14:textId="77777777" w:rsidR="009C63EA" w:rsidRDefault="009C63EA" w:rsidP="009C63EA">
      <w:r>
        <w:t>What is the runway surface?</w:t>
      </w:r>
    </w:p>
    <w:p w14:paraId="16E11512" w14:textId="7C5F51D8" w:rsidR="0032261E" w:rsidRPr="0091003A" w:rsidRDefault="0032261E" w:rsidP="009C63EA">
      <w:pPr>
        <w:rPr>
          <w:i/>
          <w:color w:val="264F90"/>
          <w:lang w:eastAsia="en-AU"/>
        </w:rPr>
      </w:pPr>
      <w:r w:rsidRPr="0032261E">
        <w:rPr>
          <w:i/>
          <w:color w:val="264F90"/>
          <w:lang w:eastAsia="en-AU"/>
        </w:rPr>
        <w:t>Select from the following options.</w:t>
      </w:r>
    </w:p>
    <w:p w14:paraId="6654CEDA" w14:textId="77777777" w:rsidR="009C63EA" w:rsidRDefault="009C63EA" w:rsidP="009C63EA">
      <w:pPr>
        <w:pStyle w:val="ListParagraph"/>
        <w:numPr>
          <w:ilvl w:val="0"/>
          <w:numId w:val="78"/>
        </w:numPr>
      </w:pPr>
      <w:r>
        <w:t>Sealed</w:t>
      </w:r>
    </w:p>
    <w:p w14:paraId="6482689C" w14:textId="77777777" w:rsidR="009C63EA" w:rsidRDefault="009C63EA" w:rsidP="009C63EA">
      <w:pPr>
        <w:pStyle w:val="ListParagraph"/>
        <w:numPr>
          <w:ilvl w:val="0"/>
          <w:numId w:val="78"/>
        </w:numPr>
      </w:pPr>
      <w:r>
        <w:t>Gravel</w:t>
      </w:r>
    </w:p>
    <w:p w14:paraId="247B05F3" w14:textId="77777777" w:rsidR="009C63EA" w:rsidRDefault="009C63EA" w:rsidP="009C63EA">
      <w:pPr>
        <w:pStyle w:val="ListParagraph"/>
        <w:numPr>
          <w:ilvl w:val="0"/>
          <w:numId w:val="78"/>
        </w:numPr>
      </w:pPr>
      <w:r>
        <w:lastRenderedPageBreak/>
        <w:t>Dirt</w:t>
      </w:r>
    </w:p>
    <w:p w14:paraId="1E9FFBA5" w14:textId="77777777" w:rsidR="009C63EA" w:rsidRDefault="009C63EA" w:rsidP="009C63EA">
      <w:r>
        <w:t>What is the aerodrome category?</w:t>
      </w:r>
    </w:p>
    <w:p w14:paraId="24CD4945" w14:textId="3B69CD44" w:rsidR="0032261E" w:rsidRPr="0032261E" w:rsidRDefault="0032261E" w:rsidP="009C63EA">
      <w:pPr>
        <w:rPr>
          <w:i/>
          <w:color w:val="264F90"/>
          <w:lang w:eastAsia="en-AU"/>
        </w:rPr>
      </w:pPr>
      <w:r w:rsidRPr="0032261E">
        <w:rPr>
          <w:i/>
          <w:color w:val="264F90"/>
          <w:lang w:eastAsia="en-AU"/>
        </w:rPr>
        <w:t>Select from the following options.</w:t>
      </w:r>
    </w:p>
    <w:p w14:paraId="72F9A49A" w14:textId="77777777" w:rsidR="009C63EA" w:rsidRDefault="009C63EA" w:rsidP="009C63EA">
      <w:pPr>
        <w:pStyle w:val="ListParagraph"/>
        <w:numPr>
          <w:ilvl w:val="0"/>
          <w:numId w:val="77"/>
        </w:numPr>
      </w:pPr>
      <w:r>
        <w:t>Certified</w:t>
      </w:r>
    </w:p>
    <w:p w14:paraId="3EA974AD" w14:textId="77777777" w:rsidR="009C63EA" w:rsidRDefault="009C63EA" w:rsidP="009C63EA">
      <w:pPr>
        <w:pStyle w:val="ListParagraph"/>
        <w:numPr>
          <w:ilvl w:val="0"/>
          <w:numId w:val="77"/>
        </w:numPr>
      </w:pPr>
      <w:r>
        <w:t>Registered</w:t>
      </w:r>
    </w:p>
    <w:p w14:paraId="4D25AB96" w14:textId="1539DDA0" w:rsidR="001A22C5" w:rsidRPr="009C63EA" w:rsidRDefault="009C63EA" w:rsidP="009C63EA">
      <w:pPr>
        <w:pStyle w:val="ListParagraph"/>
        <w:numPr>
          <w:ilvl w:val="0"/>
          <w:numId w:val="77"/>
        </w:numPr>
        <w:rPr>
          <w:rFonts w:ascii="Aptos SemiBold" w:eastAsiaTheme="majorEastAsia" w:hAnsi="Aptos SemiBold" w:cstheme="majorBidi"/>
          <w:color w:val="2D587D"/>
        </w:rPr>
      </w:pPr>
      <w:r>
        <w:t>ALA/Other</w:t>
      </w:r>
      <w:r w:rsidR="001A22C5">
        <w:br w:type="page"/>
      </w:r>
    </w:p>
    <w:p w14:paraId="110600A1" w14:textId="6DA424D3" w:rsidR="009C6ED9" w:rsidRPr="00B34004" w:rsidRDefault="009C6ED9" w:rsidP="003828A5">
      <w:pPr>
        <w:pStyle w:val="Heading2"/>
        <w:pBdr>
          <w:bottom w:val="single" w:sz="4" w:space="1" w:color="auto"/>
        </w:pBdr>
      </w:pPr>
      <w:r w:rsidRPr="00B34004">
        <w:lastRenderedPageBreak/>
        <w:t>Project partners</w:t>
      </w:r>
    </w:p>
    <w:p w14:paraId="3B5DF39C" w14:textId="77777777"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488C2A0" w14:textId="77777777" w:rsidR="00742E8D" w:rsidRDefault="00742E8D" w:rsidP="00742E8D">
      <w:r>
        <w:rPr>
          <w:lang w:eastAsia="en-AU"/>
        </w:rPr>
        <w:t>If a project partner is a trustee applying on behalf of a trust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761A31">
      <w:pPr>
        <w:pStyle w:val="ListBullet"/>
      </w:pPr>
      <w:r>
        <w:t>Australian Business Number (ABN)</w:t>
      </w:r>
      <w:r w:rsidR="004E562D">
        <w:t xml:space="preserve"> where applicable</w:t>
      </w:r>
    </w:p>
    <w:p w14:paraId="30CEB871" w14:textId="77777777" w:rsidR="009C6ED9" w:rsidRDefault="009C6ED9" w:rsidP="00761A31">
      <w:pPr>
        <w:pStyle w:val="ListBullet"/>
      </w:pPr>
      <w:r>
        <w:t>Other registration number where applicable</w:t>
      </w:r>
    </w:p>
    <w:p w14:paraId="05868505" w14:textId="77777777" w:rsidR="009C6ED9" w:rsidRDefault="009C6ED9" w:rsidP="00761A31">
      <w:pPr>
        <w:pStyle w:val="ListBullet"/>
      </w:pPr>
      <w:r>
        <w:t>Business address</w:t>
      </w:r>
    </w:p>
    <w:p w14:paraId="14A9CC9D" w14:textId="77777777" w:rsidR="009C6ED9" w:rsidRDefault="009C6ED9" w:rsidP="00761A31">
      <w:pPr>
        <w:pStyle w:val="ListBullet"/>
      </w:pPr>
      <w:r>
        <w:t>Postal address</w:t>
      </w:r>
    </w:p>
    <w:p w14:paraId="511B5490" w14:textId="1B695D4D" w:rsidR="009C6ED9" w:rsidRDefault="009C6ED9" w:rsidP="00761A31">
      <w:pPr>
        <w:pStyle w:val="ListBullet"/>
      </w:pPr>
      <w:r>
        <w:t>Contact details</w:t>
      </w:r>
    </w:p>
    <w:p w14:paraId="56A861FE" w14:textId="65D80F8F" w:rsidR="00852F65" w:rsidRPr="009C6977" w:rsidRDefault="009C6ED9" w:rsidP="00761A31">
      <w:pPr>
        <w:pStyle w:val="ListBullet"/>
        <w:rPr>
          <w:rFonts w:asciiTheme="minorHAnsi" w:eastAsiaTheme="majorEastAsia" w:hAnsiTheme="minorHAnsi" w:cstheme="majorBidi"/>
          <w:b/>
          <w:bCs/>
          <w:sz w:val="24"/>
          <w:szCs w:val="24"/>
          <w:lang w:eastAsia="en-AU"/>
        </w:rPr>
      </w:pPr>
      <w:r w:rsidRPr="003219B1">
        <w:t>Project partner letter of support attached</w:t>
      </w:r>
      <w:r>
        <w:t>.</w:t>
      </w:r>
      <w:r w:rsidR="00713F5F">
        <w:t xml:space="preserve"> </w:t>
      </w:r>
    </w:p>
    <w:p w14:paraId="6EB516C7" w14:textId="74648CD4" w:rsidR="00852F65" w:rsidRDefault="00852F65" w:rsidP="009C6977">
      <w:pPr>
        <w:pStyle w:val="Normalexplanatory"/>
      </w:pPr>
      <w:r>
        <w:t>Details required in the letter of support are outlined in the grant opportunity guidelines.</w:t>
      </w:r>
    </w:p>
    <w:p w14:paraId="23BC6706" w14:textId="0EAB249D" w:rsidR="009C6ED9" w:rsidRPr="003D6D67" w:rsidRDefault="009C6ED9" w:rsidP="00761A31">
      <w:pPr>
        <w:pStyle w:val="ListBullet"/>
        <w:rPr>
          <w:rFonts w:asciiTheme="minorHAnsi" w:eastAsiaTheme="majorEastAsia" w:hAnsiTheme="minorHAnsi" w:cstheme="majorBidi"/>
          <w:sz w:val="24"/>
          <w:szCs w:val="24"/>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5510AE40" w14:textId="77777777" w:rsidR="00DB52E3" w:rsidRDefault="00DB52E3" w:rsidP="00DB52E3">
      <w:pPr>
        <w:pStyle w:val="Heading3"/>
      </w:pPr>
      <w:r>
        <w:t>Eligible expenditure</w:t>
      </w:r>
    </w:p>
    <w:p w14:paraId="7A313C59" w14:textId="77777777" w:rsidR="003D35EF" w:rsidRPr="00AD7931" w:rsidRDefault="003D35EF" w:rsidP="003D35EF">
      <w:pPr>
        <w:rPr>
          <w:i/>
          <w:color w:val="264F90"/>
          <w:lang w:eastAsia="en-AU"/>
        </w:rPr>
      </w:pPr>
      <w:r w:rsidRPr="00AD7931">
        <w:rPr>
          <w:i/>
          <w:color w:val="264F90"/>
          <w:lang w:eastAsia="en-AU"/>
        </w:rPr>
        <w:t>Enter grant amount sought below. We will add GST to this where applicable.</w:t>
      </w:r>
    </w:p>
    <w:p w14:paraId="7021BB98" w14:textId="65979AC9" w:rsidR="004E562D" w:rsidRDefault="004E562D" w:rsidP="004E562D">
      <w:r>
        <w:t xml:space="preserve">Provide a summary of your </w:t>
      </w:r>
      <w:r w:rsidRPr="00DB52E3">
        <w:t>eligible</w:t>
      </w:r>
      <w:r>
        <w:t xml:space="preserve"> project expenditure over the life of the project.</w:t>
      </w:r>
    </w:p>
    <w:p w14:paraId="7DD40923" w14:textId="77777777" w:rsidR="00DB52E3" w:rsidRDefault="00DB52E3" w:rsidP="000618F1">
      <w:pPr>
        <w:pStyle w:val="Normalexplanatory"/>
        <w:numPr>
          <w:ilvl w:val="0"/>
          <w:numId w:val="6"/>
        </w:numPr>
      </w:pPr>
      <w:r>
        <w:t xml:space="preserve">Registered for GST - enter amounts exclusive of GST. </w:t>
      </w:r>
    </w:p>
    <w:p w14:paraId="1508E8B3" w14:textId="52143777" w:rsidR="00DB52E3" w:rsidRDefault="00DB52E3" w:rsidP="000618F1">
      <w:pPr>
        <w:pStyle w:val="Normalexplanatory"/>
        <w:numPr>
          <w:ilvl w:val="0"/>
          <w:numId w:val="6"/>
        </w:numPr>
      </w:pPr>
      <w:r>
        <w:t>Not registered for GST – enter amounts inclusive of GST</w:t>
      </w:r>
      <w:r w:rsidDel="00DB52E3">
        <w:t xml:space="preserve"> </w:t>
      </w:r>
    </w:p>
    <w:p w14:paraId="0B58E654" w14:textId="77777777" w:rsidR="00713F5F" w:rsidRDefault="00713F5F" w:rsidP="00DB52E3">
      <w:pPr>
        <w:pStyle w:val="Normalexplanatory"/>
      </w:pPr>
      <w:r w:rsidRPr="0011180B">
        <w:t>The financial years below are derived from the project start and end dates you entered on the previous page. If incorrect, you must ensure all amounts below are zero before going back to the previous page to update your project duration.</w:t>
      </w:r>
    </w:p>
    <w:p w14:paraId="6C88D870" w14:textId="77777777" w:rsidR="00713F5F" w:rsidRDefault="00713F5F" w:rsidP="00713F5F">
      <w:pPr>
        <w:pStyle w:val="Normalexplanatory"/>
      </w:pPr>
      <w:r>
        <w:t>The following table should not include any in-kind costs.</w:t>
      </w:r>
    </w:p>
    <w:p w14:paraId="3FAA6B4D" w14:textId="104EE7EC" w:rsidR="00713F5F" w:rsidRDefault="00713F5F" w:rsidP="00DB52E3">
      <w:pPr>
        <w:pStyle w:val="Normalexplanatory"/>
      </w:pPr>
      <w:r w:rsidRPr="00265F63">
        <w:t>You will also be required to attach a detailed project budget later in the application form. Refer to the grant opportunity guidelines for the requirements of the budget.</w:t>
      </w:r>
    </w:p>
    <w:tbl>
      <w:tblPr>
        <w:tblStyle w:val="TableGrid"/>
        <w:tblW w:w="5001" w:type="pct"/>
        <w:tblInd w:w="-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90"/>
        <w:gridCol w:w="2115"/>
        <w:gridCol w:w="2278"/>
      </w:tblGrid>
      <w:tr w:rsidR="004A4B20" w:rsidRPr="004537E2" w14:paraId="06160D88" w14:textId="77777777" w:rsidTr="7F51423F">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E13296" w14:paraId="5D009567" w14:textId="77777777" w:rsidTr="7F51423F">
        <w:trPr>
          <w:cantSplit/>
        </w:trPr>
        <w:tc>
          <w:tcPr>
            <w:tcW w:w="2499" w:type="pct"/>
            <w:shd w:val="clear" w:color="auto" w:fill="F2F2F2" w:themeFill="background1" w:themeFillShade="F2"/>
          </w:tcPr>
          <w:p w14:paraId="30978C57" w14:textId="6F12B68B" w:rsidR="00713F5F" w:rsidRDefault="00713F5F" w:rsidP="00405849">
            <w:r>
              <w:t>Contractor costs</w:t>
            </w:r>
          </w:p>
        </w:tc>
        <w:tc>
          <w:tcPr>
            <w:tcW w:w="1204" w:type="pct"/>
            <w:shd w:val="clear" w:color="auto" w:fill="F2F2F2" w:themeFill="background1" w:themeFillShade="F2"/>
          </w:tcPr>
          <w:p w14:paraId="40EFAD9D" w14:textId="77777777" w:rsidR="00F24B16" w:rsidRDefault="00F24B16" w:rsidP="00405849"/>
        </w:tc>
        <w:tc>
          <w:tcPr>
            <w:tcW w:w="1297" w:type="pct"/>
            <w:shd w:val="clear" w:color="auto" w:fill="F2F2F2" w:themeFill="background1" w:themeFillShade="F2"/>
          </w:tcPr>
          <w:p w14:paraId="45E428DE" w14:textId="3A67AD11" w:rsidR="00F24B16" w:rsidRDefault="00F24B16" w:rsidP="00405849">
            <w:r>
              <w:t>$</w:t>
            </w:r>
          </w:p>
        </w:tc>
      </w:tr>
      <w:tr w:rsidR="00BE7930" w14:paraId="72375ECC" w14:textId="77777777" w:rsidTr="7F51423F">
        <w:trPr>
          <w:cantSplit/>
        </w:trPr>
        <w:tc>
          <w:tcPr>
            <w:tcW w:w="2499" w:type="pct"/>
          </w:tcPr>
          <w:p w14:paraId="29357AB9" w14:textId="77777777" w:rsidR="00061315" w:rsidRDefault="00061315" w:rsidP="00061315"/>
        </w:tc>
        <w:tc>
          <w:tcPr>
            <w:tcW w:w="1204" w:type="pct"/>
          </w:tcPr>
          <w:p w14:paraId="03B1CB5A" w14:textId="5FE38F7B" w:rsidR="00061315" w:rsidRPr="00434057" w:rsidRDefault="00061315" w:rsidP="00061315">
            <w:pPr>
              <w:rPr>
                <w:highlight w:val="yellow"/>
              </w:rPr>
            </w:pPr>
            <w:r w:rsidRPr="00754163">
              <w:t>20</w:t>
            </w:r>
            <w:r>
              <w:t>26/27</w:t>
            </w:r>
          </w:p>
        </w:tc>
        <w:tc>
          <w:tcPr>
            <w:tcW w:w="1297" w:type="pct"/>
          </w:tcPr>
          <w:p w14:paraId="56D2DB64" w14:textId="45D3AFA5" w:rsidR="00061315" w:rsidRDefault="00061315" w:rsidP="00061315">
            <w:r>
              <w:t>$</w:t>
            </w:r>
          </w:p>
        </w:tc>
      </w:tr>
      <w:tr w:rsidR="00BE7930" w14:paraId="767D5797" w14:textId="77777777" w:rsidTr="7F51423F">
        <w:trPr>
          <w:cantSplit/>
        </w:trPr>
        <w:tc>
          <w:tcPr>
            <w:tcW w:w="2499" w:type="pct"/>
          </w:tcPr>
          <w:p w14:paraId="456FFFAD" w14:textId="77777777" w:rsidR="00061315" w:rsidRDefault="00061315" w:rsidP="00061315"/>
        </w:tc>
        <w:tc>
          <w:tcPr>
            <w:tcW w:w="1204" w:type="pct"/>
          </w:tcPr>
          <w:p w14:paraId="74B07513" w14:textId="6CF2BC44" w:rsidR="00061315" w:rsidRPr="00434057" w:rsidRDefault="00061315" w:rsidP="00061315">
            <w:pPr>
              <w:rPr>
                <w:highlight w:val="yellow"/>
              </w:rPr>
            </w:pPr>
            <w:r w:rsidRPr="00754163">
              <w:t>20</w:t>
            </w:r>
            <w:r>
              <w:t>27/28</w:t>
            </w:r>
          </w:p>
        </w:tc>
        <w:tc>
          <w:tcPr>
            <w:tcW w:w="1297" w:type="pct"/>
          </w:tcPr>
          <w:p w14:paraId="308842F4" w14:textId="428F5F0D" w:rsidR="00061315" w:rsidRDefault="00061315" w:rsidP="00061315">
            <w:r>
              <w:t>$</w:t>
            </w:r>
          </w:p>
        </w:tc>
      </w:tr>
      <w:tr w:rsidR="00BE7930" w14:paraId="35322886" w14:textId="77777777" w:rsidTr="7F51423F">
        <w:trPr>
          <w:cantSplit/>
        </w:trPr>
        <w:tc>
          <w:tcPr>
            <w:tcW w:w="2499" w:type="pct"/>
          </w:tcPr>
          <w:p w14:paraId="24FB667F" w14:textId="77777777" w:rsidR="00DB52E3" w:rsidRDefault="00DB52E3" w:rsidP="00061315"/>
        </w:tc>
        <w:tc>
          <w:tcPr>
            <w:tcW w:w="1204" w:type="pct"/>
          </w:tcPr>
          <w:p w14:paraId="5B97D034" w14:textId="4F5F131F" w:rsidR="00DB52E3" w:rsidRPr="00754163" w:rsidRDefault="00DB52E3" w:rsidP="00061315">
            <w:r>
              <w:t>2028/29</w:t>
            </w:r>
          </w:p>
        </w:tc>
        <w:tc>
          <w:tcPr>
            <w:tcW w:w="1297" w:type="pct"/>
          </w:tcPr>
          <w:p w14:paraId="6A1B5253" w14:textId="256CDB67" w:rsidR="00DB52E3" w:rsidRDefault="001B029B" w:rsidP="00061315">
            <w:r>
              <w:t>$</w:t>
            </w:r>
          </w:p>
        </w:tc>
      </w:tr>
      <w:tr w:rsidR="00E13296" w14:paraId="0C1D0F67" w14:textId="77777777" w:rsidTr="7F51423F">
        <w:trPr>
          <w:cantSplit/>
        </w:trPr>
        <w:tc>
          <w:tcPr>
            <w:tcW w:w="2499" w:type="pct"/>
            <w:shd w:val="clear" w:color="auto" w:fill="F2F2F2" w:themeFill="background1" w:themeFillShade="F2"/>
          </w:tcPr>
          <w:p w14:paraId="666E7BA1" w14:textId="4D51BC96" w:rsidR="00F24B16" w:rsidRDefault="00713F5F" w:rsidP="00E06020">
            <w:r>
              <w:t>Employee costs</w:t>
            </w:r>
          </w:p>
        </w:tc>
        <w:tc>
          <w:tcPr>
            <w:tcW w:w="1204" w:type="pct"/>
            <w:shd w:val="clear" w:color="auto" w:fill="F2F2F2" w:themeFill="background1" w:themeFillShade="F2"/>
          </w:tcPr>
          <w:p w14:paraId="3789BCCF" w14:textId="77777777" w:rsidR="00F24B16" w:rsidRDefault="00F24B16" w:rsidP="0085782F"/>
        </w:tc>
        <w:tc>
          <w:tcPr>
            <w:tcW w:w="1297" w:type="pct"/>
            <w:shd w:val="clear" w:color="auto" w:fill="F2F2F2" w:themeFill="background1" w:themeFillShade="F2"/>
          </w:tcPr>
          <w:p w14:paraId="3A1D2B90" w14:textId="1F3430D7" w:rsidR="00F24B16" w:rsidRDefault="00F24B16" w:rsidP="0085782F">
            <w:r>
              <w:t>$</w:t>
            </w:r>
          </w:p>
        </w:tc>
      </w:tr>
      <w:tr w:rsidR="00BE7930" w14:paraId="570B6C18" w14:textId="77777777" w:rsidTr="7F51423F">
        <w:trPr>
          <w:cantSplit/>
        </w:trPr>
        <w:tc>
          <w:tcPr>
            <w:tcW w:w="2499" w:type="pct"/>
          </w:tcPr>
          <w:p w14:paraId="62051B43" w14:textId="77777777" w:rsidR="00061315" w:rsidRDefault="00061315" w:rsidP="00061315"/>
        </w:tc>
        <w:tc>
          <w:tcPr>
            <w:tcW w:w="1204" w:type="pct"/>
          </w:tcPr>
          <w:p w14:paraId="78F3CA67" w14:textId="4918862C" w:rsidR="00061315" w:rsidRPr="00E06020" w:rsidRDefault="00061315" w:rsidP="00061315">
            <w:pPr>
              <w:rPr>
                <w:highlight w:val="yellow"/>
              </w:rPr>
            </w:pPr>
            <w:r w:rsidRPr="00754163">
              <w:t>20</w:t>
            </w:r>
            <w:r>
              <w:t>26/27</w:t>
            </w:r>
          </w:p>
        </w:tc>
        <w:tc>
          <w:tcPr>
            <w:tcW w:w="1297" w:type="pct"/>
          </w:tcPr>
          <w:p w14:paraId="3BA8D54B" w14:textId="7E05062F" w:rsidR="00061315" w:rsidRDefault="00061315" w:rsidP="00061315">
            <w:r>
              <w:t>$</w:t>
            </w:r>
          </w:p>
        </w:tc>
      </w:tr>
      <w:tr w:rsidR="00BE7930" w14:paraId="2760F6E6" w14:textId="77777777" w:rsidTr="7F51423F">
        <w:trPr>
          <w:cantSplit/>
        </w:trPr>
        <w:tc>
          <w:tcPr>
            <w:tcW w:w="2499" w:type="pct"/>
          </w:tcPr>
          <w:p w14:paraId="34095497" w14:textId="0D514121" w:rsidR="00061315" w:rsidRDefault="00061315" w:rsidP="00061315"/>
        </w:tc>
        <w:tc>
          <w:tcPr>
            <w:tcW w:w="1204" w:type="pct"/>
          </w:tcPr>
          <w:p w14:paraId="64FEFD59" w14:textId="3EB3700A" w:rsidR="00061315" w:rsidRPr="00E06020" w:rsidRDefault="00061315" w:rsidP="00061315">
            <w:pPr>
              <w:rPr>
                <w:highlight w:val="yellow"/>
              </w:rPr>
            </w:pPr>
            <w:r w:rsidRPr="00754163">
              <w:t>20</w:t>
            </w:r>
            <w:r>
              <w:t>27/28</w:t>
            </w:r>
          </w:p>
        </w:tc>
        <w:tc>
          <w:tcPr>
            <w:tcW w:w="1297" w:type="pct"/>
          </w:tcPr>
          <w:p w14:paraId="254A1DAB" w14:textId="21CB3382" w:rsidR="00061315" w:rsidRDefault="00061315" w:rsidP="00061315">
            <w:r>
              <w:t>$</w:t>
            </w:r>
          </w:p>
        </w:tc>
      </w:tr>
      <w:tr w:rsidR="00BE7930" w14:paraId="1185DA21" w14:textId="77777777" w:rsidTr="7F51423F">
        <w:trPr>
          <w:cantSplit/>
        </w:trPr>
        <w:tc>
          <w:tcPr>
            <w:tcW w:w="2499" w:type="pct"/>
          </w:tcPr>
          <w:p w14:paraId="0AAD309E" w14:textId="77777777" w:rsidR="00DB52E3" w:rsidRDefault="00DB52E3" w:rsidP="00061315"/>
        </w:tc>
        <w:tc>
          <w:tcPr>
            <w:tcW w:w="1204" w:type="pct"/>
          </w:tcPr>
          <w:p w14:paraId="312ED2AC" w14:textId="57AC7578" w:rsidR="00DB52E3" w:rsidRPr="00754163" w:rsidRDefault="00DB52E3" w:rsidP="00061315">
            <w:r>
              <w:t>2028/29</w:t>
            </w:r>
          </w:p>
        </w:tc>
        <w:tc>
          <w:tcPr>
            <w:tcW w:w="1297" w:type="pct"/>
          </w:tcPr>
          <w:p w14:paraId="6C54EFF1" w14:textId="41F37CD9" w:rsidR="00DB52E3" w:rsidRDefault="001B029B" w:rsidP="00061315">
            <w:r>
              <w:t>$</w:t>
            </w:r>
          </w:p>
        </w:tc>
      </w:tr>
      <w:tr w:rsidR="00E13296" w14:paraId="39B4E7D4" w14:textId="77777777" w:rsidTr="7F51423F">
        <w:trPr>
          <w:cantSplit/>
        </w:trPr>
        <w:tc>
          <w:tcPr>
            <w:tcW w:w="2499" w:type="pct"/>
            <w:shd w:val="clear" w:color="auto" w:fill="F2F2F2" w:themeFill="background1" w:themeFillShade="F2"/>
          </w:tcPr>
          <w:p w14:paraId="4BEAB3CC" w14:textId="13BBEC68" w:rsidR="00F24B16" w:rsidRDefault="4326E0D7" w:rsidP="00E06020">
            <w:r>
              <w:t>Aviation</w:t>
            </w:r>
            <w:r w:rsidR="3473E79F">
              <w:t>-</w:t>
            </w:r>
            <w:r>
              <w:t>safety</w:t>
            </w:r>
            <w:r w:rsidR="3473E79F">
              <w:t xml:space="preserve"> </w:t>
            </w:r>
            <w:r>
              <w:t xml:space="preserve">related </w:t>
            </w:r>
            <w:r w:rsidR="00713F5F">
              <w:t>staff training</w:t>
            </w:r>
          </w:p>
        </w:tc>
        <w:tc>
          <w:tcPr>
            <w:tcW w:w="1204" w:type="pct"/>
            <w:shd w:val="clear" w:color="auto" w:fill="F2F2F2" w:themeFill="background1" w:themeFillShade="F2"/>
          </w:tcPr>
          <w:p w14:paraId="06007E7E" w14:textId="77777777" w:rsidR="00F24B16" w:rsidRDefault="00F24B16" w:rsidP="0085782F"/>
        </w:tc>
        <w:tc>
          <w:tcPr>
            <w:tcW w:w="1297" w:type="pct"/>
            <w:shd w:val="clear" w:color="auto" w:fill="F2F2F2" w:themeFill="background1" w:themeFillShade="F2"/>
          </w:tcPr>
          <w:p w14:paraId="5C015208" w14:textId="2C028628" w:rsidR="00F24B16" w:rsidRDefault="00F24B16" w:rsidP="0085782F">
            <w:r>
              <w:t>$</w:t>
            </w:r>
          </w:p>
        </w:tc>
      </w:tr>
      <w:tr w:rsidR="00BE7930" w14:paraId="75723EE7" w14:textId="77777777" w:rsidTr="7F51423F">
        <w:trPr>
          <w:cantSplit/>
        </w:trPr>
        <w:tc>
          <w:tcPr>
            <w:tcW w:w="2499" w:type="pct"/>
          </w:tcPr>
          <w:p w14:paraId="3B219610" w14:textId="77777777" w:rsidR="00061315" w:rsidRDefault="00061315" w:rsidP="00061315"/>
        </w:tc>
        <w:tc>
          <w:tcPr>
            <w:tcW w:w="1204" w:type="pct"/>
          </w:tcPr>
          <w:p w14:paraId="1286A71A" w14:textId="674A02A7" w:rsidR="00061315" w:rsidRPr="00E06020" w:rsidRDefault="00061315" w:rsidP="00061315">
            <w:pPr>
              <w:rPr>
                <w:highlight w:val="yellow"/>
              </w:rPr>
            </w:pPr>
            <w:r w:rsidRPr="00754163">
              <w:t>20</w:t>
            </w:r>
            <w:r>
              <w:t>26/27</w:t>
            </w:r>
          </w:p>
        </w:tc>
        <w:tc>
          <w:tcPr>
            <w:tcW w:w="1297" w:type="pct"/>
          </w:tcPr>
          <w:p w14:paraId="52C54844" w14:textId="2051AEAE" w:rsidR="00061315" w:rsidRDefault="00061315" w:rsidP="00061315">
            <w:r>
              <w:t>$</w:t>
            </w:r>
          </w:p>
        </w:tc>
      </w:tr>
      <w:tr w:rsidR="00BE7930" w14:paraId="47E24374" w14:textId="77777777" w:rsidTr="7F51423F">
        <w:trPr>
          <w:cantSplit/>
        </w:trPr>
        <w:tc>
          <w:tcPr>
            <w:tcW w:w="2499" w:type="pct"/>
          </w:tcPr>
          <w:p w14:paraId="5BE61B0B" w14:textId="77777777" w:rsidR="00061315" w:rsidRDefault="00061315" w:rsidP="00061315"/>
        </w:tc>
        <w:tc>
          <w:tcPr>
            <w:tcW w:w="1204" w:type="pct"/>
          </w:tcPr>
          <w:p w14:paraId="25A861A5" w14:textId="50103279" w:rsidR="00061315" w:rsidRPr="00E06020" w:rsidRDefault="00061315" w:rsidP="00061315">
            <w:pPr>
              <w:rPr>
                <w:highlight w:val="yellow"/>
              </w:rPr>
            </w:pPr>
            <w:r w:rsidRPr="00754163">
              <w:t>20</w:t>
            </w:r>
            <w:r>
              <w:t>27/28</w:t>
            </w:r>
          </w:p>
        </w:tc>
        <w:tc>
          <w:tcPr>
            <w:tcW w:w="1297" w:type="pct"/>
          </w:tcPr>
          <w:p w14:paraId="47B6B8F4" w14:textId="78A70A2C" w:rsidR="00061315" w:rsidRDefault="00061315" w:rsidP="00061315">
            <w:r>
              <w:t>$</w:t>
            </w:r>
          </w:p>
        </w:tc>
      </w:tr>
      <w:tr w:rsidR="00BE7930" w14:paraId="0BEEF516" w14:textId="77777777" w:rsidTr="7F51423F">
        <w:trPr>
          <w:cantSplit/>
        </w:trPr>
        <w:tc>
          <w:tcPr>
            <w:tcW w:w="2499" w:type="pct"/>
          </w:tcPr>
          <w:p w14:paraId="6E5E4D2C" w14:textId="77777777" w:rsidR="00DB52E3" w:rsidRDefault="00DB52E3" w:rsidP="00061315"/>
        </w:tc>
        <w:tc>
          <w:tcPr>
            <w:tcW w:w="1204" w:type="pct"/>
          </w:tcPr>
          <w:p w14:paraId="32C3825A" w14:textId="0FAFA2F9" w:rsidR="00DB52E3" w:rsidRPr="00754163" w:rsidRDefault="00DB52E3" w:rsidP="00061315">
            <w:r>
              <w:t>2028/29</w:t>
            </w:r>
          </w:p>
        </w:tc>
        <w:tc>
          <w:tcPr>
            <w:tcW w:w="1297" w:type="pct"/>
          </w:tcPr>
          <w:p w14:paraId="116C89CB" w14:textId="20EA24DB" w:rsidR="00DB52E3" w:rsidRDefault="001B029B" w:rsidP="00061315">
            <w:r>
              <w:t>$</w:t>
            </w:r>
          </w:p>
        </w:tc>
      </w:tr>
      <w:tr w:rsidR="00E13296" w14:paraId="6D79FD61" w14:textId="77777777" w:rsidTr="7F51423F">
        <w:trPr>
          <w:cantSplit/>
        </w:trPr>
        <w:tc>
          <w:tcPr>
            <w:tcW w:w="2499" w:type="pct"/>
            <w:shd w:val="clear" w:color="auto" w:fill="F2F2F2" w:themeFill="background1" w:themeFillShade="F2"/>
          </w:tcPr>
          <w:p w14:paraId="01B7B61F" w14:textId="186D2533" w:rsidR="00F24B16" w:rsidRPr="00E06020" w:rsidRDefault="00A3712C" w:rsidP="00A22FAC">
            <w:pPr>
              <w:rPr>
                <w:highlight w:val="yellow"/>
              </w:rPr>
            </w:pPr>
            <w:r w:rsidRPr="00DB52E3">
              <w:t>Capital expenditure</w:t>
            </w:r>
          </w:p>
        </w:tc>
        <w:tc>
          <w:tcPr>
            <w:tcW w:w="1204" w:type="pct"/>
            <w:shd w:val="clear" w:color="auto" w:fill="F2F2F2" w:themeFill="background1" w:themeFillShade="F2"/>
          </w:tcPr>
          <w:p w14:paraId="7FD276A9" w14:textId="77777777" w:rsidR="00F24B16" w:rsidRDefault="00F24B16" w:rsidP="00A22FAC"/>
        </w:tc>
        <w:tc>
          <w:tcPr>
            <w:tcW w:w="1297" w:type="pct"/>
            <w:shd w:val="clear" w:color="auto" w:fill="F2F2F2" w:themeFill="background1" w:themeFillShade="F2"/>
          </w:tcPr>
          <w:p w14:paraId="481F2277" w14:textId="77777777" w:rsidR="00F24B16" w:rsidRDefault="00F24B16" w:rsidP="00A22FAC">
            <w:r>
              <w:t>$</w:t>
            </w:r>
          </w:p>
        </w:tc>
      </w:tr>
      <w:tr w:rsidR="00BE7930" w14:paraId="7AA7637F" w14:textId="77777777" w:rsidTr="7F51423F">
        <w:trPr>
          <w:cantSplit/>
        </w:trPr>
        <w:tc>
          <w:tcPr>
            <w:tcW w:w="2499" w:type="pct"/>
          </w:tcPr>
          <w:p w14:paraId="68C9D78F" w14:textId="77777777" w:rsidR="00061315" w:rsidRDefault="00061315" w:rsidP="00061315"/>
        </w:tc>
        <w:tc>
          <w:tcPr>
            <w:tcW w:w="1204" w:type="pct"/>
          </w:tcPr>
          <w:p w14:paraId="225F71DA" w14:textId="52F9D83F" w:rsidR="00061315" w:rsidRPr="00E06020" w:rsidRDefault="00061315" w:rsidP="00061315">
            <w:pPr>
              <w:rPr>
                <w:highlight w:val="yellow"/>
              </w:rPr>
            </w:pPr>
            <w:r w:rsidRPr="00754163">
              <w:t>20</w:t>
            </w:r>
            <w:r>
              <w:t>26/27</w:t>
            </w:r>
          </w:p>
        </w:tc>
        <w:tc>
          <w:tcPr>
            <w:tcW w:w="1297" w:type="pct"/>
          </w:tcPr>
          <w:p w14:paraId="429F770F" w14:textId="77777777" w:rsidR="00061315" w:rsidRDefault="00061315" w:rsidP="00061315">
            <w:r>
              <w:t>$</w:t>
            </w:r>
          </w:p>
        </w:tc>
      </w:tr>
      <w:tr w:rsidR="00BE7930" w14:paraId="63EB2DFC" w14:textId="77777777" w:rsidTr="7F51423F">
        <w:trPr>
          <w:cantSplit/>
        </w:trPr>
        <w:tc>
          <w:tcPr>
            <w:tcW w:w="2499" w:type="pct"/>
          </w:tcPr>
          <w:p w14:paraId="02A0F24E" w14:textId="77777777" w:rsidR="00061315" w:rsidRDefault="00061315" w:rsidP="00061315"/>
        </w:tc>
        <w:tc>
          <w:tcPr>
            <w:tcW w:w="1204" w:type="pct"/>
          </w:tcPr>
          <w:p w14:paraId="737C54DA" w14:textId="55E9D083" w:rsidR="00061315" w:rsidRPr="00E06020" w:rsidRDefault="00061315" w:rsidP="00061315">
            <w:pPr>
              <w:rPr>
                <w:highlight w:val="yellow"/>
              </w:rPr>
            </w:pPr>
            <w:r w:rsidRPr="00754163">
              <w:t>20</w:t>
            </w:r>
            <w:r>
              <w:t>27/28</w:t>
            </w:r>
          </w:p>
        </w:tc>
        <w:tc>
          <w:tcPr>
            <w:tcW w:w="1297" w:type="pct"/>
          </w:tcPr>
          <w:p w14:paraId="03D02A16" w14:textId="77777777" w:rsidR="00061315" w:rsidRDefault="00061315" w:rsidP="00061315">
            <w:r>
              <w:t>$</w:t>
            </w:r>
          </w:p>
        </w:tc>
      </w:tr>
      <w:tr w:rsidR="00BE7930" w14:paraId="1E8AC737" w14:textId="77777777" w:rsidTr="7F51423F">
        <w:trPr>
          <w:cantSplit/>
        </w:trPr>
        <w:tc>
          <w:tcPr>
            <w:tcW w:w="2499" w:type="pct"/>
          </w:tcPr>
          <w:p w14:paraId="4ECA546E" w14:textId="77777777" w:rsidR="00DB52E3" w:rsidRDefault="00DB52E3" w:rsidP="00061315"/>
        </w:tc>
        <w:tc>
          <w:tcPr>
            <w:tcW w:w="1204" w:type="pct"/>
          </w:tcPr>
          <w:p w14:paraId="4315E530" w14:textId="0EDCFB3F" w:rsidR="00DB52E3" w:rsidRPr="00754163" w:rsidRDefault="00DB52E3" w:rsidP="00061315">
            <w:r>
              <w:t>2028/29</w:t>
            </w:r>
          </w:p>
        </w:tc>
        <w:tc>
          <w:tcPr>
            <w:tcW w:w="1297" w:type="pct"/>
          </w:tcPr>
          <w:p w14:paraId="3A064B7D" w14:textId="781F466B" w:rsidR="00DB52E3" w:rsidRDefault="001B029B" w:rsidP="00061315">
            <w:r>
              <w:t>$</w:t>
            </w:r>
          </w:p>
        </w:tc>
      </w:tr>
      <w:tr w:rsidR="00E13296" w14:paraId="2220675D" w14:textId="77777777" w:rsidTr="7F51423F">
        <w:trPr>
          <w:cantSplit/>
        </w:trPr>
        <w:tc>
          <w:tcPr>
            <w:tcW w:w="2499" w:type="pct"/>
            <w:shd w:val="clear" w:color="auto" w:fill="F2F2F2" w:themeFill="background1" w:themeFillShade="F2"/>
          </w:tcPr>
          <w:p w14:paraId="207F82E7" w14:textId="05F11373" w:rsidR="00F24B16" w:rsidRPr="00E06020" w:rsidRDefault="00A3712C" w:rsidP="00E06020">
            <w:pPr>
              <w:rPr>
                <w:highlight w:val="yellow"/>
              </w:rPr>
            </w:pPr>
            <w:r w:rsidRPr="00DB52E3">
              <w:t>Materials</w:t>
            </w:r>
          </w:p>
        </w:tc>
        <w:tc>
          <w:tcPr>
            <w:tcW w:w="1204" w:type="pct"/>
            <w:shd w:val="clear" w:color="auto" w:fill="F2F2F2" w:themeFill="background1" w:themeFillShade="F2"/>
          </w:tcPr>
          <w:p w14:paraId="56CDA5FE" w14:textId="77777777" w:rsidR="00F24B16" w:rsidRDefault="00F24B16" w:rsidP="007A7F44"/>
        </w:tc>
        <w:tc>
          <w:tcPr>
            <w:tcW w:w="1297" w:type="pct"/>
            <w:shd w:val="clear" w:color="auto" w:fill="F2F2F2" w:themeFill="background1" w:themeFillShade="F2"/>
          </w:tcPr>
          <w:p w14:paraId="2A65E574" w14:textId="7D97CF46" w:rsidR="00F24B16" w:rsidRDefault="00F24B16" w:rsidP="007A7F44">
            <w:r>
              <w:t>$</w:t>
            </w:r>
          </w:p>
        </w:tc>
      </w:tr>
      <w:tr w:rsidR="00BE7930" w14:paraId="0CDA2E77" w14:textId="77777777" w:rsidTr="7F51423F">
        <w:trPr>
          <w:cantSplit/>
        </w:trPr>
        <w:tc>
          <w:tcPr>
            <w:tcW w:w="2499" w:type="pct"/>
          </w:tcPr>
          <w:p w14:paraId="4CB5A3DB" w14:textId="77777777" w:rsidR="00061315" w:rsidRDefault="00061315" w:rsidP="00061315"/>
        </w:tc>
        <w:tc>
          <w:tcPr>
            <w:tcW w:w="1204" w:type="pct"/>
          </w:tcPr>
          <w:p w14:paraId="6F5BEB03" w14:textId="3A06FE8B" w:rsidR="00061315" w:rsidRPr="00E06020" w:rsidRDefault="00061315" w:rsidP="00061315">
            <w:pPr>
              <w:rPr>
                <w:highlight w:val="yellow"/>
              </w:rPr>
            </w:pPr>
            <w:r w:rsidRPr="00754163">
              <w:t>20</w:t>
            </w:r>
            <w:r>
              <w:t>26/27</w:t>
            </w:r>
          </w:p>
        </w:tc>
        <w:tc>
          <w:tcPr>
            <w:tcW w:w="1297" w:type="pct"/>
          </w:tcPr>
          <w:p w14:paraId="3453C5DB" w14:textId="0FA4CF96" w:rsidR="00061315" w:rsidRDefault="00061315" w:rsidP="00061315">
            <w:r>
              <w:t>$</w:t>
            </w:r>
          </w:p>
        </w:tc>
      </w:tr>
      <w:tr w:rsidR="00BE7930" w14:paraId="60CDEA93" w14:textId="77777777" w:rsidTr="7F51423F">
        <w:trPr>
          <w:cantSplit/>
        </w:trPr>
        <w:tc>
          <w:tcPr>
            <w:tcW w:w="2499" w:type="pct"/>
          </w:tcPr>
          <w:p w14:paraId="7AB6574B" w14:textId="77777777" w:rsidR="00061315" w:rsidRDefault="00061315" w:rsidP="00061315"/>
        </w:tc>
        <w:tc>
          <w:tcPr>
            <w:tcW w:w="1204" w:type="pct"/>
          </w:tcPr>
          <w:p w14:paraId="403FD3E1" w14:textId="395FEA72" w:rsidR="00061315" w:rsidRPr="00E06020" w:rsidRDefault="00061315" w:rsidP="00061315">
            <w:pPr>
              <w:rPr>
                <w:highlight w:val="yellow"/>
              </w:rPr>
            </w:pPr>
            <w:r w:rsidRPr="00754163">
              <w:t>20</w:t>
            </w:r>
            <w:r>
              <w:t>27/28</w:t>
            </w:r>
          </w:p>
        </w:tc>
        <w:tc>
          <w:tcPr>
            <w:tcW w:w="1297" w:type="pct"/>
          </w:tcPr>
          <w:p w14:paraId="6BB02D7C" w14:textId="40BC5FD8" w:rsidR="00061315" w:rsidRDefault="00061315" w:rsidP="00061315">
            <w:r>
              <w:t>$</w:t>
            </w:r>
          </w:p>
        </w:tc>
      </w:tr>
      <w:tr w:rsidR="00BE7930" w14:paraId="3427A79A" w14:textId="77777777" w:rsidTr="7F51423F">
        <w:trPr>
          <w:cantSplit/>
        </w:trPr>
        <w:tc>
          <w:tcPr>
            <w:tcW w:w="2499" w:type="pct"/>
          </w:tcPr>
          <w:p w14:paraId="1AA72138" w14:textId="77777777" w:rsidR="00DB52E3" w:rsidRDefault="00DB52E3" w:rsidP="00061315"/>
        </w:tc>
        <w:tc>
          <w:tcPr>
            <w:tcW w:w="1204" w:type="pct"/>
          </w:tcPr>
          <w:p w14:paraId="18B217AB" w14:textId="6477600D" w:rsidR="00DB52E3" w:rsidRPr="00754163" w:rsidRDefault="00DB52E3" w:rsidP="00061315">
            <w:r>
              <w:t>2028/29</w:t>
            </w:r>
          </w:p>
        </w:tc>
        <w:tc>
          <w:tcPr>
            <w:tcW w:w="1297" w:type="pct"/>
          </w:tcPr>
          <w:p w14:paraId="0342C90D" w14:textId="5A5EFD92" w:rsidR="00DB52E3" w:rsidRDefault="001B029B" w:rsidP="00061315">
            <w:r>
              <w:t>$</w:t>
            </w:r>
          </w:p>
        </w:tc>
      </w:tr>
      <w:tr w:rsidR="00E13296" w14:paraId="6208FEFE" w14:textId="77777777" w:rsidTr="7F51423F">
        <w:trPr>
          <w:cantSplit/>
        </w:trPr>
        <w:tc>
          <w:tcPr>
            <w:tcW w:w="2499" w:type="pct"/>
            <w:shd w:val="clear" w:color="auto" w:fill="F2F2F2" w:themeFill="background1" w:themeFillShade="F2"/>
          </w:tcPr>
          <w:p w14:paraId="5847A224" w14:textId="2FB1E9FD" w:rsidR="00F24B16" w:rsidRDefault="00A3712C" w:rsidP="00610C34">
            <w:bookmarkStart w:id="0" w:name="_Hlk214014066"/>
            <w:r w:rsidRPr="00715CD9">
              <w:rPr>
                <w:iCs/>
              </w:rPr>
              <w:t>Tender design and process costs</w:t>
            </w:r>
            <w:r w:rsidRPr="00265F63">
              <w:rPr>
                <w:iCs/>
              </w:rPr>
              <w:t xml:space="preserve"> (maximum of 5% of eligible project cost)</w:t>
            </w:r>
          </w:p>
        </w:tc>
        <w:tc>
          <w:tcPr>
            <w:tcW w:w="1204" w:type="pct"/>
            <w:shd w:val="clear" w:color="auto" w:fill="F2F2F2" w:themeFill="background1" w:themeFillShade="F2"/>
          </w:tcPr>
          <w:p w14:paraId="4F2424D8" w14:textId="77777777" w:rsidR="00F24B16" w:rsidRDefault="00F24B16" w:rsidP="00610C34"/>
        </w:tc>
        <w:tc>
          <w:tcPr>
            <w:tcW w:w="1297" w:type="pct"/>
            <w:shd w:val="clear" w:color="auto" w:fill="F2F2F2" w:themeFill="background1" w:themeFillShade="F2"/>
          </w:tcPr>
          <w:p w14:paraId="38A661F6" w14:textId="6028F97D" w:rsidR="00F24B16" w:rsidRDefault="007A3EB1" w:rsidP="00610C34">
            <w:r>
              <w:t>$</w:t>
            </w:r>
          </w:p>
        </w:tc>
      </w:tr>
      <w:tr w:rsidR="00BE7930" w14:paraId="7AB7F027" w14:textId="77777777" w:rsidTr="7F51423F">
        <w:trPr>
          <w:cantSplit/>
        </w:trPr>
        <w:tc>
          <w:tcPr>
            <w:tcW w:w="2499" w:type="pct"/>
          </w:tcPr>
          <w:p w14:paraId="644818CA" w14:textId="77777777" w:rsidR="00061315" w:rsidRPr="00E803E8" w:rsidRDefault="00061315" w:rsidP="00061315">
            <w:pPr>
              <w:rPr>
                <w:highlight w:val="yellow"/>
              </w:rPr>
            </w:pPr>
          </w:p>
        </w:tc>
        <w:tc>
          <w:tcPr>
            <w:tcW w:w="1204" w:type="pct"/>
          </w:tcPr>
          <w:p w14:paraId="3CEBF245" w14:textId="333FC983" w:rsidR="00061315" w:rsidRPr="00E803E8" w:rsidRDefault="00061315" w:rsidP="00061315">
            <w:pPr>
              <w:rPr>
                <w:highlight w:val="yellow"/>
              </w:rPr>
            </w:pPr>
            <w:r w:rsidRPr="00754163">
              <w:t>20</w:t>
            </w:r>
            <w:r>
              <w:t>26/27</w:t>
            </w:r>
          </w:p>
        </w:tc>
        <w:tc>
          <w:tcPr>
            <w:tcW w:w="1297" w:type="pct"/>
          </w:tcPr>
          <w:p w14:paraId="42BA28B1" w14:textId="0AC1A8CB" w:rsidR="00061315" w:rsidRPr="00DB52E3" w:rsidRDefault="00061315" w:rsidP="00061315">
            <w:pPr>
              <w:rPr>
                <w:highlight w:val="yellow"/>
              </w:rPr>
            </w:pPr>
            <w:r w:rsidRPr="00DB52E3">
              <w:t>$</w:t>
            </w:r>
          </w:p>
        </w:tc>
      </w:tr>
      <w:tr w:rsidR="00BE7930" w14:paraId="7C65FB49" w14:textId="77777777" w:rsidTr="7F51423F">
        <w:trPr>
          <w:cantSplit/>
        </w:trPr>
        <w:tc>
          <w:tcPr>
            <w:tcW w:w="2499" w:type="pct"/>
          </w:tcPr>
          <w:p w14:paraId="67977110" w14:textId="77777777" w:rsidR="00061315" w:rsidRPr="00E803E8" w:rsidRDefault="00061315" w:rsidP="00061315">
            <w:pPr>
              <w:rPr>
                <w:highlight w:val="yellow"/>
              </w:rPr>
            </w:pPr>
          </w:p>
        </w:tc>
        <w:tc>
          <w:tcPr>
            <w:tcW w:w="1204" w:type="pct"/>
          </w:tcPr>
          <w:p w14:paraId="37D96262" w14:textId="61DD7756" w:rsidR="00061315" w:rsidRPr="00E803E8" w:rsidRDefault="00061315" w:rsidP="00061315">
            <w:pPr>
              <w:rPr>
                <w:highlight w:val="yellow"/>
              </w:rPr>
            </w:pPr>
            <w:r w:rsidRPr="00754163">
              <w:t>20</w:t>
            </w:r>
            <w:r>
              <w:t>27/28</w:t>
            </w:r>
          </w:p>
        </w:tc>
        <w:tc>
          <w:tcPr>
            <w:tcW w:w="1297" w:type="pct"/>
          </w:tcPr>
          <w:p w14:paraId="29A00ED6" w14:textId="427525A6" w:rsidR="00061315" w:rsidRPr="00DB52E3" w:rsidRDefault="00061315" w:rsidP="00061315">
            <w:r w:rsidRPr="00DB52E3">
              <w:t>$</w:t>
            </w:r>
          </w:p>
        </w:tc>
      </w:tr>
      <w:tr w:rsidR="00BE7930" w14:paraId="59B06963" w14:textId="77777777" w:rsidTr="7F51423F">
        <w:trPr>
          <w:cantSplit/>
        </w:trPr>
        <w:tc>
          <w:tcPr>
            <w:tcW w:w="2499" w:type="pct"/>
          </w:tcPr>
          <w:p w14:paraId="2F9AE40C" w14:textId="77777777" w:rsidR="00DB52E3" w:rsidRPr="00E803E8" w:rsidRDefault="00DB52E3" w:rsidP="00061315">
            <w:pPr>
              <w:rPr>
                <w:highlight w:val="yellow"/>
              </w:rPr>
            </w:pPr>
          </w:p>
        </w:tc>
        <w:tc>
          <w:tcPr>
            <w:tcW w:w="1204" w:type="pct"/>
          </w:tcPr>
          <w:p w14:paraId="642B800A" w14:textId="109CC7BD" w:rsidR="00DB52E3" w:rsidRPr="00754163" w:rsidRDefault="00DB52E3" w:rsidP="00061315">
            <w:r>
              <w:t>2028/29</w:t>
            </w:r>
          </w:p>
        </w:tc>
        <w:tc>
          <w:tcPr>
            <w:tcW w:w="1297" w:type="pct"/>
          </w:tcPr>
          <w:p w14:paraId="73DBFE1C" w14:textId="51984224" w:rsidR="00DB52E3" w:rsidRPr="00DB52E3" w:rsidRDefault="001B029B" w:rsidP="00061315">
            <w:r>
              <w:t>$</w:t>
            </w:r>
          </w:p>
        </w:tc>
      </w:tr>
      <w:bookmarkEnd w:id="0"/>
      <w:tr w:rsidR="00E13296" w14:paraId="644A8F43" w14:textId="77777777" w:rsidTr="7F51423F">
        <w:trPr>
          <w:cantSplit/>
        </w:trPr>
        <w:tc>
          <w:tcPr>
            <w:tcW w:w="2499" w:type="pct"/>
            <w:shd w:val="clear" w:color="auto" w:fill="F2F2F2" w:themeFill="background1" w:themeFillShade="F2"/>
          </w:tcPr>
          <w:p w14:paraId="68191B78" w14:textId="1AC30080" w:rsidR="00A3712C" w:rsidRDefault="00A3712C" w:rsidP="00A3712C">
            <w:r w:rsidRPr="00265F63">
              <w:t>Contingency costs (maximum of 10% of eligible project cost)</w:t>
            </w:r>
          </w:p>
        </w:tc>
        <w:tc>
          <w:tcPr>
            <w:tcW w:w="1204" w:type="pct"/>
            <w:shd w:val="clear" w:color="auto" w:fill="F2F2F2" w:themeFill="background1" w:themeFillShade="F2"/>
          </w:tcPr>
          <w:p w14:paraId="263FCAA6" w14:textId="77777777" w:rsidR="00A3712C" w:rsidRDefault="00A3712C" w:rsidP="00A3712C"/>
        </w:tc>
        <w:tc>
          <w:tcPr>
            <w:tcW w:w="1297" w:type="pct"/>
            <w:shd w:val="clear" w:color="auto" w:fill="F2F2F2" w:themeFill="background1" w:themeFillShade="F2"/>
          </w:tcPr>
          <w:p w14:paraId="784E0609" w14:textId="57151DE7" w:rsidR="00A3712C" w:rsidRPr="00061315" w:rsidRDefault="007A3EB1" w:rsidP="00A3712C">
            <w:r>
              <w:t>$</w:t>
            </w:r>
          </w:p>
        </w:tc>
      </w:tr>
      <w:tr w:rsidR="00BE7930" w:rsidRPr="00E803E8" w14:paraId="5416176B" w14:textId="77777777" w:rsidTr="7F51423F">
        <w:trPr>
          <w:cantSplit/>
        </w:trPr>
        <w:tc>
          <w:tcPr>
            <w:tcW w:w="2499" w:type="pct"/>
          </w:tcPr>
          <w:p w14:paraId="2F4241AA" w14:textId="77777777" w:rsidR="00061315" w:rsidRPr="00E803E8" w:rsidRDefault="00061315" w:rsidP="00061315">
            <w:pPr>
              <w:rPr>
                <w:highlight w:val="yellow"/>
              </w:rPr>
            </w:pPr>
          </w:p>
        </w:tc>
        <w:tc>
          <w:tcPr>
            <w:tcW w:w="1204" w:type="pct"/>
          </w:tcPr>
          <w:p w14:paraId="1BDDE609" w14:textId="62BAD951" w:rsidR="00061315" w:rsidRPr="00E803E8" w:rsidRDefault="00061315" w:rsidP="00061315">
            <w:pPr>
              <w:rPr>
                <w:highlight w:val="yellow"/>
              </w:rPr>
            </w:pPr>
            <w:r w:rsidRPr="00754163">
              <w:t>20</w:t>
            </w:r>
            <w:r>
              <w:t>26/27</w:t>
            </w:r>
          </w:p>
        </w:tc>
        <w:tc>
          <w:tcPr>
            <w:tcW w:w="1297" w:type="pct"/>
          </w:tcPr>
          <w:p w14:paraId="2ACEA17E" w14:textId="77777777" w:rsidR="00061315" w:rsidRPr="00DB52E3" w:rsidRDefault="00061315" w:rsidP="00061315">
            <w:r w:rsidRPr="00DB52E3">
              <w:t>$</w:t>
            </w:r>
          </w:p>
        </w:tc>
      </w:tr>
      <w:tr w:rsidR="00BE7930" w:rsidRPr="00E803E8" w14:paraId="5910C126" w14:textId="77777777" w:rsidTr="7F51423F">
        <w:trPr>
          <w:cantSplit/>
        </w:trPr>
        <w:tc>
          <w:tcPr>
            <w:tcW w:w="2499" w:type="pct"/>
          </w:tcPr>
          <w:p w14:paraId="6E8D49FF" w14:textId="77777777" w:rsidR="00061315" w:rsidRPr="00E803E8" w:rsidRDefault="00061315" w:rsidP="00061315">
            <w:pPr>
              <w:rPr>
                <w:highlight w:val="yellow"/>
              </w:rPr>
            </w:pPr>
          </w:p>
        </w:tc>
        <w:tc>
          <w:tcPr>
            <w:tcW w:w="1204" w:type="pct"/>
          </w:tcPr>
          <w:p w14:paraId="3D5CAB95" w14:textId="07F85CFD" w:rsidR="00061315" w:rsidRPr="00E803E8" w:rsidRDefault="00061315" w:rsidP="00061315">
            <w:pPr>
              <w:rPr>
                <w:highlight w:val="yellow"/>
              </w:rPr>
            </w:pPr>
            <w:r w:rsidRPr="00754163">
              <w:t>20</w:t>
            </w:r>
            <w:r>
              <w:t>27/28</w:t>
            </w:r>
          </w:p>
        </w:tc>
        <w:tc>
          <w:tcPr>
            <w:tcW w:w="1297" w:type="pct"/>
          </w:tcPr>
          <w:p w14:paraId="272F34FE" w14:textId="77777777" w:rsidR="00061315" w:rsidRPr="00DB52E3" w:rsidRDefault="00061315" w:rsidP="00061315">
            <w:r w:rsidRPr="00DB52E3">
              <w:t>$</w:t>
            </w:r>
          </w:p>
        </w:tc>
      </w:tr>
      <w:tr w:rsidR="00BE7930" w:rsidRPr="00E803E8" w14:paraId="6DB18AB4" w14:textId="77777777" w:rsidTr="7F51423F">
        <w:trPr>
          <w:cantSplit/>
        </w:trPr>
        <w:tc>
          <w:tcPr>
            <w:tcW w:w="2499" w:type="pct"/>
          </w:tcPr>
          <w:p w14:paraId="0F509008" w14:textId="77777777" w:rsidR="00DB52E3" w:rsidRPr="00E803E8" w:rsidRDefault="00DB52E3" w:rsidP="00061315">
            <w:pPr>
              <w:rPr>
                <w:highlight w:val="yellow"/>
              </w:rPr>
            </w:pPr>
          </w:p>
        </w:tc>
        <w:tc>
          <w:tcPr>
            <w:tcW w:w="1204" w:type="pct"/>
          </w:tcPr>
          <w:p w14:paraId="20B231AA" w14:textId="3B1155E9" w:rsidR="00DB52E3" w:rsidRPr="00754163" w:rsidRDefault="00DB52E3" w:rsidP="00061315">
            <w:r>
              <w:t>2028/29</w:t>
            </w:r>
          </w:p>
        </w:tc>
        <w:tc>
          <w:tcPr>
            <w:tcW w:w="1297" w:type="pct"/>
          </w:tcPr>
          <w:p w14:paraId="6F28076B" w14:textId="318F1F99" w:rsidR="00DB52E3" w:rsidRPr="00DB52E3" w:rsidRDefault="001B029B" w:rsidP="00061315">
            <w:r>
              <w:t>$</w:t>
            </w:r>
          </w:p>
        </w:tc>
      </w:tr>
      <w:tr w:rsidR="00E13296" w14:paraId="56F9C58D" w14:textId="77777777" w:rsidTr="7F51423F">
        <w:trPr>
          <w:cantSplit/>
        </w:trPr>
        <w:tc>
          <w:tcPr>
            <w:tcW w:w="2499" w:type="pct"/>
            <w:shd w:val="clear" w:color="auto" w:fill="F2F2F2" w:themeFill="background1" w:themeFillShade="F2"/>
          </w:tcPr>
          <w:p w14:paraId="3C7AC045" w14:textId="428C1734" w:rsidR="00A3712C" w:rsidRDefault="00A3712C" w:rsidP="0047425F">
            <w:pPr>
              <w:pStyle w:val="ListBullet"/>
              <w:numPr>
                <w:ilvl w:val="0"/>
                <w:numId w:val="0"/>
              </w:numPr>
            </w:pPr>
            <w:r>
              <w:t>Independent</w:t>
            </w:r>
            <w:r w:rsidRPr="00BF68AC">
              <w:t xml:space="preserve"> audit</w:t>
            </w:r>
            <w:r>
              <w:t xml:space="preserve"> (maximum 1% of eligible</w:t>
            </w:r>
            <w:r w:rsidR="0047425F">
              <w:t xml:space="preserve"> </w:t>
            </w:r>
            <w:r>
              <w:t>project expenditure or $5,000)</w:t>
            </w:r>
          </w:p>
        </w:tc>
        <w:tc>
          <w:tcPr>
            <w:tcW w:w="1204" w:type="pct"/>
            <w:shd w:val="clear" w:color="auto" w:fill="F2F2F2" w:themeFill="background1" w:themeFillShade="F2"/>
          </w:tcPr>
          <w:p w14:paraId="4C2EE178" w14:textId="77777777" w:rsidR="00A3712C" w:rsidRDefault="00A3712C" w:rsidP="00A22FAC"/>
        </w:tc>
        <w:tc>
          <w:tcPr>
            <w:tcW w:w="1297" w:type="pct"/>
            <w:shd w:val="clear" w:color="auto" w:fill="F2F2F2" w:themeFill="background1" w:themeFillShade="F2"/>
          </w:tcPr>
          <w:p w14:paraId="3D8CA098" w14:textId="3C92FE54" w:rsidR="00A3712C" w:rsidRPr="00061315" w:rsidRDefault="0047425F" w:rsidP="00A22FAC">
            <w:r>
              <w:t>$</w:t>
            </w:r>
          </w:p>
        </w:tc>
      </w:tr>
      <w:tr w:rsidR="00BE7930" w:rsidRPr="00E803E8" w14:paraId="00FEB2BB" w14:textId="77777777" w:rsidTr="7F51423F">
        <w:trPr>
          <w:cantSplit/>
        </w:trPr>
        <w:tc>
          <w:tcPr>
            <w:tcW w:w="2499" w:type="pct"/>
          </w:tcPr>
          <w:p w14:paraId="4B846247" w14:textId="77777777" w:rsidR="00061315" w:rsidRPr="00E803E8" w:rsidRDefault="00061315" w:rsidP="00061315">
            <w:pPr>
              <w:rPr>
                <w:highlight w:val="yellow"/>
              </w:rPr>
            </w:pPr>
          </w:p>
        </w:tc>
        <w:tc>
          <w:tcPr>
            <w:tcW w:w="1204" w:type="pct"/>
          </w:tcPr>
          <w:p w14:paraId="30BB1BFB" w14:textId="56C5C543" w:rsidR="00061315" w:rsidRPr="00E803E8" w:rsidRDefault="00061315" w:rsidP="00061315">
            <w:pPr>
              <w:rPr>
                <w:highlight w:val="yellow"/>
              </w:rPr>
            </w:pPr>
            <w:r w:rsidRPr="00754163">
              <w:t>20</w:t>
            </w:r>
            <w:r>
              <w:t>26/27</w:t>
            </w:r>
          </w:p>
        </w:tc>
        <w:tc>
          <w:tcPr>
            <w:tcW w:w="1297" w:type="pct"/>
          </w:tcPr>
          <w:p w14:paraId="152D2C07" w14:textId="77777777" w:rsidR="00061315" w:rsidRPr="00DB52E3" w:rsidRDefault="00061315" w:rsidP="00061315">
            <w:r w:rsidRPr="00DB52E3">
              <w:t>$</w:t>
            </w:r>
          </w:p>
        </w:tc>
      </w:tr>
      <w:tr w:rsidR="00BE7930" w:rsidRPr="00E803E8" w14:paraId="34E14C3D" w14:textId="77777777" w:rsidTr="7F51423F">
        <w:trPr>
          <w:cantSplit/>
        </w:trPr>
        <w:tc>
          <w:tcPr>
            <w:tcW w:w="2499" w:type="pct"/>
          </w:tcPr>
          <w:p w14:paraId="461B6D86" w14:textId="77777777" w:rsidR="00061315" w:rsidRPr="00E803E8" w:rsidRDefault="00061315" w:rsidP="00061315">
            <w:pPr>
              <w:rPr>
                <w:highlight w:val="yellow"/>
              </w:rPr>
            </w:pPr>
          </w:p>
        </w:tc>
        <w:tc>
          <w:tcPr>
            <w:tcW w:w="1204" w:type="pct"/>
          </w:tcPr>
          <w:p w14:paraId="2545935C" w14:textId="760C61DB" w:rsidR="00061315" w:rsidRPr="00E803E8" w:rsidRDefault="00061315" w:rsidP="00061315">
            <w:pPr>
              <w:rPr>
                <w:highlight w:val="yellow"/>
              </w:rPr>
            </w:pPr>
            <w:r w:rsidRPr="00754163">
              <w:t>20</w:t>
            </w:r>
            <w:r>
              <w:t>27/28</w:t>
            </w:r>
          </w:p>
        </w:tc>
        <w:tc>
          <w:tcPr>
            <w:tcW w:w="1297" w:type="pct"/>
          </w:tcPr>
          <w:p w14:paraId="79330204" w14:textId="77777777" w:rsidR="00061315" w:rsidRPr="00DB52E3" w:rsidRDefault="00061315" w:rsidP="00061315">
            <w:r w:rsidRPr="00DB52E3">
              <w:t>$</w:t>
            </w:r>
          </w:p>
        </w:tc>
      </w:tr>
      <w:tr w:rsidR="00BE7930" w:rsidRPr="00E803E8" w14:paraId="001300A3" w14:textId="77777777" w:rsidTr="7F51423F">
        <w:trPr>
          <w:cantSplit/>
        </w:trPr>
        <w:tc>
          <w:tcPr>
            <w:tcW w:w="2499" w:type="pct"/>
          </w:tcPr>
          <w:p w14:paraId="41E6B3C9" w14:textId="77777777" w:rsidR="00DB52E3" w:rsidRPr="00E803E8" w:rsidRDefault="00DB52E3" w:rsidP="00061315">
            <w:pPr>
              <w:rPr>
                <w:highlight w:val="yellow"/>
              </w:rPr>
            </w:pPr>
          </w:p>
        </w:tc>
        <w:tc>
          <w:tcPr>
            <w:tcW w:w="1204" w:type="pct"/>
          </w:tcPr>
          <w:p w14:paraId="4A8C0EEB" w14:textId="789FBED8" w:rsidR="00DB52E3" w:rsidRPr="00754163" w:rsidRDefault="00DB52E3" w:rsidP="00061315">
            <w:r>
              <w:t>2028/29</w:t>
            </w:r>
          </w:p>
        </w:tc>
        <w:tc>
          <w:tcPr>
            <w:tcW w:w="1297" w:type="pct"/>
          </w:tcPr>
          <w:p w14:paraId="7A253299" w14:textId="18F18C15" w:rsidR="00DB52E3" w:rsidRPr="00DB52E3" w:rsidRDefault="001B029B" w:rsidP="00061315">
            <w:r>
              <w:t>$</w:t>
            </w:r>
          </w:p>
        </w:tc>
      </w:tr>
      <w:tr w:rsidR="00E13296" w:rsidRPr="00E803E8" w14:paraId="6F84F42D" w14:textId="77777777" w:rsidTr="002E40E0">
        <w:trPr>
          <w:cantSplit/>
        </w:trPr>
        <w:tc>
          <w:tcPr>
            <w:tcW w:w="2499" w:type="pct"/>
            <w:shd w:val="clear" w:color="auto" w:fill="F2F2F2" w:themeFill="background1" w:themeFillShade="F2"/>
          </w:tcPr>
          <w:p w14:paraId="32133358" w14:textId="2E85FA48" w:rsidR="00061315" w:rsidRPr="00DB52E3" w:rsidRDefault="00061315" w:rsidP="002E40E0">
            <w:r w:rsidRPr="00DB52E3">
              <w:t>Other expenditure</w:t>
            </w:r>
          </w:p>
        </w:tc>
        <w:tc>
          <w:tcPr>
            <w:tcW w:w="1204" w:type="pct"/>
            <w:shd w:val="clear" w:color="auto" w:fill="F2F2F2" w:themeFill="background1" w:themeFillShade="F2"/>
          </w:tcPr>
          <w:p w14:paraId="25A5875E" w14:textId="77777777" w:rsidR="00061315" w:rsidRPr="00DB52E3" w:rsidRDefault="00061315" w:rsidP="002E40E0"/>
        </w:tc>
        <w:tc>
          <w:tcPr>
            <w:tcW w:w="1297" w:type="pct"/>
            <w:shd w:val="clear" w:color="auto" w:fill="F2F2F2" w:themeFill="background1" w:themeFillShade="F2"/>
          </w:tcPr>
          <w:p w14:paraId="5A46F72A" w14:textId="77777777" w:rsidR="00061315" w:rsidRPr="00DB52E3" w:rsidRDefault="00061315" w:rsidP="002E40E0"/>
        </w:tc>
      </w:tr>
      <w:tr w:rsidR="00E13296" w:rsidRPr="00E803E8" w14:paraId="1C056BE8" w14:textId="77777777" w:rsidTr="002E40E0">
        <w:trPr>
          <w:cantSplit/>
        </w:trPr>
        <w:tc>
          <w:tcPr>
            <w:tcW w:w="2499" w:type="pct"/>
            <w:shd w:val="clear" w:color="auto" w:fill="FFFFFF" w:themeFill="background1"/>
          </w:tcPr>
          <w:p w14:paraId="4D11771A" w14:textId="77777777" w:rsidR="00061315" w:rsidRPr="00E803E8" w:rsidRDefault="00061315" w:rsidP="00A22FAC">
            <w:pPr>
              <w:rPr>
                <w:highlight w:val="yellow"/>
              </w:rPr>
            </w:pPr>
          </w:p>
        </w:tc>
        <w:tc>
          <w:tcPr>
            <w:tcW w:w="1204" w:type="pct"/>
            <w:shd w:val="clear" w:color="auto" w:fill="FFFFFF" w:themeFill="background1"/>
          </w:tcPr>
          <w:p w14:paraId="3212F2F1" w14:textId="5C595905" w:rsidR="00061315" w:rsidRPr="00DB52E3" w:rsidRDefault="00061315" w:rsidP="00A22FAC">
            <w:r w:rsidRPr="00DB52E3">
              <w:t>20</w:t>
            </w:r>
            <w:r>
              <w:t>26/27</w:t>
            </w:r>
          </w:p>
        </w:tc>
        <w:tc>
          <w:tcPr>
            <w:tcW w:w="1297" w:type="pct"/>
            <w:shd w:val="clear" w:color="auto" w:fill="FFFFFF" w:themeFill="background1"/>
          </w:tcPr>
          <w:p w14:paraId="1BFEE0DE" w14:textId="77777777" w:rsidR="00061315" w:rsidRPr="00DB52E3" w:rsidRDefault="00061315" w:rsidP="00A22FAC">
            <w:r w:rsidRPr="00DB52E3">
              <w:t>$</w:t>
            </w:r>
          </w:p>
        </w:tc>
      </w:tr>
      <w:tr w:rsidR="00E13296" w:rsidRPr="00E803E8" w14:paraId="11043A3E" w14:textId="77777777" w:rsidTr="002E40E0">
        <w:trPr>
          <w:cantSplit/>
        </w:trPr>
        <w:tc>
          <w:tcPr>
            <w:tcW w:w="2499" w:type="pct"/>
            <w:shd w:val="clear" w:color="auto" w:fill="FFFFFF" w:themeFill="background1"/>
          </w:tcPr>
          <w:p w14:paraId="17097328" w14:textId="77777777" w:rsidR="00061315" w:rsidRPr="00E803E8" w:rsidRDefault="00061315" w:rsidP="00A22FAC">
            <w:pPr>
              <w:rPr>
                <w:highlight w:val="yellow"/>
              </w:rPr>
            </w:pPr>
          </w:p>
        </w:tc>
        <w:tc>
          <w:tcPr>
            <w:tcW w:w="1204" w:type="pct"/>
            <w:shd w:val="clear" w:color="auto" w:fill="FFFFFF" w:themeFill="background1"/>
          </w:tcPr>
          <w:p w14:paraId="60939122" w14:textId="7073C44C" w:rsidR="00061315" w:rsidRPr="00DB52E3" w:rsidRDefault="00061315" w:rsidP="00A22FAC">
            <w:r w:rsidRPr="00DB52E3">
              <w:t>20</w:t>
            </w:r>
            <w:r>
              <w:t>27/28</w:t>
            </w:r>
          </w:p>
        </w:tc>
        <w:tc>
          <w:tcPr>
            <w:tcW w:w="1297" w:type="pct"/>
            <w:shd w:val="clear" w:color="auto" w:fill="FFFFFF" w:themeFill="background1"/>
          </w:tcPr>
          <w:p w14:paraId="1833A9C2" w14:textId="77777777" w:rsidR="00061315" w:rsidRPr="00DB52E3" w:rsidRDefault="00061315" w:rsidP="00A22FAC">
            <w:r w:rsidRPr="00DB52E3">
              <w:t>$</w:t>
            </w:r>
          </w:p>
        </w:tc>
      </w:tr>
      <w:tr w:rsidR="00E13296" w:rsidRPr="00E803E8" w14:paraId="237A66FA" w14:textId="77777777" w:rsidTr="002E40E0">
        <w:trPr>
          <w:cantSplit/>
        </w:trPr>
        <w:tc>
          <w:tcPr>
            <w:tcW w:w="2499" w:type="pct"/>
            <w:shd w:val="clear" w:color="auto" w:fill="FFFFFF" w:themeFill="background1"/>
          </w:tcPr>
          <w:p w14:paraId="2708D43E" w14:textId="77777777" w:rsidR="00DB52E3" w:rsidRPr="00E803E8" w:rsidRDefault="00DB52E3" w:rsidP="00A22FAC">
            <w:pPr>
              <w:rPr>
                <w:highlight w:val="yellow"/>
              </w:rPr>
            </w:pPr>
          </w:p>
        </w:tc>
        <w:tc>
          <w:tcPr>
            <w:tcW w:w="1204" w:type="pct"/>
            <w:shd w:val="clear" w:color="auto" w:fill="FFFFFF" w:themeFill="background1"/>
          </w:tcPr>
          <w:p w14:paraId="18C30FA4" w14:textId="0A05793F" w:rsidR="00DB52E3" w:rsidRPr="00DB52E3" w:rsidRDefault="00DB52E3" w:rsidP="00A22FAC">
            <w:r>
              <w:t>2028/29</w:t>
            </w:r>
          </w:p>
        </w:tc>
        <w:tc>
          <w:tcPr>
            <w:tcW w:w="1297" w:type="pct"/>
            <w:shd w:val="clear" w:color="auto" w:fill="FFFFFF" w:themeFill="background1"/>
          </w:tcPr>
          <w:p w14:paraId="0E3BB423" w14:textId="17B357F6" w:rsidR="00DB52E3" w:rsidRPr="00DB52E3" w:rsidRDefault="27BFD691" w:rsidP="00A22FAC">
            <w:r>
              <w:t>$</w:t>
            </w:r>
          </w:p>
        </w:tc>
      </w:tr>
      <w:tr w:rsidR="00A7268E" w14:paraId="199E6A98" w14:textId="77777777" w:rsidTr="7F51423F">
        <w:trPr>
          <w:cantSplit/>
        </w:trPr>
        <w:tc>
          <w:tcPr>
            <w:tcW w:w="3703" w:type="pct"/>
            <w:gridSpan w:val="2"/>
            <w:shd w:val="clear" w:color="auto" w:fill="D9D9D9" w:themeFill="background1" w:themeFillShade="D9"/>
          </w:tcPr>
          <w:p w14:paraId="348E0877" w14:textId="22BF32A9" w:rsidR="00A3712C" w:rsidRDefault="00A3712C" w:rsidP="00A3712C">
            <w:r>
              <w:t>Total project expenditure</w:t>
            </w:r>
          </w:p>
        </w:tc>
        <w:tc>
          <w:tcPr>
            <w:tcW w:w="1297" w:type="pct"/>
            <w:shd w:val="clear" w:color="auto" w:fill="D9D9D9" w:themeFill="background1" w:themeFillShade="D9"/>
          </w:tcPr>
          <w:p w14:paraId="47E7907A" w14:textId="17750439" w:rsidR="00A3712C" w:rsidRDefault="00A3712C" w:rsidP="00A3712C">
            <w:r>
              <w:t>$</w:t>
            </w:r>
          </w:p>
        </w:tc>
      </w:tr>
    </w:tbl>
    <w:p w14:paraId="19C53FCB" w14:textId="77777777" w:rsidR="0095711F" w:rsidRDefault="0095711F" w:rsidP="004F35A3"/>
    <w:p w14:paraId="03DD137A" w14:textId="069F5377" w:rsidR="004F35A3" w:rsidRDefault="0095711F" w:rsidP="004F35A3">
      <w:r>
        <w:lastRenderedPageBreak/>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40840505" w14:textId="77777777" w:rsidR="00B34B78" w:rsidRDefault="00B34B78" w:rsidP="00B34B78">
      <w:pPr>
        <w:pStyle w:val="Heading3"/>
      </w:pPr>
      <w:r w:rsidRPr="00B34B78">
        <w:t>Grant amount sought</w:t>
      </w:r>
    </w:p>
    <w:p w14:paraId="10A9CC59" w14:textId="77777777" w:rsidR="009F70DA" w:rsidDel="00816EFC" w:rsidRDefault="00816EFC" w:rsidP="009F70DA">
      <w:pPr>
        <w:pStyle w:val="Normalexplanatory"/>
      </w:pPr>
      <w:r>
        <w:t>Are you and a third party contributing?</w:t>
      </w:r>
    </w:p>
    <w:p w14:paraId="5D113E62" w14:textId="77777777" w:rsidR="007F3EB5" w:rsidRDefault="007F3EB5" w:rsidP="007F3EB5">
      <w:pPr>
        <w:pStyle w:val="Normalexplanatory"/>
        <w:numPr>
          <w:ilvl w:val="0"/>
          <w:numId w:val="31"/>
        </w:numPr>
        <w:spacing w:before="40" w:line="280" w:lineRule="atLeast"/>
      </w:pPr>
      <w:r>
        <w:t xml:space="preserve">If no </w:t>
      </w:r>
      <w:r>
        <w:rPr>
          <w:iCs/>
        </w:rPr>
        <w:t>t</w:t>
      </w:r>
      <w:r w:rsidRPr="00065476">
        <w:rPr>
          <w:iCs/>
        </w:rPr>
        <w:t>he grant amount will be up to 50 per cent of eligible project costs (grant percentage</w:t>
      </w:r>
      <w:r>
        <w:rPr>
          <w:iCs/>
        </w:rPr>
        <w:t>)</w:t>
      </w:r>
    </w:p>
    <w:p w14:paraId="3CCE498D" w14:textId="333031F8" w:rsidR="007F3EB5" w:rsidRPr="00065476" w:rsidRDefault="007F3EB5" w:rsidP="007F3EB5">
      <w:pPr>
        <w:pStyle w:val="Normalexplanatory"/>
        <w:numPr>
          <w:ilvl w:val="0"/>
          <w:numId w:val="31"/>
        </w:numPr>
        <w:spacing w:before="40" w:line="280" w:lineRule="atLeast"/>
      </w:pPr>
      <w:r>
        <w:t xml:space="preserve">If yes </w:t>
      </w:r>
      <w:r w:rsidRPr="00065476">
        <w:t xml:space="preserve">the grant amount for </w:t>
      </w:r>
      <w:r>
        <w:t>may</w:t>
      </w:r>
      <w:r w:rsidRPr="00065476">
        <w:t xml:space="preserve"> be reduced to a third of eligible project costs.</w:t>
      </w:r>
    </w:p>
    <w:p w14:paraId="1505955F" w14:textId="2CF5E0B7" w:rsidR="00816EFC" w:rsidRPr="004D4D28" w:rsidRDefault="00816EFC" w:rsidP="00FB35FA">
      <w:pPr>
        <w:pStyle w:val="Normalexplanatory"/>
        <w:rPr>
          <w:color w:val="auto"/>
          <w:lang w:eastAsia="en-US"/>
        </w:rPr>
      </w:pPr>
      <w:r w:rsidRPr="00816EFC">
        <w:rPr>
          <w:i w:val="0"/>
          <w:color w:val="auto"/>
          <w:lang w:eastAsia="en-US"/>
        </w:rPr>
        <w:t>Are you and a third party contributing?</w:t>
      </w:r>
      <w:r w:rsidR="007F3EB5">
        <w:rPr>
          <w:i w:val="0"/>
          <w:color w:val="auto"/>
          <w:lang w:eastAsia="en-US"/>
        </w:rPr>
        <w:t xml:space="preserve"> </w:t>
      </w:r>
      <w:r w:rsidRPr="004D4D28">
        <w:rPr>
          <w:color w:val="auto"/>
          <w:lang w:eastAsia="en-US"/>
        </w:rPr>
        <w:t>Yes/No</w:t>
      </w:r>
    </w:p>
    <w:p w14:paraId="23C15DC5" w14:textId="0B7F5A58" w:rsidR="00B34B78" w:rsidRPr="00E70E4D" w:rsidRDefault="00B34B78" w:rsidP="00B34B78">
      <w:pPr>
        <w:pStyle w:val="Normalexplanatory"/>
        <w:rPr>
          <w:i w:val="0"/>
          <w:color w:val="auto"/>
          <w:lang w:eastAsia="en-US"/>
        </w:rPr>
      </w:pPr>
      <w:r w:rsidRPr="00B34B78">
        <w:rPr>
          <w:i w:val="0"/>
          <w:color w:val="auto"/>
          <w:lang w:eastAsia="en-US"/>
        </w:rPr>
        <w:t>Enter grant amount sought $</w:t>
      </w:r>
      <w:r w:rsidR="00140226">
        <w:rPr>
          <w:i w:val="0"/>
          <w:color w:val="auto"/>
          <w:lang w:eastAsia="en-US"/>
        </w:rPr>
        <w:t xml:space="preserve"> </w:t>
      </w:r>
    </w:p>
    <w:p w14:paraId="7B9C2C8B" w14:textId="5DCE9FA1" w:rsidR="00924E48" w:rsidRPr="00B34B78" w:rsidRDefault="00924E48" w:rsidP="00221AAA">
      <w:pPr>
        <w:pStyle w:val="Heading3"/>
      </w:pPr>
      <w:r w:rsidRPr="00B34B78">
        <w:t>Contributions</w:t>
      </w:r>
    </w:p>
    <w:p w14:paraId="3A7AFFD3" w14:textId="4637FCB9" w:rsidR="00B51D67" w:rsidRDefault="00043F1D" w:rsidP="00405849">
      <w:r>
        <w:t xml:space="preserve">You will need to provide the </w:t>
      </w:r>
      <w:r w:rsidR="00DC70D5">
        <w:t xml:space="preserve">following information for all </w:t>
      </w:r>
      <w:r w:rsidR="00061315">
        <w:t>other sources of funding</w:t>
      </w:r>
      <w:r w:rsidR="007E2B3E">
        <w:t>:</w:t>
      </w:r>
    </w:p>
    <w:p w14:paraId="68682EB9" w14:textId="2D689E6E" w:rsidR="00DC70D5" w:rsidRDefault="00DC70D5" w:rsidP="00761A31">
      <w:pPr>
        <w:pStyle w:val="ListBullet"/>
      </w:pPr>
      <w:r>
        <w:t>Name of contributor</w:t>
      </w:r>
    </w:p>
    <w:p w14:paraId="23345E2D" w14:textId="6256EF4F" w:rsidR="00DC70D5" w:rsidRDefault="00402A46" w:rsidP="00761A31">
      <w:pPr>
        <w:pStyle w:val="ListBullet"/>
      </w:pPr>
      <w:r>
        <w:t xml:space="preserve">Type of contribution </w:t>
      </w:r>
    </w:p>
    <w:p w14:paraId="73264D9D" w14:textId="5AA0FF8E" w:rsidR="00AC3E4F" w:rsidRDefault="00AC3E4F" w:rsidP="00AC3E4F">
      <w:pPr>
        <w:pStyle w:val="Normalexplanatory"/>
      </w:pPr>
      <w:r>
        <w:t>Contributions are divided into the following types</w:t>
      </w:r>
    </w:p>
    <w:p w14:paraId="34112719" w14:textId="0D51A489" w:rsidR="00DC70D5" w:rsidRDefault="00061315" w:rsidP="00761A31">
      <w:pPr>
        <w:pStyle w:val="ListBulletItalics"/>
        <w:numPr>
          <w:ilvl w:val="1"/>
          <w:numId w:val="4"/>
        </w:numPr>
      </w:pPr>
      <w:r>
        <w:t>Your contribution</w:t>
      </w:r>
    </w:p>
    <w:p w14:paraId="44150AC4" w14:textId="6870B434" w:rsidR="00061315" w:rsidRDefault="00061315" w:rsidP="00761A31">
      <w:pPr>
        <w:pStyle w:val="ListBulletItalics"/>
        <w:numPr>
          <w:ilvl w:val="1"/>
          <w:numId w:val="4"/>
        </w:numPr>
      </w:pPr>
      <w:r>
        <w:t>Other non-Commonwealth government grants</w:t>
      </w:r>
    </w:p>
    <w:p w14:paraId="2610E5D4" w14:textId="688882AD" w:rsidR="00061315" w:rsidRDefault="00061315" w:rsidP="00761A31">
      <w:pPr>
        <w:pStyle w:val="ListBulletItalics"/>
        <w:numPr>
          <w:ilvl w:val="1"/>
          <w:numId w:val="4"/>
        </w:numPr>
      </w:pPr>
      <w:r>
        <w:t>Other non-government contribution</w:t>
      </w:r>
    </w:p>
    <w:p w14:paraId="5AF59AB7" w14:textId="77777777" w:rsidR="00402A46" w:rsidRPr="00A9190D" w:rsidRDefault="00402A46" w:rsidP="00402A46">
      <w:pPr>
        <w:pStyle w:val="ListParagraph"/>
        <w:numPr>
          <w:ilvl w:val="0"/>
          <w:numId w:val="4"/>
        </w:numPr>
      </w:pPr>
      <w:r w:rsidRPr="00A9190D">
        <w:t>Type of contribution</w:t>
      </w:r>
    </w:p>
    <w:p w14:paraId="12CACA90" w14:textId="5C3D0C98" w:rsidR="00061315" w:rsidRDefault="00061315" w:rsidP="00402A46">
      <w:pPr>
        <w:pStyle w:val="Normalexplanatory"/>
      </w:pPr>
      <w:r>
        <w:t>Contributions are divided into the following types</w:t>
      </w:r>
    </w:p>
    <w:p w14:paraId="08C9C298" w14:textId="77777777" w:rsidR="00061315" w:rsidRPr="00715CD9" w:rsidRDefault="00061315" w:rsidP="00402A46">
      <w:pPr>
        <w:pStyle w:val="Normalexplanatory"/>
      </w:pPr>
      <w:r w:rsidRPr="00715CD9">
        <w:t xml:space="preserve">An in-kind contribution is a non-cash contribution of goods or a service. For example volunteer/unpaid labour contributions, loan of heavy plant and or equipment that has not been invoiced/paid for, donation of materials or donation of services. </w:t>
      </w:r>
    </w:p>
    <w:p w14:paraId="3F3AF140" w14:textId="77777777" w:rsidR="00061315" w:rsidRDefault="00061315" w:rsidP="00061315">
      <w:pPr>
        <w:pStyle w:val="Normalexplanatory"/>
      </w:pPr>
      <w:r w:rsidRPr="00715CD9">
        <w:t xml:space="preserve">In-kind values may be included in the total project value but they do not represent eligible expenditure and cannot </w:t>
      </w:r>
      <w:r>
        <w:t>replace any</w:t>
      </w:r>
      <w:r w:rsidRPr="00715CD9">
        <w:t xml:space="preserve"> part of the grantee’s agreed cash contribution (where applicable). Grant funds cannot be used to recover in-kind costs.</w:t>
      </w:r>
    </w:p>
    <w:p w14:paraId="0EE67523" w14:textId="4639814F" w:rsidR="007A17F1" w:rsidRDefault="007A17F1" w:rsidP="00761A31">
      <w:pPr>
        <w:pStyle w:val="ListBulletItalics"/>
        <w:numPr>
          <w:ilvl w:val="1"/>
          <w:numId w:val="4"/>
        </w:numPr>
      </w:pPr>
      <w:r>
        <w:tab/>
        <w:t>Cash</w:t>
      </w:r>
    </w:p>
    <w:p w14:paraId="2380944D" w14:textId="26A157A2" w:rsidR="007A17F1" w:rsidRDefault="007A17F1" w:rsidP="00761A31">
      <w:pPr>
        <w:pStyle w:val="ListBulletItalics"/>
        <w:numPr>
          <w:ilvl w:val="1"/>
          <w:numId w:val="4"/>
        </w:numPr>
      </w:pPr>
      <w:r>
        <w:tab/>
        <w:t>In-kind</w:t>
      </w:r>
    </w:p>
    <w:p w14:paraId="74312AF1" w14:textId="632182F4" w:rsidR="007A17F1" w:rsidRDefault="007A17F1" w:rsidP="00761A31">
      <w:pPr>
        <w:pStyle w:val="ListBullet"/>
        <w:numPr>
          <w:ilvl w:val="0"/>
          <w:numId w:val="4"/>
        </w:numPr>
      </w:pPr>
      <w:r>
        <w:t>Value of contribution</w:t>
      </w:r>
    </w:p>
    <w:p w14:paraId="1F109422" w14:textId="2CE47261" w:rsidR="007A17F1" w:rsidRDefault="007A17F1" w:rsidP="00761A31">
      <w:pPr>
        <w:pStyle w:val="ListBullet"/>
        <w:numPr>
          <w:ilvl w:val="0"/>
          <w:numId w:val="4"/>
        </w:numPr>
      </w:pPr>
      <w:r>
        <w:t>Due date of contribution</w:t>
      </w:r>
    </w:p>
    <w:p w14:paraId="05671198" w14:textId="3C297D04" w:rsidR="007A17F1" w:rsidRDefault="007A17F1" w:rsidP="00761A31">
      <w:pPr>
        <w:pStyle w:val="ListBullet"/>
        <w:numPr>
          <w:ilvl w:val="0"/>
          <w:numId w:val="4"/>
        </w:numPr>
      </w:pPr>
      <w:r>
        <w:t>Description</w:t>
      </w:r>
    </w:p>
    <w:p w14:paraId="5C3BF035" w14:textId="77777777" w:rsidR="007A17F1" w:rsidRDefault="007A17F1" w:rsidP="00402A46">
      <w:pPr>
        <w:pStyle w:val="Normalexplanatory"/>
      </w:pPr>
      <w:r>
        <w:t xml:space="preserve">You may need to provide details around whether your contribution is sourced from bank loans, equity or cash flow etc. </w:t>
      </w:r>
    </w:p>
    <w:p w14:paraId="5755E757" w14:textId="77777777" w:rsidR="007A17F1" w:rsidRDefault="007A17F1" w:rsidP="007A17F1">
      <w:pPr>
        <w:pStyle w:val="Normalexplanatory"/>
      </w:pPr>
      <w:r w:rsidRPr="00265F63">
        <w:t>Where you are receiving other government funding you will need to provide details.</w:t>
      </w:r>
      <w:r>
        <w:t xml:space="preserve">  </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397AFA" w:rsidRDefault="00043F1D" w:rsidP="003828A5">
      <w:pPr>
        <w:pStyle w:val="Heading2"/>
        <w:pBdr>
          <w:bottom w:val="single" w:sz="4" w:space="1" w:color="auto"/>
        </w:pBdr>
      </w:pPr>
      <w:r w:rsidRPr="00397AFA">
        <w:lastRenderedPageBreak/>
        <w:t>Assessment</w:t>
      </w:r>
      <w:r w:rsidR="001670A9" w:rsidRPr="00397AFA">
        <w:t xml:space="preserve"> criteria</w:t>
      </w:r>
    </w:p>
    <w:p w14:paraId="16B18183" w14:textId="45FF43D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A17F1">
        <w:t>50</w:t>
      </w:r>
      <w:r>
        <w:t xml:space="preserve"> per cent against each criterion as these represent best value for money. </w:t>
      </w:r>
    </w:p>
    <w:p w14:paraId="746102F7" w14:textId="77777777" w:rsidR="00006962" w:rsidRPr="00397AFA" w:rsidRDefault="00A35DDE" w:rsidP="00E56074">
      <w:pPr>
        <w:rPr>
          <w:rStyle w:val="IntenseEmphasis"/>
        </w:rPr>
      </w:pPr>
      <w:r w:rsidRPr="00397AFA">
        <w:rPr>
          <w:rStyle w:val="IntenseEmphasis"/>
        </w:rPr>
        <w:t>The amount of detail and supporting evidence you provide should be commensurate with the project size, complexity and grant amount requested. You should define, quantify and provide evidence to support your answers.</w:t>
      </w:r>
      <w:r w:rsidR="000E0FC7" w:rsidRPr="00397AFA">
        <w:rPr>
          <w:rStyle w:val="IntenseEmphasis"/>
        </w:rPr>
        <w:t xml:space="preserve"> </w:t>
      </w:r>
    </w:p>
    <w:p w14:paraId="04AFD901" w14:textId="3171BE62" w:rsidR="00D9243E" w:rsidRPr="00E46E90" w:rsidRDefault="00006962" w:rsidP="00D9243E">
      <w:pPr>
        <w:pStyle w:val="Heading3"/>
      </w:pPr>
      <w:r>
        <w:t>Assessment</w:t>
      </w:r>
      <w:r w:rsidR="00D9243E" w:rsidRPr="00E46E90">
        <w:t xml:space="preserve"> criterion </w:t>
      </w:r>
      <w:r>
        <w:t>1</w:t>
      </w:r>
      <w:r w:rsidR="00D9243E" w:rsidRPr="00E46E90">
        <w:t xml:space="preserve"> (</w:t>
      </w:r>
      <w:r w:rsidR="00870346">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143A2C6B" w:rsidR="00B51D67" w:rsidRPr="00BB1549" w:rsidRDefault="00870346" w:rsidP="00BB1549">
      <w:pPr>
        <w:pStyle w:val="Heading4"/>
      </w:pPr>
      <w:r w:rsidRPr="00BB1549">
        <w:t>Demonstrated need for your project</w:t>
      </w:r>
    </w:p>
    <w:p w14:paraId="73A7B1CD" w14:textId="0268D831" w:rsidR="00A35DDE" w:rsidRDefault="00A35DDE" w:rsidP="00A35DDE">
      <w:r>
        <w:t xml:space="preserve">You should demonstrate this by </w:t>
      </w:r>
      <w:r w:rsidR="00870346">
        <w:t>explaining:</w:t>
      </w:r>
    </w:p>
    <w:p w14:paraId="7A83A841" w14:textId="349C0081" w:rsidR="00870346" w:rsidRDefault="00870346" w:rsidP="004E58D0">
      <w:pPr>
        <w:pStyle w:val="ListBullet"/>
        <w:numPr>
          <w:ilvl w:val="0"/>
          <w:numId w:val="37"/>
        </w:numPr>
      </w:pPr>
      <w:r>
        <w:t>the extent of need to improve general access, all weather access and/or safety of the airstrip to facilitate delivery of essential services to the community and/or the extent to which the project will support air services transition to net zero (where applicable</w:t>
      </w:r>
      <w:r w:rsidR="6F2288E7">
        <w:t xml:space="preserve">), you should </w:t>
      </w:r>
      <w:r>
        <w:t>attach evidence to support your application, including airstrip inspection or engineering reports</w:t>
      </w:r>
    </w:p>
    <w:p w14:paraId="27DACB36" w14:textId="77777777" w:rsidR="00870346" w:rsidRDefault="00870346" w:rsidP="004E58D0">
      <w:pPr>
        <w:pStyle w:val="ListBullet"/>
        <w:numPr>
          <w:ilvl w:val="0"/>
          <w:numId w:val="37"/>
        </w:numPr>
      </w:pPr>
      <w:r>
        <w:t xml:space="preserve">the extent to which upgrades are required to support the operation of aeromedical flights, aerial firefighting services and/or other essential air services to the community  </w:t>
      </w:r>
    </w:p>
    <w:p w14:paraId="0FB2AB5D" w14:textId="0ACF26F9" w:rsidR="00870346" w:rsidRDefault="00870346" w:rsidP="004E58D0">
      <w:pPr>
        <w:pStyle w:val="ListBullet"/>
        <w:numPr>
          <w:ilvl w:val="0"/>
          <w:numId w:val="37"/>
        </w:numPr>
      </w:pPr>
      <w:r>
        <w:t>the extent to which the project is time critical and the extent to which it cannot proceed without grant funding</w:t>
      </w:r>
      <w:r w:rsidR="00397AFA">
        <w:t>.</w:t>
      </w:r>
      <w:r>
        <w:t xml:space="preserve"> </w:t>
      </w:r>
    </w:p>
    <w:p w14:paraId="4DD44562" w14:textId="038EA17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70346">
        <w:t>25</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5927F516" w:rsidR="00D9243E" w:rsidRDefault="00870346" w:rsidP="00BB1549">
      <w:pPr>
        <w:pStyle w:val="Heading4"/>
      </w:pPr>
      <w:r w:rsidRPr="00870346">
        <w:t xml:space="preserve">Capacity, capability and resources to deliver the project </w:t>
      </w:r>
    </w:p>
    <w:p w14:paraId="3966E15B" w14:textId="6CF24447" w:rsidR="00A35DDE" w:rsidRDefault="00A35DDE" w:rsidP="00D9243E">
      <w:r>
        <w:t xml:space="preserve">You should demonstrate this by </w:t>
      </w:r>
      <w:r w:rsidR="00870346">
        <w:t>explaining:</w:t>
      </w:r>
    </w:p>
    <w:p w14:paraId="2E1D2840" w14:textId="77777777" w:rsidR="00870346" w:rsidRDefault="00870346" w:rsidP="004E58D0">
      <w:pPr>
        <w:pStyle w:val="ListBullet"/>
        <w:numPr>
          <w:ilvl w:val="0"/>
          <w:numId w:val="38"/>
        </w:numPr>
      </w:pPr>
      <w:r>
        <w:t xml:space="preserve">your track record managing similar projects </w:t>
      </w:r>
    </w:p>
    <w:p w14:paraId="2F9DE753" w14:textId="77777777" w:rsidR="00870346" w:rsidRDefault="00870346" w:rsidP="004E58D0">
      <w:pPr>
        <w:pStyle w:val="ListBullet"/>
        <w:numPr>
          <w:ilvl w:val="0"/>
          <w:numId w:val="38"/>
        </w:numPr>
      </w:pPr>
      <w:r>
        <w:t>your plan to manage the project including addressing scope, implementation plan, procurement and works, timeframes, budget and risk management (including work health and safety)</w:t>
      </w:r>
    </w:p>
    <w:p w14:paraId="57C01BB4" w14:textId="77777777" w:rsidR="00870346" w:rsidRDefault="00870346" w:rsidP="004E58D0">
      <w:pPr>
        <w:pStyle w:val="ListBullet"/>
        <w:numPr>
          <w:ilvl w:val="0"/>
          <w:numId w:val="38"/>
        </w:numPr>
      </w:pPr>
      <w:r>
        <w:t xml:space="preserve">your strategy to maintain the project outcomes beyond the term of the grant funding. </w:t>
      </w:r>
    </w:p>
    <w:p w14:paraId="5A271B79" w14:textId="127FF5E4"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870346">
        <w:t>25</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5A277819" w:rsidR="00D9243E" w:rsidRPr="00870346" w:rsidRDefault="00710DBD" w:rsidP="00BB1549">
      <w:pPr>
        <w:pStyle w:val="Heading4"/>
      </w:pPr>
      <w:r w:rsidRPr="000B3D95">
        <w:lastRenderedPageBreak/>
        <w:t xml:space="preserve">Impact/benefit of grant funding on your project </w:t>
      </w:r>
    </w:p>
    <w:p w14:paraId="3757A1FB" w14:textId="77777777" w:rsidR="00870346" w:rsidRPr="00870346" w:rsidRDefault="00870346" w:rsidP="00870346">
      <w:r w:rsidRPr="00870346">
        <w:t>You should demonstrate this by explaining:</w:t>
      </w:r>
    </w:p>
    <w:p w14:paraId="0BDEEEDE" w14:textId="739D330C" w:rsidR="00870346" w:rsidRDefault="00870346" w:rsidP="00BF627C">
      <w:pPr>
        <w:pStyle w:val="ListBullet0ParagraphSpace"/>
      </w:pPr>
      <w:r w:rsidRPr="00870346">
        <w:t>the benefits to be provided to the communities serviced by the aerodrome</w:t>
      </w:r>
      <w:r w:rsidR="00983AAA">
        <w:t>/airport</w:t>
      </w:r>
      <w:r w:rsidRPr="00870346">
        <w:t xml:space="preserve"> and nation more broadly including alignment with broader Government priorities such as improved climate resilience, First Nations priorities, air services transition to net zero and provision of essential services for which the community relies upon the airport for such as employment, health access, emergency medical and other services</w:t>
      </w:r>
    </w:p>
    <w:p w14:paraId="434AC6F1" w14:textId="6A096FDD" w:rsidR="00870346" w:rsidRDefault="00870346" w:rsidP="00BF627C">
      <w:pPr>
        <w:pStyle w:val="ListBullet0ParagraphSpace"/>
      </w:pPr>
      <w:r w:rsidRPr="00870346">
        <w:t>total investment the grant will leverage (including the level of State/Territory Government co-funding you expect to receive for the project).</w:t>
      </w:r>
    </w:p>
    <w:p w14:paraId="68A39B19" w14:textId="77777777" w:rsidR="00870346" w:rsidRDefault="00870346">
      <w:pPr>
        <w:spacing w:before="0" w:after="200" w:line="276" w:lineRule="auto"/>
      </w:pPr>
      <w: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Pr="00397AFA" w:rsidRDefault="00393C85" w:rsidP="00E56074">
      <w:pPr>
        <w:rPr>
          <w:rStyle w:val="IntenseEmphasis"/>
        </w:rPr>
      </w:pPr>
      <w:r w:rsidRPr="00397AFA">
        <w:rPr>
          <w:rStyle w:val="IntenseEmphasis"/>
        </w:rPr>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0D5D3BEE"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590A4750"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2C649E07" w14:textId="77777777" w:rsidR="00594CBE" w:rsidRDefault="00594CBE" w:rsidP="00761A31">
      <w:pPr>
        <w:pStyle w:val="ListBullet"/>
      </w:pPr>
      <w:r>
        <w:t>A</w:t>
      </w:r>
      <w:r w:rsidRPr="00D3320D">
        <w:t xml:space="preserve"> project plan </w:t>
      </w:r>
      <w:r>
        <w:t xml:space="preserve"> </w:t>
      </w:r>
      <w:r>
        <w:rPr>
          <w:color w:val="FF0000"/>
        </w:rPr>
        <w:t xml:space="preserve"> </w:t>
      </w:r>
    </w:p>
    <w:p w14:paraId="2B0F4989" w14:textId="77777777" w:rsidR="00594CBE" w:rsidRDefault="00594CBE" w:rsidP="00594CBE">
      <w:pPr>
        <w:pStyle w:val="Normalexplanatory"/>
      </w:pPr>
      <w:r>
        <w:t xml:space="preserve">You must attach a project plan outlining all the project activities including a timetable to support your claims against assessment criterion 2 of the guidelines </w:t>
      </w:r>
    </w:p>
    <w:p w14:paraId="0484E231" w14:textId="77777777" w:rsidR="00594CBE" w:rsidRDefault="00594CBE" w:rsidP="00761A31">
      <w:pPr>
        <w:pStyle w:val="ListBullet"/>
      </w:pPr>
      <w:r>
        <w:t>A project budget</w:t>
      </w:r>
    </w:p>
    <w:p w14:paraId="78E627F9" w14:textId="26D49734" w:rsidR="00594CBE" w:rsidRDefault="00594CBE" w:rsidP="00594CBE">
      <w:pPr>
        <w:pStyle w:val="Normalexplanatory"/>
      </w:pPr>
      <w:r>
        <w:t>You must attach a project budget itemising expenditure for the project by financial year</w:t>
      </w:r>
    </w:p>
    <w:p w14:paraId="309861CF" w14:textId="5B974CAC" w:rsidR="00594CBE" w:rsidRDefault="00594CBE" w:rsidP="004E58D0">
      <w:pPr>
        <w:pStyle w:val="ListBullet"/>
      </w:pPr>
      <w:r>
        <w:t xml:space="preserve">Evidence of support from </w:t>
      </w:r>
      <w:r w:rsidR="3BC2AA3E">
        <w:t>your</w:t>
      </w:r>
      <w:r>
        <w:t xml:space="preserve"> board</w:t>
      </w:r>
      <w:r w:rsidR="7525C18B">
        <w:t xml:space="preserve"> or council</w:t>
      </w:r>
      <w:r>
        <w:t xml:space="preserve"> </w:t>
      </w:r>
      <w:r w:rsidR="41E9C9C3">
        <w:t xml:space="preserve">(or </w:t>
      </w:r>
      <w:r>
        <w:t>CEO or equivalent</w:t>
      </w:r>
      <w:r w:rsidR="625311E8">
        <w:t xml:space="preserve"> where there is no board)</w:t>
      </w:r>
      <w:r>
        <w:t xml:space="preserve"> </w:t>
      </w:r>
    </w:p>
    <w:p w14:paraId="682D446D" w14:textId="34789632" w:rsidR="00594CBE" w:rsidRDefault="78302AB2" w:rsidP="14100089">
      <w:pPr>
        <w:pStyle w:val="Normalexplanatory"/>
      </w:pPr>
      <w:r w:rsidRPr="000920E1">
        <w:t>Evidence from your board or council (or chief executive officer (CEO) or equivalent if there is no board) that the project is supported by the applicant organisation, and that the organisation is willing to accept responsibility to complete the project and meet the costs of the project not covered by grant funding</w:t>
      </w:r>
    </w:p>
    <w:p w14:paraId="04117508" w14:textId="77777777" w:rsidR="00594CBE" w:rsidRDefault="00594CBE" w:rsidP="00761A31">
      <w:pPr>
        <w:pStyle w:val="ListBullet"/>
      </w:pPr>
      <w:r>
        <w:t>Trust deed</w:t>
      </w:r>
      <w:r w:rsidRPr="00D3320D">
        <w:t xml:space="preserve"> </w:t>
      </w:r>
      <w:r w:rsidRPr="00BF412B">
        <w:t>(where applicable)</w:t>
      </w:r>
    </w:p>
    <w:p w14:paraId="2CC36BBB" w14:textId="77777777" w:rsidR="00594CBE" w:rsidRPr="00F335F6" w:rsidRDefault="00594CBE" w:rsidP="00594CBE">
      <w:pPr>
        <w:pStyle w:val="Normalexplanatory"/>
      </w:pPr>
      <w:r w:rsidRPr="00F335F6">
        <w:t xml:space="preserve">Where you have indicated your entity type is a trustee applying on behalf of a trust, you must attach trust documents showing the relationship of the incorporated trustee to the trust. </w:t>
      </w:r>
    </w:p>
    <w:p w14:paraId="6008A4C5" w14:textId="77777777" w:rsidR="00594CBE" w:rsidRPr="00F335F6" w:rsidRDefault="00594CBE" w:rsidP="00761A31">
      <w:pPr>
        <w:pStyle w:val="ListBullet"/>
      </w:pPr>
      <w:r w:rsidRPr="00F335F6">
        <w:t>Supporting documentation for projects supporting transition to net zero (where applicable)</w:t>
      </w:r>
    </w:p>
    <w:p w14:paraId="46A6107A" w14:textId="77777777" w:rsidR="00594CBE" w:rsidRDefault="00594CBE" w:rsidP="00594CBE">
      <w:pPr>
        <w:pStyle w:val="Normalexplanatory"/>
      </w:pPr>
      <w:r>
        <w:t xml:space="preserve">Where applicable attach </w:t>
      </w:r>
      <w:r w:rsidRPr="00D3320D">
        <w:t>supporting documentation on the proposal covering for example, the status of any regulatory approvals required, proposed timing, demand and users, frequency of use, safety and any other relevant matters</w:t>
      </w:r>
      <w:r w:rsidRPr="00A05BE7">
        <w:t>.</w:t>
      </w:r>
    </w:p>
    <w:p w14:paraId="6BD2FC46" w14:textId="7290414F" w:rsidR="00594CBE" w:rsidRDefault="00594CBE" w:rsidP="00761A31">
      <w:pPr>
        <w:pStyle w:val="ListBullet"/>
      </w:pPr>
      <w:r>
        <w:lastRenderedPageBreak/>
        <w:t>A</w:t>
      </w:r>
      <w:r w:rsidRPr="00D3320D">
        <w:t>irstrip inspection or engineering reports</w:t>
      </w:r>
      <w:r w:rsidR="00EF0EE1">
        <w:t xml:space="preserve"> </w:t>
      </w:r>
      <w:r w:rsidR="00CB732D">
        <w:t>(where applicable)</w:t>
      </w:r>
      <w:r w:rsidRPr="00D3320D">
        <w:t xml:space="preserve"> </w:t>
      </w:r>
    </w:p>
    <w:p w14:paraId="1824EF1C" w14:textId="77777777" w:rsidR="00594CBE" w:rsidRDefault="00594CBE" w:rsidP="00594CBE">
      <w:pPr>
        <w:pStyle w:val="Normalexplanatory"/>
      </w:pPr>
      <w:r>
        <w:t>Attach a</w:t>
      </w:r>
      <w:r w:rsidRPr="00AA37B2">
        <w:t>irstrip inspection or engineering reports</w:t>
      </w:r>
      <w:r>
        <w:t>.</w:t>
      </w:r>
    </w:p>
    <w:p w14:paraId="5BF5CB61" w14:textId="2B70B3F7" w:rsidR="00594CBE" w:rsidRDefault="00594CBE" w:rsidP="00761A31">
      <w:pPr>
        <w:pStyle w:val="ListBullet"/>
      </w:pPr>
      <w:r>
        <w:t>Quotes</w:t>
      </w:r>
      <w:r w:rsidR="001A7135">
        <w:t xml:space="preserve"> (where available)</w:t>
      </w:r>
    </w:p>
    <w:p w14:paraId="7F8829A4" w14:textId="77777777" w:rsidR="00594CBE" w:rsidRDefault="00594CBE" w:rsidP="00594CBE">
      <w:pPr>
        <w:pStyle w:val="Normalexplanatory"/>
      </w:pPr>
      <w:r>
        <w:t>Attach quotes. Quotes should be attached where available and must be dated within the last 6 months from application closing date.</w:t>
      </w:r>
    </w:p>
    <w:p w14:paraId="25B27DE1" w14:textId="421C6AC1" w:rsidR="00594CBE" w:rsidRDefault="00594CBE" w:rsidP="00761A31">
      <w:pPr>
        <w:pStyle w:val="ListBullet"/>
      </w:pPr>
      <w:r>
        <w:t>Photos of the issue to be addressed</w:t>
      </w:r>
      <w:r w:rsidR="00EB4AC6">
        <w:t xml:space="preserve"> (where applicable)</w:t>
      </w:r>
      <w:r w:rsidR="00EB4AC6" w:rsidRPr="00D3320D">
        <w:t xml:space="preserve"> </w:t>
      </w:r>
      <w:r>
        <w:t xml:space="preserve"> </w:t>
      </w:r>
    </w:p>
    <w:p w14:paraId="4B93D99C" w14:textId="77777777" w:rsidR="00594CBE" w:rsidRDefault="00594CBE" w:rsidP="00594CBE">
      <w:pPr>
        <w:pStyle w:val="Normalexplanatory"/>
      </w:pPr>
      <w:r>
        <w:t xml:space="preserve">Attach photos of the issue to be addressed. </w:t>
      </w:r>
    </w:p>
    <w:p w14:paraId="02100A58" w14:textId="5453E6AA" w:rsidR="00594CBE" w:rsidRDefault="00594CBE" w:rsidP="00761A31">
      <w:pPr>
        <w:pStyle w:val="ListBullet"/>
      </w:pPr>
      <w:r>
        <w:t>Airport financial management framework</w:t>
      </w:r>
      <w:r w:rsidR="001A7135">
        <w:t xml:space="preserve"> (required for applications over $4 million)</w:t>
      </w:r>
    </w:p>
    <w:p w14:paraId="3C698F30" w14:textId="799BB9AD" w:rsidR="00594CBE" w:rsidRDefault="00594CBE" w:rsidP="00594CBE">
      <w:pPr>
        <w:pStyle w:val="Normalexplanatory"/>
      </w:pPr>
      <w:r>
        <w:t xml:space="preserve">For applications seeking over $4 million in funding you </w:t>
      </w:r>
      <w:r w:rsidR="60965CDB">
        <w:t xml:space="preserve">are required to provide </w:t>
      </w:r>
      <w:r>
        <w:t>an airport financial management framework</w:t>
      </w:r>
      <w:r w:rsidR="00397AFA">
        <w:t xml:space="preserve"> (refer to the DITRDCSA website for guidance)</w:t>
      </w:r>
      <w:r w:rsidR="1CC726AC">
        <w:t xml:space="preserve"> and airport income statements (profit and loss)</w:t>
      </w:r>
      <w:r>
        <w:t xml:space="preserve">, evidence of co-funding, quotes/cost breakdown, written support from the </w:t>
      </w:r>
      <w:r w:rsidR="00A46C98">
        <w:t>s</w:t>
      </w:r>
      <w:r>
        <w:t xml:space="preserve">tate or </w:t>
      </w:r>
      <w:r w:rsidR="00A46C98">
        <w:t>t</w:t>
      </w:r>
      <w:r>
        <w:t xml:space="preserve">erritory </w:t>
      </w:r>
      <w:r w:rsidR="00A46C98">
        <w:t>g</w:t>
      </w:r>
      <w:r>
        <w:t>overnment’s relevant transport department for your proposal and use of a project manager.</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684B7BAD" w:rsidR="00B33130" w:rsidRPr="007D342E" w:rsidRDefault="007D342E" w:rsidP="00761A31">
      <w:pPr>
        <w:pStyle w:val="ListBullet"/>
        <w:rPr>
          <w:rStyle w:val="Hyperlink"/>
        </w:rPr>
      </w:pPr>
      <w:r>
        <w:rPr>
          <w:rStyle w:val="Hyperlink"/>
        </w:rPr>
        <w:fldChar w:fldCharType="begin"/>
      </w:r>
      <w:r w:rsidR="00A7268E">
        <w:rPr>
          <w:rStyle w:val="Hyperlink"/>
        </w:rPr>
        <w:instrText>HYPERLINK "https://www.dataanddigital.gov.au/strategy"</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761A31">
      <w:pPr>
        <w:pStyle w:val="ListBullet"/>
      </w:pPr>
      <w:r>
        <w:rPr>
          <w:rStyle w:val="Hyperlink"/>
        </w:rPr>
        <w:fldChar w:fldCharType="end"/>
      </w:r>
      <w:hyperlink r:id="rId27" w:history="1">
        <w:r w:rsidR="00F42526" w:rsidRPr="00F42526">
          <w:rPr>
            <w:rStyle w:val="Hyperlink"/>
          </w:rPr>
          <w:t>Commonwealth Grants Rules and Principles</w:t>
        </w:r>
      </w:hyperlink>
    </w:p>
    <w:p w14:paraId="0C82AF78" w14:textId="42C81271" w:rsidR="00B33130" w:rsidRPr="00E46E90" w:rsidRDefault="00CA1934" w:rsidP="00761A31">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761A31">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3"/>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3"/>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3"/>
        </w:numPr>
      </w:pPr>
      <w:r>
        <w:t xml:space="preserve">for the purposes of due diligence, </w:t>
      </w:r>
      <w:r w:rsidRPr="00C678CA">
        <w:t>preventing, detecting, investigating or dealing with suspected fraud in grant applications and related processes</w:t>
      </w:r>
    </w:p>
    <w:p w14:paraId="615F7D13" w14:textId="124308AB" w:rsidR="00C678CA" w:rsidRDefault="00B33130" w:rsidP="00B33130">
      <w:pPr>
        <w:pStyle w:val="ListNumber"/>
        <w:numPr>
          <w:ilvl w:val="0"/>
          <w:numId w:val="0"/>
        </w:numPr>
      </w:pPr>
      <w:r>
        <w:t>unless otherwise prohibited by law</w:t>
      </w:r>
      <w:r w:rsidR="00594CBE">
        <w:t>.</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6DAD2CC0" w:rsidR="00EF720A" w:rsidRDefault="00EF720A" w:rsidP="00AD4A55">
      <w:pPr>
        <w:rPr>
          <w:lang w:eastAsia="en-AU"/>
        </w:rPr>
      </w:pPr>
      <w:r>
        <w:rPr>
          <w:lang w:eastAsia="en-AU"/>
        </w:rPr>
        <w:t>By checking this box I agree to all of the above declarations and confirm all of the above statements to be true</w:t>
      </w:r>
      <w:r w:rsidR="00594CBE">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6ADD" w14:textId="77777777" w:rsidR="00821912" w:rsidRDefault="00821912" w:rsidP="00D511C1">
      <w:pPr>
        <w:spacing w:after="0" w:line="240" w:lineRule="auto"/>
      </w:pPr>
      <w:r>
        <w:separator/>
      </w:r>
    </w:p>
  </w:endnote>
  <w:endnote w:type="continuationSeparator" w:id="0">
    <w:p w14:paraId="34663F13" w14:textId="77777777" w:rsidR="00821912" w:rsidRDefault="00821912" w:rsidP="00D511C1">
      <w:pPr>
        <w:spacing w:after="0" w:line="240" w:lineRule="auto"/>
      </w:pPr>
      <w:r>
        <w:continuationSeparator/>
      </w:r>
    </w:p>
  </w:endnote>
  <w:endnote w:type="continuationNotice" w:id="1">
    <w:p w14:paraId="669D657C" w14:textId="77777777" w:rsidR="00821912" w:rsidRDefault="008219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404A122A"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3B50D4">
          <w:t>Regional Airports Program – Round 5</w:t>
        </w:r>
        <w:r>
          <w:t xml:space="preserve"> application requirements</w:t>
        </w:r>
      </w:sdtContent>
    </w:sdt>
    <w:r w:rsidRPr="00BF6930">
      <w:rPr>
        <w:color w:val="EEECE1" w:themeColor="background2"/>
      </w:rPr>
      <w:tab/>
    </w:r>
  </w:p>
  <w:p w14:paraId="64541595" w14:textId="295EBED5"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5F15FC">
      <w:t>Dec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16E376C7" w:rsidR="004D0ED1" w:rsidRPr="00865BEB" w:rsidRDefault="007472F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B50D4">
          <w:t>Regional Airports Program – Round 5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69D9" w14:textId="77777777" w:rsidR="00821912" w:rsidRDefault="00821912" w:rsidP="00D511C1">
      <w:pPr>
        <w:spacing w:after="0" w:line="240" w:lineRule="auto"/>
      </w:pPr>
      <w:r>
        <w:separator/>
      </w:r>
    </w:p>
  </w:footnote>
  <w:footnote w:type="continuationSeparator" w:id="0">
    <w:p w14:paraId="16194E24" w14:textId="77777777" w:rsidR="00821912" w:rsidRDefault="00821912" w:rsidP="00D511C1">
      <w:pPr>
        <w:spacing w:after="0" w:line="240" w:lineRule="auto"/>
      </w:pPr>
      <w:r>
        <w:continuationSeparator/>
      </w:r>
    </w:p>
  </w:footnote>
  <w:footnote w:type="continuationNotice" w:id="1">
    <w:p w14:paraId="5E2FD75C" w14:textId="77777777" w:rsidR="00821912" w:rsidRDefault="008219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7472F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7472F5"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560D5ED3" w:rsidR="002419A7" w:rsidRDefault="00CA6257" w:rsidP="002419A7">
    <w:pPr>
      <w:pStyle w:val="Header"/>
    </w:pPr>
    <w:r>
      <w:rPr>
        <w:noProof/>
      </w:rPr>
      <w:drawing>
        <wp:inline distT="0" distB="0" distL="0" distR="0" wp14:anchorId="4D0493F5" wp14:editId="637B3E5A">
          <wp:extent cx="2714625" cy="769473"/>
          <wp:effectExtent l="0" t="0" r="0" b="0"/>
          <wp:docPr id="416955674" name="Picture 6"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5674" name="Picture 6"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sidR="00D4517E">
      <w:rPr>
        <w:noProof/>
      </w:rPr>
      <w:drawing>
        <wp:inline distT="0" distB="0" distL="0" distR="0" wp14:anchorId="25761D98" wp14:editId="3F5A1F0B">
          <wp:extent cx="2819400" cy="610269"/>
          <wp:effectExtent l="0" t="0" r="0" b="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w14:anchorId="4D706F98">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F97EAC8">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7472F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7472F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7472F5">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7472F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46355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1D0EB2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A5334"/>
    <w:multiLevelType w:val="hybridMultilevel"/>
    <w:tmpl w:val="80E8E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FA215B"/>
    <w:multiLevelType w:val="hybridMultilevel"/>
    <w:tmpl w:val="50F0886C"/>
    <w:lvl w:ilvl="0" w:tplc="8FF8B642">
      <w:start w:val="1"/>
      <w:numFmt w:val="bullet"/>
      <w:lvlText w:val=""/>
      <w:lvlJc w:val="center"/>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DA77C1"/>
    <w:multiLevelType w:val="hybridMultilevel"/>
    <w:tmpl w:val="F3B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86BE0"/>
    <w:multiLevelType w:val="hybridMultilevel"/>
    <w:tmpl w:val="8E9C5CDE"/>
    <w:lvl w:ilvl="0" w:tplc="3364D900">
      <w:start w:val="1"/>
      <w:numFmt w:val="decimal"/>
      <w:lvlText w:val="%1."/>
      <w:lvlJc w:val="left"/>
      <w:pPr>
        <w:ind w:left="1020" w:hanging="360"/>
      </w:pPr>
    </w:lvl>
    <w:lvl w:ilvl="1" w:tplc="6C08FFEE">
      <w:start w:val="1"/>
      <w:numFmt w:val="decimal"/>
      <w:lvlText w:val="%2."/>
      <w:lvlJc w:val="left"/>
      <w:pPr>
        <w:ind w:left="1020" w:hanging="360"/>
      </w:pPr>
    </w:lvl>
    <w:lvl w:ilvl="2" w:tplc="E4ECCABA">
      <w:start w:val="1"/>
      <w:numFmt w:val="decimal"/>
      <w:lvlText w:val="%3."/>
      <w:lvlJc w:val="left"/>
      <w:pPr>
        <w:ind w:left="1020" w:hanging="360"/>
      </w:pPr>
    </w:lvl>
    <w:lvl w:ilvl="3" w:tplc="F70651FE">
      <w:start w:val="1"/>
      <w:numFmt w:val="decimal"/>
      <w:lvlText w:val="%4."/>
      <w:lvlJc w:val="left"/>
      <w:pPr>
        <w:ind w:left="1020" w:hanging="360"/>
      </w:pPr>
    </w:lvl>
    <w:lvl w:ilvl="4" w:tplc="D244173A">
      <w:start w:val="1"/>
      <w:numFmt w:val="decimal"/>
      <w:lvlText w:val="%5."/>
      <w:lvlJc w:val="left"/>
      <w:pPr>
        <w:ind w:left="1020" w:hanging="360"/>
      </w:pPr>
    </w:lvl>
    <w:lvl w:ilvl="5" w:tplc="534E37EC">
      <w:start w:val="1"/>
      <w:numFmt w:val="decimal"/>
      <w:lvlText w:val="%6."/>
      <w:lvlJc w:val="left"/>
      <w:pPr>
        <w:ind w:left="1020" w:hanging="360"/>
      </w:pPr>
    </w:lvl>
    <w:lvl w:ilvl="6" w:tplc="CC28A888">
      <w:start w:val="1"/>
      <w:numFmt w:val="decimal"/>
      <w:lvlText w:val="%7."/>
      <w:lvlJc w:val="left"/>
      <w:pPr>
        <w:ind w:left="1020" w:hanging="360"/>
      </w:pPr>
    </w:lvl>
    <w:lvl w:ilvl="7" w:tplc="031A71C4">
      <w:start w:val="1"/>
      <w:numFmt w:val="decimal"/>
      <w:lvlText w:val="%8."/>
      <w:lvlJc w:val="left"/>
      <w:pPr>
        <w:ind w:left="1020" w:hanging="360"/>
      </w:pPr>
    </w:lvl>
    <w:lvl w:ilvl="8" w:tplc="EB5CD884">
      <w:start w:val="1"/>
      <w:numFmt w:val="decimal"/>
      <w:lvlText w:val="%9."/>
      <w:lvlJc w:val="left"/>
      <w:pPr>
        <w:ind w:left="1020" w:hanging="360"/>
      </w:pPr>
    </w:lvl>
  </w:abstractNum>
  <w:abstractNum w:abstractNumId="1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F4B463A"/>
    <w:multiLevelType w:val="hybridMultilevel"/>
    <w:tmpl w:val="E5987AFC"/>
    <w:lvl w:ilvl="0" w:tplc="D66EB5A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A27EF"/>
    <w:multiLevelType w:val="hybridMultilevel"/>
    <w:tmpl w:val="7DAA6E1A"/>
    <w:lvl w:ilvl="0" w:tplc="B5726776">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13486D"/>
    <w:multiLevelType w:val="hybridMultilevel"/>
    <w:tmpl w:val="7526BAEC"/>
    <w:lvl w:ilvl="0" w:tplc="98CA0BF2">
      <w:start w:val="1"/>
      <w:numFmt w:val="bullet"/>
      <w:lvlText w:val=""/>
      <w:lvlJc w:val="left"/>
      <w:pPr>
        <w:ind w:left="1080" w:hanging="360"/>
      </w:pPr>
      <w:rPr>
        <w:rFonts w:ascii="Symbol" w:hAnsi="Symbol"/>
      </w:rPr>
    </w:lvl>
    <w:lvl w:ilvl="1" w:tplc="7EFADEFC">
      <w:start w:val="1"/>
      <w:numFmt w:val="bullet"/>
      <w:lvlText w:val=""/>
      <w:lvlJc w:val="left"/>
      <w:pPr>
        <w:ind w:left="1080" w:hanging="360"/>
      </w:pPr>
      <w:rPr>
        <w:rFonts w:ascii="Symbol" w:hAnsi="Symbol"/>
      </w:rPr>
    </w:lvl>
    <w:lvl w:ilvl="2" w:tplc="25B4DA68">
      <w:start w:val="1"/>
      <w:numFmt w:val="bullet"/>
      <w:lvlText w:val=""/>
      <w:lvlJc w:val="left"/>
      <w:pPr>
        <w:ind w:left="1080" w:hanging="360"/>
      </w:pPr>
      <w:rPr>
        <w:rFonts w:ascii="Symbol" w:hAnsi="Symbol"/>
      </w:rPr>
    </w:lvl>
    <w:lvl w:ilvl="3" w:tplc="5A746ED8">
      <w:start w:val="1"/>
      <w:numFmt w:val="bullet"/>
      <w:lvlText w:val=""/>
      <w:lvlJc w:val="left"/>
      <w:pPr>
        <w:ind w:left="1080" w:hanging="360"/>
      </w:pPr>
      <w:rPr>
        <w:rFonts w:ascii="Symbol" w:hAnsi="Symbol"/>
      </w:rPr>
    </w:lvl>
    <w:lvl w:ilvl="4" w:tplc="CB760CB0">
      <w:start w:val="1"/>
      <w:numFmt w:val="bullet"/>
      <w:lvlText w:val=""/>
      <w:lvlJc w:val="left"/>
      <w:pPr>
        <w:ind w:left="1080" w:hanging="360"/>
      </w:pPr>
      <w:rPr>
        <w:rFonts w:ascii="Symbol" w:hAnsi="Symbol"/>
      </w:rPr>
    </w:lvl>
    <w:lvl w:ilvl="5" w:tplc="0660D390">
      <w:start w:val="1"/>
      <w:numFmt w:val="bullet"/>
      <w:lvlText w:val=""/>
      <w:lvlJc w:val="left"/>
      <w:pPr>
        <w:ind w:left="1080" w:hanging="360"/>
      </w:pPr>
      <w:rPr>
        <w:rFonts w:ascii="Symbol" w:hAnsi="Symbol"/>
      </w:rPr>
    </w:lvl>
    <w:lvl w:ilvl="6" w:tplc="DFCAF57E">
      <w:start w:val="1"/>
      <w:numFmt w:val="bullet"/>
      <w:lvlText w:val=""/>
      <w:lvlJc w:val="left"/>
      <w:pPr>
        <w:ind w:left="1080" w:hanging="360"/>
      </w:pPr>
      <w:rPr>
        <w:rFonts w:ascii="Symbol" w:hAnsi="Symbol"/>
      </w:rPr>
    </w:lvl>
    <w:lvl w:ilvl="7" w:tplc="A218E74A">
      <w:start w:val="1"/>
      <w:numFmt w:val="bullet"/>
      <w:lvlText w:val=""/>
      <w:lvlJc w:val="left"/>
      <w:pPr>
        <w:ind w:left="1080" w:hanging="360"/>
      </w:pPr>
      <w:rPr>
        <w:rFonts w:ascii="Symbol" w:hAnsi="Symbol"/>
      </w:rPr>
    </w:lvl>
    <w:lvl w:ilvl="8" w:tplc="9DB6E652">
      <w:start w:val="1"/>
      <w:numFmt w:val="bullet"/>
      <w:lvlText w:val=""/>
      <w:lvlJc w:val="left"/>
      <w:pPr>
        <w:ind w:left="1080" w:hanging="360"/>
      </w:pPr>
      <w:rPr>
        <w:rFonts w:ascii="Symbol" w:hAnsi="Symbol"/>
      </w:rPr>
    </w:lvl>
  </w:abstractNum>
  <w:abstractNum w:abstractNumId="19" w15:restartNumberingAfterBreak="0">
    <w:nsid w:val="2F256B72"/>
    <w:multiLevelType w:val="multilevel"/>
    <w:tmpl w:val="80D86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67152"/>
    <w:multiLevelType w:val="hybridMultilevel"/>
    <w:tmpl w:val="6EAE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9B7B4B"/>
    <w:multiLevelType w:val="multilevel"/>
    <w:tmpl w:val="6A3E2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6A8"/>
    <w:multiLevelType w:val="multilevel"/>
    <w:tmpl w:val="3B3A8E46"/>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89B4AC1"/>
    <w:multiLevelType w:val="hybridMultilevel"/>
    <w:tmpl w:val="2376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619F5"/>
    <w:multiLevelType w:val="multilevel"/>
    <w:tmpl w:val="2220A9A8"/>
    <w:lvl w:ilvl="0">
      <w:start w:val="1"/>
      <w:numFmt w:val="bullet"/>
      <w:lvlText w:val=""/>
      <w:lvlJc w:val="left"/>
      <w:pPr>
        <w:ind w:left="360" w:hanging="360"/>
      </w:pPr>
      <w:rPr>
        <w:rFonts w:ascii="Wingdings" w:hAnsi="Wingdings" w:hint="default"/>
        <w:color w:val="1F497D" w:themeColor="text2"/>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55F9F"/>
    <w:multiLevelType w:val="multilevel"/>
    <w:tmpl w:val="3B3A8E46"/>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9784494"/>
    <w:multiLevelType w:val="hybridMultilevel"/>
    <w:tmpl w:val="62389892"/>
    <w:lvl w:ilvl="0" w:tplc="D66EB5A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8E49D5"/>
    <w:multiLevelType w:val="multilevel"/>
    <w:tmpl w:val="3B3A8E46"/>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F955DD4"/>
    <w:multiLevelType w:val="hybridMultilevel"/>
    <w:tmpl w:val="B5A4D1B4"/>
    <w:lvl w:ilvl="0" w:tplc="D66EB5A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5134A"/>
    <w:multiLevelType w:val="multilevel"/>
    <w:tmpl w:val="741E3A42"/>
    <w:lvl w:ilvl="0">
      <w:start w:val="1"/>
      <w:numFmt w:val="bullet"/>
      <w:lvlText w:val=""/>
      <w:lvlJc w:val="left"/>
      <w:pPr>
        <w:ind w:left="360" w:hanging="360"/>
      </w:pPr>
      <w:rPr>
        <w:rFonts w:ascii="Wingdings" w:hAnsi="Wingdings" w:hint="default"/>
        <w:color w:val="1F497D" w:themeColor="text2"/>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2C4751B"/>
    <w:multiLevelType w:val="hybridMultilevel"/>
    <w:tmpl w:val="BC464756"/>
    <w:lvl w:ilvl="0" w:tplc="D66EB5A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C77DB0"/>
    <w:multiLevelType w:val="hybridMultilevel"/>
    <w:tmpl w:val="08B67518"/>
    <w:lvl w:ilvl="0" w:tplc="AAA04C00">
      <w:start w:val="1"/>
      <w:numFmt w:val="bullet"/>
      <w:lvlText w:val="§"/>
      <w:lvlJc w:val="left"/>
      <w:pPr>
        <w:ind w:left="720" w:hanging="360"/>
      </w:pPr>
      <w:rPr>
        <w:rFonts w:ascii="Wingdings" w:hAnsi="Wingdings" w:hint="default"/>
      </w:rPr>
    </w:lvl>
    <w:lvl w:ilvl="1" w:tplc="09B49700">
      <w:start w:val="1"/>
      <w:numFmt w:val="bullet"/>
      <w:lvlText w:val="o"/>
      <w:lvlJc w:val="left"/>
      <w:pPr>
        <w:ind w:left="1440" w:hanging="360"/>
      </w:pPr>
      <w:rPr>
        <w:rFonts w:ascii="Courier New" w:hAnsi="Courier New" w:hint="default"/>
      </w:rPr>
    </w:lvl>
    <w:lvl w:ilvl="2" w:tplc="61DE1D5E">
      <w:start w:val="1"/>
      <w:numFmt w:val="bullet"/>
      <w:lvlText w:val=""/>
      <w:lvlJc w:val="left"/>
      <w:pPr>
        <w:ind w:left="2160" w:hanging="360"/>
      </w:pPr>
      <w:rPr>
        <w:rFonts w:ascii="Wingdings" w:hAnsi="Wingdings" w:hint="default"/>
      </w:rPr>
    </w:lvl>
    <w:lvl w:ilvl="3" w:tplc="17682ED4">
      <w:start w:val="1"/>
      <w:numFmt w:val="bullet"/>
      <w:lvlText w:val=""/>
      <w:lvlJc w:val="left"/>
      <w:pPr>
        <w:ind w:left="2880" w:hanging="360"/>
      </w:pPr>
      <w:rPr>
        <w:rFonts w:ascii="Symbol" w:hAnsi="Symbol" w:hint="default"/>
      </w:rPr>
    </w:lvl>
    <w:lvl w:ilvl="4" w:tplc="CA7C9CC2">
      <w:start w:val="1"/>
      <w:numFmt w:val="bullet"/>
      <w:lvlText w:val="o"/>
      <w:lvlJc w:val="left"/>
      <w:pPr>
        <w:ind w:left="3600" w:hanging="360"/>
      </w:pPr>
      <w:rPr>
        <w:rFonts w:ascii="Courier New" w:hAnsi="Courier New" w:hint="default"/>
      </w:rPr>
    </w:lvl>
    <w:lvl w:ilvl="5" w:tplc="4E5C7DBA">
      <w:start w:val="1"/>
      <w:numFmt w:val="bullet"/>
      <w:lvlText w:val=""/>
      <w:lvlJc w:val="left"/>
      <w:pPr>
        <w:ind w:left="4320" w:hanging="360"/>
      </w:pPr>
      <w:rPr>
        <w:rFonts w:ascii="Wingdings" w:hAnsi="Wingdings" w:hint="default"/>
      </w:rPr>
    </w:lvl>
    <w:lvl w:ilvl="6" w:tplc="B4001BD8">
      <w:start w:val="1"/>
      <w:numFmt w:val="bullet"/>
      <w:lvlText w:val=""/>
      <w:lvlJc w:val="left"/>
      <w:pPr>
        <w:ind w:left="5040" w:hanging="360"/>
      </w:pPr>
      <w:rPr>
        <w:rFonts w:ascii="Symbol" w:hAnsi="Symbol" w:hint="default"/>
      </w:rPr>
    </w:lvl>
    <w:lvl w:ilvl="7" w:tplc="AA8A1290">
      <w:start w:val="1"/>
      <w:numFmt w:val="bullet"/>
      <w:lvlText w:val="o"/>
      <w:lvlJc w:val="left"/>
      <w:pPr>
        <w:ind w:left="5760" w:hanging="360"/>
      </w:pPr>
      <w:rPr>
        <w:rFonts w:ascii="Courier New" w:hAnsi="Courier New" w:hint="default"/>
      </w:rPr>
    </w:lvl>
    <w:lvl w:ilvl="8" w:tplc="96584252">
      <w:start w:val="1"/>
      <w:numFmt w:val="bullet"/>
      <w:lvlText w:val=""/>
      <w:lvlJc w:val="left"/>
      <w:pPr>
        <w:ind w:left="6480" w:hanging="360"/>
      </w:pPr>
      <w:rPr>
        <w:rFonts w:ascii="Wingdings" w:hAnsi="Wingdings" w:hint="default"/>
      </w:rPr>
    </w:lvl>
  </w:abstractNum>
  <w:abstractNum w:abstractNumId="3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E71315"/>
    <w:multiLevelType w:val="hybridMultilevel"/>
    <w:tmpl w:val="647C4412"/>
    <w:lvl w:ilvl="0" w:tplc="D66EB5A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4B559D"/>
    <w:multiLevelType w:val="hybridMultilevel"/>
    <w:tmpl w:val="4F7A685C"/>
    <w:lvl w:ilvl="0" w:tplc="D66EB5AC">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0" w15:restartNumberingAfterBreak="0">
    <w:nsid w:val="61A6701C"/>
    <w:multiLevelType w:val="hybridMultilevel"/>
    <w:tmpl w:val="8F147EA8"/>
    <w:lvl w:ilvl="0" w:tplc="D66EB5AC">
      <w:start w:val="1"/>
      <w:numFmt w:val="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F445126"/>
    <w:multiLevelType w:val="hybridMultilevel"/>
    <w:tmpl w:val="ABE4B728"/>
    <w:lvl w:ilvl="0" w:tplc="E84AF22C">
      <w:start w:val="1"/>
      <w:numFmt w:val="bullet"/>
      <w:pStyle w:val="ListBullet"/>
      <w:lvlText w:val=""/>
      <w:lvlJc w:val="left"/>
      <w:pPr>
        <w:ind w:left="360" w:hanging="360"/>
      </w:pPr>
      <w:rPr>
        <w:rFonts w:ascii="Wingdings" w:hAnsi="Wingdings" w:hint="default"/>
        <w:color w:val="4F81BD"/>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923818"/>
    <w:multiLevelType w:val="hybridMultilevel"/>
    <w:tmpl w:val="E29E4DEE"/>
    <w:lvl w:ilvl="0" w:tplc="F66E9D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859B4"/>
    <w:multiLevelType w:val="hybridMultilevel"/>
    <w:tmpl w:val="0D04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86570517">
    <w:abstractNumId w:val="33"/>
  </w:num>
  <w:num w:numId="2" w16cid:durableId="540556954">
    <w:abstractNumId w:val="48"/>
  </w:num>
  <w:num w:numId="3" w16cid:durableId="1704355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068146">
    <w:abstractNumId w:val="34"/>
  </w:num>
  <w:num w:numId="5" w16cid:durableId="12657710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136">
    <w:abstractNumId w:val="9"/>
  </w:num>
  <w:num w:numId="7" w16cid:durableId="1016811916">
    <w:abstractNumId w:val="5"/>
  </w:num>
  <w:num w:numId="8" w16cid:durableId="1607931952">
    <w:abstractNumId w:val="28"/>
  </w:num>
  <w:num w:numId="9" w16cid:durableId="1831869645">
    <w:abstractNumId w:val="17"/>
  </w:num>
  <w:num w:numId="10" w16cid:durableId="718289744">
    <w:abstractNumId w:val="1"/>
  </w:num>
  <w:num w:numId="11" w16cid:durableId="828327636">
    <w:abstractNumId w:val="25"/>
  </w:num>
  <w:num w:numId="12" w16cid:durableId="2116558493">
    <w:abstractNumId w:val="41"/>
  </w:num>
  <w:num w:numId="13" w16cid:durableId="649601101">
    <w:abstractNumId w:val="7"/>
  </w:num>
  <w:num w:numId="14" w16cid:durableId="1942834834">
    <w:abstractNumId w:val="0"/>
  </w:num>
  <w:num w:numId="15" w16cid:durableId="1845239984">
    <w:abstractNumId w:val="35"/>
  </w:num>
  <w:num w:numId="16" w16cid:durableId="730540869">
    <w:abstractNumId w:val="8"/>
  </w:num>
  <w:num w:numId="17" w16cid:durableId="848759169">
    <w:abstractNumId w:val="8"/>
  </w:num>
  <w:num w:numId="18" w16cid:durableId="1193348767">
    <w:abstractNumId w:val="6"/>
  </w:num>
  <w:num w:numId="19" w16cid:durableId="461074715">
    <w:abstractNumId w:val="47"/>
  </w:num>
  <w:num w:numId="20" w16cid:durableId="1555700959">
    <w:abstractNumId w:val="11"/>
  </w:num>
  <w:num w:numId="21" w16cid:durableId="1521622192">
    <w:abstractNumId w:val="46"/>
  </w:num>
  <w:num w:numId="22" w16cid:durableId="1047340424">
    <w:abstractNumId w:val="39"/>
  </w:num>
  <w:num w:numId="23" w16cid:durableId="268242145">
    <w:abstractNumId w:val="36"/>
  </w:num>
  <w:num w:numId="24" w16cid:durableId="989022611">
    <w:abstractNumId w:val="6"/>
  </w:num>
  <w:num w:numId="25" w16cid:durableId="1819492699">
    <w:abstractNumId w:val="21"/>
  </w:num>
  <w:num w:numId="26" w16cid:durableId="937835844">
    <w:abstractNumId w:val="19"/>
  </w:num>
  <w:num w:numId="27" w16cid:durableId="764376062">
    <w:abstractNumId w:val="23"/>
  </w:num>
  <w:num w:numId="28" w16cid:durableId="1402754838">
    <w:abstractNumId w:val="10"/>
  </w:num>
  <w:num w:numId="29" w16cid:durableId="1075515637">
    <w:abstractNumId w:val="40"/>
  </w:num>
  <w:num w:numId="30" w16cid:durableId="1705910452">
    <w:abstractNumId w:val="27"/>
  </w:num>
  <w:num w:numId="31" w16cid:durableId="1630234583">
    <w:abstractNumId w:val="15"/>
  </w:num>
  <w:num w:numId="32" w16cid:durableId="1175193609">
    <w:abstractNumId w:val="42"/>
  </w:num>
  <w:num w:numId="33" w16cid:durableId="624236168">
    <w:abstractNumId w:val="4"/>
  </w:num>
  <w:num w:numId="34" w16cid:durableId="1374113517">
    <w:abstractNumId w:val="22"/>
  </w:num>
  <w:num w:numId="35" w16cid:durableId="654533681">
    <w:abstractNumId w:val="29"/>
  </w:num>
  <w:num w:numId="36" w16cid:durableId="133178571">
    <w:abstractNumId w:val="26"/>
  </w:num>
  <w:num w:numId="37" w16cid:durableId="804466622">
    <w:abstractNumId w:val="31"/>
  </w:num>
  <w:num w:numId="38" w16cid:durableId="1876234517">
    <w:abstractNumId w:val="24"/>
  </w:num>
  <w:num w:numId="39" w16cid:durableId="22944908">
    <w:abstractNumId w:val="32"/>
  </w:num>
  <w:num w:numId="40" w16cid:durableId="526256430">
    <w:abstractNumId w:val="30"/>
  </w:num>
  <w:num w:numId="41" w16cid:durableId="1104031695">
    <w:abstractNumId w:val="38"/>
  </w:num>
  <w:num w:numId="42" w16cid:durableId="1079131670">
    <w:abstractNumId w:val="16"/>
  </w:num>
  <w:num w:numId="43" w16cid:durableId="1323585156">
    <w:abstractNumId w:val="37"/>
  </w:num>
  <w:num w:numId="44" w16cid:durableId="417485288">
    <w:abstractNumId w:val="3"/>
  </w:num>
  <w:num w:numId="45" w16cid:durableId="1237322182">
    <w:abstractNumId w:val="17"/>
  </w:num>
  <w:num w:numId="46" w16cid:durableId="160702903">
    <w:abstractNumId w:val="17"/>
  </w:num>
  <w:num w:numId="47" w16cid:durableId="2087725155">
    <w:abstractNumId w:val="17"/>
  </w:num>
  <w:num w:numId="48" w16cid:durableId="1928953433">
    <w:abstractNumId w:val="17"/>
  </w:num>
  <w:num w:numId="49" w16cid:durableId="1396513025">
    <w:abstractNumId w:val="17"/>
  </w:num>
  <w:num w:numId="50" w16cid:durableId="1461458042">
    <w:abstractNumId w:val="17"/>
  </w:num>
  <w:num w:numId="51" w16cid:durableId="1140686049">
    <w:abstractNumId w:val="17"/>
  </w:num>
  <w:num w:numId="52" w16cid:durableId="534781447">
    <w:abstractNumId w:val="17"/>
  </w:num>
  <w:num w:numId="53" w16cid:durableId="783964601">
    <w:abstractNumId w:val="17"/>
  </w:num>
  <w:num w:numId="54" w16cid:durableId="532380207">
    <w:abstractNumId w:val="17"/>
  </w:num>
  <w:num w:numId="55" w16cid:durableId="252399530">
    <w:abstractNumId w:val="17"/>
  </w:num>
  <w:num w:numId="56" w16cid:durableId="551309">
    <w:abstractNumId w:val="17"/>
  </w:num>
  <w:num w:numId="57" w16cid:durableId="1718503218">
    <w:abstractNumId w:val="17"/>
  </w:num>
  <w:num w:numId="58" w16cid:durableId="2069566366">
    <w:abstractNumId w:val="17"/>
  </w:num>
  <w:num w:numId="59" w16cid:durableId="1454791184">
    <w:abstractNumId w:val="17"/>
  </w:num>
  <w:num w:numId="60" w16cid:durableId="677855971">
    <w:abstractNumId w:val="17"/>
  </w:num>
  <w:num w:numId="61" w16cid:durableId="1174686534">
    <w:abstractNumId w:val="17"/>
  </w:num>
  <w:num w:numId="62" w16cid:durableId="630283892">
    <w:abstractNumId w:val="17"/>
  </w:num>
  <w:num w:numId="63" w16cid:durableId="1567448965">
    <w:abstractNumId w:val="17"/>
  </w:num>
  <w:num w:numId="64" w16cid:durableId="1271232758">
    <w:abstractNumId w:val="17"/>
  </w:num>
  <w:num w:numId="65" w16cid:durableId="1795056251">
    <w:abstractNumId w:val="17"/>
  </w:num>
  <w:num w:numId="66" w16cid:durableId="160239753">
    <w:abstractNumId w:val="17"/>
  </w:num>
  <w:num w:numId="67" w16cid:durableId="1427116801">
    <w:abstractNumId w:val="17"/>
  </w:num>
  <w:num w:numId="68" w16cid:durableId="1446120143">
    <w:abstractNumId w:val="17"/>
  </w:num>
  <w:num w:numId="69" w16cid:durableId="1866285084">
    <w:abstractNumId w:val="17"/>
  </w:num>
  <w:num w:numId="70" w16cid:durableId="558320748">
    <w:abstractNumId w:val="6"/>
  </w:num>
  <w:num w:numId="71" w16cid:durableId="1385980463">
    <w:abstractNumId w:val="17"/>
  </w:num>
  <w:num w:numId="72" w16cid:durableId="897664186">
    <w:abstractNumId w:val="17"/>
  </w:num>
  <w:num w:numId="73" w16cid:durableId="121466414">
    <w:abstractNumId w:val="20"/>
  </w:num>
  <w:num w:numId="74" w16cid:durableId="111676812">
    <w:abstractNumId w:val="17"/>
  </w:num>
  <w:num w:numId="75" w16cid:durableId="2039965157">
    <w:abstractNumId w:val="14"/>
  </w:num>
  <w:num w:numId="76" w16cid:durableId="1476994643">
    <w:abstractNumId w:val="45"/>
  </w:num>
  <w:num w:numId="77" w16cid:durableId="1456750271">
    <w:abstractNumId w:val="44"/>
  </w:num>
  <w:num w:numId="78" w16cid:durableId="293995276">
    <w:abstractNumId w:val="13"/>
  </w:num>
  <w:num w:numId="79" w16cid:durableId="1063455069">
    <w:abstractNumId w:val="2"/>
  </w:num>
  <w:num w:numId="80" w16cid:durableId="1319268638">
    <w:abstractNumId w:val="18"/>
  </w:num>
  <w:num w:numId="81" w16cid:durableId="1407148825">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556"/>
    <w:rsid w:val="00000BA5"/>
    <w:rsid w:val="00001E5C"/>
    <w:rsid w:val="00003BF1"/>
    <w:rsid w:val="0000432E"/>
    <w:rsid w:val="00004E8A"/>
    <w:rsid w:val="000057D6"/>
    <w:rsid w:val="00005802"/>
    <w:rsid w:val="00006962"/>
    <w:rsid w:val="000076E7"/>
    <w:rsid w:val="00007BBB"/>
    <w:rsid w:val="00007E5F"/>
    <w:rsid w:val="0001014F"/>
    <w:rsid w:val="00010525"/>
    <w:rsid w:val="00011884"/>
    <w:rsid w:val="00011E42"/>
    <w:rsid w:val="0001259F"/>
    <w:rsid w:val="00012650"/>
    <w:rsid w:val="00012D92"/>
    <w:rsid w:val="00013429"/>
    <w:rsid w:val="00013491"/>
    <w:rsid w:val="000136D8"/>
    <w:rsid w:val="000139B1"/>
    <w:rsid w:val="00014B36"/>
    <w:rsid w:val="000153E6"/>
    <w:rsid w:val="00017F53"/>
    <w:rsid w:val="000208B6"/>
    <w:rsid w:val="00021CF8"/>
    <w:rsid w:val="00021D56"/>
    <w:rsid w:val="0002219F"/>
    <w:rsid w:val="00022375"/>
    <w:rsid w:val="00022585"/>
    <w:rsid w:val="00022D5B"/>
    <w:rsid w:val="0002392B"/>
    <w:rsid w:val="00023D31"/>
    <w:rsid w:val="000245D7"/>
    <w:rsid w:val="00024CBE"/>
    <w:rsid w:val="00025208"/>
    <w:rsid w:val="00026C30"/>
    <w:rsid w:val="00027212"/>
    <w:rsid w:val="000300AA"/>
    <w:rsid w:val="00031738"/>
    <w:rsid w:val="000318F2"/>
    <w:rsid w:val="000324FA"/>
    <w:rsid w:val="00032952"/>
    <w:rsid w:val="00032FE9"/>
    <w:rsid w:val="000337DD"/>
    <w:rsid w:val="0003497C"/>
    <w:rsid w:val="0003687C"/>
    <w:rsid w:val="000370F0"/>
    <w:rsid w:val="00037738"/>
    <w:rsid w:val="0003774E"/>
    <w:rsid w:val="000406C2"/>
    <w:rsid w:val="00040750"/>
    <w:rsid w:val="00040EE8"/>
    <w:rsid w:val="0004188B"/>
    <w:rsid w:val="00041962"/>
    <w:rsid w:val="00043F1D"/>
    <w:rsid w:val="000443F4"/>
    <w:rsid w:val="000447C7"/>
    <w:rsid w:val="000463A0"/>
    <w:rsid w:val="000471CA"/>
    <w:rsid w:val="00051465"/>
    <w:rsid w:val="00052102"/>
    <w:rsid w:val="00052C5D"/>
    <w:rsid w:val="000536E4"/>
    <w:rsid w:val="000555FD"/>
    <w:rsid w:val="00056CFC"/>
    <w:rsid w:val="00057448"/>
    <w:rsid w:val="000575B8"/>
    <w:rsid w:val="00057F67"/>
    <w:rsid w:val="00060878"/>
    <w:rsid w:val="000611B6"/>
    <w:rsid w:val="00061315"/>
    <w:rsid w:val="0006132F"/>
    <w:rsid w:val="000618F1"/>
    <w:rsid w:val="00061B35"/>
    <w:rsid w:val="0006207A"/>
    <w:rsid w:val="00062A5C"/>
    <w:rsid w:val="00064BDA"/>
    <w:rsid w:val="00066948"/>
    <w:rsid w:val="000678E0"/>
    <w:rsid w:val="00074552"/>
    <w:rsid w:val="00076CC6"/>
    <w:rsid w:val="00080D32"/>
    <w:rsid w:val="00081134"/>
    <w:rsid w:val="000812C0"/>
    <w:rsid w:val="0008180D"/>
    <w:rsid w:val="000829D6"/>
    <w:rsid w:val="00083540"/>
    <w:rsid w:val="00083EE5"/>
    <w:rsid w:val="00084117"/>
    <w:rsid w:val="00084225"/>
    <w:rsid w:val="000843B1"/>
    <w:rsid w:val="0008516A"/>
    <w:rsid w:val="00086033"/>
    <w:rsid w:val="000879CC"/>
    <w:rsid w:val="00090B1D"/>
    <w:rsid w:val="00090E06"/>
    <w:rsid w:val="000920E1"/>
    <w:rsid w:val="00092160"/>
    <w:rsid w:val="00092A69"/>
    <w:rsid w:val="00092C95"/>
    <w:rsid w:val="00093372"/>
    <w:rsid w:val="0009338C"/>
    <w:rsid w:val="00093FBA"/>
    <w:rsid w:val="00094461"/>
    <w:rsid w:val="0009524F"/>
    <w:rsid w:val="000954BA"/>
    <w:rsid w:val="00095697"/>
    <w:rsid w:val="00095785"/>
    <w:rsid w:val="00096774"/>
    <w:rsid w:val="000A045F"/>
    <w:rsid w:val="000A071C"/>
    <w:rsid w:val="000A1330"/>
    <w:rsid w:val="000A13A5"/>
    <w:rsid w:val="000A2061"/>
    <w:rsid w:val="000A20FD"/>
    <w:rsid w:val="000A304B"/>
    <w:rsid w:val="000A3472"/>
    <w:rsid w:val="000A351D"/>
    <w:rsid w:val="000A3BE0"/>
    <w:rsid w:val="000A417F"/>
    <w:rsid w:val="000A44FC"/>
    <w:rsid w:val="000A4DF2"/>
    <w:rsid w:val="000A5630"/>
    <w:rsid w:val="000A5C4F"/>
    <w:rsid w:val="000A70B2"/>
    <w:rsid w:val="000A7961"/>
    <w:rsid w:val="000B0305"/>
    <w:rsid w:val="000B10B9"/>
    <w:rsid w:val="000B251B"/>
    <w:rsid w:val="000B308C"/>
    <w:rsid w:val="000B46F2"/>
    <w:rsid w:val="000B5B95"/>
    <w:rsid w:val="000B61A2"/>
    <w:rsid w:val="000B637A"/>
    <w:rsid w:val="000B68AA"/>
    <w:rsid w:val="000B6DC2"/>
    <w:rsid w:val="000C14F0"/>
    <w:rsid w:val="000C172C"/>
    <w:rsid w:val="000C38F8"/>
    <w:rsid w:val="000C6F21"/>
    <w:rsid w:val="000C715F"/>
    <w:rsid w:val="000D0C03"/>
    <w:rsid w:val="000D1063"/>
    <w:rsid w:val="000D2269"/>
    <w:rsid w:val="000D2EFB"/>
    <w:rsid w:val="000D36E3"/>
    <w:rsid w:val="000D3E5E"/>
    <w:rsid w:val="000D488A"/>
    <w:rsid w:val="000D4898"/>
    <w:rsid w:val="000D4AC9"/>
    <w:rsid w:val="000D4BCF"/>
    <w:rsid w:val="000D542C"/>
    <w:rsid w:val="000D6DB9"/>
    <w:rsid w:val="000D7B98"/>
    <w:rsid w:val="000E0236"/>
    <w:rsid w:val="000E0F81"/>
    <w:rsid w:val="000E0FC7"/>
    <w:rsid w:val="000E286F"/>
    <w:rsid w:val="000E2DB5"/>
    <w:rsid w:val="000E3023"/>
    <w:rsid w:val="000E32A3"/>
    <w:rsid w:val="000E3310"/>
    <w:rsid w:val="000E414D"/>
    <w:rsid w:val="000E4871"/>
    <w:rsid w:val="000E6802"/>
    <w:rsid w:val="000E746A"/>
    <w:rsid w:val="000F06EA"/>
    <w:rsid w:val="000F2035"/>
    <w:rsid w:val="000F210D"/>
    <w:rsid w:val="000F2893"/>
    <w:rsid w:val="000F2A42"/>
    <w:rsid w:val="000F36C0"/>
    <w:rsid w:val="000F3805"/>
    <w:rsid w:val="000F4E70"/>
    <w:rsid w:val="000F54AE"/>
    <w:rsid w:val="000F54BE"/>
    <w:rsid w:val="000F5EAA"/>
    <w:rsid w:val="000F623D"/>
    <w:rsid w:val="000F643C"/>
    <w:rsid w:val="000F692C"/>
    <w:rsid w:val="000F6BE6"/>
    <w:rsid w:val="00100269"/>
    <w:rsid w:val="00100A14"/>
    <w:rsid w:val="001012C3"/>
    <w:rsid w:val="00101415"/>
    <w:rsid w:val="00102993"/>
    <w:rsid w:val="001031ED"/>
    <w:rsid w:val="001033BE"/>
    <w:rsid w:val="00103871"/>
    <w:rsid w:val="00103D30"/>
    <w:rsid w:val="00103DDF"/>
    <w:rsid w:val="0010420C"/>
    <w:rsid w:val="00104F0A"/>
    <w:rsid w:val="0010506B"/>
    <w:rsid w:val="00110BAF"/>
    <w:rsid w:val="00110C24"/>
    <w:rsid w:val="0011269C"/>
    <w:rsid w:val="001129D2"/>
    <w:rsid w:val="0011322E"/>
    <w:rsid w:val="00113F1D"/>
    <w:rsid w:val="00114262"/>
    <w:rsid w:val="0011445D"/>
    <w:rsid w:val="0011453C"/>
    <w:rsid w:val="0011559F"/>
    <w:rsid w:val="00116051"/>
    <w:rsid w:val="00116613"/>
    <w:rsid w:val="00117D42"/>
    <w:rsid w:val="0012054A"/>
    <w:rsid w:val="00120F43"/>
    <w:rsid w:val="00121106"/>
    <w:rsid w:val="00121567"/>
    <w:rsid w:val="00121AAE"/>
    <w:rsid w:val="0012229E"/>
    <w:rsid w:val="00122C06"/>
    <w:rsid w:val="0012429A"/>
    <w:rsid w:val="00124A01"/>
    <w:rsid w:val="001256DE"/>
    <w:rsid w:val="0012649E"/>
    <w:rsid w:val="0013003E"/>
    <w:rsid w:val="00130E59"/>
    <w:rsid w:val="00131BA6"/>
    <w:rsid w:val="00131D40"/>
    <w:rsid w:val="001326CD"/>
    <w:rsid w:val="00132B37"/>
    <w:rsid w:val="00132D73"/>
    <w:rsid w:val="00132F38"/>
    <w:rsid w:val="0013393E"/>
    <w:rsid w:val="00133DFC"/>
    <w:rsid w:val="00133E21"/>
    <w:rsid w:val="00134102"/>
    <w:rsid w:val="00134156"/>
    <w:rsid w:val="00134AA8"/>
    <w:rsid w:val="00135BA0"/>
    <w:rsid w:val="0013612E"/>
    <w:rsid w:val="001363CA"/>
    <w:rsid w:val="00136895"/>
    <w:rsid w:val="00136DA3"/>
    <w:rsid w:val="00137DF2"/>
    <w:rsid w:val="00140226"/>
    <w:rsid w:val="0014129A"/>
    <w:rsid w:val="001412AC"/>
    <w:rsid w:val="001428EE"/>
    <w:rsid w:val="00143723"/>
    <w:rsid w:val="00143A32"/>
    <w:rsid w:val="00143B63"/>
    <w:rsid w:val="001445BC"/>
    <w:rsid w:val="001449C8"/>
    <w:rsid w:val="00144AB9"/>
    <w:rsid w:val="00145EE8"/>
    <w:rsid w:val="001462E0"/>
    <w:rsid w:val="00147583"/>
    <w:rsid w:val="00147792"/>
    <w:rsid w:val="001506B3"/>
    <w:rsid w:val="00150C1C"/>
    <w:rsid w:val="00150F4C"/>
    <w:rsid w:val="0015153C"/>
    <w:rsid w:val="001516E1"/>
    <w:rsid w:val="00152AAE"/>
    <w:rsid w:val="0015615A"/>
    <w:rsid w:val="00156AA1"/>
    <w:rsid w:val="00156F84"/>
    <w:rsid w:val="00157739"/>
    <w:rsid w:val="00157BFE"/>
    <w:rsid w:val="00157DDB"/>
    <w:rsid w:val="001611D5"/>
    <w:rsid w:val="00163495"/>
    <w:rsid w:val="00163B68"/>
    <w:rsid w:val="0016470F"/>
    <w:rsid w:val="001650E1"/>
    <w:rsid w:val="00165D03"/>
    <w:rsid w:val="0016611E"/>
    <w:rsid w:val="001663E6"/>
    <w:rsid w:val="00166B73"/>
    <w:rsid w:val="001670A9"/>
    <w:rsid w:val="00167F9E"/>
    <w:rsid w:val="00171A6B"/>
    <w:rsid w:val="00171DAC"/>
    <w:rsid w:val="00171F5F"/>
    <w:rsid w:val="0017333F"/>
    <w:rsid w:val="0017387B"/>
    <w:rsid w:val="00173E0D"/>
    <w:rsid w:val="00173F0D"/>
    <w:rsid w:val="00174269"/>
    <w:rsid w:val="001743E2"/>
    <w:rsid w:val="001750A1"/>
    <w:rsid w:val="001753B3"/>
    <w:rsid w:val="00175749"/>
    <w:rsid w:val="00175752"/>
    <w:rsid w:val="00175C0F"/>
    <w:rsid w:val="00176737"/>
    <w:rsid w:val="00177844"/>
    <w:rsid w:val="00180E89"/>
    <w:rsid w:val="001811C1"/>
    <w:rsid w:val="00182735"/>
    <w:rsid w:val="00183D61"/>
    <w:rsid w:val="0018405F"/>
    <w:rsid w:val="001849F9"/>
    <w:rsid w:val="00184EC6"/>
    <w:rsid w:val="0018528B"/>
    <w:rsid w:val="00186827"/>
    <w:rsid w:val="00190476"/>
    <w:rsid w:val="00190BB4"/>
    <w:rsid w:val="001925EF"/>
    <w:rsid w:val="0019289E"/>
    <w:rsid w:val="001928BB"/>
    <w:rsid w:val="00193C96"/>
    <w:rsid w:val="00193F0F"/>
    <w:rsid w:val="0019618D"/>
    <w:rsid w:val="001965C5"/>
    <w:rsid w:val="001967BF"/>
    <w:rsid w:val="001A03C3"/>
    <w:rsid w:val="001A1554"/>
    <w:rsid w:val="001A16E4"/>
    <w:rsid w:val="001A1BA8"/>
    <w:rsid w:val="001A22C5"/>
    <w:rsid w:val="001A31C9"/>
    <w:rsid w:val="001A337A"/>
    <w:rsid w:val="001A453A"/>
    <w:rsid w:val="001A4C2A"/>
    <w:rsid w:val="001A4DB7"/>
    <w:rsid w:val="001A6AA3"/>
    <w:rsid w:val="001A7135"/>
    <w:rsid w:val="001A7380"/>
    <w:rsid w:val="001A7518"/>
    <w:rsid w:val="001B029B"/>
    <w:rsid w:val="001B10E9"/>
    <w:rsid w:val="001B24BB"/>
    <w:rsid w:val="001B2687"/>
    <w:rsid w:val="001B27D6"/>
    <w:rsid w:val="001B339C"/>
    <w:rsid w:val="001B35DB"/>
    <w:rsid w:val="001B4855"/>
    <w:rsid w:val="001B55A0"/>
    <w:rsid w:val="001B59CB"/>
    <w:rsid w:val="001B662F"/>
    <w:rsid w:val="001B668D"/>
    <w:rsid w:val="001B7A31"/>
    <w:rsid w:val="001B7AD8"/>
    <w:rsid w:val="001B7C2F"/>
    <w:rsid w:val="001C0713"/>
    <w:rsid w:val="001C12ED"/>
    <w:rsid w:val="001C188B"/>
    <w:rsid w:val="001C36A2"/>
    <w:rsid w:val="001C3D2B"/>
    <w:rsid w:val="001C720B"/>
    <w:rsid w:val="001C750C"/>
    <w:rsid w:val="001C7700"/>
    <w:rsid w:val="001C7970"/>
    <w:rsid w:val="001C79E2"/>
    <w:rsid w:val="001C7DA8"/>
    <w:rsid w:val="001D08CC"/>
    <w:rsid w:val="001D0CE9"/>
    <w:rsid w:val="001D14E8"/>
    <w:rsid w:val="001D18B0"/>
    <w:rsid w:val="001D2C54"/>
    <w:rsid w:val="001D3B1A"/>
    <w:rsid w:val="001D3C5F"/>
    <w:rsid w:val="001D3C8E"/>
    <w:rsid w:val="001D425B"/>
    <w:rsid w:val="001D4E67"/>
    <w:rsid w:val="001D51D1"/>
    <w:rsid w:val="001D6CE4"/>
    <w:rsid w:val="001D70A1"/>
    <w:rsid w:val="001D742B"/>
    <w:rsid w:val="001D7FCE"/>
    <w:rsid w:val="001E178E"/>
    <w:rsid w:val="001E21FF"/>
    <w:rsid w:val="001E2A80"/>
    <w:rsid w:val="001E2BCB"/>
    <w:rsid w:val="001E2EB2"/>
    <w:rsid w:val="001E46E7"/>
    <w:rsid w:val="001E499B"/>
    <w:rsid w:val="001E4A6B"/>
    <w:rsid w:val="001E5373"/>
    <w:rsid w:val="001E6FF8"/>
    <w:rsid w:val="001E7E06"/>
    <w:rsid w:val="001F05B3"/>
    <w:rsid w:val="001F081C"/>
    <w:rsid w:val="001F0ABD"/>
    <w:rsid w:val="001F129E"/>
    <w:rsid w:val="001F23E1"/>
    <w:rsid w:val="001F24F3"/>
    <w:rsid w:val="001F255D"/>
    <w:rsid w:val="001F275A"/>
    <w:rsid w:val="001F2EC0"/>
    <w:rsid w:val="001F34A5"/>
    <w:rsid w:val="001F3796"/>
    <w:rsid w:val="001F3BC7"/>
    <w:rsid w:val="001F3DB6"/>
    <w:rsid w:val="001F4851"/>
    <w:rsid w:val="001F51F9"/>
    <w:rsid w:val="001F6A69"/>
    <w:rsid w:val="001F72AB"/>
    <w:rsid w:val="001F7949"/>
    <w:rsid w:val="0020162E"/>
    <w:rsid w:val="002018E7"/>
    <w:rsid w:val="00201A3E"/>
    <w:rsid w:val="002020D9"/>
    <w:rsid w:val="00202C01"/>
    <w:rsid w:val="002043A2"/>
    <w:rsid w:val="00204786"/>
    <w:rsid w:val="002051FD"/>
    <w:rsid w:val="0020567F"/>
    <w:rsid w:val="00205FA4"/>
    <w:rsid w:val="00206017"/>
    <w:rsid w:val="00206620"/>
    <w:rsid w:val="002066FB"/>
    <w:rsid w:val="00206990"/>
    <w:rsid w:val="00206D92"/>
    <w:rsid w:val="00207CA1"/>
    <w:rsid w:val="002106B6"/>
    <w:rsid w:val="002107FC"/>
    <w:rsid w:val="00211BF2"/>
    <w:rsid w:val="00211D77"/>
    <w:rsid w:val="0021281E"/>
    <w:rsid w:val="0021354A"/>
    <w:rsid w:val="0021581E"/>
    <w:rsid w:val="00215D62"/>
    <w:rsid w:val="00216276"/>
    <w:rsid w:val="002170C9"/>
    <w:rsid w:val="002178A5"/>
    <w:rsid w:val="00217A54"/>
    <w:rsid w:val="00217B43"/>
    <w:rsid w:val="00220F63"/>
    <w:rsid w:val="00221873"/>
    <w:rsid w:val="00221AAA"/>
    <w:rsid w:val="00223ED7"/>
    <w:rsid w:val="00224676"/>
    <w:rsid w:val="00224996"/>
    <w:rsid w:val="002250D8"/>
    <w:rsid w:val="00226588"/>
    <w:rsid w:val="00226BEB"/>
    <w:rsid w:val="0023072C"/>
    <w:rsid w:val="002320F7"/>
    <w:rsid w:val="00232385"/>
    <w:rsid w:val="00232CFA"/>
    <w:rsid w:val="002344B3"/>
    <w:rsid w:val="0023756C"/>
    <w:rsid w:val="002405E4"/>
    <w:rsid w:val="00241089"/>
    <w:rsid w:val="002419A7"/>
    <w:rsid w:val="00242C75"/>
    <w:rsid w:val="002435D2"/>
    <w:rsid w:val="00244559"/>
    <w:rsid w:val="0024483E"/>
    <w:rsid w:val="0024525F"/>
    <w:rsid w:val="0024530C"/>
    <w:rsid w:val="00245529"/>
    <w:rsid w:val="00245920"/>
    <w:rsid w:val="002459A4"/>
    <w:rsid w:val="00245F00"/>
    <w:rsid w:val="002461A5"/>
    <w:rsid w:val="00246783"/>
    <w:rsid w:val="00246D33"/>
    <w:rsid w:val="00246D5E"/>
    <w:rsid w:val="002501FE"/>
    <w:rsid w:val="00250DF9"/>
    <w:rsid w:val="00251E24"/>
    <w:rsid w:val="0025267A"/>
    <w:rsid w:val="002528B0"/>
    <w:rsid w:val="00252B06"/>
    <w:rsid w:val="00253204"/>
    <w:rsid w:val="00253B03"/>
    <w:rsid w:val="00255548"/>
    <w:rsid w:val="00255A3B"/>
    <w:rsid w:val="00255E4E"/>
    <w:rsid w:val="00255F2F"/>
    <w:rsid w:val="00255FBB"/>
    <w:rsid w:val="00256E5A"/>
    <w:rsid w:val="00260D29"/>
    <w:rsid w:val="00260E7C"/>
    <w:rsid w:val="00260EFA"/>
    <w:rsid w:val="00262400"/>
    <w:rsid w:val="00262C16"/>
    <w:rsid w:val="00263567"/>
    <w:rsid w:val="0026456F"/>
    <w:rsid w:val="00264F60"/>
    <w:rsid w:val="00265036"/>
    <w:rsid w:val="00265C47"/>
    <w:rsid w:val="0026637A"/>
    <w:rsid w:val="00266CAB"/>
    <w:rsid w:val="00267EF6"/>
    <w:rsid w:val="00270951"/>
    <w:rsid w:val="00272F4A"/>
    <w:rsid w:val="00273C23"/>
    <w:rsid w:val="0027461B"/>
    <w:rsid w:val="00274742"/>
    <w:rsid w:val="00274A0D"/>
    <w:rsid w:val="00275B66"/>
    <w:rsid w:val="002777E4"/>
    <w:rsid w:val="00277969"/>
    <w:rsid w:val="00280355"/>
    <w:rsid w:val="00283C58"/>
    <w:rsid w:val="00283E56"/>
    <w:rsid w:val="00284626"/>
    <w:rsid w:val="00285032"/>
    <w:rsid w:val="00285154"/>
    <w:rsid w:val="00285211"/>
    <w:rsid w:val="0028524C"/>
    <w:rsid w:val="00285C5F"/>
    <w:rsid w:val="00285C85"/>
    <w:rsid w:val="00285EEB"/>
    <w:rsid w:val="00286366"/>
    <w:rsid w:val="00286B69"/>
    <w:rsid w:val="0028723C"/>
    <w:rsid w:val="002872A3"/>
    <w:rsid w:val="00290BC6"/>
    <w:rsid w:val="00291D11"/>
    <w:rsid w:val="002934DD"/>
    <w:rsid w:val="002938C0"/>
    <w:rsid w:val="00294AD5"/>
    <w:rsid w:val="00294EE1"/>
    <w:rsid w:val="0029557B"/>
    <w:rsid w:val="00295B37"/>
    <w:rsid w:val="00296585"/>
    <w:rsid w:val="0029677A"/>
    <w:rsid w:val="0029698E"/>
    <w:rsid w:val="00297B9E"/>
    <w:rsid w:val="002A1A4E"/>
    <w:rsid w:val="002A1FD1"/>
    <w:rsid w:val="002A38AC"/>
    <w:rsid w:val="002A4501"/>
    <w:rsid w:val="002A5787"/>
    <w:rsid w:val="002A79DE"/>
    <w:rsid w:val="002B01FD"/>
    <w:rsid w:val="002B06F8"/>
    <w:rsid w:val="002B0E4F"/>
    <w:rsid w:val="002B1D42"/>
    <w:rsid w:val="002B1FAA"/>
    <w:rsid w:val="002B2E14"/>
    <w:rsid w:val="002B2FF4"/>
    <w:rsid w:val="002B4A0C"/>
    <w:rsid w:val="002B4F93"/>
    <w:rsid w:val="002B54FC"/>
    <w:rsid w:val="002B62DC"/>
    <w:rsid w:val="002B6907"/>
    <w:rsid w:val="002B71D4"/>
    <w:rsid w:val="002B7B90"/>
    <w:rsid w:val="002C0D92"/>
    <w:rsid w:val="002C1870"/>
    <w:rsid w:val="002C1C99"/>
    <w:rsid w:val="002C2A37"/>
    <w:rsid w:val="002C2EDB"/>
    <w:rsid w:val="002C359F"/>
    <w:rsid w:val="002C3655"/>
    <w:rsid w:val="002C370F"/>
    <w:rsid w:val="002C3FF1"/>
    <w:rsid w:val="002C4125"/>
    <w:rsid w:val="002C47BA"/>
    <w:rsid w:val="002C4E72"/>
    <w:rsid w:val="002C650E"/>
    <w:rsid w:val="002C66FD"/>
    <w:rsid w:val="002C74AD"/>
    <w:rsid w:val="002C7ACB"/>
    <w:rsid w:val="002C7E2D"/>
    <w:rsid w:val="002C7F4E"/>
    <w:rsid w:val="002D0055"/>
    <w:rsid w:val="002D010B"/>
    <w:rsid w:val="002D086C"/>
    <w:rsid w:val="002D0AC6"/>
    <w:rsid w:val="002D0C76"/>
    <w:rsid w:val="002D1738"/>
    <w:rsid w:val="002D1C1A"/>
    <w:rsid w:val="002D1CF2"/>
    <w:rsid w:val="002D2158"/>
    <w:rsid w:val="002D2B9F"/>
    <w:rsid w:val="002D3368"/>
    <w:rsid w:val="002D3A0A"/>
    <w:rsid w:val="002D42A2"/>
    <w:rsid w:val="002D45BB"/>
    <w:rsid w:val="002D5858"/>
    <w:rsid w:val="002D5B73"/>
    <w:rsid w:val="002D690F"/>
    <w:rsid w:val="002E1C62"/>
    <w:rsid w:val="002E3B20"/>
    <w:rsid w:val="002E40E0"/>
    <w:rsid w:val="002E50EA"/>
    <w:rsid w:val="002E5585"/>
    <w:rsid w:val="002E5FFF"/>
    <w:rsid w:val="002E6EFF"/>
    <w:rsid w:val="002E7A59"/>
    <w:rsid w:val="002E7C5B"/>
    <w:rsid w:val="002F00DF"/>
    <w:rsid w:val="002F05E2"/>
    <w:rsid w:val="002F0B17"/>
    <w:rsid w:val="002F278E"/>
    <w:rsid w:val="002F2A25"/>
    <w:rsid w:val="002F3013"/>
    <w:rsid w:val="002F3323"/>
    <w:rsid w:val="002F4943"/>
    <w:rsid w:val="002F4C78"/>
    <w:rsid w:val="002F5A80"/>
    <w:rsid w:val="002F6D82"/>
    <w:rsid w:val="002F6DB6"/>
    <w:rsid w:val="002F6E70"/>
    <w:rsid w:val="002F6FD4"/>
    <w:rsid w:val="002F78B9"/>
    <w:rsid w:val="002F79E8"/>
    <w:rsid w:val="0030189B"/>
    <w:rsid w:val="00301CA3"/>
    <w:rsid w:val="003021A1"/>
    <w:rsid w:val="003024A3"/>
    <w:rsid w:val="003033B8"/>
    <w:rsid w:val="003033FE"/>
    <w:rsid w:val="00304D4A"/>
    <w:rsid w:val="0030597E"/>
    <w:rsid w:val="00305A30"/>
    <w:rsid w:val="00306E2B"/>
    <w:rsid w:val="0030737D"/>
    <w:rsid w:val="00307993"/>
    <w:rsid w:val="00310342"/>
    <w:rsid w:val="00310482"/>
    <w:rsid w:val="00310D25"/>
    <w:rsid w:val="00311256"/>
    <w:rsid w:val="00311EBC"/>
    <w:rsid w:val="00313E1B"/>
    <w:rsid w:val="003152B3"/>
    <w:rsid w:val="0031592A"/>
    <w:rsid w:val="00316655"/>
    <w:rsid w:val="003171C5"/>
    <w:rsid w:val="00317873"/>
    <w:rsid w:val="00317AA8"/>
    <w:rsid w:val="00317F2A"/>
    <w:rsid w:val="003219B1"/>
    <w:rsid w:val="00321AC4"/>
    <w:rsid w:val="00321DD4"/>
    <w:rsid w:val="0032261E"/>
    <w:rsid w:val="0032274E"/>
    <w:rsid w:val="00322A24"/>
    <w:rsid w:val="003239A9"/>
    <w:rsid w:val="0032424B"/>
    <w:rsid w:val="003250C3"/>
    <w:rsid w:val="00325A0A"/>
    <w:rsid w:val="00325DF9"/>
    <w:rsid w:val="003261EB"/>
    <w:rsid w:val="00326F7E"/>
    <w:rsid w:val="00327BA3"/>
    <w:rsid w:val="00330F1C"/>
    <w:rsid w:val="0033117D"/>
    <w:rsid w:val="00331CC8"/>
    <w:rsid w:val="003325A5"/>
    <w:rsid w:val="00332BA2"/>
    <w:rsid w:val="003330EF"/>
    <w:rsid w:val="00333F0A"/>
    <w:rsid w:val="003352D9"/>
    <w:rsid w:val="00336D8E"/>
    <w:rsid w:val="00337257"/>
    <w:rsid w:val="00341943"/>
    <w:rsid w:val="0034328B"/>
    <w:rsid w:val="0034358E"/>
    <w:rsid w:val="00343E86"/>
    <w:rsid w:val="003451AC"/>
    <w:rsid w:val="00345D90"/>
    <w:rsid w:val="00346420"/>
    <w:rsid w:val="00347A6E"/>
    <w:rsid w:val="00351FB6"/>
    <w:rsid w:val="00352762"/>
    <w:rsid w:val="00352F42"/>
    <w:rsid w:val="00353077"/>
    <w:rsid w:val="0035332A"/>
    <w:rsid w:val="00353807"/>
    <w:rsid w:val="00353FDF"/>
    <w:rsid w:val="003558E4"/>
    <w:rsid w:val="0036002E"/>
    <w:rsid w:val="003617E4"/>
    <w:rsid w:val="00363749"/>
    <w:rsid w:val="00364658"/>
    <w:rsid w:val="00364D3D"/>
    <w:rsid w:val="00367758"/>
    <w:rsid w:val="00370A62"/>
    <w:rsid w:val="00372769"/>
    <w:rsid w:val="00375922"/>
    <w:rsid w:val="00376C9A"/>
    <w:rsid w:val="00376F45"/>
    <w:rsid w:val="00380973"/>
    <w:rsid w:val="00381530"/>
    <w:rsid w:val="003828A5"/>
    <w:rsid w:val="00382A24"/>
    <w:rsid w:val="00383957"/>
    <w:rsid w:val="00383D09"/>
    <w:rsid w:val="00384B82"/>
    <w:rsid w:val="00384FE0"/>
    <w:rsid w:val="00385414"/>
    <w:rsid w:val="00385E0E"/>
    <w:rsid w:val="00385F9E"/>
    <w:rsid w:val="00386D65"/>
    <w:rsid w:val="00392810"/>
    <w:rsid w:val="003938A8"/>
    <w:rsid w:val="00393C85"/>
    <w:rsid w:val="00397508"/>
    <w:rsid w:val="00397AE3"/>
    <w:rsid w:val="00397AFA"/>
    <w:rsid w:val="003A0DD6"/>
    <w:rsid w:val="003A1A1F"/>
    <w:rsid w:val="003A2E67"/>
    <w:rsid w:val="003A4732"/>
    <w:rsid w:val="003A474F"/>
    <w:rsid w:val="003A4C88"/>
    <w:rsid w:val="003A5044"/>
    <w:rsid w:val="003A6475"/>
    <w:rsid w:val="003A6C55"/>
    <w:rsid w:val="003A79B5"/>
    <w:rsid w:val="003B0EED"/>
    <w:rsid w:val="003B238E"/>
    <w:rsid w:val="003B239C"/>
    <w:rsid w:val="003B2412"/>
    <w:rsid w:val="003B2E2B"/>
    <w:rsid w:val="003B3AD9"/>
    <w:rsid w:val="003B3DBE"/>
    <w:rsid w:val="003B3FF8"/>
    <w:rsid w:val="003B42A9"/>
    <w:rsid w:val="003B4312"/>
    <w:rsid w:val="003B50D4"/>
    <w:rsid w:val="003B6511"/>
    <w:rsid w:val="003B7608"/>
    <w:rsid w:val="003B77B2"/>
    <w:rsid w:val="003B792F"/>
    <w:rsid w:val="003C0513"/>
    <w:rsid w:val="003C062D"/>
    <w:rsid w:val="003C1188"/>
    <w:rsid w:val="003C14DB"/>
    <w:rsid w:val="003C19D6"/>
    <w:rsid w:val="003C3458"/>
    <w:rsid w:val="003C36BE"/>
    <w:rsid w:val="003C416A"/>
    <w:rsid w:val="003C4AD1"/>
    <w:rsid w:val="003C5D54"/>
    <w:rsid w:val="003C79B4"/>
    <w:rsid w:val="003C7C7C"/>
    <w:rsid w:val="003C7F4F"/>
    <w:rsid w:val="003D0237"/>
    <w:rsid w:val="003D205B"/>
    <w:rsid w:val="003D35EF"/>
    <w:rsid w:val="003D3C68"/>
    <w:rsid w:val="003D5074"/>
    <w:rsid w:val="003D529F"/>
    <w:rsid w:val="003D5F48"/>
    <w:rsid w:val="003D66C7"/>
    <w:rsid w:val="003D66FA"/>
    <w:rsid w:val="003D6B9A"/>
    <w:rsid w:val="003D6D67"/>
    <w:rsid w:val="003D7124"/>
    <w:rsid w:val="003D7B13"/>
    <w:rsid w:val="003E02A8"/>
    <w:rsid w:val="003E11BD"/>
    <w:rsid w:val="003E14D5"/>
    <w:rsid w:val="003E1B33"/>
    <w:rsid w:val="003E2D0A"/>
    <w:rsid w:val="003E3639"/>
    <w:rsid w:val="003E463F"/>
    <w:rsid w:val="003E46AA"/>
    <w:rsid w:val="003E56A4"/>
    <w:rsid w:val="003E594F"/>
    <w:rsid w:val="003E7579"/>
    <w:rsid w:val="003E7883"/>
    <w:rsid w:val="003E79EE"/>
    <w:rsid w:val="003E7F44"/>
    <w:rsid w:val="003F03A3"/>
    <w:rsid w:val="003F1165"/>
    <w:rsid w:val="003F25F0"/>
    <w:rsid w:val="003F2971"/>
    <w:rsid w:val="003F2B64"/>
    <w:rsid w:val="003F384E"/>
    <w:rsid w:val="003F4045"/>
    <w:rsid w:val="003F4F72"/>
    <w:rsid w:val="003F5464"/>
    <w:rsid w:val="003F598A"/>
    <w:rsid w:val="003F6D9B"/>
    <w:rsid w:val="003F6F1A"/>
    <w:rsid w:val="003F742E"/>
    <w:rsid w:val="003F7BD2"/>
    <w:rsid w:val="00400740"/>
    <w:rsid w:val="004015B4"/>
    <w:rsid w:val="00402A46"/>
    <w:rsid w:val="00402BAD"/>
    <w:rsid w:val="00402C06"/>
    <w:rsid w:val="00402FC4"/>
    <w:rsid w:val="0040430B"/>
    <w:rsid w:val="00405849"/>
    <w:rsid w:val="004070B2"/>
    <w:rsid w:val="00407383"/>
    <w:rsid w:val="0040788F"/>
    <w:rsid w:val="00411399"/>
    <w:rsid w:val="00411892"/>
    <w:rsid w:val="00411A41"/>
    <w:rsid w:val="00411EC3"/>
    <w:rsid w:val="00412323"/>
    <w:rsid w:val="004124AE"/>
    <w:rsid w:val="004126A2"/>
    <w:rsid w:val="00412953"/>
    <w:rsid w:val="00412B51"/>
    <w:rsid w:val="00412F74"/>
    <w:rsid w:val="00413FA4"/>
    <w:rsid w:val="00416335"/>
    <w:rsid w:val="00416D26"/>
    <w:rsid w:val="004174B9"/>
    <w:rsid w:val="004206D2"/>
    <w:rsid w:val="0042153F"/>
    <w:rsid w:val="004219B3"/>
    <w:rsid w:val="00421CC0"/>
    <w:rsid w:val="004220E0"/>
    <w:rsid w:val="004231F4"/>
    <w:rsid w:val="00423937"/>
    <w:rsid w:val="004240F3"/>
    <w:rsid w:val="00425613"/>
    <w:rsid w:val="00425808"/>
    <w:rsid w:val="004267F8"/>
    <w:rsid w:val="00427424"/>
    <w:rsid w:val="004320C5"/>
    <w:rsid w:val="004321C8"/>
    <w:rsid w:val="004324A7"/>
    <w:rsid w:val="004331E7"/>
    <w:rsid w:val="00434057"/>
    <w:rsid w:val="00434C2B"/>
    <w:rsid w:val="004350B5"/>
    <w:rsid w:val="00435651"/>
    <w:rsid w:val="004367AD"/>
    <w:rsid w:val="00436B7F"/>
    <w:rsid w:val="0044077F"/>
    <w:rsid w:val="00440F05"/>
    <w:rsid w:val="00441785"/>
    <w:rsid w:val="00442D4F"/>
    <w:rsid w:val="004460AA"/>
    <w:rsid w:val="004469C9"/>
    <w:rsid w:val="004472C6"/>
    <w:rsid w:val="0044780A"/>
    <w:rsid w:val="00447835"/>
    <w:rsid w:val="00447C7C"/>
    <w:rsid w:val="0045053F"/>
    <w:rsid w:val="004506DF"/>
    <w:rsid w:val="00450773"/>
    <w:rsid w:val="00451F20"/>
    <w:rsid w:val="00452329"/>
    <w:rsid w:val="00452F39"/>
    <w:rsid w:val="004537E2"/>
    <w:rsid w:val="00453E83"/>
    <w:rsid w:val="004562E1"/>
    <w:rsid w:val="004568A6"/>
    <w:rsid w:val="00456DBF"/>
    <w:rsid w:val="00457245"/>
    <w:rsid w:val="0046111D"/>
    <w:rsid w:val="00461838"/>
    <w:rsid w:val="00462045"/>
    <w:rsid w:val="00462A07"/>
    <w:rsid w:val="00463B3D"/>
    <w:rsid w:val="004642C1"/>
    <w:rsid w:val="00464504"/>
    <w:rsid w:val="00464ACD"/>
    <w:rsid w:val="00464EA3"/>
    <w:rsid w:val="004653C5"/>
    <w:rsid w:val="004659DD"/>
    <w:rsid w:val="00465BF2"/>
    <w:rsid w:val="004669DC"/>
    <w:rsid w:val="00467017"/>
    <w:rsid w:val="004673B6"/>
    <w:rsid w:val="004709D4"/>
    <w:rsid w:val="004723DC"/>
    <w:rsid w:val="004736DF"/>
    <w:rsid w:val="00473870"/>
    <w:rsid w:val="0047425F"/>
    <w:rsid w:val="00480231"/>
    <w:rsid w:val="00481E03"/>
    <w:rsid w:val="00482225"/>
    <w:rsid w:val="0048238D"/>
    <w:rsid w:val="004824F5"/>
    <w:rsid w:val="00483CC3"/>
    <w:rsid w:val="00484362"/>
    <w:rsid w:val="00484F4D"/>
    <w:rsid w:val="0048517E"/>
    <w:rsid w:val="00485A6E"/>
    <w:rsid w:val="004863B8"/>
    <w:rsid w:val="0048646D"/>
    <w:rsid w:val="004901A5"/>
    <w:rsid w:val="004907C2"/>
    <w:rsid w:val="00490B4F"/>
    <w:rsid w:val="0049220A"/>
    <w:rsid w:val="004925F5"/>
    <w:rsid w:val="00492CE3"/>
    <w:rsid w:val="00494300"/>
    <w:rsid w:val="00494CD2"/>
    <w:rsid w:val="00495166"/>
    <w:rsid w:val="00495C3E"/>
    <w:rsid w:val="004965FF"/>
    <w:rsid w:val="00496ADB"/>
    <w:rsid w:val="0049700B"/>
    <w:rsid w:val="00497D6B"/>
    <w:rsid w:val="004A0118"/>
    <w:rsid w:val="004A071B"/>
    <w:rsid w:val="004A1972"/>
    <w:rsid w:val="004A2A51"/>
    <w:rsid w:val="004A2BF0"/>
    <w:rsid w:val="004A2C97"/>
    <w:rsid w:val="004A3292"/>
    <w:rsid w:val="004A332C"/>
    <w:rsid w:val="004A34EA"/>
    <w:rsid w:val="004A3813"/>
    <w:rsid w:val="004A3A8F"/>
    <w:rsid w:val="004A3BD2"/>
    <w:rsid w:val="004A3EE8"/>
    <w:rsid w:val="004A4392"/>
    <w:rsid w:val="004A4B20"/>
    <w:rsid w:val="004A4C7B"/>
    <w:rsid w:val="004A4ED0"/>
    <w:rsid w:val="004A4FAB"/>
    <w:rsid w:val="004A5F5A"/>
    <w:rsid w:val="004A6BDF"/>
    <w:rsid w:val="004A6DF1"/>
    <w:rsid w:val="004A7F97"/>
    <w:rsid w:val="004B1D6B"/>
    <w:rsid w:val="004B35B6"/>
    <w:rsid w:val="004B3A81"/>
    <w:rsid w:val="004B3B47"/>
    <w:rsid w:val="004B4EA7"/>
    <w:rsid w:val="004B50A5"/>
    <w:rsid w:val="004B5D10"/>
    <w:rsid w:val="004B683C"/>
    <w:rsid w:val="004B7314"/>
    <w:rsid w:val="004C0C5C"/>
    <w:rsid w:val="004C0CC2"/>
    <w:rsid w:val="004C0E3F"/>
    <w:rsid w:val="004C4504"/>
    <w:rsid w:val="004C5328"/>
    <w:rsid w:val="004C544C"/>
    <w:rsid w:val="004C59CA"/>
    <w:rsid w:val="004C6A2A"/>
    <w:rsid w:val="004C7452"/>
    <w:rsid w:val="004C7998"/>
    <w:rsid w:val="004C7AEB"/>
    <w:rsid w:val="004C7D54"/>
    <w:rsid w:val="004D03E0"/>
    <w:rsid w:val="004D0ED1"/>
    <w:rsid w:val="004D1348"/>
    <w:rsid w:val="004D1C00"/>
    <w:rsid w:val="004D2C83"/>
    <w:rsid w:val="004D3484"/>
    <w:rsid w:val="004D3834"/>
    <w:rsid w:val="004D4A2F"/>
    <w:rsid w:val="004D4D28"/>
    <w:rsid w:val="004D51D3"/>
    <w:rsid w:val="004D678E"/>
    <w:rsid w:val="004D6F5A"/>
    <w:rsid w:val="004E0968"/>
    <w:rsid w:val="004E1752"/>
    <w:rsid w:val="004E1CBF"/>
    <w:rsid w:val="004E3EDB"/>
    <w:rsid w:val="004E4A7D"/>
    <w:rsid w:val="004E4D3F"/>
    <w:rsid w:val="004E562C"/>
    <w:rsid w:val="004E562D"/>
    <w:rsid w:val="004E58D0"/>
    <w:rsid w:val="004E70E1"/>
    <w:rsid w:val="004E71F2"/>
    <w:rsid w:val="004E775F"/>
    <w:rsid w:val="004E78F2"/>
    <w:rsid w:val="004F01F5"/>
    <w:rsid w:val="004F0E54"/>
    <w:rsid w:val="004F1328"/>
    <w:rsid w:val="004F1BD2"/>
    <w:rsid w:val="004F35A3"/>
    <w:rsid w:val="004F4759"/>
    <w:rsid w:val="004F5015"/>
    <w:rsid w:val="004F53F5"/>
    <w:rsid w:val="004F56E4"/>
    <w:rsid w:val="004F5A94"/>
    <w:rsid w:val="004F5ED2"/>
    <w:rsid w:val="004F6AFB"/>
    <w:rsid w:val="0050053D"/>
    <w:rsid w:val="00500998"/>
    <w:rsid w:val="00500CE5"/>
    <w:rsid w:val="00501117"/>
    <w:rsid w:val="00501561"/>
    <w:rsid w:val="00502579"/>
    <w:rsid w:val="00503010"/>
    <w:rsid w:val="00503363"/>
    <w:rsid w:val="00503967"/>
    <w:rsid w:val="005047A8"/>
    <w:rsid w:val="0050485D"/>
    <w:rsid w:val="00505613"/>
    <w:rsid w:val="0050785F"/>
    <w:rsid w:val="005117D1"/>
    <w:rsid w:val="005127B1"/>
    <w:rsid w:val="00513030"/>
    <w:rsid w:val="00513491"/>
    <w:rsid w:val="00514010"/>
    <w:rsid w:val="00514383"/>
    <w:rsid w:val="0051492D"/>
    <w:rsid w:val="00514DDD"/>
    <w:rsid w:val="0051511B"/>
    <w:rsid w:val="00515824"/>
    <w:rsid w:val="00515857"/>
    <w:rsid w:val="00515B6F"/>
    <w:rsid w:val="00515C30"/>
    <w:rsid w:val="00516036"/>
    <w:rsid w:val="00520341"/>
    <w:rsid w:val="00521195"/>
    <w:rsid w:val="005218B6"/>
    <w:rsid w:val="0052235E"/>
    <w:rsid w:val="005223CE"/>
    <w:rsid w:val="005227A9"/>
    <w:rsid w:val="00522B63"/>
    <w:rsid w:val="0052394E"/>
    <w:rsid w:val="00524C9E"/>
    <w:rsid w:val="0052642D"/>
    <w:rsid w:val="00526B9A"/>
    <w:rsid w:val="00527A59"/>
    <w:rsid w:val="00527A88"/>
    <w:rsid w:val="00527C61"/>
    <w:rsid w:val="00531559"/>
    <w:rsid w:val="00532273"/>
    <w:rsid w:val="00532863"/>
    <w:rsid w:val="00532891"/>
    <w:rsid w:val="00533337"/>
    <w:rsid w:val="00533C69"/>
    <w:rsid w:val="00534388"/>
    <w:rsid w:val="0053448A"/>
    <w:rsid w:val="00534611"/>
    <w:rsid w:val="00535077"/>
    <w:rsid w:val="00535A1C"/>
    <w:rsid w:val="00536238"/>
    <w:rsid w:val="00536FE3"/>
    <w:rsid w:val="00537850"/>
    <w:rsid w:val="0054093E"/>
    <w:rsid w:val="00540D39"/>
    <w:rsid w:val="0054158B"/>
    <w:rsid w:val="00541CE9"/>
    <w:rsid w:val="00543F82"/>
    <w:rsid w:val="00545104"/>
    <w:rsid w:val="0054520A"/>
    <w:rsid w:val="0054611C"/>
    <w:rsid w:val="005470C6"/>
    <w:rsid w:val="005473FE"/>
    <w:rsid w:val="00550262"/>
    <w:rsid w:val="00550600"/>
    <w:rsid w:val="00550DF8"/>
    <w:rsid w:val="0055117F"/>
    <w:rsid w:val="00551B7A"/>
    <w:rsid w:val="005520E1"/>
    <w:rsid w:val="0055300D"/>
    <w:rsid w:val="00554AFF"/>
    <w:rsid w:val="0056003B"/>
    <w:rsid w:val="0056085E"/>
    <w:rsid w:val="0056243A"/>
    <w:rsid w:val="00562EC3"/>
    <w:rsid w:val="00563AC2"/>
    <w:rsid w:val="00564239"/>
    <w:rsid w:val="00564F80"/>
    <w:rsid w:val="00565E5A"/>
    <w:rsid w:val="00567384"/>
    <w:rsid w:val="00567893"/>
    <w:rsid w:val="00567F0C"/>
    <w:rsid w:val="00570398"/>
    <w:rsid w:val="005708BC"/>
    <w:rsid w:val="00570AB3"/>
    <w:rsid w:val="00570AD3"/>
    <w:rsid w:val="0057350D"/>
    <w:rsid w:val="0057481B"/>
    <w:rsid w:val="005764F0"/>
    <w:rsid w:val="00577CA5"/>
    <w:rsid w:val="00577F18"/>
    <w:rsid w:val="005802E3"/>
    <w:rsid w:val="00580810"/>
    <w:rsid w:val="00581903"/>
    <w:rsid w:val="00581E5D"/>
    <w:rsid w:val="00583349"/>
    <w:rsid w:val="00585406"/>
    <w:rsid w:val="005855C0"/>
    <w:rsid w:val="005858B3"/>
    <w:rsid w:val="0058616F"/>
    <w:rsid w:val="005861AC"/>
    <w:rsid w:val="0058766A"/>
    <w:rsid w:val="00591CA5"/>
    <w:rsid w:val="005922A8"/>
    <w:rsid w:val="00594323"/>
    <w:rsid w:val="00594CBE"/>
    <w:rsid w:val="005952A0"/>
    <w:rsid w:val="00596C75"/>
    <w:rsid w:val="00596C8F"/>
    <w:rsid w:val="005A110C"/>
    <w:rsid w:val="005A1782"/>
    <w:rsid w:val="005A2231"/>
    <w:rsid w:val="005A2AC7"/>
    <w:rsid w:val="005A2EA1"/>
    <w:rsid w:val="005A31D5"/>
    <w:rsid w:val="005A3A45"/>
    <w:rsid w:val="005A3E12"/>
    <w:rsid w:val="005A54DA"/>
    <w:rsid w:val="005A5ACD"/>
    <w:rsid w:val="005A60F0"/>
    <w:rsid w:val="005A6BF2"/>
    <w:rsid w:val="005A6E8C"/>
    <w:rsid w:val="005A72FC"/>
    <w:rsid w:val="005A7E4F"/>
    <w:rsid w:val="005A7E52"/>
    <w:rsid w:val="005A7F8D"/>
    <w:rsid w:val="005B08CE"/>
    <w:rsid w:val="005B0927"/>
    <w:rsid w:val="005B1B97"/>
    <w:rsid w:val="005B1D5B"/>
    <w:rsid w:val="005B330A"/>
    <w:rsid w:val="005B3EE2"/>
    <w:rsid w:val="005B4A29"/>
    <w:rsid w:val="005B639C"/>
    <w:rsid w:val="005B667C"/>
    <w:rsid w:val="005B6ADE"/>
    <w:rsid w:val="005B75D3"/>
    <w:rsid w:val="005B7FDF"/>
    <w:rsid w:val="005C0C93"/>
    <w:rsid w:val="005C1CA1"/>
    <w:rsid w:val="005C2196"/>
    <w:rsid w:val="005C2706"/>
    <w:rsid w:val="005C2B0C"/>
    <w:rsid w:val="005C3316"/>
    <w:rsid w:val="005C4AE8"/>
    <w:rsid w:val="005C4C92"/>
    <w:rsid w:val="005C562B"/>
    <w:rsid w:val="005C5BED"/>
    <w:rsid w:val="005C672B"/>
    <w:rsid w:val="005C6EA2"/>
    <w:rsid w:val="005C75BA"/>
    <w:rsid w:val="005C7E2C"/>
    <w:rsid w:val="005D4214"/>
    <w:rsid w:val="005D53C6"/>
    <w:rsid w:val="005D5AF1"/>
    <w:rsid w:val="005D7599"/>
    <w:rsid w:val="005D772A"/>
    <w:rsid w:val="005E1A5A"/>
    <w:rsid w:val="005E1EBF"/>
    <w:rsid w:val="005E36F7"/>
    <w:rsid w:val="005E3D71"/>
    <w:rsid w:val="005E483D"/>
    <w:rsid w:val="005E5EF4"/>
    <w:rsid w:val="005F076F"/>
    <w:rsid w:val="005F15FC"/>
    <w:rsid w:val="005F2148"/>
    <w:rsid w:val="005F275C"/>
    <w:rsid w:val="005F3415"/>
    <w:rsid w:val="005F381A"/>
    <w:rsid w:val="005F42F0"/>
    <w:rsid w:val="005F6BF9"/>
    <w:rsid w:val="005F7B95"/>
    <w:rsid w:val="00600D8C"/>
    <w:rsid w:val="0060155B"/>
    <w:rsid w:val="00601AEC"/>
    <w:rsid w:val="00602324"/>
    <w:rsid w:val="00602AE6"/>
    <w:rsid w:val="00603272"/>
    <w:rsid w:val="00603712"/>
    <w:rsid w:val="0060391C"/>
    <w:rsid w:val="00603B93"/>
    <w:rsid w:val="00603D13"/>
    <w:rsid w:val="00604084"/>
    <w:rsid w:val="006044FB"/>
    <w:rsid w:val="00605C58"/>
    <w:rsid w:val="006063A7"/>
    <w:rsid w:val="00606681"/>
    <w:rsid w:val="00606BAD"/>
    <w:rsid w:val="00606F58"/>
    <w:rsid w:val="0060700B"/>
    <w:rsid w:val="00607E71"/>
    <w:rsid w:val="0061040E"/>
    <w:rsid w:val="006105E3"/>
    <w:rsid w:val="00610C34"/>
    <w:rsid w:val="00611982"/>
    <w:rsid w:val="006129CD"/>
    <w:rsid w:val="00612E4D"/>
    <w:rsid w:val="00614322"/>
    <w:rsid w:val="006149EB"/>
    <w:rsid w:val="00615473"/>
    <w:rsid w:val="00615591"/>
    <w:rsid w:val="00615BBC"/>
    <w:rsid w:val="0061679A"/>
    <w:rsid w:val="00617457"/>
    <w:rsid w:val="00617A1F"/>
    <w:rsid w:val="00617A40"/>
    <w:rsid w:val="00617DF3"/>
    <w:rsid w:val="00617E0B"/>
    <w:rsid w:val="006200A7"/>
    <w:rsid w:val="00620256"/>
    <w:rsid w:val="00620BD9"/>
    <w:rsid w:val="00620E30"/>
    <w:rsid w:val="0062109D"/>
    <w:rsid w:val="00621C82"/>
    <w:rsid w:val="0062405F"/>
    <w:rsid w:val="006243DC"/>
    <w:rsid w:val="0062500E"/>
    <w:rsid w:val="0062604C"/>
    <w:rsid w:val="0062621C"/>
    <w:rsid w:val="0063054F"/>
    <w:rsid w:val="006311C7"/>
    <w:rsid w:val="00632330"/>
    <w:rsid w:val="0063238B"/>
    <w:rsid w:val="00632C02"/>
    <w:rsid w:val="00635196"/>
    <w:rsid w:val="006369AA"/>
    <w:rsid w:val="00636A03"/>
    <w:rsid w:val="00640811"/>
    <w:rsid w:val="00640890"/>
    <w:rsid w:val="00641CDF"/>
    <w:rsid w:val="00642369"/>
    <w:rsid w:val="00642435"/>
    <w:rsid w:val="006427E3"/>
    <w:rsid w:val="00643398"/>
    <w:rsid w:val="006441E5"/>
    <w:rsid w:val="006448EB"/>
    <w:rsid w:val="006449DF"/>
    <w:rsid w:val="00644EF1"/>
    <w:rsid w:val="0064544F"/>
    <w:rsid w:val="00645C08"/>
    <w:rsid w:val="00646686"/>
    <w:rsid w:val="00647923"/>
    <w:rsid w:val="006500F3"/>
    <w:rsid w:val="006504F4"/>
    <w:rsid w:val="00650A1D"/>
    <w:rsid w:val="00650BA3"/>
    <w:rsid w:val="006521E6"/>
    <w:rsid w:val="0065293D"/>
    <w:rsid w:val="00652AEA"/>
    <w:rsid w:val="006538EB"/>
    <w:rsid w:val="00654DA5"/>
    <w:rsid w:val="00654E04"/>
    <w:rsid w:val="00656420"/>
    <w:rsid w:val="00657189"/>
    <w:rsid w:val="0065744C"/>
    <w:rsid w:val="006577FB"/>
    <w:rsid w:val="00657D03"/>
    <w:rsid w:val="00660014"/>
    <w:rsid w:val="006612D3"/>
    <w:rsid w:val="00662A29"/>
    <w:rsid w:val="00663FA3"/>
    <w:rsid w:val="00664469"/>
    <w:rsid w:val="006645A2"/>
    <w:rsid w:val="00665766"/>
    <w:rsid w:val="00665EBB"/>
    <w:rsid w:val="00667598"/>
    <w:rsid w:val="00667E80"/>
    <w:rsid w:val="006703C7"/>
    <w:rsid w:val="006727FE"/>
    <w:rsid w:val="00673F63"/>
    <w:rsid w:val="00674986"/>
    <w:rsid w:val="00675AFC"/>
    <w:rsid w:val="00676084"/>
    <w:rsid w:val="00676197"/>
    <w:rsid w:val="00677897"/>
    <w:rsid w:val="00681B61"/>
    <w:rsid w:val="00682E6E"/>
    <w:rsid w:val="00683877"/>
    <w:rsid w:val="00683E22"/>
    <w:rsid w:val="00684005"/>
    <w:rsid w:val="006842FA"/>
    <w:rsid w:val="006843C6"/>
    <w:rsid w:val="0068479D"/>
    <w:rsid w:val="0068559C"/>
    <w:rsid w:val="00685F38"/>
    <w:rsid w:val="0068739B"/>
    <w:rsid w:val="00691493"/>
    <w:rsid w:val="006917D8"/>
    <w:rsid w:val="00692BFC"/>
    <w:rsid w:val="006930D6"/>
    <w:rsid w:val="006932D6"/>
    <w:rsid w:val="00693C37"/>
    <w:rsid w:val="00694A94"/>
    <w:rsid w:val="006950A0"/>
    <w:rsid w:val="006951E7"/>
    <w:rsid w:val="0069525B"/>
    <w:rsid w:val="00696438"/>
    <w:rsid w:val="006964D3"/>
    <w:rsid w:val="00697C3F"/>
    <w:rsid w:val="006A11E6"/>
    <w:rsid w:val="006A1759"/>
    <w:rsid w:val="006A1C46"/>
    <w:rsid w:val="006A3597"/>
    <w:rsid w:val="006A3855"/>
    <w:rsid w:val="006A5371"/>
    <w:rsid w:val="006A540C"/>
    <w:rsid w:val="006A5D0F"/>
    <w:rsid w:val="006A6271"/>
    <w:rsid w:val="006A6852"/>
    <w:rsid w:val="006A6910"/>
    <w:rsid w:val="006A6CB0"/>
    <w:rsid w:val="006A7322"/>
    <w:rsid w:val="006B0FDC"/>
    <w:rsid w:val="006B1586"/>
    <w:rsid w:val="006B35C1"/>
    <w:rsid w:val="006B4456"/>
    <w:rsid w:val="006B48F8"/>
    <w:rsid w:val="006B5156"/>
    <w:rsid w:val="006B56F9"/>
    <w:rsid w:val="006B60C1"/>
    <w:rsid w:val="006B61C1"/>
    <w:rsid w:val="006B649C"/>
    <w:rsid w:val="006B6B44"/>
    <w:rsid w:val="006B7232"/>
    <w:rsid w:val="006B7D0E"/>
    <w:rsid w:val="006B7E82"/>
    <w:rsid w:val="006C0441"/>
    <w:rsid w:val="006C0883"/>
    <w:rsid w:val="006C099F"/>
    <w:rsid w:val="006C0E89"/>
    <w:rsid w:val="006C145D"/>
    <w:rsid w:val="006C22B9"/>
    <w:rsid w:val="006C31C0"/>
    <w:rsid w:val="006C32C2"/>
    <w:rsid w:val="006C3C18"/>
    <w:rsid w:val="006C4033"/>
    <w:rsid w:val="006C4620"/>
    <w:rsid w:val="006C5830"/>
    <w:rsid w:val="006C5C90"/>
    <w:rsid w:val="006C766F"/>
    <w:rsid w:val="006C7765"/>
    <w:rsid w:val="006D01CF"/>
    <w:rsid w:val="006D1B6B"/>
    <w:rsid w:val="006D2700"/>
    <w:rsid w:val="006D29BE"/>
    <w:rsid w:val="006D3D8C"/>
    <w:rsid w:val="006D44C2"/>
    <w:rsid w:val="006D450A"/>
    <w:rsid w:val="006D4CA2"/>
    <w:rsid w:val="006D6A54"/>
    <w:rsid w:val="006D74DB"/>
    <w:rsid w:val="006E0B5F"/>
    <w:rsid w:val="006E1663"/>
    <w:rsid w:val="006E31D3"/>
    <w:rsid w:val="006E4081"/>
    <w:rsid w:val="006E5764"/>
    <w:rsid w:val="006E5BEA"/>
    <w:rsid w:val="006E704B"/>
    <w:rsid w:val="006E7D59"/>
    <w:rsid w:val="006F007D"/>
    <w:rsid w:val="006F203D"/>
    <w:rsid w:val="006F2A73"/>
    <w:rsid w:val="006F33E5"/>
    <w:rsid w:val="006F39A7"/>
    <w:rsid w:val="006F3F94"/>
    <w:rsid w:val="006F7245"/>
    <w:rsid w:val="006F7DD1"/>
    <w:rsid w:val="0070075E"/>
    <w:rsid w:val="0070186D"/>
    <w:rsid w:val="00701A00"/>
    <w:rsid w:val="00703671"/>
    <w:rsid w:val="0070463D"/>
    <w:rsid w:val="00704714"/>
    <w:rsid w:val="00704FCC"/>
    <w:rsid w:val="00706B61"/>
    <w:rsid w:val="00706E63"/>
    <w:rsid w:val="007109AF"/>
    <w:rsid w:val="00710DBD"/>
    <w:rsid w:val="00711340"/>
    <w:rsid w:val="00712253"/>
    <w:rsid w:val="00712D4F"/>
    <w:rsid w:val="007134A2"/>
    <w:rsid w:val="00713E91"/>
    <w:rsid w:val="00713F5F"/>
    <w:rsid w:val="00714F4C"/>
    <w:rsid w:val="0071516D"/>
    <w:rsid w:val="00716435"/>
    <w:rsid w:val="0071755B"/>
    <w:rsid w:val="00717B09"/>
    <w:rsid w:val="007205C5"/>
    <w:rsid w:val="0072108B"/>
    <w:rsid w:val="00721854"/>
    <w:rsid w:val="00721EB5"/>
    <w:rsid w:val="00721FFA"/>
    <w:rsid w:val="0072379B"/>
    <w:rsid w:val="00724B3E"/>
    <w:rsid w:val="0072505C"/>
    <w:rsid w:val="00725B37"/>
    <w:rsid w:val="00725E1B"/>
    <w:rsid w:val="00726188"/>
    <w:rsid w:val="00726240"/>
    <w:rsid w:val="00726F77"/>
    <w:rsid w:val="00726FCB"/>
    <w:rsid w:val="00727967"/>
    <w:rsid w:val="00727E65"/>
    <w:rsid w:val="00730108"/>
    <w:rsid w:val="007301FC"/>
    <w:rsid w:val="00731F1B"/>
    <w:rsid w:val="00732656"/>
    <w:rsid w:val="00732D79"/>
    <w:rsid w:val="00732F4C"/>
    <w:rsid w:val="00733419"/>
    <w:rsid w:val="0073386F"/>
    <w:rsid w:val="00733D25"/>
    <w:rsid w:val="0073647B"/>
    <w:rsid w:val="00741D35"/>
    <w:rsid w:val="00742DA1"/>
    <w:rsid w:val="00742E8D"/>
    <w:rsid w:val="00744556"/>
    <w:rsid w:val="00744CAF"/>
    <w:rsid w:val="007453DA"/>
    <w:rsid w:val="00746FC4"/>
    <w:rsid w:val="00747021"/>
    <w:rsid w:val="007472F5"/>
    <w:rsid w:val="0074750C"/>
    <w:rsid w:val="007507F9"/>
    <w:rsid w:val="00750FE6"/>
    <w:rsid w:val="007515C5"/>
    <w:rsid w:val="00752647"/>
    <w:rsid w:val="007535B0"/>
    <w:rsid w:val="00753E0B"/>
    <w:rsid w:val="00753FB8"/>
    <w:rsid w:val="0075467E"/>
    <w:rsid w:val="00754F53"/>
    <w:rsid w:val="0075500A"/>
    <w:rsid w:val="00755E2A"/>
    <w:rsid w:val="00756471"/>
    <w:rsid w:val="00760C94"/>
    <w:rsid w:val="00761460"/>
    <w:rsid w:val="00761A31"/>
    <w:rsid w:val="00762BDD"/>
    <w:rsid w:val="00762E33"/>
    <w:rsid w:val="00764461"/>
    <w:rsid w:val="0076451F"/>
    <w:rsid w:val="0076489E"/>
    <w:rsid w:val="00765167"/>
    <w:rsid w:val="00767570"/>
    <w:rsid w:val="007677EB"/>
    <w:rsid w:val="00770321"/>
    <w:rsid w:val="007706B0"/>
    <w:rsid w:val="00770D66"/>
    <w:rsid w:val="00772676"/>
    <w:rsid w:val="007733E0"/>
    <w:rsid w:val="00773716"/>
    <w:rsid w:val="00773FBD"/>
    <w:rsid w:val="0077542A"/>
    <w:rsid w:val="00775BAC"/>
    <w:rsid w:val="007772EF"/>
    <w:rsid w:val="007801FC"/>
    <w:rsid w:val="00782B80"/>
    <w:rsid w:val="00782C18"/>
    <w:rsid w:val="00782EF3"/>
    <w:rsid w:val="00783456"/>
    <w:rsid w:val="0078386D"/>
    <w:rsid w:val="00783876"/>
    <w:rsid w:val="00784268"/>
    <w:rsid w:val="007846A0"/>
    <w:rsid w:val="00784B9C"/>
    <w:rsid w:val="007852A1"/>
    <w:rsid w:val="007857A8"/>
    <w:rsid w:val="007907BD"/>
    <w:rsid w:val="00790839"/>
    <w:rsid w:val="00792041"/>
    <w:rsid w:val="0079291D"/>
    <w:rsid w:val="007930E5"/>
    <w:rsid w:val="007930E8"/>
    <w:rsid w:val="0079359B"/>
    <w:rsid w:val="00793A08"/>
    <w:rsid w:val="00793A78"/>
    <w:rsid w:val="007957AB"/>
    <w:rsid w:val="007958B9"/>
    <w:rsid w:val="007960A7"/>
    <w:rsid w:val="00796EA8"/>
    <w:rsid w:val="0079752E"/>
    <w:rsid w:val="00797555"/>
    <w:rsid w:val="0079757E"/>
    <w:rsid w:val="00797E64"/>
    <w:rsid w:val="007A09EC"/>
    <w:rsid w:val="007A1391"/>
    <w:rsid w:val="007A1406"/>
    <w:rsid w:val="007A17F1"/>
    <w:rsid w:val="007A1F6E"/>
    <w:rsid w:val="007A2B86"/>
    <w:rsid w:val="007A37E2"/>
    <w:rsid w:val="007A3944"/>
    <w:rsid w:val="007A3BC9"/>
    <w:rsid w:val="007A3EB1"/>
    <w:rsid w:val="007A47E2"/>
    <w:rsid w:val="007A4840"/>
    <w:rsid w:val="007A4F39"/>
    <w:rsid w:val="007A59C0"/>
    <w:rsid w:val="007A59F4"/>
    <w:rsid w:val="007A5C5B"/>
    <w:rsid w:val="007A747A"/>
    <w:rsid w:val="007A794A"/>
    <w:rsid w:val="007A7C03"/>
    <w:rsid w:val="007A7F44"/>
    <w:rsid w:val="007B1317"/>
    <w:rsid w:val="007B1DD7"/>
    <w:rsid w:val="007B3B02"/>
    <w:rsid w:val="007B4611"/>
    <w:rsid w:val="007B4AA2"/>
    <w:rsid w:val="007B50BF"/>
    <w:rsid w:val="007C0231"/>
    <w:rsid w:val="007C0889"/>
    <w:rsid w:val="007C0EE0"/>
    <w:rsid w:val="007C1492"/>
    <w:rsid w:val="007C184D"/>
    <w:rsid w:val="007C1D20"/>
    <w:rsid w:val="007C26A6"/>
    <w:rsid w:val="007C4568"/>
    <w:rsid w:val="007D0190"/>
    <w:rsid w:val="007D05DD"/>
    <w:rsid w:val="007D0AAF"/>
    <w:rsid w:val="007D0D41"/>
    <w:rsid w:val="007D0E02"/>
    <w:rsid w:val="007D172B"/>
    <w:rsid w:val="007D290F"/>
    <w:rsid w:val="007D338A"/>
    <w:rsid w:val="007D342E"/>
    <w:rsid w:val="007D5AE6"/>
    <w:rsid w:val="007D5C8E"/>
    <w:rsid w:val="007D5F43"/>
    <w:rsid w:val="007D6366"/>
    <w:rsid w:val="007D709F"/>
    <w:rsid w:val="007D7562"/>
    <w:rsid w:val="007E0AFD"/>
    <w:rsid w:val="007E0F1F"/>
    <w:rsid w:val="007E1271"/>
    <w:rsid w:val="007E183E"/>
    <w:rsid w:val="007E1E2F"/>
    <w:rsid w:val="007E2B3E"/>
    <w:rsid w:val="007E300C"/>
    <w:rsid w:val="007E308C"/>
    <w:rsid w:val="007E319B"/>
    <w:rsid w:val="007E4093"/>
    <w:rsid w:val="007E6A8D"/>
    <w:rsid w:val="007E71DC"/>
    <w:rsid w:val="007F1CCE"/>
    <w:rsid w:val="007F2447"/>
    <w:rsid w:val="007F3044"/>
    <w:rsid w:val="007F3123"/>
    <w:rsid w:val="007F3EB5"/>
    <w:rsid w:val="007F4199"/>
    <w:rsid w:val="007F422D"/>
    <w:rsid w:val="007F445F"/>
    <w:rsid w:val="007F547D"/>
    <w:rsid w:val="007F580F"/>
    <w:rsid w:val="007F5F83"/>
    <w:rsid w:val="007F6C97"/>
    <w:rsid w:val="008009B1"/>
    <w:rsid w:val="00802657"/>
    <w:rsid w:val="00802F21"/>
    <w:rsid w:val="00803A37"/>
    <w:rsid w:val="008055D5"/>
    <w:rsid w:val="00805833"/>
    <w:rsid w:val="008059DA"/>
    <w:rsid w:val="00806204"/>
    <w:rsid w:val="00807E3B"/>
    <w:rsid w:val="008109C2"/>
    <w:rsid w:val="0081117B"/>
    <w:rsid w:val="00811238"/>
    <w:rsid w:val="00811530"/>
    <w:rsid w:val="0081169B"/>
    <w:rsid w:val="00811E48"/>
    <w:rsid w:val="008131F2"/>
    <w:rsid w:val="00813878"/>
    <w:rsid w:val="0081398B"/>
    <w:rsid w:val="0081493A"/>
    <w:rsid w:val="008154FB"/>
    <w:rsid w:val="0081550F"/>
    <w:rsid w:val="00815AC0"/>
    <w:rsid w:val="00815CD8"/>
    <w:rsid w:val="00816325"/>
    <w:rsid w:val="00816EFC"/>
    <w:rsid w:val="00817244"/>
    <w:rsid w:val="0081728E"/>
    <w:rsid w:val="008173EC"/>
    <w:rsid w:val="00817769"/>
    <w:rsid w:val="008204BD"/>
    <w:rsid w:val="00820D1E"/>
    <w:rsid w:val="00821613"/>
    <w:rsid w:val="00821912"/>
    <w:rsid w:val="00821FD1"/>
    <w:rsid w:val="008230DF"/>
    <w:rsid w:val="00823148"/>
    <w:rsid w:val="008238B6"/>
    <w:rsid w:val="00823BAF"/>
    <w:rsid w:val="00823E7F"/>
    <w:rsid w:val="0082413B"/>
    <w:rsid w:val="00824500"/>
    <w:rsid w:val="00825D62"/>
    <w:rsid w:val="00827B1D"/>
    <w:rsid w:val="00831E33"/>
    <w:rsid w:val="0083236B"/>
    <w:rsid w:val="00832701"/>
    <w:rsid w:val="0083388B"/>
    <w:rsid w:val="008347C1"/>
    <w:rsid w:val="00835698"/>
    <w:rsid w:val="00836D05"/>
    <w:rsid w:val="00837A11"/>
    <w:rsid w:val="00837C04"/>
    <w:rsid w:val="00840CA4"/>
    <w:rsid w:val="008416BB"/>
    <w:rsid w:val="00841934"/>
    <w:rsid w:val="00841EE4"/>
    <w:rsid w:val="00842D55"/>
    <w:rsid w:val="00843260"/>
    <w:rsid w:val="00843E3D"/>
    <w:rsid w:val="008440AA"/>
    <w:rsid w:val="008443B5"/>
    <w:rsid w:val="008463E3"/>
    <w:rsid w:val="008467AA"/>
    <w:rsid w:val="00846ABD"/>
    <w:rsid w:val="008475F4"/>
    <w:rsid w:val="00847FAA"/>
    <w:rsid w:val="008508B2"/>
    <w:rsid w:val="008510D7"/>
    <w:rsid w:val="0085144F"/>
    <w:rsid w:val="00852F65"/>
    <w:rsid w:val="00853431"/>
    <w:rsid w:val="008540FB"/>
    <w:rsid w:val="00854AE6"/>
    <w:rsid w:val="00854D8B"/>
    <w:rsid w:val="00854E24"/>
    <w:rsid w:val="00856CED"/>
    <w:rsid w:val="00857272"/>
    <w:rsid w:val="00857758"/>
    <w:rsid w:val="0085782F"/>
    <w:rsid w:val="00857D44"/>
    <w:rsid w:val="00861F22"/>
    <w:rsid w:val="00861FE9"/>
    <w:rsid w:val="0086233D"/>
    <w:rsid w:val="0086276C"/>
    <w:rsid w:val="00863F3D"/>
    <w:rsid w:val="0086407C"/>
    <w:rsid w:val="00865BEB"/>
    <w:rsid w:val="00865FDF"/>
    <w:rsid w:val="00866589"/>
    <w:rsid w:val="00866840"/>
    <w:rsid w:val="008702DA"/>
    <w:rsid w:val="00870346"/>
    <w:rsid w:val="00871E71"/>
    <w:rsid w:val="00872959"/>
    <w:rsid w:val="008742B4"/>
    <w:rsid w:val="00874D82"/>
    <w:rsid w:val="00874E67"/>
    <w:rsid w:val="00876076"/>
    <w:rsid w:val="00876BA8"/>
    <w:rsid w:val="00876BF3"/>
    <w:rsid w:val="00877AEC"/>
    <w:rsid w:val="00877DA9"/>
    <w:rsid w:val="00880653"/>
    <w:rsid w:val="00880BCD"/>
    <w:rsid w:val="008810D4"/>
    <w:rsid w:val="00881C1C"/>
    <w:rsid w:val="00882D7C"/>
    <w:rsid w:val="00883DB4"/>
    <w:rsid w:val="00886A7A"/>
    <w:rsid w:val="00887443"/>
    <w:rsid w:val="008878D0"/>
    <w:rsid w:val="0089051E"/>
    <w:rsid w:val="00890CA1"/>
    <w:rsid w:val="0089192F"/>
    <w:rsid w:val="00891AEB"/>
    <w:rsid w:val="00892708"/>
    <w:rsid w:val="00892AB1"/>
    <w:rsid w:val="00893F3B"/>
    <w:rsid w:val="00894FB3"/>
    <w:rsid w:val="00897770"/>
    <w:rsid w:val="00897B43"/>
    <w:rsid w:val="00897F59"/>
    <w:rsid w:val="00897FA9"/>
    <w:rsid w:val="008A049B"/>
    <w:rsid w:val="008A0546"/>
    <w:rsid w:val="008A07E5"/>
    <w:rsid w:val="008A162E"/>
    <w:rsid w:val="008A1D4B"/>
    <w:rsid w:val="008A2378"/>
    <w:rsid w:val="008A2C07"/>
    <w:rsid w:val="008A3320"/>
    <w:rsid w:val="008A4DBA"/>
    <w:rsid w:val="008A5453"/>
    <w:rsid w:val="008A578C"/>
    <w:rsid w:val="008A5999"/>
    <w:rsid w:val="008A60EF"/>
    <w:rsid w:val="008A61A2"/>
    <w:rsid w:val="008A6206"/>
    <w:rsid w:val="008A64A7"/>
    <w:rsid w:val="008A6A98"/>
    <w:rsid w:val="008A71B7"/>
    <w:rsid w:val="008A78D0"/>
    <w:rsid w:val="008A798D"/>
    <w:rsid w:val="008B06BD"/>
    <w:rsid w:val="008B0D71"/>
    <w:rsid w:val="008B0DDD"/>
    <w:rsid w:val="008B2066"/>
    <w:rsid w:val="008B2FEF"/>
    <w:rsid w:val="008B3D86"/>
    <w:rsid w:val="008B585B"/>
    <w:rsid w:val="008B6789"/>
    <w:rsid w:val="008B6919"/>
    <w:rsid w:val="008B7754"/>
    <w:rsid w:val="008B7F95"/>
    <w:rsid w:val="008B7FDA"/>
    <w:rsid w:val="008C03B3"/>
    <w:rsid w:val="008C160A"/>
    <w:rsid w:val="008C1BE2"/>
    <w:rsid w:val="008C1C25"/>
    <w:rsid w:val="008C1EE2"/>
    <w:rsid w:val="008C284E"/>
    <w:rsid w:val="008C3658"/>
    <w:rsid w:val="008C3BFF"/>
    <w:rsid w:val="008C4CDD"/>
    <w:rsid w:val="008C5213"/>
    <w:rsid w:val="008C5CA7"/>
    <w:rsid w:val="008C5CB2"/>
    <w:rsid w:val="008C69EB"/>
    <w:rsid w:val="008C7420"/>
    <w:rsid w:val="008C7FD5"/>
    <w:rsid w:val="008D0228"/>
    <w:rsid w:val="008D10A2"/>
    <w:rsid w:val="008D11D7"/>
    <w:rsid w:val="008D1C96"/>
    <w:rsid w:val="008D23F2"/>
    <w:rsid w:val="008D274E"/>
    <w:rsid w:val="008D3010"/>
    <w:rsid w:val="008D35C5"/>
    <w:rsid w:val="008D4613"/>
    <w:rsid w:val="008D4BE4"/>
    <w:rsid w:val="008D54D7"/>
    <w:rsid w:val="008D54FE"/>
    <w:rsid w:val="008D57CE"/>
    <w:rsid w:val="008D58D1"/>
    <w:rsid w:val="008D60EA"/>
    <w:rsid w:val="008E0051"/>
    <w:rsid w:val="008E0DB0"/>
    <w:rsid w:val="008E1701"/>
    <w:rsid w:val="008E2016"/>
    <w:rsid w:val="008E28C8"/>
    <w:rsid w:val="008E6CF7"/>
    <w:rsid w:val="008F06EA"/>
    <w:rsid w:val="008F1877"/>
    <w:rsid w:val="008F29D5"/>
    <w:rsid w:val="008F2AF0"/>
    <w:rsid w:val="008F2BF9"/>
    <w:rsid w:val="008F3266"/>
    <w:rsid w:val="008F48A4"/>
    <w:rsid w:val="008F56E0"/>
    <w:rsid w:val="008F67D9"/>
    <w:rsid w:val="008F6CA5"/>
    <w:rsid w:val="008F6E96"/>
    <w:rsid w:val="009004C6"/>
    <w:rsid w:val="009008CB"/>
    <w:rsid w:val="00900BE0"/>
    <w:rsid w:val="0090226D"/>
    <w:rsid w:val="00902C00"/>
    <w:rsid w:val="00902F9A"/>
    <w:rsid w:val="00903264"/>
    <w:rsid w:val="00903285"/>
    <w:rsid w:val="00903A94"/>
    <w:rsid w:val="00903DE0"/>
    <w:rsid w:val="009042DD"/>
    <w:rsid w:val="009046A7"/>
    <w:rsid w:val="00904A3A"/>
    <w:rsid w:val="00904B22"/>
    <w:rsid w:val="00904E06"/>
    <w:rsid w:val="00905CA9"/>
    <w:rsid w:val="00906DC7"/>
    <w:rsid w:val="009076D6"/>
    <w:rsid w:val="0091003A"/>
    <w:rsid w:val="00910A45"/>
    <w:rsid w:val="00910BD9"/>
    <w:rsid w:val="00910D51"/>
    <w:rsid w:val="009116B1"/>
    <w:rsid w:val="009120C4"/>
    <w:rsid w:val="00912A30"/>
    <w:rsid w:val="00912B0D"/>
    <w:rsid w:val="00912FB4"/>
    <w:rsid w:val="00913696"/>
    <w:rsid w:val="00914675"/>
    <w:rsid w:val="00915EBD"/>
    <w:rsid w:val="009167A3"/>
    <w:rsid w:val="00917F89"/>
    <w:rsid w:val="009210FA"/>
    <w:rsid w:val="00922885"/>
    <w:rsid w:val="00922AF6"/>
    <w:rsid w:val="00922F7B"/>
    <w:rsid w:val="00923042"/>
    <w:rsid w:val="009231A0"/>
    <w:rsid w:val="00924B2C"/>
    <w:rsid w:val="00924D73"/>
    <w:rsid w:val="00924E48"/>
    <w:rsid w:val="009255F7"/>
    <w:rsid w:val="00925E62"/>
    <w:rsid w:val="009262A7"/>
    <w:rsid w:val="00927244"/>
    <w:rsid w:val="0092792A"/>
    <w:rsid w:val="00930B5D"/>
    <w:rsid w:val="00932547"/>
    <w:rsid w:val="00932BA7"/>
    <w:rsid w:val="00932D1F"/>
    <w:rsid w:val="00933098"/>
    <w:rsid w:val="0093337E"/>
    <w:rsid w:val="0093347D"/>
    <w:rsid w:val="00935223"/>
    <w:rsid w:val="00936914"/>
    <w:rsid w:val="00936A4C"/>
    <w:rsid w:val="00936F15"/>
    <w:rsid w:val="0093707E"/>
    <w:rsid w:val="00937C6C"/>
    <w:rsid w:val="00940181"/>
    <w:rsid w:val="009429B8"/>
    <w:rsid w:val="00943DB3"/>
    <w:rsid w:val="00944530"/>
    <w:rsid w:val="00944FBE"/>
    <w:rsid w:val="00945491"/>
    <w:rsid w:val="0094737D"/>
    <w:rsid w:val="00950706"/>
    <w:rsid w:val="009508A5"/>
    <w:rsid w:val="009508C3"/>
    <w:rsid w:val="009545CA"/>
    <w:rsid w:val="00954C0E"/>
    <w:rsid w:val="009566C7"/>
    <w:rsid w:val="00956DE9"/>
    <w:rsid w:val="00956DFF"/>
    <w:rsid w:val="0095711F"/>
    <w:rsid w:val="00957127"/>
    <w:rsid w:val="00957243"/>
    <w:rsid w:val="00960172"/>
    <w:rsid w:val="0096090D"/>
    <w:rsid w:val="00960E52"/>
    <w:rsid w:val="0096173B"/>
    <w:rsid w:val="0096248C"/>
    <w:rsid w:val="00964B54"/>
    <w:rsid w:val="0096517A"/>
    <w:rsid w:val="00966EF6"/>
    <w:rsid w:val="00967F20"/>
    <w:rsid w:val="009707FF"/>
    <w:rsid w:val="0097408C"/>
    <w:rsid w:val="00974495"/>
    <w:rsid w:val="0097454A"/>
    <w:rsid w:val="009745F0"/>
    <w:rsid w:val="00974D0A"/>
    <w:rsid w:val="0097542B"/>
    <w:rsid w:val="00975E13"/>
    <w:rsid w:val="0097698F"/>
    <w:rsid w:val="00976E86"/>
    <w:rsid w:val="00976F86"/>
    <w:rsid w:val="0097717F"/>
    <w:rsid w:val="00977A06"/>
    <w:rsid w:val="00983562"/>
    <w:rsid w:val="009839FF"/>
    <w:rsid w:val="00983AAA"/>
    <w:rsid w:val="00984FB8"/>
    <w:rsid w:val="009851D9"/>
    <w:rsid w:val="009854D5"/>
    <w:rsid w:val="00987E12"/>
    <w:rsid w:val="00990130"/>
    <w:rsid w:val="009904F1"/>
    <w:rsid w:val="0099285D"/>
    <w:rsid w:val="009932CF"/>
    <w:rsid w:val="009945D8"/>
    <w:rsid w:val="009948E4"/>
    <w:rsid w:val="00995F6B"/>
    <w:rsid w:val="00995FC2"/>
    <w:rsid w:val="00996621"/>
    <w:rsid w:val="00997D12"/>
    <w:rsid w:val="00997F49"/>
    <w:rsid w:val="00997F83"/>
    <w:rsid w:val="009A01C3"/>
    <w:rsid w:val="009A16BA"/>
    <w:rsid w:val="009A183C"/>
    <w:rsid w:val="009A18C2"/>
    <w:rsid w:val="009A2EC4"/>
    <w:rsid w:val="009A32DF"/>
    <w:rsid w:val="009A4C84"/>
    <w:rsid w:val="009A59F5"/>
    <w:rsid w:val="009A60D4"/>
    <w:rsid w:val="009A664A"/>
    <w:rsid w:val="009A74E7"/>
    <w:rsid w:val="009B0C29"/>
    <w:rsid w:val="009B24E3"/>
    <w:rsid w:val="009B3E0B"/>
    <w:rsid w:val="009B45B5"/>
    <w:rsid w:val="009B5791"/>
    <w:rsid w:val="009C1CAC"/>
    <w:rsid w:val="009C2335"/>
    <w:rsid w:val="009C63EA"/>
    <w:rsid w:val="009C6977"/>
    <w:rsid w:val="009C6EA0"/>
    <w:rsid w:val="009C6ED9"/>
    <w:rsid w:val="009D1B5A"/>
    <w:rsid w:val="009D3251"/>
    <w:rsid w:val="009D3EFB"/>
    <w:rsid w:val="009D4CED"/>
    <w:rsid w:val="009D5009"/>
    <w:rsid w:val="009D74A4"/>
    <w:rsid w:val="009D75E8"/>
    <w:rsid w:val="009D7834"/>
    <w:rsid w:val="009D7BA5"/>
    <w:rsid w:val="009E12F5"/>
    <w:rsid w:val="009E2FC3"/>
    <w:rsid w:val="009E6334"/>
    <w:rsid w:val="009E64E3"/>
    <w:rsid w:val="009E64E5"/>
    <w:rsid w:val="009E67AD"/>
    <w:rsid w:val="009E7011"/>
    <w:rsid w:val="009E73F4"/>
    <w:rsid w:val="009E7B7F"/>
    <w:rsid w:val="009E7F7B"/>
    <w:rsid w:val="009F08FE"/>
    <w:rsid w:val="009F0C78"/>
    <w:rsid w:val="009F1C1A"/>
    <w:rsid w:val="009F221D"/>
    <w:rsid w:val="009F2E53"/>
    <w:rsid w:val="009F3866"/>
    <w:rsid w:val="009F3897"/>
    <w:rsid w:val="009F3F9C"/>
    <w:rsid w:val="009F4D85"/>
    <w:rsid w:val="009F5C11"/>
    <w:rsid w:val="009F6648"/>
    <w:rsid w:val="009F6E98"/>
    <w:rsid w:val="009F7094"/>
    <w:rsid w:val="009F70DA"/>
    <w:rsid w:val="00A00B44"/>
    <w:rsid w:val="00A0154D"/>
    <w:rsid w:val="00A0157F"/>
    <w:rsid w:val="00A02CBC"/>
    <w:rsid w:val="00A03233"/>
    <w:rsid w:val="00A03547"/>
    <w:rsid w:val="00A04494"/>
    <w:rsid w:val="00A04604"/>
    <w:rsid w:val="00A0608B"/>
    <w:rsid w:val="00A10EF7"/>
    <w:rsid w:val="00A11B0C"/>
    <w:rsid w:val="00A11C3A"/>
    <w:rsid w:val="00A11E24"/>
    <w:rsid w:val="00A11E2D"/>
    <w:rsid w:val="00A11EA6"/>
    <w:rsid w:val="00A13F2A"/>
    <w:rsid w:val="00A14020"/>
    <w:rsid w:val="00A15E97"/>
    <w:rsid w:val="00A16287"/>
    <w:rsid w:val="00A16840"/>
    <w:rsid w:val="00A17029"/>
    <w:rsid w:val="00A206A9"/>
    <w:rsid w:val="00A2122E"/>
    <w:rsid w:val="00A2288F"/>
    <w:rsid w:val="00A22FAC"/>
    <w:rsid w:val="00A2300F"/>
    <w:rsid w:val="00A23628"/>
    <w:rsid w:val="00A2427A"/>
    <w:rsid w:val="00A25A9E"/>
    <w:rsid w:val="00A2642C"/>
    <w:rsid w:val="00A27C8C"/>
    <w:rsid w:val="00A27F20"/>
    <w:rsid w:val="00A30D48"/>
    <w:rsid w:val="00A31B92"/>
    <w:rsid w:val="00A31F15"/>
    <w:rsid w:val="00A32505"/>
    <w:rsid w:val="00A33648"/>
    <w:rsid w:val="00A34614"/>
    <w:rsid w:val="00A35CAC"/>
    <w:rsid w:val="00A35DDE"/>
    <w:rsid w:val="00A370A4"/>
    <w:rsid w:val="00A3712C"/>
    <w:rsid w:val="00A37F7B"/>
    <w:rsid w:val="00A4045E"/>
    <w:rsid w:val="00A406F9"/>
    <w:rsid w:val="00A408D6"/>
    <w:rsid w:val="00A409D9"/>
    <w:rsid w:val="00A40FEB"/>
    <w:rsid w:val="00A411DD"/>
    <w:rsid w:val="00A4293F"/>
    <w:rsid w:val="00A434F3"/>
    <w:rsid w:val="00A4362A"/>
    <w:rsid w:val="00A43E25"/>
    <w:rsid w:val="00A448A3"/>
    <w:rsid w:val="00A46C98"/>
    <w:rsid w:val="00A4738C"/>
    <w:rsid w:val="00A475F5"/>
    <w:rsid w:val="00A47D91"/>
    <w:rsid w:val="00A51AE5"/>
    <w:rsid w:val="00A51BBF"/>
    <w:rsid w:val="00A52FEF"/>
    <w:rsid w:val="00A53650"/>
    <w:rsid w:val="00A545CF"/>
    <w:rsid w:val="00A54827"/>
    <w:rsid w:val="00A55314"/>
    <w:rsid w:val="00A55423"/>
    <w:rsid w:val="00A56E5A"/>
    <w:rsid w:val="00A570F9"/>
    <w:rsid w:val="00A57220"/>
    <w:rsid w:val="00A572D1"/>
    <w:rsid w:val="00A573F3"/>
    <w:rsid w:val="00A57419"/>
    <w:rsid w:val="00A57EF8"/>
    <w:rsid w:val="00A60428"/>
    <w:rsid w:val="00A616F8"/>
    <w:rsid w:val="00A62701"/>
    <w:rsid w:val="00A62D8C"/>
    <w:rsid w:val="00A64533"/>
    <w:rsid w:val="00A647FC"/>
    <w:rsid w:val="00A64F55"/>
    <w:rsid w:val="00A666F5"/>
    <w:rsid w:val="00A66AB0"/>
    <w:rsid w:val="00A67669"/>
    <w:rsid w:val="00A678CE"/>
    <w:rsid w:val="00A67CA5"/>
    <w:rsid w:val="00A67D06"/>
    <w:rsid w:val="00A70794"/>
    <w:rsid w:val="00A70C12"/>
    <w:rsid w:val="00A70E61"/>
    <w:rsid w:val="00A713C4"/>
    <w:rsid w:val="00A722E8"/>
    <w:rsid w:val="00A7268E"/>
    <w:rsid w:val="00A73196"/>
    <w:rsid w:val="00A738EC"/>
    <w:rsid w:val="00A75D69"/>
    <w:rsid w:val="00A77991"/>
    <w:rsid w:val="00A801E2"/>
    <w:rsid w:val="00A80200"/>
    <w:rsid w:val="00A81A86"/>
    <w:rsid w:val="00A83BE9"/>
    <w:rsid w:val="00A855C2"/>
    <w:rsid w:val="00A85907"/>
    <w:rsid w:val="00A85FEF"/>
    <w:rsid w:val="00A90A16"/>
    <w:rsid w:val="00A90AE2"/>
    <w:rsid w:val="00A914AF"/>
    <w:rsid w:val="00A92AA8"/>
    <w:rsid w:val="00A934C4"/>
    <w:rsid w:val="00A938CB"/>
    <w:rsid w:val="00A93DF2"/>
    <w:rsid w:val="00A94717"/>
    <w:rsid w:val="00A94A86"/>
    <w:rsid w:val="00A953F7"/>
    <w:rsid w:val="00A96881"/>
    <w:rsid w:val="00A969A4"/>
    <w:rsid w:val="00A96F08"/>
    <w:rsid w:val="00AA0512"/>
    <w:rsid w:val="00AA0F23"/>
    <w:rsid w:val="00AA186D"/>
    <w:rsid w:val="00AA2065"/>
    <w:rsid w:val="00AA2415"/>
    <w:rsid w:val="00AA252F"/>
    <w:rsid w:val="00AA45EA"/>
    <w:rsid w:val="00AA5E9D"/>
    <w:rsid w:val="00AA645C"/>
    <w:rsid w:val="00AA73D8"/>
    <w:rsid w:val="00AA7BC9"/>
    <w:rsid w:val="00AB0275"/>
    <w:rsid w:val="00AB0EF4"/>
    <w:rsid w:val="00AB12DF"/>
    <w:rsid w:val="00AB14B4"/>
    <w:rsid w:val="00AB1F52"/>
    <w:rsid w:val="00AB2932"/>
    <w:rsid w:val="00AB2F7F"/>
    <w:rsid w:val="00AB35E7"/>
    <w:rsid w:val="00AB3BBA"/>
    <w:rsid w:val="00AB55E7"/>
    <w:rsid w:val="00AB57F5"/>
    <w:rsid w:val="00AB685C"/>
    <w:rsid w:val="00AB7976"/>
    <w:rsid w:val="00AB7D3E"/>
    <w:rsid w:val="00AC01B7"/>
    <w:rsid w:val="00AC157F"/>
    <w:rsid w:val="00AC1ACC"/>
    <w:rsid w:val="00AC2934"/>
    <w:rsid w:val="00AC3417"/>
    <w:rsid w:val="00AC3903"/>
    <w:rsid w:val="00AC3B8E"/>
    <w:rsid w:val="00AC3E4F"/>
    <w:rsid w:val="00AC4638"/>
    <w:rsid w:val="00AC4DDE"/>
    <w:rsid w:val="00AC5145"/>
    <w:rsid w:val="00AC623F"/>
    <w:rsid w:val="00AC7DF5"/>
    <w:rsid w:val="00AD1C7C"/>
    <w:rsid w:val="00AD1DFE"/>
    <w:rsid w:val="00AD2277"/>
    <w:rsid w:val="00AD3861"/>
    <w:rsid w:val="00AD3C0D"/>
    <w:rsid w:val="00AD4757"/>
    <w:rsid w:val="00AD4A55"/>
    <w:rsid w:val="00AD4BF4"/>
    <w:rsid w:val="00AD5351"/>
    <w:rsid w:val="00AD655E"/>
    <w:rsid w:val="00AD7931"/>
    <w:rsid w:val="00AE04F2"/>
    <w:rsid w:val="00AE13E5"/>
    <w:rsid w:val="00AE1827"/>
    <w:rsid w:val="00AE19F9"/>
    <w:rsid w:val="00AE1BF7"/>
    <w:rsid w:val="00AE4D59"/>
    <w:rsid w:val="00AE4FA4"/>
    <w:rsid w:val="00AE5160"/>
    <w:rsid w:val="00AE6201"/>
    <w:rsid w:val="00AE773C"/>
    <w:rsid w:val="00AF0151"/>
    <w:rsid w:val="00AF01F1"/>
    <w:rsid w:val="00AF0640"/>
    <w:rsid w:val="00AF08D6"/>
    <w:rsid w:val="00AF0CC4"/>
    <w:rsid w:val="00AF3890"/>
    <w:rsid w:val="00AF3D41"/>
    <w:rsid w:val="00AF6B67"/>
    <w:rsid w:val="00AF7165"/>
    <w:rsid w:val="00AF7DEE"/>
    <w:rsid w:val="00B00280"/>
    <w:rsid w:val="00B00C5F"/>
    <w:rsid w:val="00B00D69"/>
    <w:rsid w:val="00B01482"/>
    <w:rsid w:val="00B02743"/>
    <w:rsid w:val="00B02A5B"/>
    <w:rsid w:val="00B03262"/>
    <w:rsid w:val="00B03ADC"/>
    <w:rsid w:val="00B04E0E"/>
    <w:rsid w:val="00B069A8"/>
    <w:rsid w:val="00B06DDB"/>
    <w:rsid w:val="00B070BF"/>
    <w:rsid w:val="00B07B57"/>
    <w:rsid w:val="00B10009"/>
    <w:rsid w:val="00B106D8"/>
    <w:rsid w:val="00B10F4F"/>
    <w:rsid w:val="00B135A4"/>
    <w:rsid w:val="00B142E8"/>
    <w:rsid w:val="00B14468"/>
    <w:rsid w:val="00B1456D"/>
    <w:rsid w:val="00B14F3C"/>
    <w:rsid w:val="00B156DB"/>
    <w:rsid w:val="00B162DB"/>
    <w:rsid w:val="00B16710"/>
    <w:rsid w:val="00B17001"/>
    <w:rsid w:val="00B17701"/>
    <w:rsid w:val="00B17764"/>
    <w:rsid w:val="00B2152C"/>
    <w:rsid w:val="00B2175E"/>
    <w:rsid w:val="00B21B12"/>
    <w:rsid w:val="00B226C1"/>
    <w:rsid w:val="00B22908"/>
    <w:rsid w:val="00B22C5A"/>
    <w:rsid w:val="00B23104"/>
    <w:rsid w:val="00B23A31"/>
    <w:rsid w:val="00B24BE3"/>
    <w:rsid w:val="00B25677"/>
    <w:rsid w:val="00B301B6"/>
    <w:rsid w:val="00B33130"/>
    <w:rsid w:val="00B33386"/>
    <w:rsid w:val="00B34004"/>
    <w:rsid w:val="00B34B78"/>
    <w:rsid w:val="00B35048"/>
    <w:rsid w:val="00B3527B"/>
    <w:rsid w:val="00B355CB"/>
    <w:rsid w:val="00B35C54"/>
    <w:rsid w:val="00B36AED"/>
    <w:rsid w:val="00B36DF2"/>
    <w:rsid w:val="00B37499"/>
    <w:rsid w:val="00B37E86"/>
    <w:rsid w:val="00B4049F"/>
    <w:rsid w:val="00B42735"/>
    <w:rsid w:val="00B42E87"/>
    <w:rsid w:val="00B430E9"/>
    <w:rsid w:val="00B4400B"/>
    <w:rsid w:val="00B458A6"/>
    <w:rsid w:val="00B45B1F"/>
    <w:rsid w:val="00B45B28"/>
    <w:rsid w:val="00B500B7"/>
    <w:rsid w:val="00B504B3"/>
    <w:rsid w:val="00B51D67"/>
    <w:rsid w:val="00B52CDD"/>
    <w:rsid w:val="00B532B8"/>
    <w:rsid w:val="00B533BB"/>
    <w:rsid w:val="00B54BE9"/>
    <w:rsid w:val="00B557EC"/>
    <w:rsid w:val="00B55889"/>
    <w:rsid w:val="00B559A0"/>
    <w:rsid w:val="00B56E7E"/>
    <w:rsid w:val="00B610B3"/>
    <w:rsid w:val="00B61FDA"/>
    <w:rsid w:val="00B62701"/>
    <w:rsid w:val="00B638BB"/>
    <w:rsid w:val="00B63E0B"/>
    <w:rsid w:val="00B645F1"/>
    <w:rsid w:val="00B659E8"/>
    <w:rsid w:val="00B71A13"/>
    <w:rsid w:val="00B722EF"/>
    <w:rsid w:val="00B72F25"/>
    <w:rsid w:val="00B73948"/>
    <w:rsid w:val="00B73F68"/>
    <w:rsid w:val="00B743AD"/>
    <w:rsid w:val="00B7442D"/>
    <w:rsid w:val="00B746A0"/>
    <w:rsid w:val="00B75012"/>
    <w:rsid w:val="00B75570"/>
    <w:rsid w:val="00B75E9D"/>
    <w:rsid w:val="00B765BF"/>
    <w:rsid w:val="00B769C2"/>
    <w:rsid w:val="00B77A6F"/>
    <w:rsid w:val="00B803D6"/>
    <w:rsid w:val="00B81481"/>
    <w:rsid w:val="00B82793"/>
    <w:rsid w:val="00B831FA"/>
    <w:rsid w:val="00B83CB1"/>
    <w:rsid w:val="00B8421A"/>
    <w:rsid w:val="00B843B5"/>
    <w:rsid w:val="00B845EA"/>
    <w:rsid w:val="00B9013B"/>
    <w:rsid w:val="00B904AB"/>
    <w:rsid w:val="00B914DE"/>
    <w:rsid w:val="00B93020"/>
    <w:rsid w:val="00B936A8"/>
    <w:rsid w:val="00B938EB"/>
    <w:rsid w:val="00B94118"/>
    <w:rsid w:val="00B94490"/>
    <w:rsid w:val="00B94DC0"/>
    <w:rsid w:val="00B94FAC"/>
    <w:rsid w:val="00B96155"/>
    <w:rsid w:val="00B97502"/>
    <w:rsid w:val="00BA0311"/>
    <w:rsid w:val="00BA050B"/>
    <w:rsid w:val="00BA0E61"/>
    <w:rsid w:val="00BA0FD2"/>
    <w:rsid w:val="00BA1C0A"/>
    <w:rsid w:val="00BA1C11"/>
    <w:rsid w:val="00BA2974"/>
    <w:rsid w:val="00BA36EC"/>
    <w:rsid w:val="00BA4401"/>
    <w:rsid w:val="00BA5558"/>
    <w:rsid w:val="00BA6392"/>
    <w:rsid w:val="00BA654E"/>
    <w:rsid w:val="00BA665E"/>
    <w:rsid w:val="00BA6C80"/>
    <w:rsid w:val="00BA7B43"/>
    <w:rsid w:val="00BB07B2"/>
    <w:rsid w:val="00BB0AF0"/>
    <w:rsid w:val="00BB1549"/>
    <w:rsid w:val="00BB262D"/>
    <w:rsid w:val="00BB3016"/>
    <w:rsid w:val="00BB3923"/>
    <w:rsid w:val="00BB3AE7"/>
    <w:rsid w:val="00BB438E"/>
    <w:rsid w:val="00BB46A9"/>
    <w:rsid w:val="00BB5226"/>
    <w:rsid w:val="00BB550C"/>
    <w:rsid w:val="00BB602D"/>
    <w:rsid w:val="00BB7C11"/>
    <w:rsid w:val="00BC0513"/>
    <w:rsid w:val="00BC1F0F"/>
    <w:rsid w:val="00BC37F6"/>
    <w:rsid w:val="00BC3B0A"/>
    <w:rsid w:val="00BC3D60"/>
    <w:rsid w:val="00BC4326"/>
    <w:rsid w:val="00BC4BE2"/>
    <w:rsid w:val="00BC5AAB"/>
    <w:rsid w:val="00BC6D60"/>
    <w:rsid w:val="00BC7294"/>
    <w:rsid w:val="00BD0630"/>
    <w:rsid w:val="00BD266F"/>
    <w:rsid w:val="00BD2B32"/>
    <w:rsid w:val="00BD3A09"/>
    <w:rsid w:val="00BD48D1"/>
    <w:rsid w:val="00BD4BD5"/>
    <w:rsid w:val="00BD5464"/>
    <w:rsid w:val="00BD77D1"/>
    <w:rsid w:val="00BD789F"/>
    <w:rsid w:val="00BE2D91"/>
    <w:rsid w:val="00BE2E75"/>
    <w:rsid w:val="00BE318E"/>
    <w:rsid w:val="00BE3BF3"/>
    <w:rsid w:val="00BE400D"/>
    <w:rsid w:val="00BE5AC1"/>
    <w:rsid w:val="00BE782D"/>
    <w:rsid w:val="00BE7919"/>
    <w:rsid w:val="00BE7930"/>
    <w:rsid w:val="00BE7E0D"/>
    <w:rsid w:val="00BF0FAA"/>
    <w:rsid w:val="00BF1F12"/>
    <w:rsid w:val="00BF30C2"/>
    <w:rsid w:val="00BF3A73"/>
    <w:rsid w:val="00BF4DAA"/>
    <w:rsid w:val="00BF4DCF"/>
    <w:rsid w:val="00BF614D"/>
    <w:rsid w:val="00BF627C"/>
    <w:rsid w:val="00BF63AC"/>
    <w:rsid w:val="00BF77D0"/>
    <w:rsid w:val="00BF7A22"/>
    <w:rsid w:val="00C007E2"/>
    <w:rsid w:val="00C012EB"/>
    <w:rsid w:val="00C02AEF"/>
    <w:rsid w:val="00C03E95"/>
    <w:rsid w:val="00C04477"/>
    <w:rsid w:val="00C0469F"/>
    <w:rsid w:val="00C04723"/>
    <w:rsid w:val="00C057F8"/>
    <w:rsid w:val="00C059A2"/>
    <w:rsid w:val="00C07512"/>
    <w:rsid w:val="00C11302"/>
    <w:rsid w:val="00C11EB2"/>
    <w:rsid w:val="00C12083"/>
    <w:rsid w:val="00C130DF"/>
    <w:rsid w:val="00C13582"/>
    <w:rsid w:val="00C1467F"/>
    <w:rsid w:val="00C16006"/>
    <w:rsid w:val="00C164A3"/>
    <w:rsid w:val="00C16C65"/>
    <w:rsid w:val="00C16D6F"/>
    <w:rsid w:val="00C17084"/>
    <w:rsid w:val="00C1770F"/>
    <w:rsid w:val="00C20A82"/>
    <w:rsid w:val="00C20B8E"/>
    <w:rsid w:val="00C224B3"/>
    <w:rsid w:val="00C22DD8"/>
    <w:rsid w:val="00C238A5"/>
    <w:rsid w:val="00C23F43"/>
    <w:rsid w:val="00C2580A"/>
    <w:rsid w:val="00C25D8C"/>
    <w:rsid w:val="00C25EB9"/>
    <w:rsid w:val="00C26460"/>
    <w:rsid w:val="00C26CBC"/>
    <w:rsid w:val="00C2740F"/>
    <w:rsid w:val="00C27D5A"/>
    <w:rsid w:val="00C30F6E"/>
    <w:rsid w:val="00C31F14"/>
    <w:rsid w:val="00C3221F"/>
    <w:rsid w:val="00C33D38"/>
    <w:rsid w:val="00C34A3D"/>
    <w:rsid w:val="00C34F7D"/>
    <w:rsid w:val="00C351AE"/>
    <w:rsid w:val="00C3636D"/>
    <w:rsid w:val="00C363A8"/>
    <w:rsid w:val="00C3729A"/>
    <w:rsid w:val="00C37570"/>
    <w:rsid w:val="00C37823"/>
    <w:rsid w:val="00C37A17"/>
    <w:rsid w:val="00C40FEF"/>
    <w:rsid w:val="00C420D0"/>
    <w:rsid w:val="00C44BA5"/>
    <w:rsid w:val="00C4567F"/>
    <w:rsid w:val="00C45F8A"/>
    <w:rsid w:val="00C4683B"/>
    <w:rsid w:val="00C46E20"/>
    <w:rsid w:val="00C473BD"/>
    <w:rsid w:val="00C507DC"/>
    <w:rsid w:val="00C50C20"/>
    <w:rsid w:val="00C50DE1"/>
    <w:rsid w:val="00C5123F"/>
    <w:rsid w:val="00C515D2"/>
    <w:rsid w:val="00C53542"/>
    <w:rsid w:val="00C61B8B"/>
    <w:rsid w:val="00C61E3F"/>
    <w:rsid w:val="00C630D7"/>
    <w:rsid w:val="00C63776"/>
    <w:rsid w:val="00C63A68"/>
    <w:rsid w:val="00C640E3"/>
    <w:rsid w:val="00C65A44"/>
    <w:rsid w:val="00C663B1"/>
    <w:rsid w:val="00C66BB5"/>
    <w:rsid w:val="00C66FD4"/>
    <w:rsid w:val="00C678CA"/>
    <w:rsid w:val="00C7000F"/>
    <w:rsid w:val="00C70486"/>
    <w:rsid w:val="00C71147"/>
    <w:rsid w:val="00C715BF"/>
    <w:rsid w:val="00C72A04"/>
    <w:rsid w:val="00C73CCD"/>
    <w:rsid w:val="00C74DF0"/>
    <w:rsid w:val="00C7647B"/>
    <w:rsid w:val="00C7669F"/>
    <w:rsid w:val="00C76EEA"/>
    <w:rsid w:val="00C779E7"/>
    <w:rsid w:val="00C80BB2"/>
    <w:rsid w:val="00C81DE8"/>
    <w:rsid w:val="00C81EAD"/>
    <w:rsid w:val="00C82AC5"/>
    <w:rsid w:val="00C8382E"/>
    <w:rsid w:val="00C83879"/>
    <w:rsid w:val="00C8414F"/>
    <w:rsid w:val="00C846DC"/>
    <w:rsid w:val="00C86BDE"/>
    <w:rsid w:val="00C86CF6"/>
    <w:rsid w:val="00C86D39"/>
    <w:rsid w:val="00C86D8D"/>
    <w:rsid w:val="00C8740A"/>
    <w:rsid w:val="00C87A1B"/>
    <w:rsid w:val="00C90460"/>
    <w:rsid w:val="00C90DE1"/>
    <w:rsid w:val="00C90F77"/>
    <w:rsid w:val="00C91054"/>
    <w:rsid w:val="00C9268D"/>
    <w:rsid w:val="00C929BA"/>
    <w:rsid w:val="00C9308A"/>
    <w:rsid w:val="00C939B5"/>
    <w:rsid w:val="00C93EB2"/>
    <w:rsid w:val="00C94935"/>
    <w:rsid w:val="00C95237"/>
    <w:rsid w:val="00C95386"/>
    <w:rsid w:val="00C9604F"/>
    <w:rsid w:val="00CA04F4"/>
    <w:rsid w:val="00CA1934"/>
    <w:rsid w:val="00CA220F"/>
    <w:rsid w:val="00CA22E5"/>
    <w:rsid w:val="00CA4445"/>
    <w:rsid w:val="00CA50B8"/>
    <w:rsid w:val="00CA565E"/>
    <w:rsid w:val="00CA619C"/>
    <w:rsid w:val="00CA6257"/>
    <w:rsid w:val="00CA724D"/>
    <w:rsid w:val="00CB0D85"/>
    <w:rsid w:val="00CB1111"/>
    <w:rsid w:val="00CB2640"/>
    <w:rsid w:val="00CB26FB"/>
    <w:rsid w:val="00CB40CD"/>
    <w:rsid w:val="00CB4523"/>
    <w:rsid w:val="00CB4FCB"/>
    <w:rsid w:val="00CB650F"/>
    <w:rsid w:val="00CB6ADF"/>
    <w:rsid w:val="00CB6F94"/>
    <w:rsid w:val="00CB732D"/>
    <w:rsid w:val="00CB7ADE"/>
    <w:rsid w:val="00CC08E7"/>
    <w:rsid w:val="00CC099B"/>
    <w:rsid w:val="00CC13BF"/>
    <w:rsid w:val="00CC1B17"/>
    <w:rsid w:val="00CC1EAD"/>
    <w:rsid w:val="00CC2C5E"/>
    <w:rsid w:val="00CC2DF9"/>
    <w:rsid w:val="00CC3418"/>
    <w:rsid w:val="00CC3B55"/>
    <w:rsid w:val="00CC3D19"/>
    <w:rsid w:val="00CC3D74"/>
    <w:rsid w:val="00CC3E75"/>
    <w:rsid w:val="00CC5807"/>
    <w:rsid w:val="00CC5B0F"/>
    <w:rsid w:val="00CC7441"/>
    <w:rsid w:val="00CC7A13"/>
    <w:rsid w:val="00CC7DEB"/>
    <w:rsid w:val="00CD016B"/>
    <w:rsid w:val="00CD0599"/>
    <w:rsid w:val="00CD18FB"/>
    <w:rsid w:val="00CD1B1C"/>
    <w:rsid w:val="00CD1BB6"/>
    <w:rsid w:val="00CD3B15"/>
    <w:rsid w:val="00CD5240"/>
    <w:rsid w:val="00CD6D6F"/>
    <w:rsid w:val="00CD705C"/>
    <w:rsid w:val="00CD72C5"/>
    <w:rsid w:val="00CE07CA"/>
    <w:rsid w:val="00CE29F1"/>
    <w:rsid w:val="00CE32CD"/>
    <w:rsid w:val="00CE3423"/>
    <w:rsid w:val="00CE36F4"/>
    <w:rsid w:val="00CE3B86"/>
    <w:rsid w:val="00CE3E83"/>
    <w:rsid w:val="00CE4754"/>
    <w:rsid w:val="00CE4A1B"/>
    <w:rsid w:val="00CE5298"/>
    <w:rsid w:val="00CE5BDB"/>
    <w:rsid w:val="00CE636B"/>
    <w:rsid w:val="00CE7658"/>
    <w:rsid w:val="00CF0162"/>
    <w:rsid w:val="00CF0C86"/>
    <w:rsid w:val="00CF3199"/>
    <w:rsid w:val="00CF3D77"/>
    <w:rsid w:val="00CF3FD1"/>
    <w:rsid w:val="00CF429F"/>
    <w:rsid w:val="00CF59E9"/>
    <w:rsid w:val="00CF6627"/>
    <w:rsid w:val="00CF6873"/>
    <w:rsid w:val="00CF7226"/>
    <w:rsid w:val="00CF7A9A"/>
    <w:rsid w:val="00CF7AC0"/>
    <w:rsid w:val="00CF7F04"/>
    <w:rsid w:val="00D004AD"/>
    <w:rsid w:val="00D01164"/>
    <w:rsid w:val="00D015D3"/>
    <w:rsid w:val="00D01FBD"/>
    <w:rsid w:val="00D0249D"/>
    <w:rsid w:val="00D04369"/>
    <w:rsid w:val="00D046F3"/>
    <w:rsid w:val="00D0627D"/>
    <w:rsid w:val="00D06586"/>
    <w:rsid w:val="00D06D4D"/>
    <w:rsid w:val="00D07787"/>
    <w:rsid w:val="00D07C82"/>
    <w:rsid w:val="00D07D86"/>
    <w:rsid w:val="00D10983"/>
    <w:rsid w:val="00D10A76"/>
    <w:rsid w:val="00D10E99"/>
    <w:rsid w:val="00D1101B"/>
    <w:rsid w:val="00D11137"/>
    <w:rsid w:val="00D119F0"/>
    <w:rsid w:val="00D12124"/>
    <w:rsid w:val="00D122A8"/>
    <w:rsid w:val="00D12AE3"/>
    <w:rsid w:val="00D14B61"/>
    <w:rsid w:val="00D155DF"/>
    <w:rsid w:val="00D16DCC"/>
    <w:rsid w:val="00D20074"/>
    <w:rsid w:val="00D20AB7"/>
    <w:rsid w:val="00D20C3D"/>
    <w:rsid w:val="00D20D2C"/>
    <w:rsid w:val="00D20F33"/>
    <w:rsid w:val="00D21024"/>
    <w:rsid w:val="00D217DA"/>
    <w:rsid w:val="00D21B51"/>
    <w:rsid w:val="00D225C3"/>
    <w:rsid w:val="00D23152"/>
    <w:rsid w:val="00D25361"/>
    <w:rsid w:val="00D25AEB"/>
    <w:rsid w:val="00D26054"/>
    <w:rsid w:val="00D26474"/>
    <w:rsid w:val="00D26D47"/>
    <w:rsid w:val="00D2754A"/>
    <w:rsid w:val="00D27A10"/>
    <w:rsid w:val="00D27D27"/>
    <w:rsid w:val="00D301E5"/>
    <w:rsid w:val="00D30381"/>
    <w:rsid w:val="00D305F8"/>
    <w:rsid w:val="00D30AF4"/>
    <w:rsid w:val="00D30F45"/>
    <w:rsid w:val="00D31B19"/>
    <w:rsid w:val="00D321B2"/>
    <w:rsid w:val="00D32EA7"/>
    <w:rsid w:val="00D351D8"/>
    <w:rsid w:val="00D3664B"/>
    <w:rsid w:val="00D36DA4"/>
    <w:rsid w:val="00D3720F"/>
    <w:rsid w:val="00D400C2"/>
    <w:rsid w:val="00D400FB"/>
    <w:rsid w:val="00D407E8"/>
    <w:rsid w:val="00D40DB4"/>
    <w:rsid w:val="00D40F0A"/>
    <w:rsid w:val="00D413D3"/>
    <w:rsid w:val="00D43873"/>
    <w:rsid w:val="00D43F3E"/>
    <w:rsid w:val="00D44C51"/>
    <w:rsid w:val="00D4517E"/>
    <w:rsid w:val="00D4555D"/>
    <w:rsid w:val="00D46385"/>
    <w:rsid w:val="00D5013B"/>
    <w:rsid w:val="00D5024A"/>
    <w:rsid w:val="00D506FF"/>
    <w:rsid w:val="00D50C15"/>
    <w:rsid w:val="00D50E90"/>
    <w:rsid w:val="00D511C1"/>
    <w:rsid w:val="00D511D7"/>
    <w:rsid w:val="00D515F5"/>
    <w:rsid w:val="00D518C8"/>
    <w:rsid w:val="00D51FE8"/>
    <w:rsid w:val="00D53B18"/>
    <w:rsid w:val="00D53BFE"/>
    <w:rsid w:val="00D54357"/>
    <w:rsid w:val="00D54E06"/>
    <w:rsid w:val="00D55051"/>
    <w:rsid w:val="00D55F02"/>
    <w:rsid w:val="00D55F48"/>
    <w:rsid w:val="00D56F12"/>
    <w:rsid w:val="00D5708B"/>
    <w:rsid w:val="00D573D7"/>
    <w:rsid w:val="00D57E01"/>
    <w:rsid w:val="00D57FF0"/>
    <w:rsid w:val="00D60181"/>
    <w:rsid w:val="00D604D8"/>
    <w:rsid w:val="00D626A5"/>
    <w:rsid w:val="00D627F9"/>
    <w:rsid w:val="00D631BF"/>
    <w:rsid w:val="00D65212"/>
    <w:rsid w:val="00D659F3"/>
    <w:rsid w:val="00D659F4"/>
    <w:rsid w:val="00D67040"/>
    <w:rsid w:val="00D67196"/>
    <w:rsid w:val="00D677A7"/>
    <w:rsid w:val="00D70238"/>
    <w:rsid w:val="00D703DC"/>
    <w:rsid w:val="00D70D7B"/>
    <w:rsid w:val="00D713AF"/>
    <w:rsid w:val="00D7179A"/>
    <w:rsid w:val="00D719C8"/>
    <w:rsid w:val="00D72FEF"/>
    <w:rsid w:val="00D737D0"/>
    <w:rsid w:val="00D75422"/>
    <w:rsid w:val="00D75EE1"/>
    <w:rsid w:val="00D76B1E"/>
    <w:rsid w:val="00D76C43"/>
    <w:rsid w:val="00D80C9B"/>
    <w:rsid w:val="00D811B1"/>
    <w:rsid w:val="00D8308E"/>
    <w:rsid w:val="00D840ED"/>
    <w:rsid w:val="00D84D29"/>
    <w:rsid w:val="00D86D07"/>
    <w:rsid w:val="00D87591"/>
    <w:rsid w:val="00D87B45"/>
    <w:rsid w:val="00D9102B"/>
    <w:rsid w:val="00D9121D"/>
    <w:rsid w:val="00D921E2"/>
    <w:rsid w:val="00D9243E"/>
    <w:rsid w:val="00D9264E"/>
    <w:rsid w:val="00D92E5C"/>
    <w:rsid w:val="00D936E7"/>
    <w:rsid w:val="00D950F5"/>
    <w:rsid w:val="00D96132"/>
    <w:rsid w:val="00D96913"/>
    <w:rsid w:val="00DA15E5"/>
    <w:rsid w:val="00DA1CD2"/>
    <w:rsid w:val="00DA3A45"/>
    <w:rsid w:val="00DA3FB8"/>
    <w:rsid w:val="00DA3FF3"/>
    <w:rsid w:val="00DA46DE"/>
    <w:rsid w:val="00DA4DC9"/>
    <w:rsid w:val="00DA4FA3"/>
    <w:rsid w:val="00DA556C"/>
    <w:rsid w:val="00DA61B3"/>
    <w:rsid w:val="00DA6D0D"/>
    <w:rsid w:val="00DA7388"/>
    <w:rsid w:val="00DA7C35"/>
    <w:rsid w:val="00DB0549"/>
    <w:rsid w:val="00DB06FB"/>
    <w:rsid w:val="00DB1D08"/>
    <w:rsid w:val="00DB2142"/>
    <w:rsid w:val="00DB265B"/>
    <w:rsid w:val="00DB52E3"/>
    <w:rsid w:val="00DB5C72"/>
    <w:rsid w:val="00DB742F"/>
    <w:rsid w:val="00DB7614"/>
    <w:rsid w:val="00DB7DB8"/>
    <w:rsid w:val="00DB7DFB"/>
    <w:rsid w:val="00DC1F76"/>
    <w:rsid w:val="00DC27E0"/>
    <w:rsid w:val="00DC2B61"/>
    <w:rsid w:val="00DC33FD"/>
    <w:rsid w:val="00DC3C46"/>
    <w:rsid w:val="00DC3DED"/>
    <w:rsid w:val="00DC5224"/>
    <w:rsid w:val="00DC5468"/>
    <w:rsid w:val="00DC5656"/>
    <w:rsid w:val="00DC67DA"/>
    <w:rsid w:val="00DC6AB0"/>
    <w:rsid w:val="00DC6AF6"/>
    <w:rsid w:val="00DC70D5"/>
    <w:rsid w:val="00DC7FF8"/>
    <w:rsid w:val="00DD054C"/>
    <w:rsid w:val="00DD125D"/>
    <w:rsid w:val="00DD1E5B"/>
    <w:rsid w:val="00DD205C"/>
    <w:rsid w:val="00DD29F5"/>
    <w:rsid w:val="00DD2A21"/>
    <w:rsid w:val="00DD3F0F"/>
    <w:rsid w:val="00DD460D"/>
    <w:rsid w:val="00DD48F9"/>
    <w:rsid w:val="00DD5B62"/>
    <w:rsid w:val="00DD5F87"/>
    <w:rsid w:val="00DD68B9"/>
    <w:rsid w:val="00DE0678"/>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0F50"/>
    <w:rsid w:val="00DF1169"/>
    <w:rsid w:val="00DF1688"/>
    <w:rsid w:val="00DF17AD"/>
    <w:rsid w:val="00DF17CB"/>
    <w:rsid w:val="00DF20A0"/>
    <w:rsid w:val="00DF2EF9"/>
    <w:rsid w:val="00DF58AC"/>
    <w:rsid w:val="00DF5B8F"/>
    <w:rsid w:val="00DF6A73"/>
    <w:rsid w:val="00DF6D2E"/>
    <w:rsid w:val="00E00C40"/>
    <w:rsid w:val="00E01407"/>
    <w:rsid w:val="00E033F5"/>
    <w:rsid w:val="00E03C17"/>
    <w:rsid w:val="00E04A18"/>
    <w:rsid w:val="00E04E60"/>
    <w:rsid w:val="00E056A8"/>
    <w:rsid w:val="00E06020"/>
    <w:rsid w:val="00E0603E"/>
    <w:rsid w:val="00E0683B"/>
    <w:rsid w:val="00E06C41"/>
    <w:rsid w:val="00E0744B"/>
    <w:rsid w:val="00E074C8"/>
    <w:rsid w:val="00E1141F"/>
    <w:rsid w:val="00E11842"/>
    <w:rsid w:val="00E11CA2"/>
    <w:rsid w:val="00E11F56"/>
    <w:rsid w:val="00E12123"/>
    <w:rsid w:val="00E12D54"/>
    <w:rsid w:val="00E13296"/>
    <w:rsid w:val="00E135D3"/>
    <w:rsid w:val="00E13776"/>
    <w:rsid w:val="00E13CAE"/>
    <w:rsid w:val="00E1406D"/>
    <w:rsid w:val="00E14BEC"/>
    <w:rsid w:val="00E167D5"/>
    <w:rsid w:val="00E17570"/>
    <w:rsid w:val="00E175DD"/>
    <w:rsid w:val="00E212D4"/>
    <w:rsid w:val="00E2156E"/>
    <w:rsid w:val="00E21BC8"/>
    <w:rsid w:val="00E22CD1"/>
    <w:rsid w:val="00E23A3B"/>
    <w:rsid w:val="00E252F0"/>
    <w:rsid w:val="00E25916"/>
    <w:rsid w:val="00E267BF"/>
    <w:rsid w:val="00E26E10"/>
    <w:rsid w:val="00E26E13"/>
    <w:rsid w:val="00E278B0"/>
    <w:rsid w:val="00E31DFF"/>
    <w:rsid w:val="00E3298E"/>
    <w:rsid w:val="00E339DF"/>
    <w:rsid w:val="00E34227"/>
    <w:rsid w:val="00E34342"/>
    <w:rsid w:val="00E3474E"/>
    <w:rsid w:val="00E35E88"/>
    <w:rsid w:val="00E368BB"/>
    <w:rsid w:val="00E3693A"/>
    <w:rsid w:val="00E374A2"/>
    <w:rsid w:val="00E40E9B"/>
    <w:rsid w:val="00E41114"/>
    <w:rsid w:val="00E42C75"/>
    <w:rsid w:val="00E43D34"/>
    <w:rsid w:val="00E43D99"/>
    <w:rsid w:val="00E43F24"/>
    <w:rsid w:val="00E4435F"/>
    <w:rsid w:val="00E45C8E"/>
    <w:rsid w:val="00E46016"/>
    <w:rsid w:val="00E46E90"/>
    <w:rsid w:val="00E505B0"/>
    <w:rsid w:val="00E5132D"/>
    <w:rsid w:val="00E51B0D"/>
    <w:rsid w:val="00E52916"/>
    <w:rsid w:val="00E54382"/>
    <w:rsid w:val="00E54A32"/>
    <w:rsid w:val="00E54C53"/>
    <w:rsid w:val="00E54E2F"/>
    <w:rsid w:val="00E55CDF"/>
    <w:rsid w:val="00E55F2D"/>
    <w:rsid w:val="00E56074"/>
    <w:rsid w:val="00E56EA5"/>
    <w:rsid w:val="00E61B71"/>
    <w:rsid w:val="00E62913"/>
    <w:rsid w:val="00E630AB"/>
    <w:rsid w:val="00E645E0"/>
    <w:rsid w:val="00E65C9B"/>
    <w:rsid w:val="00E65D6B"/>
    <w:rsid w:val="00E66058"/>
    <w:rsid w:val="00E66B17"/>
    <w:rsid w:val="00E67306"/>
    <w:rsid w:val="00E70E4D"/>
    <w:rsid w:val="00E70FC3"/>
    <w:rsid w:val="00E71240"/>
    <w:rsid w:val="00E7164C"/>
    <w:rsid w:val="00E716D9"/>
    <w:rsid w:val="00E71853"/>
    <w:rsid w:val="00E71DDC"/>
    <w:rsid w:val="00E71F8D"/>
    <w:rsid w:val="00E735A8"/>
    <w:rsid w:val="00E7435A"/>
    <w:rsid w:val="00E76032"/>
    <w:rsid w:val="00E77073"/>
    <w:rsid w:val="00E778EA"/>
    <w:rsid w:val="00E77E02"/>
    <w:rsid w:val="00E77E6B"/>
    <w:rsid w:val="00E803E8"/>
    <w:rsid w:val="00E806BA"/>
    <w:rsid w:val="00E8081A"/>
    <w:rsid w:val="00E80D06"/>
    <w:rsid w:val="00E819F5"/>
    <w:rsid w:val="00E82BD2"/>
    <w:rsid w:val="00E83286"/>
    <w:rsid w:val="00E83E0A"/>
    <w:rsid w:val="00E8406F"/>
    <w:rsid w:val="00E852A3"/>
    <w:rsid w:val="00E9067B"/>
    <w:rsid w:val="00E90EE0"/>
    <w:rsid w:val="00E91260"/>
    <w:rsid w:val="00E92609"/>
    <w:rsid w:val="00E929B1"/>
    <w:rsid w:val="00E93075"/>
    <w:rsid w:val="00E949CD"/>
    <w:rsid w:val="00E94B8E"/>
    <w:rsid w:val="00E94CE6"/>
    <w:rsid w:val="00E95893"/>
    <w:rsid w:val="00E959EB"/>
    <w:rsid w:val="00E96066"/>
    <w:rsid w:val="00E96C2C"/>
    <w:rsid w:val="00EA01A6"/>
    <w:rsid w:val="00EA105B"/>
    <w:rsid w:val="00EA1635"/>
    <w:rsid w:val="00EA1935"/>
    <w:rsid w:val="00EA1F95"/>
    <w:rsid w:val="00EA20E9"/>
    <w:rsid w:val="00EA477F"/>
    <w:rsid w:val="00EA480D"/>
    <w:rsid w:val="00EA4986"/>
    <w:rsid w:val="00EA6EE2"/>
    <w:rsid w:val="00EA768C"/>
    <w:rsid w:val="00EA7B18"/>
    <w:rsid w:val="00EA7B31"/>
    <w:rsid w:val="00EB177A"/>
    <w:rsid w:val="00EB23E9"/>
    <w:rsid w:val="00EB2BF2"/>
    <w:rsid w:val="00EB3ABD"/>
    <w:rsid w:val="00EB4273"/>
    <w:rsid w:val="00EB4AC6"/>
    <w:rsid w:val="00EB4F07"/>
    <w:rsid w:val="00EB57E0"/>
    <w:rsid w:val="00EB5ED1"/>
    <w:rsid w:val="00EB6C5B"/>
    <w:rsid w:val="00EB6D2E"/>
    <w:rsid w:val="00EB7F1A"/>
    <w:rsid w:val="00EC0557"/>
    <w:rsid w:val="00EC0BFA"/>
    <w:rsid w:val="00EC105B"/>
    <w:rsid w:val="00EC1516"/>
    <w:rsid w:val="00EC37D8"/>
    <w:rsid w:val="00EC402A"/>
    <w:rsid w:val="00EC49F1"/>
    <w:rsid w:val="00EC4D71"/>
    <w:rsid w:val="00EC5957"/>
    <w:rsid w:val="00EC6655"/>
    <w:rsid w:val="00EC7FAA"/>
    <w:rsid w:val="00ED0DDE"/>
    <w:rsid w:val="00ED11A2"/>
    <w:rsid w:val="00ED1D9A"/>
    <w:rsid w:val="00ED2D3B"/>
    <w:rsid w:val="00ED352A"/>
    <w:rsid w:val="00ED3EA5"/>
    <w:rsid w:val="00ED4862"/>
    <w:rsid w:val="00ED4AF4"/>
    <w:rsid w:val="00ED4F5E"/>
    <w:rsid w:val="00ED5076"/>
    <w:rsid w:val="00ED736D"/>
    <w:rsid w:val="00EE16D7"/>
    <w:rsid w:val="00EE198D"/>
    <w:rsid w:val="00EE20F7"/>
    <w:rsid w:val="00EE2603"/>
    <w:rsid w:val="00EE5C96"/>
    <w:rsid w:val="00EE6388"/>
    <w:rsid w:val="00EE6494"/>
    <w:rsid w:val="00EE7DB8"/>
    <w:rsid w:val="00EF0EE1"/>
    <w:rsid w:val="00EF17EC"/>
    <w:rsid w:val="00EF3E8B"/>
    <w:rsid w:val="00EF4378"/>
    <w:rsid w:val="00EF4F24"/>
    <w:rsid w:val="00EF623A"/>
    <w:rsid w:val="00EF720A"/>
    <w:rsid w:val="00EF741B"/>
    <w:rsid w:val="00EF7508"/>
    <w:rsid w:val="00F00B07"/>
    <w:rsid w:val="00F0144E"/>
    <w:rsid w:val="00F0181E"/>
    <w:rsid w:val="00F01BB7"/>
    <w:rsid w:val="00F0319F"/>
    <w:rsid w:val="00F0330C"/>
    <w:rsid w:val="00F0421E"/>
    <w:rsid w:val="00F0505F"/>
    <w:rsid w:val="00F05FA4"/>
    <w:rsid w:val="00F05FB2"/>
    <w:rsid w:val="00F0670F"/>
    <w:rsid w:val="00F06C22"/>
    <w:rsid w:val="00F10184"/>
    <w:rsid w:val="00F12044"/>
    <w:rsid w:val="00F12DEE"/>
    <w:rsid w:val="00F13FD7"/>
    <w:rsid w:val="00F141AC"/>
    <w:rsid w:val="00F14591"/>
    <w:rsid w:val="00F14841"/>
    <w:rsid w:val="00F16840"/>
    <w:rsid w:val="00F16F89"/>
    <w:rsid w:val="00F1796D"/>
    <w:rsid w:val="00F17E82"/>
    <w:rsid w:val="00F17F46"/>
    <w:rsid w:val="00F20212"/>
    <w:rsid w:val="00F20976"/>
    <w:rsid w:val="00F21450"/>
    <w:rsid w:val="00F222D8"/>
    <w:rsid w:val="00F224F9"/>
    <w:rsid w:val="00F24B16"/>
    <w:rsid w:val="00F2540F"/>
    <w:rsid w:val="00F254C6"/>
    <w:rsid w:val="00F254F9"/>
    <w:rsid w:val="00F25D56"/>
    <w:rsid w:val="00F261F6"/>
    <w:rsid w:val="00F26FEE"/>
    <w:rsid w:val="00F27228"/>
    <w:rsid w:val="00F27817"/>
    <w:rsid w:val="00F300CA"/>
    <w:rsid w:val="00F30BFB"/>
    <w:rsid w:val="00F31A26"/>
    <w:rsid w:val="00F3202B"/>
    <w:rsid w:val="00F3219E"/>
    <w:rsid w:val="00F32B83"/>
    <w:rsid w:val="00F335F6"/>
    <w:rsid w:val="00F33699"/>
    <w:rsid w:val="00F33DD4"/>
    <w:rsid w:val="00F34079"/>
    <w:rsid w:val="00F34690"/>
    <w:rsid w:val="00F360DF"/>
    <w:rsid w:val="00F36301"/>
    <w:rsid w:val="00F365E6"/>
    <w:rsid w:val="00F3700D"/>
    <w:rsid w:val="00F373A6"/>
    <w:rsid w:val="00F37F87"/>
    <w:rsid w:val="00F4027B"/>
    <w:rsid w:val="00F40584"/>
    <w:rsid w:val="00F41765"/>
    <w:rsid w:val="00F418D2"/>
    <w:rsid w:val="00F422B8"/>
    <w:rsid w:val="00F42526"/>
    <w:rsid w:val="00F42EF8"/>
    <w:rsid w:val="00F4508F"/>
    <w:rsid w:val="00F47422"/>
    <w:rsid w:val="00F479D2"/>
    <w:rsid w:val="00F50533"/>
    <w:rsid w:val="00F5073C"/>
    <w:rsid w:val="00F51593"/>
    <w:rsid w:val="00F5295F"/>
    <w:rsid w:val="00F537FD"/>
    <w:rsid w:val="00F53D45"/>
    <w:rsid w:val="00F540EB"/>
    <w:rsid w:val="00F541C8"/>
    <w:rsid w:val="00F54854"/>
    <w:rsid w:val="00F5598D"/>
    <w:rsid w:val="00F6125C"/>
    <w:rsid w:val="00F613D1"/>
    <w:rsid w:val="00F61604"/>
    <w:rsid w:val="00F617EE"/>
    <w:rsid w:val="00F63213"/>
    <w:rsid w:val="00F63AC3"/>
    <w:rsid w:val="00F63B4C"/>
    <w:rsid w:val="00F63CA5"/>
    <w:rsid w:val="00F64EC3"/>
    <w:rsid w:val="00F65A05"/>
    <w:rsid w:val="00F66A55"/>
    <w:rsid w:val="00F731CB"/>
    <w:rsid w:val="00F73748"/>
    <w:rsid w:val="00F74375"/>
    <w:rsid w:val="00F74EC2"/>
    <w:rsid w:val="00F75CB0"/>
    <w:rsid w:val="00F75CCB"/>
    <w:rsid w:val="00F77D07"/>
    <w:rsid w:val="00F80081"/>
    <w:rsid w:val="00F808CC"/>
    <w:rsid w:val="00F80BF9"/>
    <w:rsid w:val="00F80CA0"/>
    <w:rsid w:val="00F80EB3"/>
    <w:rsid w:val="00F8206E"/>
    <w:rsid w:val="00F82BB5"/>
    <w:rsid w:val="00F83927"/>
    <w:rsid w:val="00F852B9"/>
    <w:rsid w:val="00F85701"/>
    <w:rsid w:val="00F902A8"/>
    <w:rsid w:val="00F90C41"/>
    <w:rsid w:val="00F91ACD"/>
    <w:rsid w:val="00F92B27"/>
    <w:rsid w:val="00F94805"/>
    <w:rsid w:val="00F950C9"/>
    <w:rsid w:val="00F954D6"/>
    <w:rsid w:val="00F95F33"/>
    <w:rsid w:val="00F96B26"/>
    <w:rsid w:val="00F97454"/>
    <w:rsid w:val="00F97920"/>
    <w:rsid w:val="00FA01C5"/>
    <w:rsid w:val="00FA0A22"/>
    <w:rsid w:val="00FA2AA9"/>
    <w:rsid w:val="00FA321B"/>
    <w:rsid w:val="00FA4E2B"/>
    <w:rsid w:val="00FA5001"/>
    <w:rsid w:val="00FA544F"/>
    <w:rsid w:val="00FA5578"/>
    <w:rsid w:val="00FA6B9A"/>
    <w:rsid w:val="00FA7F28"/>
    <w:rsid w:val="00FB0A6B"/>
    <w:rsid w:val="00FB0C77"/>
    <w:rsid w:val="00FB10E1"/>
    <w:rsid w:val="00FB167E"/>
    <w:rsid w:val="00FB2086"/>
    <w:rsid w:val="00FB29A7"/>
    <w:rsid w:val="00FB350D"/>
    <w:rsid w:val="00FB35FA"/>
    <w:rsid w:val="00FB36F5"/>
    <w:rsid w:val="00FB4FBF"/>
    <w:rsid w:val="00FB50CA"/>
    <w:rsid w:val="00FB551B"/>
    <w:rsid w:val="00FB597F"/>
    <w:rsid w:val="00FB5DC1"/>
    <w:rsid w:val="00FB6A4D"/>
    <w:rsid w:val="00FB6C12"/>
    <w:rsid w:val="00FB71EB"/>
    <w:rsid w:val="00FB77C3"/>
    <w:rsid w:val="00FC0046"/>
    <w:rsid w:val="00FC02C8"/>
    <w:rsid w:val="00FC0658"/>
    <w:rsid w:val="00FC0927"/>
    <w:rsid w:val="00FC2487"/>
    <w:rsid w:val="00FC255E"/>
    <w:rsid w:val="00FC4BFE"/>
    <w:rsid w:val="00FC52CF"/>
    <w:rsid w:val="00FC599C"/>
    <w:rsid w:val="00FC6876"/>
    <w:rsid w:val="00FC7898"/>
    <w:rsid w:val="00FD014E"/>
    <w:rsid w:val="00FD0592"/>
    <w:rsid w:val="00FD0700"/>
    <w:rsid w:val="00FD1FA0"/>
    <w:rsid w:val="00FD23AB"/>
    <w:rsid w:val="00FD27A1"/>
    <w:rsid w:val="00FD2B21"/>
    <w:rsid w:val="00FD2C80"/>
    <w:rsid w:val="00FD46B6"/>
    <w:rsid w:val="00FD4BE6"/>
    <w:rsid w:val="00FD51F6"/>
    <w:rsid w:val="00FD5541"/>
    <w:rsid w:val="00FD5A16"/>
    <w:rsid w:val="00FD5C73"/>
    <w:rsid w:val="00FD5F82"/>
    <w:rsid w:val="00FD6430"/>
    <w:rsid w:val="00FD6E4F"/>
    <w:rsid w:val="00FD726E"/>
    <w:rsid w:val="00FD72DD"/>
    <w:rsid w:val="00FD7934"/>
    <w:rsid w:val="00FD7ADA"/>
    <w:rsid w:val="00FE00DD"/>
    <w:rsid w:val="00FE1A26"/>
    <w:rsid w:val="00FE27B7"/>
    <w:rsid w:val="00FE30F8"/>
    <w:rsid w:val="00FE3FFE"/>
    <w:rsid w:val="00FE49E2"/>
    <w:rsid w:val="00FE5663"/>
    <w:rsid w:val="00FE5783"/>
    <w:rsid w:val="00FE65DA"/>
    <w:rsid w:val="00FE6E30"/>
    <w:rsid w:val="00FE71AE"/>
    <w:rsid w:val="00FE72F0"/>
    <w:rsid w:val="00FF066F"/>
    <w:rsid w:val="00FF087A"/>
    <w:rsid w:val="00FF3B34"/>
    <w:rsid w:val="00FF46C4"/>
    <w:rsid w:val="00FF46E8"/>
    <w:rsid w:val="00FF5594"/>
    <w:rsid w:val="00FF5608"/>
    <w:rsid w:val="00FF6B96"/>
    <w:rsid w:val="00FF70DB"/>
    <w:rsid w:val="01596E87"/>
    <w:rsid w:val="01D92A70"/>
    <w:rsid w:val="02EB63E0"/>
    <w:rsid w:val="0488CAD2"/>
    <w:rsid w:val="04C39BBF"/>
    <w:rsid w:val="06EF00CC"/>
    <w:rsid w:val="08BAA1CF"/>
    <w:rsid w:val="0A19AE63"/>
    <w:rsid w:val="0B21CCA5"/>
    <w:rsid w:val="0C6A1EFD"/>
    <w:rsid w:val="0CF334C6"/>
    <w:rsid w:val="11A2BEA3"/>
    <w:rsid w:val="134D6EBB"/>
    <w:rsid w:val="14100089"/>
    <w:rsid w:val="15C590B8"/>
    <w:rsid w:val="1611F583"/>
    <w:rsid w:val="164E8768"/>
    <w:rsid w:val="16671D9C"/>
    <w:rsid w:val="1683F1B6"/>
    <w:rsid w:val="16E035AB"/>
    <w:rsid w:val="1A8AEB3C"/>
    <w:rsid w:val="1B42EB99"/>
    <w:rsid w:val="1B967D6A"/>
    <w:rsid w:val="1C34E6E6"/>
    <w:rsid w:val="1CC5AB22"/>
    <w:rsid w:val="1CC726AC"/>
    <w:rsid w:val="1D86A70A"/>
    <w:rsid w:val="1D97B503"/>
    <w:rsid w:val="1F94667E"/>
    <w:rsid w:val="20323F54"/>
    <w:rsid w:val="21EFDD37"/>
    <w:rsid w:val="230CBFCB"/>
    <w:rsid w:val="23263D04"/>
    <w:rsid w:val="2363F5E2"/>
    <w:rsid w:val="23C32400"/>
    <w:rsid w:val="2443E66C"/>
    <w:rsid w:val="257A16AC"/>
    <w:rsid w:val="25CE21F8"/>
    <w:rsid w:val="265B1B3B"/>
    <w:rsid w:val="27748336"/>
    <w:rsid w:val="27BFD691"/>
    <w:rsid w:val="2B2BD48B"/>
    <w:rsid w:val="2BEC09F8"/>
    <w:rsid w:val="2C243E54"/>
    <w:rsid w:val="2C9ECDD0"/>
    <w:rsid w:val="2D56EA6D"/>
    <w:rsid w:val="2F9683CA"/>
    <w:rsid w:val="3268B487"/>
    <w:rsid w:val="33CAAD38"/>
    <w:rsid w:val="3473E79F"/>
    <w:rsid w:val="34C015B0"/>
    <w:rsid w:val="352C603F"/>
    <w:rsid w:val="35C7C600"/>
    <w:rsid w:val="3734C38A"/>
    <w:rsid w:val="381AD45C"/>
    <w:rsid w:val="38B5EF9D"/>
    <w:rsid w:val="393F4CBF"/>
    <w:rsid w:val="3971763D"/>
    <w:rsid w:val="39A121EF"/>
    <w:rsid w:val="39B8FA93"/>
    <w:rsid w:val="3A0438D0"/>
    <w:rsid w:val="3BC2AA3E"/>
    <w:rsid w:val="3CBF6B14"/>
    <w:rsid w:val="3D13EDBC"/>
    <w:rsid w:val="3D659847"/>
    <w:rsid w:val="3DCD7656"/>
    <w:rsid w:val="3E47C1D1"/>
    <w:rsid w:val="3F809A5C"/>
    <w:rsid w:val="3F817FF0"/>
    <w:rsid w:val="4008E07B"/>
    <w:rsid w:val="4091585E"/>
    <w:rsid w:val="41E9C9C3"/>
    <w:rsid w:val="430D2C33"/>
    <w:rsid w:val="4326E0D7"/>
    <w:rsid w:val="43FA566B"/>
    <w:rsid w:val="4426535F"/>
    <w:rsid w:val="44821A99"/>
    <w:rsid w:val="466A26EA"/>
    <w:rsid w:val="467C916E"/>
    <w:rsid w:val="47EEF700"/>
    <w:rsid w:val="481D0D0E"/>
    <w:rsid w:val="4B9377CE"/>
    <w:rsid w:val="4BF007BF"/>
    <w:rsid w:val="4C205DA2"/>
    <w:rsid w:val="4FED3592"/>
    <w:rsid w:val="50506A5D"/>
    <w:rsid w:val="52F94DC4"/>
    <w:rsid w:val="5342FE72"/>
    <w:rsid w:val="536A848E"/>
    <w:rsid w:val="53B47CD3"/>
    <w:rsid w:val="5487079E"/>
    <w:rsid w:val="56DC5B9D"/>
    <w:rsid w:val="5871D171"/>
    <w:rsid w:val="58D78DE4"/>
    <w:rsid w:val="5989293D"/>
    <w:rsid w:val="5F01F413"/>
    <w:rsid w:val="60965CDB"/>
    <w:rsid w:val="609EA2A6"/>
    <w:rsid w:val="625311E8"/>
    <w:rsid w:val="69E1A952"/>
    <w:rsid w:val="6A146B2A"/>
    <w:rsid w:val="6A80ED59"/>
    <w:rsid w:val="6AFC3357"/>
    <w:rsid w:val="6BA9A88A"/>
    <w:rsid w:val="6E6A0457"/>
    <w:rsid w:val="6EBB5729"/>
    <w:rsid w:val="6EE39257"/>
    <w:rsid w:val="6EE60C3C"/>
    <w:rsid w:val="6F2288E7"/>
    <w:rsid w:val="70DF4A6E"/>
    <w:rsid w:val="72F47AF0"/>
    <w:rsid w:val="737515A0"/>
    <w:rsid w:val="7525C18B"/>
    <w:rsid w:val="7758E6D3"/>
    <w:rsid w:val="78302AB2"/>
    <w:rsid w:val="79CEF835"/>
    <w:rsid w:val="7A2A5474"/>
    <w:rsid w:val="7AFDB865"/>
    <w:rsid w:val="7BA7B227"/>
    <w:rsid w:val="7BBF03EC"/>
    <w:rsid w:val="7D35203A"/>
    <w:rsid w:val="7D979A0E"/>
    <w:rsid w:val="7F5142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C9623FB2-8C8E-49AE-9770-8EAADBF5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8"/>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8"/>
      </w:numPr>
      <w:spacing w:before="240"/>
      <w:outlineLvl w:val="2"/>
    </w:pPr>
    <w:rPr>
      <w:rFonts w:ascii="Aptos SemiBold" w:eastAsiaTheme="majorEastAsia" w:hAnsi="Aptos SemiBold" w:cstheme="majorBidi"/>
      <w:color w:val="2D587D"/>
      <w:sz w:val="32"/>
      <w:szCs w:val="40"/>
    </w:rPr>
  </w:style>
  <w:style w:type="paragraph" w:styleId="Heading4">
    <w:name w:val="heading 4"/>
    <w:basedOn w:val="Heading6"/>
    <w:next w:val="Normal"/>
    <w:link w:val="Heading4Char"/>
    <w:uiPriority w:val="9"/>
    <w:unhideWhenUsed/>
    <w:qFormat/>
    <w:rsid w:val="00BB1549"/>
    <w:pPr>
      <w:outlineLvl w:val="3"/>
    </w:pPr>
  </w:style>
  <w:style w:type="paragraph" w:styleId="Heading5">
    <w:name w:val="heading 5"/>
    <w:basedOn w:val="Normal"/>
    <w:next w:val="Normal"/>
    <w:link w:val="Heading5Char"/>
    <w:uiPriority w:val="9"/>
    <w:unhideWhenUsed/>
    <w:qFormat/>
    <w:rsid w:val="002419A7"/>
    <w:pPr>
      <w:keepNext/>
      <w:keepLines/>
      <w:numPr>
        <w:ilvl w:val="3"/>
        <w:numId w:val="18"/>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5"/>
      </w:numPr>
      <w:spacing w:before="0"/>
    </w:pPr>
  </w:style>
  <w:style w:type="character" w:styleId="Hyperlink">
    <w:name w:val="Hyperlink"/>
    <w:basedOn w:val="DefaultParagraphFont"/>
    <w:uiPriority w:val="99"/>
    <w:unhideWhenUsed/>
    <w:qFormat/>
    <w:rsid w:val="00FD46B6"/>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3"/>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761A31"/>
    <w:pPr>
      <w:numPr>
        <w:numId w:val="81"/>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1"/>
      </w:numPr>
    </w:pPr>
  </w:style>
  <w:style w:type="paragraph" w:styleId="ListNumber">
    <w:name w:val="List Number"/>
    <w:basedOn w:val="Normal"/>
    <w:qFormat/>
    <w:rsid w:val="002419A7"/>
    <w:pPr>
      <w:numPr>
        <w:numId w:val="12"/>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BB1549"/>
    <w:rPr>
      <w:rFonts w:ascii="Aptos SemiBold" w:eastAsiaTheme="majorEastAsia" w:hAnsi="Aptos SemiBold" w:cstheme="majorBidi"/>
      <w:color w:val="000000" w:themeColor="text1"/>
      <w:sz w:val="24"/>
    </w:rPr>
  </w:style>
  <w:style w:type="paragraph" w:styleId="ListNumber3">
    <w:name w:val="List Number 3"/>
    <w:basedOn w:val="ListNumber2"/>
    <w:rsid w:val="002419A7"/>
    <w:pPr>
      <w:numPr>
        <w:numId w:val="14"/>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uiPriority w:val="99"/>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10"/>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1"/>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Microsoft JhengHei UI" w:hAnsi="Microsoft JhengHei UI"/>
        <w:sz w:val="22"/>
      </w:rPr>
      <w:tblPr/>
      <w:tcPr>
        <w:shd w:val="clear" w:color="auto" w:fill="E7E6E6"/>
      </w:tcPr>
    </w:tblStylePr>
    <w:tblStylePr w:type="band2Horz">
      <w:pPr>
        <w:jc w:val="left"/>
      </w:pPr>
      <w:rPr>
        <w:rFonts w:ascii="Microsoft JhengHei UI" w:hAnsi="Microsoft JhengHei UI"/>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8"/>
      </w:numPr>
    </w:pPr>
  </w:style>
  <w:style w:type="paragraph" w:customStyle="1" w:styleId="Heading3Appendix">
    <w:name w:val="Heading 3 Appendix"/>
    <w:basedOn w:val="Heading3"/>
    <w:next w:val="Normal"/>
    <w:qFormat/>
    <w:rsid w:val="002419A7"/>
    <w:pPr>
      <w:numPr>
        <w:numId w:val="8"/>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6"/>
      </w:numPr>
    </w:pPr>
  </w:style>
  <w:style w:type="paragraph" w:customStyle="1" w:styleId="NumberedList1">
    <w:name w:val="Numbered List 1"/>
    <w:basedOn w:val="Normal"/>
    <w:qFormat/>
    <w:rsid w:val="002419A7"/>
    <w:pPr>
      <w:numPr>
        <w:numId w:val="17"/>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9"/>
      </w:numPr>
    </w:pPr>
  </w:style>
  <w:style w:type="numbering" w:customStyle="1" w:styleId="StyleBulleted10ptItalicBlack">
    <w:name w:val="Style Bulleted 10 pt Italic Black"/>
    <w:basedOn w:val="NoList"/>
    <w:rsid w:val="002419A7"/>
    <w:pPr>
      <w:numPr>
        <w:numId w:val="20"/>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2"/>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styleId="Mention">
    <w:name w:val="Mention"/>
    <w:basedOn w:val="DefaultParagraphFont"/>
    <w:uiPriority w:val="99"/>
    <w:unhideWhenUsed/>
    <w:rsid w:val="002F6E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8586147">
          <w:marLeft w:val="0"/>
          <w:marRight w:val="0"/>
          <w:marTop w:val="0"/>
          <w:marBottom w:val="0"/>
          <w:divBdr>
            <w:top w:val="none" w:sz="0" w:space="0" w:color="auto"/>
            <w:left w:val="none" w:sz="0" w:space="0" w:color="auto"/>
            <w:bottom w:val="none" w:sz="0" w:space="0" w:color="auto"/>
            <w:right w:val="none" w:sz="0" w:space="0" w:color="auto"/>
          </w:divBdr>
        </w:div>
        <w:div w:id="361394499">
          <w:marLeft w:val="0"/>
          <w:marRight w:val="0"/>
          <w:marTop w:val="0"/>
          <w:marBottom w:val="0"/>
          <w:divBdr>
            <w:top w:val="none" w:sz="0" w:space="0" w:color="auto"/>
            <w:left w:val="none" w:sz="0" w:space="0" w:color="auto"/>
            <w:bottom w:val="none" w:sz="0" w:space="0" w:color="auto"/>
            <w:right w:val="none" w:sz="0" w:space="0" w:color="auto"/>
          </w:divBdr>
        </w:div>
        <w:div w:id="1298728360">
          <w:marLeft w:val="0"/>
          <w:marRight w:val="0"/>
          <w:marTop w:val="0"/>
          <w:marBottom w:val="0"/>
          <w:divBdr>
            <w:top w:val="none" w:sz="0" w:space="0" w:color="auto"/>
            <w:left w:val="none" w:sz="0" w:space="0" w:color="auto"/>
            <w:bottom w:val="none" w:sz="0" w:space="0" w:color="auto"/>
            <w:right w:val="none" w:sz="0" w:space="0" w:color="auto"/>
          </w:divBdr>
        </w:div>
      </w:divsChild>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87581056">
      <w:bodyDiv w:val="1"/>
      <w:marLeft w:val="0"/>
      <w:marRight w:val="0"/>
      <w:marTop w:val="0"/>
      <w:marBottom w:val="0"/>
      <w:divBdr>
        <w:top w:val="none" w:sz="0" w:space="0" w:color="auto"/>
        <w:left w:val="none" w:sz="0" w:space="0" w:color="auto"/>
        <w:bottom w:val="none" w:sz="0" w:space="0" w:color="auto"/>
        <w:right w:val="none" w:sz="0" w:space="0" w:color="auto"/>
      </w:divBdr>
      <w:divsChild>
        <w:div w:id="181669136">
          <w:marLeft w:val="0"/>
          <w:marRight w:val="0"/>
          <w:marTop w:val="0"/>
          <w:marBottom w:val="0"/>
          <w:divBdr>
            <w:top w:val="none" w:sz="0" w:space="0" w:color="auto"/>
            <w:left w:val="none" w:sz="0" w:space="0" w:color="auto"/>
            <w:bottom w:val="none" w:sz="0" w:space="0" w:color="auto"/>
            <w:right w:val="none" w:sz="0" w:space="0" w:color="auto"/>
          </w:divBdr>
        </w:div>
        <w:div w:id="462428219">
          <w:marLeft w:val="0"/>
          <w:marRight w:val="0"/>
          <w:marTop w:val="0"/>
          <w:marBottom w:val="0"/>
          <w:divBdr>
            <w:top w:val="none" w:sz="0" w:space="0" w:color="auto"/>
            <w:left w:val="none" w:sz="0" w:space="0" w:color="auto"/>
            <w:bottom w:val="none" w:sz="0" w:space="0" w:color="auto"/>
            <w:right w:val="none" w:sz="0" w:space="0" w:color="auto"/>
          </w:divBdr>
        </w:div>
        <w:div w:id="1508056460">
          <w:marLeft w:val="0"/>
          <w:marRight w:val="0"/>
          <w:marTop w:val="0"/>
          <w:marBottom w:val="0"/>
          <w:divBdr>
            <w:top w:val="none" w:sz="0" w:space="0" w:color="auto"/>
            <w:left w:val="none" w:sz="0" w:space="0" w:color="auto"/>
            <w:bottom w:val="none" w:sz="0" w:space="0" w:color="auto"/>
            <w:right w:val="none" w:sz="0" w:space="0" w:color="auto"/>
          </w:divBdr>
        </w:div>
      </w:divsChild>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0629">
      <w:bodyDiv w:val="1"/>
      <w:marLeft w:val="0"/>
      <w:marRight w:val="0"/>
      <w:marTop w:val="0"/>
      <w:marBottom w:val="0"/>
      <w:divBdr>
        <w:top w:val="none" w:sz="0" w:space="0" w:color="auto"/>
        <w:left w:val="none" w:sz="0" w:space="0" w:color="auto"/>
        <w:bottom w:val="none" w:sz="0" w:space="0" w:color="auto"/>
        <w:right w:val="none" w:sz="0" w:space="0" w:color="auto"/>
      </w:divBdr>
      <w:divsChild>
        <w:div w:id="969089510">
          <w:marLeft w:val="0"/>
          <w:marRight w:val="0"/>
          <w:marTop w:val="0"/>
          <w:marBottom w:val="0"/>
          <w:divBdr>
            <w:top w:val="none" w:sz="0" w:space="0" w:color="auto"/>
            <w:left w:val="none" w:sz="0" w:space="0" w:color="auto"/>
            <w:bottom w:val="none" w:sz="0" w:space="0" w:color="auto"/>
            <w:right w:val="none" w:sz="0" w:space="0" w:color="auto"/>
          </w:divBdr>
          <w:divsChild>
            <w:div w:id="111628942">
              <w:marLeft w:val="0"/>
              <w:marRight w:val="0"/>
              <w:marTop w:val="0"/>
              <w:marBottom w:val="0"/>
              <w:divBdr>
                <w:top w:val="none" w:sz="0" w:space="0" w:color="auto"/>
                <w:left w:val="none" w:sz="0" w:space="0" w:color="auto"/>
                <w:bottom w:val="none" w:sz="0" w:space="0" w:color="auto"/>
                <w:right w:val="none" w:sz="0" w:space="0" w:color="auto"/>
              </w:divBdr>
            </w:div>
            <w:div w:id="567421906">
              <w:marLeft w:val="0"/>
              <w:marRight w:val="0"/>
              <w:marTop w:val="0"/>
              <w:marBottom w:val="0"/>
              <w:divBdr>
                <w:top w:val="none" w:sz="0" w:space="0" w:color="auto"/>
                <w:left w:val="none" w:sz="0" w:space="0" w:color="auto"/>
                <w:bottom w:val="none" w:sz="0" w:space="0" w:color="auto"/>
                <w:right w:val="none" w:sz="0" w:space="0" w:color="auto"/>
              </w:divBdr>
            </w:div>
            <w:div w:id="1726028299">
              <w:marLeft w:val="0"/>
              <w:marRight w:val="0"/>
              <w:marTop w:val="0"/>
              <w:marBottom w:val="0"/>
              <w:divBdr>
                <w:top w:val="none" w:sz="0" w:space="0" w:color="auto"/>
                <w:left w:val="none" w:sz="0" w:space="0" w:color="auto"/>
                <w:bottom w:val="none" w:sz="0" w:space="0" w:color="auto"/>
                <w:right w:val="none" w:sz="0" w:space="0" w:color="auto"/>
              </w:divBdr>
            </w:div>
          </w:divsChild>
        </w:div>
        <w:div w:id="2069257070">
          <w:marLeft w:val="0"/>
          <w:marRight w:val="0"/>
          <w:marTop w:val="0"/>
          <w:marBottom w:val="0"/>
          <w:divBdr>
            <w:top w:val="none" w:sz="0" w:space="0" w:color="auto"/>
            <w:left w:val="none" w:sz="0" w:space="0" w:color="auto"/>
            <w:bottom w:val="none" w:sz="0" w:space="0" w:color="auto"/>
            <w:right w:val="none" w:sz="0" w:space="0" w:color="auto"/>
          </w:divBdr>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51123300">
      <w:bodyDiv w:val="1"/>
      <w:marLeft w:val="0"/>
      <w:marRight w:val="0"/>
      <w:marTop w:val="0"/>
      <w:marBottom w:val="0"/>
      <w:divBdr>
        <w:top w:val="none" w:sz="0" w:space="0" w:color="auto"/>
        <w:left w:val="none" w:sz="0" w:space="0" w:color="auto"/>
        <w:bottom w:val="none" w:sz="0" w:space="0" w:color="auto"/>
        <w:right w:val="none" w:sz="0" w:space="0" w:color="auto"/>
      </w:divBdr>
      <w:divsChild>
        <w:div w:id="1073043818">
          <w:marLeft w:val="0"/>
          <w:marRight w:val="0"/>
          <w:marTop w:val="0"/>
          <w:marBottom w:val="0"/>
          <w:divBdr>
            <w:top w:val="none" w:sz="0" w:space="0" w:color="auto"/>
            <w:left w:val="none" w:sz="0" w:space="0" w:color="auto"/>
            <w:bottom w:val="none" w:sz="0" w:space="0" w:color="auto"/>
            <w:right w:val="none" w:sz="0" w:space="0" w:color="auto"/>
          </w:divBdr>
          <w:divsChild>
            <w:div w:id="779834385">
              <w:marLeft w:val="0"/>
              <w:marRight w:val="0"/>
              <w:marTop w:val="0"/>
              <w:marBottom w:val="0"/>
              <w:divBdr>
                <w:top w:val="none" w:sz="0" w:space="0" w:color="auto"/>
                <w:left w:val="none" w:sz="0" w:space="0" w:color="auto"/>
                <w:bottom w:val="none" w:sz="0" w:space="0" w:color="auto"/>
                <w:right w:val="none" w:sz="0" w:space="0" w:color="auto"/>
              </w:divBdr>
            </w:div>
            <w:div w:id="1152869978">
              <w:marLeft w:val="0"/>
              <w:marRight w:val="0"/>
              <w:marTop w:val="0"/>
              <w:marBottom w:val="0"/>
              <w:divBdr>
                <w:top w:val="none" w:sz="0" w:space="0" w:color="auto"/>
                <w:left w:val="none" w:sz="0" w:space="0" w:color="auto"/>
                <w:bottom w:val="none" w:sz="0" w:space="0" w:color="auto"/>
                <w:right w:val="none" w:sz="0" w:space="0" w:color="auto"/>
              </w:divBdr>
            </w:div>
            <w:div w:id="2074967444">
              <w:marLeft w:val="0"/>
              <w:marRight w:val="0"/>
              <w:marTop w:val="0"/>
              <w:marBottom w:val="0"/>
              <w:divBdr>
                <w:top w:val="none" w:sz="0" w:space="0" w:color="auto"/>
                <w:left w:val="none" w:sz="0" w:space="0" w:color="auto"/>
                <w:bottom w:val="none" w:sz="0" w:space="0" w:color="auto"/>
                <w:right w:val="none" w:sz="0" w:space="0" w:color="auto"/>
              </w:divBdr>
            </w:div>
          </w:divsChild>
        </w:div>
        <w:div w:id="1737976104">
          <w:marLeft w:val="0"/>
          <w:marRight w:val="0"/>
          <w:marTop w:val="0"/>
          <w:marBottom w:val="0"/>
          <w:divBdr>
            <w:top w:val="none" w:sz="0" w:space="0" w:color="auto"/>
            <w:left w:val="none" w:sz="0" w:space="0" w:color="auto"/>
            <w:bottom w:val="none" w:sz="0" w:space="0" w:color="auto"/>
            <w:right w:val="none" w:sz="0" w:space="0" w:color="auto"/>
          </w:divBdr>
        </w:div>
      </w:divsChild>
    </w:div>
    <w:div w:id="1603293633">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maps.abs.gov.au/index.html" TargetMode="External"/><Relationship Id="rId3" Type="http://schemas.openxmlformats.org/officeDocument/2006/relationships/customXml" Target="../customXml/item3.xml"/><Relationship Id="rId21" Type="http://schemas.openxmlformats.org/officeDocument/2006/relationships/hyperlink" Target="https://business.gov.au/grants-and-programs/regional-airports-program-round-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regional-airports-program-round-5" TargetMode="Externa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business.gov.au/grants-and-programs/regional-airports-program-round-5"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maps.abs.gov.au/index.html" TargetMode="Externa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s://www.dfat.gov.au/international-relations/security/sanctions"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1E5C"/>
    <w:rsid w:val="000042E2"/>
    <w:rsid w:val="000078E0"/>
    <w:rsid w:val="0001267F"/>
    <w:rsid w:val="00015A21"/>
    <w:rsid w:val="000300AA"/>
    <w:rsid w:val="0004401A"/>
    <w:rsid w:val="000555FD"/>
    <w:rsid w:val="00055A83"/>
    <w:rsid w:val="00060878"/>
    <w:rsid w:val="00071B84"/>
    <w:rsid w:val="00075BBB"/>
    <w:rsid w:val="00083C2F"/>
    <w:rsid w:val="00084225"/>
    <w:rsid w:val="00086033"/>
    <w:rsid w:val="00090104"/>
    <w:rsid w:val="000A10D7"/>
    <w:rsid w:val="000B6B70"/>
    <w:rsid w:val="000D24A5"/>
    <w:rsid w:val="000D3087"/>
    <w:rsid w:val="000E2E1A"/>
    <w:rsid w:val="000E3310"/>
    <w:rsid w:val="000E40D9"/>
    <w:rsid w:val="000F4E70"/>
    <w:rsid w:val="0010239D"/>
    <w:rsid w:val="0014129A"/>
    <w:rsid w:val="00145C26"/>
    <w:rsid w:val="001561F4"/>
    <w:rsid w:val="00157739"/>
    <w:rsid w:val="00157BFE"/>
    <w:rsid w:val="00160963"/>
    <w:rsid w:val="00160D67"/>
    <w:rsid w:val="00175C0F"/>
    <w:rsid w:val="00184532"/>
    <w:rsid w:val="00184E32"/>
    <w:rsid w:val="00184EC6"/>
    <w:rsid w:val="00185772"/>
    <w:rsid w:val="00190F8A"/>
    <w:rsid w:val="00193593"/>
    <w:rsid w:val="001A0302"/>
    <w:rsid w:val="001A1634"/>
    <w:rsid w:val="001A36F0"/>
    <w:rsid w:val="001B0184"/>
    <w:rsid w:val="001B10E9"/>
    <w:rsid w:val="001E6FF8"/>
    <w:rsid w:val="002010F3"/>
    <w:rsid w:val="002015E7"/>
    <w:rsid w:val="002055A8"/>
    <w:rsid w:val="00217A54"/>
    <w:rsid w:val="00236F02"/>
    <w:rsid w:val="00245D85"/>
    <w:rsid w:val="00250F3E"/>
    <w:rsid w:val="00251FC0"/>
    <w:rsid w:val="002639A7"/>
    <w:rsid w:val="00275727"/>
    <w:rsid w:val="0027722F"/>
    <w:rsid w:val="002A5787"/>
    <w:rsid w:val="002C05F2"/>
    <w:rsid w:val="002C4852"/>
    <w:rsid w:val="002C55E2"/>
    <w:rsid w:val="002C6AD0"/>
    <w:rsid w:val="002D1738"/>
    <w:rsid w:val="002D45BB"/>
    <w:rsid w:val="002D479F"/>
    <w:rsid w:val="002F72EB"/>
    <w:rsid w:val="0030171F"/>
    <w:rsid w:val="00303A11"/>
    <w:rsid w:val="00305065"/>
    <w:rsid w:val="00310F18"/>
    <w:rsid w:val="00337257"/>
    <w:rsid w:val="00337719"/>
    <w:rsid w:val="00341943"/>
    <w:rsid w:val="003518FF"/>
    <w:rsid w:val="00353105"/>
    <w:rsid w:val="00353807"/>
    <w:rsid w:val="00363477"/>
    <w:rsid w:val="00364D9B"/>
    <w:rsid w:val="0038747B"/>
    <w:rsid w:val="00387714"/>
    <w:rsid w:val="00390A82"/>
    <w:rsid w:val="0039360A"/>
    <w:rsid w:val="003938A8"/>
    <w:rsid w:val="003A4E52"/>
    <w:rsid w:val="003A594C"/>
    <w:rsid w:val="003B4A3B"/>
    <w:rsid w:val="003E3FD6"/>
    <w:rsid w:val="003E5053"/>
    <w:rsid w:val="003E7F44"/>
    <w:rsid w:val="003F1469"/>
    <w:rsid w:val="00412323"/>
    <w:rsid w:val="00413FA4"/>
    <w:rsid w:val="004204D5"/>
    <w:rsid w:val="00431AC9"/>
    <w:rsid w:val="004469C9"/>
    <w:rsid w:val="00473870"/>
    <w:rsid w:val="0047640B"/>
    <w:rsid w:val="00484362"/>
    <w:rsid w:val="004863B8"/>
    <w:rsid w:val="004A3A8F"/>
    <w:rsid w:val="004A3BD2"/>
    <w:rsid w:val="004A4ED0"/>
    <w:rsid w:val="004B2475"/>
    <w:rsid w:val="004B4EA7"/>
    <w:rsid w:val="004B5D10"/>
    <w:rsid w:val="004C03A4"/>
    <w:rsid w:val="004C2BDC"/>
    <w:rsid w:val="004C544C"/>
    <w:rsid w:val="004D32DD"/>
    <w:rsid w:val="004D6893"/>
    <w:rsid w:val="004E3A69"/>
    <w:rsid w:val="004E5682"/>
    <w:rsid w:val="00501561"/>
    <w:rsid w:val="00507509"/>
    <w:rsid w:val="00511B82"/>
    <w:rsid w:val="00521A39"/>
    <w:rsid w:val="0052394E"/>
    <w:rsid w:val="00532273"/>
    <w:rsid w:val="00551110"/>
    <w:rsid w:val="00552373"/>
    <w:rsid w:val="0058766A"/>
    <w:rsid w:val="00591422"/>
    <w:rsid w:val="005A114D"/>
    <w:rsid w:val="005B5880"/>
    <w:rsid w:val="005B75D3"/>
    <w:rsid w:val="005C440C"/>
    <w:rsid w:val="005C6417"/>
    <w:rsid w:val="00603272"/>
    <w:rsid w:val="006056F5"/>
    <w:rsid w:val="00635196"/>
    <w:rsid w:val="00642544"/>
    <w:rsid w:val="006617C7"/>
    <w:rsid w:val="006872CD"/>
    <w:rsid w:val="006909C7"/>
    <w:rsid w:val="00694A94"/>
    <w:rsid w:val="00697C3F"/>
    <w:rsid w:val="00697C5C"/>
    <w:rsid w:val="006A492C"/>
    <w:rsid w:val="006A549D"/>
    <w:rsid w:val="006C6677"/>
    <w:rsid w:val="006D450A"/>
    <w:rsid w:val="006D5612"/>
    <w:rsid w:val="006D67BE"/>
    <w:rsid w:val="007065C1"/>
    <w:rsid w:val="00725D77"/>
    <w:rsid w:val="0072611C"/>
    <w:rsid w:val="007821E6"/>
    <w:rsid w:val="007857A8"/>
    <w:rsid w:val="007944D8"/>
    <w:rsid w:val="00794D66"/>
    <w:rsid w:val="0079752E"/>
    <w:rsid w:val="007A64EE"/>
    <w:rsid w:val="007C54D1"/>
    <w:rsid w:val="007D1BB9"/>
    <w:rsid w:val="007D3397"/>
    <w:rsid w:val="007D5C8E"/>
    <w:rsid w:val="007F5F83"/>
    <w:rsid w:val="00801C7A"/>
    <w:rsid w:val="008055D5"/>
    <w:rsid w:val="00811E48"/>
    <w:rsid w:val="00815111"/>
    <w:rsid w:val="008462B8"/>
    <w:rsid w:val="0085692F"/>
    <w:rsid w:val="0088166E"/>
    <w:rsid w:val="00882D7C"/>
    <w:rsid w:val="008855EA"/>
    <w:rsid w:val="008B38CF"/>
    <w:rsid w:val="008D6F7F"/>
    <w:rsid w:val="008F21A2"/>
    <w:rsid w:val="008F5BE0"/>
    <w:rsid w:val="008F7D7D"/>
    <w:rsid w:val="00906CE3"/>
    <w:rsid w:val="009076D6"/>
    <w:rsid w:val="00924D73"/>
    <w:rsid w:val="00954E43"/>
    <w:rsid w:val="00980BB1"/>
    <w:rsid w:val="009868F9"/>
    <w:rsid w:val="009B0C29"/>
    <w:rsid w:val="009B31DC"/>
    <w:rsid w:val="009B5791"/>
    <w:rsid w:val="009D0EAE"/>
    <w:rsid w:val="009D4615"/>
    <w:rsid w:val="009E5ECF"/>
    <w:rsid w:val="009F5D59"/>
    <w:rsid w:val="00A32ECA"/>
    <w:rsid w:val="00A37171"/>
    <w:rsid w:val="00A43251"/>
    <w:rsid w:val="00A6473D"/>
    <w:rsid w:val="00A6680E"/>
    <w:rsid w:val="00A70433"/>
    <w:rsid w:val="00A858CF"/>
    <w:rsid w:val="00A932C1"/>
    <w:rsid w:val="00A969A4"/>
    <w:rsid w:val="00AA1E32"/>
    <w:rsid w:val="00AA2415"/>
    <w:rsid w:val="00AB306E"/>
    <w:rsid w:val="00AB360B"/>
    <w:rsid w:val="00AD6AD8"/>
    <w:rsid w:val="00AE19F9"/>
    <w:rsid w:val="00AF47C7"/>
    <w:rsid w:val="00B03262"/>
    <w:rsid w:val="00B03734"/>
    <w:rsid w:val="00B559A0"/>
    <w:rsid w:val="00B737A2"/>
    <w:rsid w:val="00B743AD"/>
    <w:rsid w:val="00B805DB"/>
    <w:rsid w:val="00B843B5"/>
    <w:rsid w:val="00B93020"/>
    <w:rsid w:val="00B94DC0"/>
    <w:rsid w:val="00BA7B33"/>
    <w:rsid w:val="00BB1439"/>
    <w:rsid w:val="00BC187C"/>
    <w:rsid w:val="00BE54CC"/>
    <w:rsid w:val="00BE5AC1"/>
    <w:rsid w:val="00BF518D"/>
    <w:rsid w:val="00BF5EC8"/>
    <w:rsid w:val="00C007E2"/>
    <w:rsid w:val="00C009E5"/>
    <w:rsid w:val="00C04070"/>
    <w:rsid w:val="00C33B7A"/>
    <w:rsid w:val="00C35B2C"/>
    <w:rsid w:val="00C51A0B"/>
    <w:rsid w:val="00C51EB7"/>
    <w:rsid w:val="00C558CC"/>
    <w:rsid w:val="00C566DB"/>
    <w:rsid w:val="00C60628"/>
    <w:rsid w:val="00C77F6C"/>
    <w:rsid w:val="00C90774"/>
    <w:rsid w:val="00C9604F"/>
    <w:rsid w:val="00CD46E0"/>
    <w:rsid w:val="00CD646B"/>
    <w:rsid w:val="00D03121"/>
    <w:rsid w:val="00D07C82"/>
    <w:rsid w:val="00D119F0"/>
    <w:rsid w:val="00D20074"/>
    <w:rsid w:val="00D464D3"/>
    <w:rsid w:val="00D50C15"/>
    <w:rsid w:val="00D5594B"/>
    <w:rsid w:val="00D57FBC"/>
    <w:rsid w:val="00D631BF"/>
    <w:rsid w:val="00DB1D08"/>
    <w:rsid w:val="00DC6AB0"/>
    <w:rsid w:val="00DD3C89"/>
    <w:rsid w:val="00DD4170"/>
    <w:rsid w:val="00DF2467"/>
    <w:rsid w:val="00E03C17"/>
    <w:rsid w:val="00E07E8F"/>
    <w:rsid w:val="00E1406D"/>
    <w:rsid w:val="00E21BC8"/>
    <w:rsid w:val="00E26E50"/>
    <w:rsid w:val="00E30E32"/>
    <w:rsid w:val="00E36A61"/>
    <w:rsid w:val="00E43D34"/>
    <w:rsid w:val="00E45849"/>
    <w:rsid w:val="00E57E87"/>
    <w:rsid w:val="00E82BD2"/>
    <w:rsid w:val="00E9119D"/>
    <w:rsid w:val="00E929B1"/>
    <w:rsid w:val="00EA6EE2"/>
    <w:rsid w:val="00ED60EB"/>
    <w:rsid w:val="00EF48E1"/>
    <w:rsid w:val="00F0421E"/>
    <w:rsid w:val="00F05FA4"/>
    <w:rsid w:val="00F14016"/>
    <w:rsid w:val="00F17E82"/>
    <w:rsid w:val="00F25407"/>
    <w:rsid w:val="00F3411E"/>
    <w:rsid w:val="00F3474A"/>
    <w:rsid w:val="00F35E89"/>
    <w:rsid w:val="00F3773C"/>
    <w:rsid w:val="00F420A1"/>
    <w:rsid w:val="00F7601B"/>
    <w:rsid w:val="00F80EB3"/>
    <w:rsid w:val="00F8448B"/>
    <w:rsid w:val="00FA2DCE"/>
    <w:rsid w:val="00FB6C12"/>
    <w:rsid w:val="00FC4A50"/>
    <w:rsid w:val="00FC6C81"/>
    <w:rsid w:val="00FC764B"/>
    <w:rsid w:val="00FD7ADA"/>
    <w:rsid w:val="00FE5E66"/>
    <w:rsid w:val="00FF2F6E"/>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9</Value>
      <Value>1</Value>
      <Value>49</Value>
    </TaxCatchAll>
    <Stratus_ProgrammeRoundNumber xmlns="e2671d4d-4313-4512-9bbc-75f7c2021f4c">5</Stratus_ProgrammeRoundNumber>
    <oc2e712d91a349e590025acc381a1730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c2e712d91a349e590025acc381a1730>
    <c33fa702bc5147c78859d3b5928ccd29 xmlns="e2671d4d-4313-4512-9bbc-75f7c2021f4c">
      <Terms xmlns="http://schemas.microsoft.com/office/infopath/2007/PartnerControls"/>
    </c33fa702bc5147c78859d3b5928ccd29>
    <a1ac350253c74d8e9f8beca85241e620 xmlns="e2671d4d-4313-4512-9bbc-75f7c2021f4c">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a1ac350253c74d8e9f8beca85241e620>
    <jbbddaacfb44466d85e4f92c94cb701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jbbddaacfb44466d85e4f92c94cb701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9AE2C15F735438691A2EA9D24891C" ma:contentTypeVersion="15" ma:contentTypeDescription="Create a new document." ma:contentTypeScope="" ma:versionID="fa3552a1c75e50cefc2c0e7548cfbbcb">
  <xsd:schema xmlns:xsd="http://www.w3.org/2001/XMLSchema" xmlns:xs="http://www.w3.org/2001/XMLSchema" xmlns:p="http://schemas.microsoft.com/office/2006/metadata/properties" xmlns:ns1="http://schemas.microsoft.com/sharepoint/v3" xmlns:ns2="e2671d4d-4313-4512-9bbc-75f7c2021f4c" xmlns:ns3="ec5d2ab0-8b52-4360-b678-b0410b5a277f" targetNamespace="http://schemas.microsoft.com/office/2006/metadata/properties" ma:root="true" ma:fieldsID="0ef4d73dd12b41b2faf17822cfd5c658" ns1:_="" ns2:_="" ns3:_="">
    <xsd:import namespace="http://schemas.microsoft.com/sharepoint/v3"/>
    <xsd:import namespace="e2671d4d-4313-4512-9bbc-75f7c2021f4c"/>
    <xsd:import namespace="ec5d2ab0-8b52-4360-b678-b0410b5a277f"/>
    <xsd:element name="properties">
      <xsd:complexType>
        <xsd:sequence>
          <xsd:element name="documentManagement">
            <xsd:complexType>
              <xsd:all>
                <xsd:element ref="ns2:a1ac350253c74d8e9f8beca85241e620" minOccurs="0"/>
                <xsd:element ref="ns2:TaxCatchAll" minOccurs="0"/>
                <xsd:element ref="ns2:jbbddaacfb44466d85e4f92c94cb7017" minOccurs="0"/>
                <xsd:element ref="ns2:oc2e712d91a349e590025acc381a1730" minOccurs="0"/>
                <xsd:element ref="ns2:c33fa702bc5147c78859d3b5928ccd29"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a1ac350253c74d8e9f8beca85241e620" ma:index="9" ma:taxonomy="true" ma:internalName="a1ac350253c74d8e9f8beca85241e620" ma:taxonomyFieldName="Stratus_DocumentType" ma:displayName="Document Type" ma:fieldId="{a1ac3502-53c7-4d8e-9f8b-eca85241e62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d35551-3549-433d-87e5-f3792531d9c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jbbddaacfb44466d85e4f92c94cb7017" ma:index="12" nillable="true" ma:taxonomy="true" ma:internalName="jbbddaacfb44466d85e4f92c94cb7017" ma:taxonomyFieldName="Stratus_WorkActivity" ma:displayName="Work Activity" ma:fieldId="{3bbddaac-fb44-466d-85e4-f92c94cb701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c2e712d91a349e590025acc381a1730" ma:index="14" ma:taxonomy="true" ma:internalName="oc2e712d91a349e590025acc381a1730" ma:taxonomyFieldName="Stratus_SecurityClassification" ma:displayName="Security Classification" ma:fieldId="{8c2e712d-91a3-49e5-9002-5acc381a1730}"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33fa702bc5147c78859d3b5928ccd29" ma:index="16" nillable="true" ma:taxonomy="true" ma:internalName="c33fa702bc5147c78859d3b5928ccd29" ma:taxonomyFieldName="Stratus_Year" ma:displayName="Year" ma:fieldId="{c33fa702-bc51-47c7-8859-d3b5928ccd2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5d2ab0-8b52-4360-b678-b0410b5a27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sharepoint/v3"/>
    <ds:schemaRef ds:uri="e2671d4d-4313-4512-9bbc-75f7c2021f4c"/>
    <ds:schemaRef ds:uri="http://schemas.microsoft.com/office/infopath/2007/PartnerControls"/>
    <ds:schemaRef ds:uri="ec5d2ab0-8b52-4360-b678-b0410b5a277f"/>
    <ds:schemaRef ds:uri="http://www.w3.org/XML/1998/namespace"/>
  </ds:schemaRefs>
</ds:datastoreItem>
</file>

<file path=customXml/itemProps2.xml><?xml version="1.0" encoding="utf-8"?>
<ds:datastoreItem xmlns:ds="http://schemas.openxmlformats.org/officeDocument/2006/customXml" ds:itemID="{9CE22294-F5D1-49CE-A119-76AAEA6F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ec5d2ab0-8b52-4360-b678-b0410b5a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9</TotalTime>
  <Pages>26</Pages>
  <Words>5549</Words>
  <Characters>29579</Characters>
  <DocSecurity>0</DocSecurity>
  <Lines>758</Lines>
  <Paragraphs>595</Paragraphs>
  <ScaleCrop>false</ScaleCrop>
  <HeadingPairs>
    <vt:vector size="2" baseType="variant">
      <vt:variant>
        <vt:lpstr>Title</vt:lpstr>
      </vt:variant>
      <vt:variant>
        <vt:i4>1</vt:i4>
      </vt:variant>
    </vt:vector>
  </HeadingPairs>
  <TitlesOfParts>
    <vt:vector size="1" baseType="lpstr">
      <vt:lpstr>Regional Airports Program – Round 5 application requirements</vt:lpstr>
    </vt:vector>
  </TitlesOfParts>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irports Program – Round 5 application requirements</dc:title>
  <dc:subject/>
  <dc:creator>Business Grants Hub</dc:creator>
  <cp:keywords/>
  <dc:description/>
  <cp:lastPrinted>2026-02-16T01:32:00Z</cp:lastPrinted>
  <dcterms:created xsi:type="dcterms:W3CDTF">2026-01-28T21:47:00Z</dcterms:created>
  <dcterms:modified xsi:type="dcterms:W3CDTF">2026-02-16T0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139AE2C15F735438691A2EA9D24891C</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19;#Grants Management|9519f3a1-e924-47f7-9616-21acf48bb036</vt:lpwstr>
  </property>
  <property fmtid="{D5CDD505-2E9C-101B-9397-08002B2CF9AE}" pid="21" name="Stratus_DocumentType">
    <vt:lpwstr>49;#Application|1c32110e-c0e2-4620-a38e-918373a7e596</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1;#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